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1063" w14:textId="77777777" w:rsidR="00593185" w:rsidRDefault="00593185" w:rsidP="00593185">
      <w:pPr>
        <w:pStyle w:val="Titel"/>
        <w:spacing w:line="240" w:lineRule="auto"/>
        <w:ind w:left="-142" w:right="-1"/>
        <w:rPr>
          <w:rFonts w:ascii="Calibri" w:hAnsi="Calibri" w:cs="Arial"/>
          <w:sz w:val="24"/>
          <w:szCs w:val="24"/>
        </w:rPr>
      </w:pPr>
      <w:r>
        <w:rPr>
          <w:rFonts w:ascii="Calibri" w:hAnsi="Calibri" w:cs="Arial"/>
          <w:b/>
          <w:i/>
          <w:iCs/>
          <w:noProof/>
          <w:lang w:val="nl-BE" w:eastAsia="nl-BE"/>
        </w:rPr>
        <mc:AlternateContent>
          <mc:Choice Requires="wps">
            <w:drawing>
              <wp:anchor distT="0" distB="0" distL="114300" distR="114300" simplePos="0" relativeHeight="251715584" behindDoc="0" locked="0" layoutInCell="1" allowOverlap="1" wp14:anchorId="0930600A" wp14:editId="71F639FB">
                <wp:simplePos x="0" y="0"/>
                <wp:positionH relativeFrom="column">
                  <wp:posOffset>739775</wp:posOffset>
                </wp:positionH>
                <wp:positionV relativeFrom="paragraph">
                  <wp:posOffset>51435</wp:posOffset>
                </wp:positionV>
                <wp:extent cx="5834380" cy="582930"/>
                <wp:effectExtent l="0" t="0" r="0" b="7620"/>
                <wp:wrapNone/>
                <wp:docPr id="7" name="Tekstvak 7"/>
                <wp:cNvGraphicFramePr/>
                <a:graphic xmlns:a="http://schemas.openxmlformats.org/drawingml/2006/main">
                  <a:graphicData uri="http://schemas.microsoft.com/office/word/2010/wordprocessingShape">
                    <wps:wsp>
                      <wps:cNvSpPr txBox="1"/>
                      <wps:spPr>
                        <a:xfrm>
                          <a:off x="0" y="0"/>
                          <a:ext cx="5834380" cy="582930"/>
                        </a:xfrm>
                        <a:prstGeom prst="rect">
                          <a:avLst/>
                        </a:prstGeom>
                        <a:noFill/>
                        <a:ln w="6350">
                          <a:noFill/>
                        </a:ln>
                      </wps:spPr>
                      <wps:txbx>
                        <w:txbxContent>
                          <w:p w14:paraId="52A347AD" w14:textId="57CC76F7" w:rsidR="001A068D" w:rsidRPr="00341072" w:rsidRDefault="001A068D" w:rsidP="000A01CE">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 van Volksvertegenwoordigers en</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0600A" id="_x0000_t202" coordsize="21600,21600" o:spt="202" path="m,l,21600r21600,l21600,xe">
                <v:stroke joinstyle="miter"/>
                <v:path gradientshapeok="t" o:connecttype="rect"/>
              </v:shapetype>
              <v:shape id="Tekstvak 7" o:spid="_x0000_s1026" type="#_x0000_t202" style="position:absolute;left:0;text-align:left;margin-left:58.25pt;margin-top:4.05pt;width:459.4pt;height:4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" filled="f" stroked="f" strokeweight=".5pt">
                <v:textbox>
                  <w:txbxContent>
                    <w:p w14:paraId="52A347AD" w14:textId="57CC76F7" w:rsidR="001A068D" w:rsidRPr="00341072" w:rsidRDefault="001A068D" w:rsidP="000A01CE">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 van Volksvertegenwoordigers en</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w:t>
                      </w:r>
                      <w:r w:rsidRPr="00341072">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juni 2024</w:t>
                      </w:r>
                    </w:p>
                  </w:txbxContent>
                </v:textbox>
              </v:shape>
            </w:pict>
          </mc:Fallback>
        </mc:AlternateContent>
      </w:r>
      <w:r>
        <w:rPr>
          <w:rFonts w:ascii="Calibri" w:hAnsi="Calibri" w:cs="Arial"/>
          <w:b/>
          <w:i/>
          <w:iCs/>
          <w:noProof/>
          <w:lang w:val="nl-BE" w:eastAsia="nl-BE"/>
        </w:rPr>
        <w:drawing>
          <wp:inline distT="0" distB="0" distL="0" distR="0" wp14:anchorId="175699FA" wp14:editId="705DD4A6">
            <wp:extent cx="6726044" cy="583512"/>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6044" cy="583512"/>
                    </a:xfrm>
                    <a:prstGeom prst="rect">
                      <a:avLst/>
                    </a:prstGeom>
                  </pic:spPr>
                </pic:pic>
              </a:graphicData>
            </a:graphic>
          </wp:inline>
        </w:drawing>
      </w:r>
    </w:p>
    <w:p w14:paraId="5079FD44" w14:textId="77777777" w:rsidR="00E50F40" w:rsidRPr="00C91CCC" w:rsidRDefault="00E50F40" w:rsidP="00DF1930">
      <w:pPr>
        <w:pStyle w:val="Titel"/>
        <w:spacing w:line="240" w:lineRule="auto"/>
        <w:ind w:right="-1"/>
        <w:rPr>
          <w:rFonts w:ascii="Calibri" w:hAnsi="Calibri" w:cs="Arial"/>
          <w:sz w:val="24"/>
          <w:szCs w:val="24"/>
        </w:rPr>
      </w:pPr>
    </w:p>
    <w:p w14:paraId="7BA2127F" w14:textId="2FDE4DA5" w:rsidR="000A01CE" w:rsidRPr="00BD168A" w:rsidRDefault="000A01CE" w:rsidP="000A01CE">
      <w:pPr>
        <w:pStyle w:val="Titel"/>
        <w:spacing w:line="240" w:lineRule="auto"/>
        <w:ind w:right="330"/>
        <w:jc w:val="center"/>
        <w:rPr>
          <w:rFonts w:ascii="Calibri" w:hAnsi="Calibri" w:cs="Arial"/>
          <w:b/>
          <w:sz w:val="24"/>
          <w:szCs w:val="24"/>
        </w:rPr>
      </w:pPr>
      <w:r w:rsidRPr="00BD168A">
        <w:rPr>
          <w:rFonts w:ascii="Calibri" w:hAnsi="Calibri" w:cs="Arial"/>
          <w:b/>
          <w:sz w:val="24"/>
          <w:szCs w:val="24"/>
        </w:rPr>
        <w:t xml:space="preserve">Handleiding voor de voorzitters van de </w:t>
      </w:r>
      <w:r>
        <w:rPr>
          <w:rFonts w:ascii="Calibri" w:hAnsi="Calibri" w:cs="Arial"/>
          <w:b/>
          <w:sz w:val="24"/>
          <w:szCs w:val="24"/>
        </w:rPr>
        <w:t>TEL</w:t>
      </w:r>
      <w:r w:rsidRPr="00BD168A">
        <w:rPr>
          <w:rFonts w:ascii="Calibri" w:hAnsi="Calibri" w:cs="Arial"/>
          <w:b/>
          <w:sz w:val="24"/>
          <w:szCs w:val="24"/>
        </w:rPr>
        <w:t xml:space="preserve">bureaus </w:t>
      </w:r>
      <w:r>
        <w:rPr>
          <w:rFonts w:ascii="Calibri" w:hAnsi="Calibri" w:cs="Arial"/>
          <w:b/>
          <w:sz w:val="24"/>
          <w:szCs w:val="24"/>
        </w:rPr>
        <w:t xml:space="preserve"> </w:t>
      </w:r>
      <w:r w:rsidR="001843D3">
        <w:rPr>
          <w:rFonts w:ascii="Calibri" w:hAnsi="Calibri" w:cs="Arial"/>
          <w:b/>
          <w:sz w:val="24"/>
          <w:szCs w:val="24"/>
        </w:rPr>
        <w:t>MET  T</w:t>
      </w:r>
      <w:r>
        <w:rPr>
          <w:rFonts w:ascii="Calibri" w:hAnsi="Calibri" w:cs="Arial"/>
          <w:b/>
          <w:sz w:val="24"/>
          <w:szCs w:val="24"/>
        </w:rPr>
        <w:t>elhulpsysteem</w:t>
      </w:r>
    </w:p>
    <w:p w14:paraId="72F5F410" w14:textId="2FDC6B41" w:rsidR="001F5AF1" w:rsidRPr="00C91CCC" w:rsidRDefault="001F5AF1" w:rsidP="00FD49BF">
      <w:pPr>
        <w:suppressAutoHyphens/>
        <w:ind w:right="-1"/>
        <w:jc w:val="both"/>
        <w:rPr>
          <w:rFonts w:ascii="Calibri" w:hAnsi="Calibri" w:cs="Arial"/>
          <w:spacing w:val="-2"/>
        </w:rPr>
      </w:pPr>
    </w:p>
    <w:p w14:paraId="66283F94" w14:textId="435707F4" w:rsidR="008516EB" w:rsidRDefault="008516EB" w:rsidP="00FD49BF">
      <w:pPr>
        <w:suppressAutoHyphens/>
        <w:ind w:right="-1"/>
        <w:jc w:val="both"/>
        <w:rPr>
          <w:rFonts w:ascii="Calibri" w:hAnsi="Calibri" w:cs="Arial"/>
          <w:spacing w:val="-2"/>
        </w:rPr>
      </w:pPr>
    </w:p>
    <w:p w14:paraId="1BFD74B1" w14:textId="77777777" w:rsidR="00917C60" w:rsidRDefault="00917C60" w:rsidP="00FD49BF">
      <w:pPr>
        <w:suppressAutoHyphens/>
        <w:ind w:right="-1"/>
        <w:jc w:val="both"/>
        <w:rPr>
          <w:rFonts w:ascii="Calibri" w:hAnsi="Calibri" w:cs="Arial"/>
          <w:spacing w:val="-2"/>
        </w:rPr>
      </w:pPr>
    </w:p>
    <w:p w14:paraId="65726D23" w14:textId="6C9F2039" w:rsidR="001F5AF1" w:rsidRPr="00C91CCC" w:rsidRDefault="00941C3D" w:rsidP="00FD49BF">
      <w:pPr>
        <w:suppressAutoHyphens/>
        <w:ind w:right="-1"/>
        <w:jc w:val="both"/>
        <w:rPr>
          <w:rFonts w:ascii="Calibri" w:hAnsi="Calibri" w:cs="Arial"/>
          <w:spacing w:val="-2"/>
        </w:rPr>
      </w:pPr>
      <w:r>
        <w:rPr>
          <w:rFonts w:ascii="Calibri" w:hAnsi="Calibri" w:cs="Arial"/>
          <w:spacing w:val="-2"/>
        </w:rPr>
        <w:t>Beste voorzitster,</w:t>
      </w:r>
      <w:r w:rsidR="008E4C37">
        <w:rPr>
          <w:rFonts w:ascii="Calibri" w:hAnsi="Calibri" w:cs="Arial"/>
          <w:spacing w:val="-2"/>
        </w:rPr>
        <w:t xml:space="preserve"> </w:t>
      </w:r>
      <w:r w:rsidR="00917C60">
        <w:rPr>
          <w:rFonts w:ascii="Calibri" w:hAnsi="Calibri" w:cs="Arial"/>
          <w:spacing w:val="-2"/>
        </w:rPr>
        <w:t>Beste voorzitter</w:t>
      </w:r>
      <w:r w:rsidR="001F5AF1" w:rsidRPr="00C91CCC">
        <w:rPr>
          <w:rFonts w:ascii="Calibri" w:hAnsi="Calibri" w:cs="Arial"/>
          <w:spacing w:val="-2"/>
        </w:rPr>
        <w:t>,</w:t>
      </w:r>
    </w:p>
    <w:p w14:paraId="71D1B273" w14:textId="77777777" w:rsidR="001F5AF1" w:rsidRPr="00C91CCC" w:rsidRDefault="001F5AF1" w:rsidP="00FD49BF">
      <w:pPr>
        <w:suppressAutoHyphens/>
        <w:ind w:right="-1"/>
        <w:jc w:val="both"/>
        <w:rPr>
          <w:rFonts w:ascii="Calibri" w:hAnsi="Calibri" w:cs="Arial"/>
          <w:spacing w:val="-2"/>
        </w:rPr>
      </w:pPr>
    </w:p>
    <w:p w14:paraId="14B7E4B5" w14:textId="63F7A798" w:rsidR="00FD49BF" w:rsidRDefault="00B94826" w:rsidP="00FD49BF">
      <w:pPr>
        <w:autoSpaceDE w:val="0"/>
        <w:autoSpaceDN w:val="0"/>
        <w:adjustRightInd w:val="0"/>
        <w:jc w:val="both"/>
        <w:rPr>
          <w:rFonts w:ascii="Calibri" w:hAnsi="Calibri" w:cs="Arial"/>
        </w:rPr>
      </w:pPr>
      <w:r w:rsidRPr="00C91CCC">
        <w:rPr>
          <w:rFonts w:ascii="Calibri" w:hAnsi="Calibri" w:cs="Arial"/>
        </w:rPr>
        <w:t xml:space="preserve">Hierbij vind </w:t>
      </w:r>
      <w:r w:rsidR="00956D78">
        <w:rPr>
          <w:rFonts w:ascii="Calibri" w:hAnsi="Calibri" w:cs="Arial"/>
        </w:rPr>
        <w:t xml:space="preserve">je </w:t>
      </w:r>
      <w:r w:rsidRPr="00C91CCC">
        <w:rPr>
          <w:rFonts w:ascii="Calibri" w:hAnsi="Calibri" w:cs="Arial"/>
        </w:rPr>
        <w:t xml:space="preserve">de handleiding voor de voorzitters van de </w:t>
      </w:r>
      <w:r w:rsidR="00CF6E05">
        <w:rPr>
          <w:rFonts w:ascii="Calibri" w:hAnsi="Calibri" w:cs="Arial"/>
        </w:rPr>
        <w:t>telbureaus</w:t>
      </w:r>
      <w:r w:rsidR="00AA7041" w:rsidRPr="00C91CCC">
        <w:rPr>
          <w:rFonts w:ascii="Calibri" w:hAnsi="Calibri" w:cs="Arial"/>
          <w:spacing w:val="-2"/>
        </w:rPr>
        <w:t>.</w:t>
      </w:r>
      <w:r w:rsidRPr="00C91CCC">
        <w:rPr>
          <w:rFonts w:ascii="Calibri" w:hAnsi="Calibri" w:cs="Arial"/>
          <w:spacing w:val="-2"/>
        </w:rPr>
        <w:t xml:space="preserve"> </w:t>
      </w:r>
      <w:r w:rsidRPr="00C91CCC">
        <w:rPr>
          <w:rFonts w:ascii="Calibri" w:hAnsi="Calibri" w:cs="Arial"/>
        </w:rPr>
        <w:t xml:space="preserve">Deze handleiding </w:t>
      </w:r>
      <w:r w:rsidR="002656B2">
        <w:rPr>
          <w:rFonts w:ascii="Calibri" w:hAnsi="Calibri" w:cs="Arial"/>
        </w:rPr>
        <w:t xml:space="preserve">biedt </w:t>
      </w:r>
      <w:r w:rsidRPr="00C91CCC">
        <w:rPr>
          <w:rFonts w:ascii="Calibri" w:hAnsi="Calibri" w:cs="Arial"/>
        </w:rPr>
        <w:t xml:space="preserve">een chronologisch overzicht van de acties die </w:t>
      </w:r>
      <w:r w:rsidR="002656B2">
        <w:rPr>
          <w:rFonts w:ascii="Calibri" w:hAnsi="Calibri" w:cs="Arial"/>
        </w:rPr>
        <w:t>je</w:t>
      </w:r>
      <w:r w:rsidRPr="00C91CCC">
        <w:rPr>
          <w:rFonts w:ascii="Calibri" w:hAnsi="Calibri" w:cs="Arial"/>
        </w:rPr>
        <w:t xml:space="preserve"> moet uitvoeren vóór, </w:t>
      </w:r>
      <w:r w:rsidR="001A068D">
        <w:rPr>
          <w:rFonts w:ascii="Calibri" w:hAnsi="Calibri" w:cs="Arial"/>
        </w:rPr>
        <w:t>tijdens</w:t>
      </w:r>
      <w:r w:rsidRPr="00C91CCC">
        <w:rPr>
          <w:rFonts w:ascii="Calibri" w:hAnsi="Calibri" w:cs="Arial"/>
        </w:rPr>
        <w:t xml:space="preserve"> en na afloop van de </w:t>
      </w:r>
      <w:r w:rsidR="00B55C4C">
        <w:rPr>
          <w:rFonts w:ascii="Calibri" w:hAnsi="Calibri" w:cs="Arial"/>
        </w:rPr>
        <w:t>telling</w:t>
      </w:r>
      <w:r w:rsidRPr="00C91CCC">
        <w:rPr>
          <w:rFonts w:ascii="Calibri" w:hAnsi="Calibri" w:cs="Arial"/>
        </w:rPr>
        <w:t xml:space="preserve">. </w:t>
      </w:r>
    </w:p>
    <w:p w14:paraId="6DCDC234" w14:textId="77777777" w:rsidR="00F824E3" w:rsidRDefault="00F824E3" w:rsidP="00B94826">
      <w:pPr>
        <w:autoSpaceDE w:val="0"/>
        <w:autoSpaceDN w:val="0"/>
        <w:adjustRightInd w:val="0"/>
        <w:rPr>
          <w:rFonts w:ascii="Calibri" w:hAnsi="Calibri" w:cs="Arial"/>
        </w:rPr>
      </w:pPr>
    </w:p>
    <w:p w14:paraId="09A0258D" w14:textId="6107268C" w:rsidR="00B94826" w:rsidRPr="00C91CCC" w:rsidRDefault="00B94826" w:rsidP="00B94826">
      <w:pPr>
        <w:autoSpaceDE w:val="0"/>
        <w:autoSpaceDN w:val="0"/>
        <w:adjustRightInd w:val="0"/>
        <w:rPr>
          <w:rFonts w:ascii="Calibri" w:hAnsi="Calibri" w:cs="Arial"/>
        </w:rPr>
      </w:pPr>
      <w:r w:rsidRPr="00C91CCC">
        <w:rPr>
          <w:rFonts w:ascii="Calibri" w:hAnsi="Calibri" w:cs="Arial"/>
        </w:rPr>
        <w:t xml:space="preserve">Als voorzitter van het </w:t>
      </w:r>
      <w:r w:rsidR="00723131">
        <w:rPr>
          <w:rFonts w:ascii="Calibri" w:hAnsi="Calibri" w:cs="Arial"/>
        </w:rPr>
        <w:t>tel</w:t>
      </w:r>
      <w:r w:rsidRPr="00C91CCC">
        <w:rPr>
          <w:rFonts w:ascii="Calibri" w:hAnsi="Calibri" w:cs="Arial"/>
        </w:rPr>
        <w:t>bureau ben</w:t>
      </w:r>
      <w:r w:rsidR="002656B2">
        <w:rPr>
          <w:rFonts w:ascii="Calibri" w:hAnsi="Calibri" w:cs="Arial"/>
        </w:rPr>
        <w:t xml:space="preserve"> je</w:t>
      </w:r>
      <w:r w:rsidRPr="00C91CCC">
        <w:rPr>
          <w:rFonts w:ascii="Calibri" w:hAnsi="Calibri" w:cs="Arial"/>
        </w:rPr>
        <w:t xml:space="preserve"> verantwoordelijk voor het bureau, de secretaris</w:t>
      </w:r>
      <w:r w:rsidR="001D7634" w:rsidRPr="00C91CCC">
        <w:rPr>
          <w:rFonts w:ascii="Calibri" w:hAnsi="Calibri" w:cs="Arial"/>
        </w:rPr>
        <w:t xml:space="preserve">, </w:t>
      </w:r>
      <w:r w:rsidRPr="00C91CCC">
        <w:rPr>
          <w:rFonts w:ascii="Calibri" w:hAnsi="Calibri" w:cs="Arial"/>
        </w:rPr>
        <w:t xml:space="preserve">en de bijzitters. Voor geslaagde verkiezingen is het belangrijk dat </w:t>
      </w:r>
      <w:r w:rsidR="00956D78">
        <w:rPr>
          <w:rFonts w:ascii="Calibri" w:hAnsi="Calibri" w:cs="Arial"/>
        </w:rPr>
        <w:t xml:space="preserve"> je</w:t>
      </w:r>
      <w:r w:rsidR="001A068D">
        <w:rPr>
          <w:rFonts w:ascii="Calibri" w:hAnsi="Calibri" w:cs="Arial"/>
        </w:rPr>
        <w:t xml:space="preserve"> jouw</w:t>
      </w:r>
      <w:r w:rsidR="00956D78">
        <w:rPr>
          <w:rFonts w:ascii="Calibri" w:hAnsi="Calibri" w:cs="Arial"/>
        </w:rPr>
        <w:t xml:space="preserve"> </w:t>
      </w:r>
      <w:r w:rsidRPr="00C91CCC">
        <w:rPr>
          <w:rFonts w:ascii="Calibri" w:hAnsi="Calibri" w:cs="Arial"/>
        </w:rPr>
        <w:t xml:space="preserve">opdracht met zorg en verantwoordelijkheid uitvoert. De beslissingen die </w:t>
      </w:r>
      <w:r w:rsidR="001A068D">
        <w:rPr>
          <w:rFonts w:ascii="Calibri" w:hAnsi="Calibri" w:cs="Arial"/>
        </w:rPr>
        <w:t>je</w:t>
      </w:r>
      <w:r w:rsidRPr="00C91CCC">
        <w:rPr>
          <w:rFonts w:ascii="Calibri" w:hAnsi="Calibri" w:cs="Arial"/>
        </w:rPr>
        <w:t xml:space="preserve"> neemt zijn immers onherroepelijk. </w:t>
      </w:r>
      <w:r w:rsidR="005B3B73">
        <w:rPr>
          <w:rFonts w:ascii="Calibri" w:hAnsi="Calibri" w:cs="Arial"/>
        </w:rPr>
        <w:t>Je</w:t>
      </w:r>
      <w:r w:rsidR="005B3B73" w:rsidRPr="00C91CCC">
        <w:rPr>
          <w:rFonts w:ascii="Calibri" w:hAnsi="Calibri" w:cs="Arial"/>
        </w:rPr>
        <w:t xml:space="preserve"> </w:t>
      </w:r>
      <w:r w:rsidRPr="00C91CCC">
        <w:rPr>
          <w:rFonts w:ascii="Calibri" w:hAnsi="Calibri" w:cs="Arial"/>
        </w:rPr>
        <w:t xml:space="preserve">staat er natuurlijk niet alleen voor. </w:t>
      </w:r>
      <w:r w:rsidR="005B3B73">
        <w:rPr>
          <w:rFonts w:ascii="Calibri" w:hAnsi="Calibri" w:cs="Arial"/>
        </w:rPr>
        <w:t>V</w:t>
      </w:r>
      <w:r w:rsidRPr="00C91CCC">
        <w:rPr>
          <w:rFonts w:ascii="Calibri" w:hAnsi="Calibri" w:cs="Arial"/>
        </w:rPr>
        <w:t xml:space="preserve">oor begeleiding </w:t>
      </w:r>
      <w:r w:rsidR="005B3B73">
        <w:rPr>
          <w:rFonts w:ascii="Calibri" w:hAnsi="Calibri" w:cs="Arial"/>
        </w:rPr>
        <w:t xml:space="preserve">kan je </w:t>
      </w:r>
      <w:r w:rsidRPr="00C91CCC">
        <w:rPr>
          <w:rFonts w:ascii="Calibri" w:hAnsi="Calibri" w:cs="Arial"/>
        </w:rPr>
        <w:t xml:space="preserve">steeds terecht bij de voorzitter van het kantonhoofdbureau en de dienst Verkiezingen van de gemeente. Hun telefoonnummers </w:t>
      </w:r>
      <w:r w:rsidR="001A068D">
        <w:rPr>
          <w:rFonts w:ascii="Calibri" w:hAnsi="Calibri" w:cs="Arial"/>
        </w:rPr>
        <w:t xml:space="preserve"> kan je</w:t>
      </w:r>
      <w:r w:rsidRPr="00C91CCC">
        <w:rPr>
          <w:rFonts w:ascii="Calibri" w:hAnsi="Calibri" w:cs="Arial"/>
        </w:rPr>
        <w:t xml:space="preserve"> noteren op</w:t>
      </w:r>
      <w:r w:rsidR="00917C60">
        <w:rPr>
          <w:rFonts w:ascii="Calibri" w:hAnsi="Calibri" w:cs="Arial"/>
        </w:rPr>
        <w:t xml:space="preserve"> de volgende </w:t>
      </w:r>
      <w:r w:rsidRPr="005528AD">
        <w:rPr>
          <w:rFonts w:ascii="Calibri" w:hAnsi="Calibri" w:cs="Arial"/>
        </w:rPr>
        <w:t>pagina</w:t>
      </w:r>
      <w:r w:rsidRPr="00C91CCC">
        <w:rPr>
          <w:rFonts w:ascii="Calibri" w:hAnsi="Calibri" w:cs="Arial"/>
        </w:rPr>
        <w:t>.</w:t>
      </w:r>
    </w:p>
    <w:p w14:paraId="5FCD51FC" w14:textId="77777777" w:rsidR="00B94826" w:rsidRPr="00C91CCC" w:rsidRDefault="00B94826" w:rsidP="00B94826">
      <w:pPr>
        <w:autoSpaceDE w:val="0"/>
        <w:autoSpaceDN w:val="0"/>
        <w:adjustRightInd w:val="0"/>
        <w:rPr>
          <w:rFonts w:ascii="Calibri" w:hAnsi="Calibri" w:cs="Arial"/>
        </w:rPr>
      </w:pPr>
    </w:p>
    <w:p w14:paraId="62CF207D" w14:textId="349E6E74" w:rsidR="00723131" w:rsidRDefault="00B94826" w:rsidP="002A4884">
      <w:pPr>
        <w:autoSpaceDE w:val="0"/>
        <w:autoSpaceDN w:val="0"/>
        <w:adjustRightInd w:val="0"/>
        <w:rPr>
          <w:rFonts w:ascii="Calibri" w:hAnsi="Calibri" w:cs="Arial"/>
        </w:rPr>
      </w:pPr>
      <w:r w:rsidRPr="00C91CCC">
        <w:rPr>
          <w:rFonts w:ascii="Calibri" w:hAnsi="Calibri" w:cs="Arial"/>
          <w:b/>
          <w:u w:val="single"/>
        </w:rPr>
        <w:t>Neem even de tijd om nu al deze handleiding te lezen.</w:t>
      </w:r>
      <w:r w:rsidRPr="00C91CCC">
        <w:rPr>
          <w:rFonts w:ascii="Calibri" w:hAnsi="Calibri" w:cs="Arial"/>
        </w:rPr>
        <w:t xml:space="preserve"> Indien </w:t>
      </w:r>
      <w:r w:rsidR="005B3B73">
        <w:rPr>
          <w:rFonts w:ascii="Calibri" w:hAnsi="Calibri" w:cs="Arial"/>
        </w:rPr>
        <w:t>je</w:t>
      </w:r>
      <w:r w:rsidR="005B3B73" w:rsidRPr="00C91CCC">
        <w:rPr>
          <w:rFonts w:ascii="Calibri" w:hAnsi="Calibri" w:cs="Arial"/>
        </w:rPr>
        <w:t xml:space="preserve"> </w:t>
      </w:r>
      <w:r w:rsidRPr="00C91CCC">
        <w:rPr>
          <w:rFonts w:ascii="Calibri" w:hAnsi="Calibri" w:cs="Arial"/>
        </w:rPr>
        <w:t>vragen he</w:t>
      </w:r>
      <w:r w:rsidR="005B3B73">
        <w:rPr>
          <w:rFonts w:ascii="Calibri" w:hAnsi="Calibri" w:cs="Arial"/>
        </w:rPr>
        <w:t>b</w:t>
      </w:r>
      <w:r w:rsidRPr="00C91CCC">
        <w:rPr>
          <w:rFonts w:ascii="Calibri" w:hAnsi="Calibri" w:cs="Arial"/>
        </w:rPr>
        <w:t>t, aarzel dan niet om contact op te nemen met de verantwoordelijken van het kantonhoofdbureau</w:t>
      </w:r>
      <w:r w:rsidR="00717992" w:rsidRPr="00EA6CE4">
        <w:rPr>
          <w:rFonts w:ascii="Calibri" w:hAnsi="Calibri" w:cs="Arial"/>
        </w:rPr>
        <w:t xml:space="preserve">, of </w:t>
      </w:r>
      <w:r w:rsidR="007B3618">
        <w:rPr>
          <w:rFonts w:ascii="Calibri" w:hAnsi="Calibri" w:cs="Arial"/>
        </w:rPr>
        <w:t xml:space="preserve">de </w:t>
      </w:r>
      <w:r w:rsidR="00717992" w:rsidRPr="00EA6CE4">
        <w:rPr>
          <w:rFonts w:ascii="Calibri" w:hAnsi="Calibri" w:cs="Arial"/>
        </w:rPr>
        <w:t xml:space="preserve">contactpersoon vermeld in </w:t>
      </w:r>
      <w:r w:rsidR="005B3B73">
        <w:rPr>
          <w:rFonts w:ascii="Calibri" w:hAnsi="Calibri" w:cs="Arial"/>
        </w:rPr>
        <w:t>jo</w:t>
      </w:r>
      <w:r w:rsidR="00717992" w:rsidRPr="00EA6CE4">
        <w:rPr>
          <w:rFonts w:ascii="Calibri" w:hAnsi="Calibri" w:cs="Arial"/>
        </w:rPr>
        <w:t>uw aanwijzingsbrief.</w:t>
      </w:r>
      <w:r w:rsidR="00723131">
        <w:rPr>
          <w:rFonts w:ascii="Calibri" w:hAnsi="Calibri" w:cs="Arial"/>
        </w:rPr>
        <w:t xml:space="preserve"> </w:t>
      </w:r>
    </w:p>
    <w:p w14:paraId="3F1E437C" w14:textId="60359B94" w:rsidR="004F0543" w:rsidRPr="00C91CCC" w:rsidRDefault="00723131" w:rsidP="002A4884">
      <w:pPr>
        <w:autoSpaceDE w:val="0"/>
        <w:autoSpaceDN w:val="0"/>
        <w:adjustRightInd w:val="0"/>
        <w:rPr>
          <w:rFonts w:ascii="Calibri" w:hAnsi="Calibri" w:cs="Arial"/>
          <w:spacing w:val="-2"/>
        </w:rPr>
      </w:pPr>
      <w:r>
        <w:rPr>
          <w:rFonts w:ascii="Calibri" w:hAnsi="Calibri" w:cs="Arial"/>
        </w:rPr>
        <w:t>V</w:t>
      </w:r>
      <w:r w:rsidR="00FD49BF" w:rsidRPr="00C91CCC">
        <w:rPr>
          <w:rFonts w:ascii="Calibri" w:hAnsi="Calibri" w:cs="Arial"/>
          <w:spacing w:val="-2"/>
        </w:rPr>
        <w:t xml:space="preserve">oor meer informatie kan </w:t>
      </w:r>
      <w:r w:rsidR="005B3B73">
        <w:rPr>
          <w:rFonts w:ascii="Calibri" w:hAnsi="Calibri" w:cs="Arial"/>
          <w:spacing w:val="-2"/>
        </w:rPr>
        <w:t xml:space="preserve">je </w:t>
      </w:r>
      <w:r w:rsidR="002A4884">
        <w:rPr>
          <w:rFonts w:ascii="Calibri" w:hAnsi="Calibri" w:cs="Arial"/>
          <w:spacing w:val="-2"/>
        </w:rPr>
        <w:t xml:space="preserve">de </w:t>
      </w:r>
      <w:r w:rsidR="00FD49BF" w:rsidRPr="00C91CCC">
        <w:rPr>
          <w:rFonts w:ascii="Calibri" w:hAnsi="Calibri" w:cs="Arial"/>
          <w:spacing w:val="-2"/>
        </w:rPr>
        <w:t>wettelijke bepalingen</w:t>
      </w:r>
      <w:r w:rsidR="002A4884">
        <w:rPr>
          <w:rFonts w:ascii="Calibri" w:hAnsi="Calibri" w:cs="Arial"/>
          <w:spacing w:val="-2"/>
        </w:rPr>
        <w:t xml:space="preserve"> in het Algemeen Kieswetboek</w:t>
      </w:r>
      <w:r w:rsidR="00FD49BF" w:rsidRPr="00C91CCC">
        <w:rPr>
          <w:rFonts w:ascii="Calibri" w:hAnsi="Calibri" w:cs="Arial"/>
          <w:spacing w:val="-2"/>
        </w:rPr>
        <w:t xml:space="preserve"> raadplegen</w:t>
      </w:r>
      <w:r w:rsidR="001A068D">
        <w:rPr>
          <w:rFonts w:ascii="Calibri" w:hAnsi="Calibri" w:cs="Arial"/>
          <w:spacing w:val="-2"/>
        </w:rPr>
        <w:t>.</w:t>
      </w:r>
    </w:p>
    <w:p w14:paraId="070FD15B" w14:textId="2A54753F" w:rsidR="00A065F0" w:rsidRDefault="001D7634" w:rsidP="00723131">
      <w:pPr>
        <w:autoSpaceDE w:val="0"/>
        <w:autoSpaceDN w:val="0"/>
        <w:adjustRightInd w:val="0"/>
        <w:rPr>
          <w:rFonts w:ascii="Calibri" w:hAnsi="Calibri" w:cs="Arial"/>
        </w:rPr>
      </w:pPr>
      <w:r w:rsidRPr="00C91CCC">
        <w:rPr>
          <w:rFonts w:ascii="Calibri" w:hAnsi="Calibri" w:cs="Arial"/>
        </w:rPr>
        <w:t>Deze handleiding vermeldt</w:t>
      </w:r>
      <w:r w:rsidR="00422B5B" w:rsidRPr="00C91CCC">
        <w:rPr>
          <w:rFonts w:ascii="Calibri" w:hAnsi="Calibri" w:cs="Arial"/>
        </w:rPr>
        <w:t xml:space="preserve"> eveneens de formulieren die </w:t>
      </w:r>
      <w:r w:rsidR="005B3B73">
        <w:rPr>
          <w:rFonts w:ascii="Calibri" w:hAnsi="Calibri" w:cs="Arial"/>
        </w:rPr>
        <w:t xml:space="preserve">je </w:t>
      </w:r>
      <w:r w:rsidR="005030D5" w:rsidRPr="00C91CCC">
        <w:rPr>
          <w:rFonts w:ascii="Calibri" w:hAnsi="Calibri" w:cs="Arial"/>
        </w:rPr>
        <w:t>moet</w:t>
      </w:r>
      <w:r w:rsidR="00422B5B" w:rsidRPr="00C91CCC">
        <w:rPr>
          <w:rFonts w:ascii="Calibri" w:hAnsi="Calibri" w:cs="Arial"/>
        </w:rPr>
        <w:t xml:space="preserve"> gebruiken. </w:t>
      </w:r>
    </w:p>
    <w:p w14:paraId="2C5FB200" w14:textId="77777777" w:rsidR="000A6C91" w:rsidRPr="00C91CCC" w:rsidRDefault="000A6C91" w:rsidP="000A6C91">
      <w:pPr>
        <w:suppressAutoHyphens/>
        <w:ind w:right="-1"/>
        <w:jc w:val="both"/>
        <w:rPr>
          <w:rFonts w:ascii="Calibri" w:hAnsi="Calibri" w:cs="Arial"/>
          <w:b/>
          <w:spacing w:val="-2"/>
        </w:rPr>
      </w:pPr>
    </w:p>
    <w:p w14:paraId="6E3C6FD5" w14:textId="42D98692" w:rsidR="000A6C91" w:rsidRDefault="000A6C91" w:rsidP="000A6C91">
      <w:pPr>
        <w:suppressAutoHyphens/>
        <w:ind w:right="-1"/>
        <w:rPr>
          <w:rFonts w:ascii="Calibri" w:hAnsi="Calibri" w:cs="Arial"/>
        </w:rPr>
      </w:pPr>
      <w:r w:rsidRPr="000A6C91">
        <w:rPr>
          <w:rFonts w:ascii="Calibri" w:hAnsi="Calibri" w:cs="Arial"/>
        </w:rPr>
        <w:t>Deze handleiding, de wetteksten, formulieren, instructiefilmpje en veel andere inlichtingen die nuttig zijn tijdens deze verkiezingen (verkiezingsagenda, FAQ,…)  kan je bekijken op de website van de Dienst Verkiezingen</w:t>
      </w:r>
      <w:r>
        <w:rPr>
          <w:rFonts w:ascii="Calibri" w:hAnsi="Calibri" w:cs="Arial"/>
        </w:rPr>
        <w:t>:</w:t>
      </w:r>
    </w:p>
    <w:p w14:paraId="1F9B234F" w14:textId="77777777" w:rsidR="000A6C91" w:rsidRPr="00C91CCC" w:rsidRDefault="001A068D" w:rsidP="000A6C91">
      <w:pPr>
        <w:suppressAutoHyphens/>
        <w:ind w:right="-1"/>
        <w:rPr>
          <w:rFonts w:ascii="Calibri" w:hAnsi="Calibri" w:cs="Arial"/>
          <w:b/>
          <w:spacing w:val="-2"/>
        </w:rPr>
      </w:pPr>
      <w:hyperlink r:id="rId9" w:history="1">
        <w:r w:rsidR="000A6C91" w:rsidRPr="008E5B63">
          <w:rPr>
            <w:rStyle w:val="Hyperlink"/>
            <w:rFonts w:ascii="Calibri" w:hAnsi="Calibri" w:cs="Arial"/>
            <w:b/>
          </w:rPr>
          <w:t>https://verkiezingen.fgo</w:t>
        </w:r>
        <w:bookmarkStart w:id="0" w:name="_Hlt17704127"/>
        <w:r w:rsidR="000A6C91" w:rsidRPr="008E5B63">
          <w:rPr>
            <w:rStyle w:val="Hyperlink"/>
            <w:rFonts w:ascii="Calibri" w:hAnsi="Calibri" w:cs="Arial"/>
            <w:b/>
          </w:rPr>
          <w:t>v</w:t>
        </w:r>
        <w:bookmarkEnd w:id="0"/>
        <w:r w:rsidR="000A6C91" w:rsidRPr="008E5B63">
          <w:rPr>
            <w:rStyle w:val="Hyperlink"/>
            <w:rFonts w:ascii="Calibri" w:hAnsi="Calibri" w:cs="Arial"/>
            <w:b/>
          </w:rPr>
          <w:t>.be</w:t>
        </w:r>
      </w:hyperlink>
    </w:p>
    <w:p w14:paraId="0522AD3C" w14:textId="77777777" w:rsidR="000A6C91" w:rsidRPr="00C91CCC" w:rsidRDefault="000A6C91" w:rsidP="00723131">
      <w:pPr>
        <w:autoSpaceDE w:val="0"/>
        <w:autoSpaceDN w:val="0"/>
        <w:adjustRightInd w:val="0"/>
        <w:rPr>
          <w:rFonts w:ascii="Calibri" w:hAnsi="Calibri" w:cs="Arial"/>
          <w:spacing w:val="-2"/>
        </w:rPr>
      </w:pPr>
    </w:p>
    <w:p w14:paraId="72EDED55" w14:textId="06AA0268" w:rsidR="001F5AF1" w:rsidRDefault="00941C3D" w:rsidP="00FD49BF">
      <w:pPr>
        <w:suppressAutoHyphens/>
        <w:ind w:right="-1"/>
        <w:jc w:val="both"/>
        <w:rPr>
          <w:rFonts w:ascii="Calibri" w:hAnsi="Calibri" w:cs="Arial"/>
          <w:spacing w:val="-2"/>
          <w:lang w:val="nl-BE"/>
        </w:rPr>
      </w:pPr>
      <w:r>
        <w:rPr>
          <w:rFonts w:ascii="Calibri" w:hAnsi="Calibri" w:cs="Arial"/>
          <w:spacing w:val="-2"/>
          <w:lang w:val="nl-BE"/>
        </w:rPr>
        <w:t>Brussel,</w:t>
      </w:r>
      <w:r w:rsidR="008E4C37">
        <w:rPr>
          <w:rFonts w:ascii="Calibri" w:hAnsi="Calibri" w:cs="Arial"/>
          <w:spacing w:val="-2"/>
          <w:lang w:val="nl-BE"/>
        </w:rPr>
        <w:t xml:space="preserve"> </w:t>
      </w:r>
      <w:r w:rsidR="00C661C9">
        <w:rPr>
          <w:rFonts w:ascii="Calibri" w:hAnsi="Calibri" w:cs="Arial"/>
          <w:spacing w:val="-2"/>
          <w:lang w:val="nl-BE"/>
        </w:rPr>
        <w:t>29</w:t>
      </w:r>
      <w:r w:rsidR="008E4C37">
        <w:rPr>
          <w:rFonts w:ascii="Calibri" w:hAnsi="Calibri" w:cs="Arial"/>
          <w:spacing w:val="-2"/>
          <w:lang w:val="nl-BE"/>
        </w:rPr>
        <w:t xml:space="preserve"> maart 2024</w:t>
      </w:r>
    </w:p>
    <w:p w14:paraId="148E80F6" w14:textId="06E318AD" w:rsidR="00941C3D" w:rsidRDefault="00941C3D" w:rsidP="00FD49BF">
      <w:pPr>
        <w:suppressAutoHyphens/>
        <w:ind w:right="-1"/>
        <w:jc w:val="both"/>
        <w:rPr>
          <w:rFonts w:ascii="Calibri" w:hAnsi="Calibri" w:cs="Arial"/>
          <w:spacing w:val="-2"/>
          <w:lang w:val="nl-BE"/>
        </w:rPr>
      </w:pPr>
      <w:r>
        <w:rPr>
          <w:rFonts w:ascii="Calibri" w:hAnsi="Calibri" w:cs="Arial"/>
          <w:spacing w:val="-2"/>
          <w:lang w:val="nl-BE"/>
        </w:rPr>
        <w:t>De Dienst Verkiezingen</w:t>
      </w:r>
    </w:p>
    <w:p w14:paraId="51365B2C" w14:textId="508A4F2F" w:rsidR="00941C3D" w:rsidRDefault="00941C3D" w:rsidP="00FD49BF">
      <w:pPr>
        <w:suppressAutoHyphens/>
        <w:ind w:right="-1"/>
        <w:jc w:val="both"/>
        <w:rPr>
          <w:rFonts w:ascii="Calibri" w:hAnsi="Calibri" w:cs="Arial"/>
          <w:spacing w:val="-2"/>
          <w:lang w:val="nl-BE"/>
        </w:rPr>
      </w:pPr>
      <w:r>
        <w:rPr>
          <w:rFonts w:ascii="Calibri" w:hAnsi="Calibri" w:cs="Arial"/>
          <w:spacing w:val="-2"/>
          <w:lang w:val="nl-BE"/>
        </w:rPr>
        <w:t>FOD Binnenlandse Zaken</w:t>
      </w:r>
    </w:p>
    <w:p w14:paraId="52E7DB8C" w14:textId="77777777" w:rsidR="00941C3D" w:rsidRPr="001B5F59" w:rsidRDefault="00941C3D" w:rsidP="00FD49BF">
      <w:pPr>
        <w:suppressAutoHyphens/>
        <w:ind w:right="-1"/>
        <w:jc w:val="both"/>
        <w:rPr>
          <w:rFonts w:ascii="Calibri" w:hAnsi="Calibri" w:cs="Arial"/>
          <w:spacing w:val="-2"/>
          <w:lang w:val="nl-BE"/>
        </w:rPr>
      </w:pPr>
    </w:p>
    <w:p w14:paraId="2CB6DB1A" w14:textId="77777777" w:rsidR="001F5AF1" w:rsidRPr="00C91CCC" w:rsidRDefault="001F5AF1" w:rsidP="00FD49BF">
      <w:pPr>
        <w:ind w:left="1418" w:right="-1" w:hanging="1418"/>
        <w:jc w:val="both"/>
        <w:rPr>
          <w:rFonts w:ascii="Calibri" w:hAnsi="Calibri" w:cs="Arial"/>
          <w:spacing w:val="-2"/>
        </w:rPr>
      </w:pPr>
    </w:p>
    <w:p w14:paraId="7E004CC8" w14:textId="77777777" w:rsidR="00014D52" w:rsidRPr="00C91CCC" w:rsidRDefault="00014D52" w:rsidP="00FD49BF">
      <w:pPr>
        <w:tabs>
          <w:tab w:val="left" w:pos="-720"/>
          <w:tab w:val="left" w:pos="567"/>
          <w:tab w:val="center" w:pos="8505"/>
          <w:tab w:val="left" w:pos="9072"/>
        </w:tabs>
        <w:jc w:val="both"/>
        <w:rPr>
          <w:rFonts w:ascii="Calibri" w:hAnsi="Calibri" w:cs="Arial"/>
          <w:spacing w:val="-2"/>
        </w:rPr>
      </w:pPr>
    </w:p>
    <w:p w14:paraId="6C8E9AC7" w14:textId="77777777" w:rsidR="00014D52" w:rsidRPr="00C91CCC" w:rsidRDefault="00014D52" w:rsidP="00FD49BF">
      <w:pPr>
        <w:tabs>
          <w:tab w:val="left" w:pos="-720"/>
          <w:tab w:val="left" w:pos="567"/>
          <w:tab w:val="center" w:pos="8505"/>
          <w:tab w:val="left" w:pos="9072"/>
        </w:tabs>
        <w:jc w:val="both"/>
        <w:rPr>
          <w:rFonts w:ascii="Calibri" w:hAnsi="Calibri" w:cs="Arial"/>
          <w:spacing w:val="-2"/>
        </w:rPr>
      </w:pPr>
    </w:p>
    <w:p w14:paraId="35D4A387" w14:textId="77777777" w:rsidR="00E50F40" w:rsidRPr="00C91CCC" w:rsidRDefault="00E50F40" w:rsidP="00014D52">
      <w:pPr>
        <w:tabs>
          <w:tab w:val="left" w:pos="-720"/>
          <w:tab w:val="left" w:pos="567"/>
          <w:tab w:val="center" w:pos="8505"/>
          <w:tab w:val="left" w:pos="9072"/>
        </w:tabs>
        <w:jc w:val="center"/>
        <w:rPr>
          <w:rFonts w:ascii="Calibri" w:hAnsi="Calibri" w:cs="Arial"/>
          <w:spacing w:val="-2"/>
        </w:rPr>
      </w:pPr>
    </w:p>
    <w:p w14:paraId="399246CA" w14:textId="77777777" w:rsidR="001D7634" w:rsidRPr="00C91CCC" w:rsidRDefault="001D7634" w:rsidP="00E50F40">
      <w:pPr>
        <w:suppressAutoHyphens/>
        <w:ind w:right="-1"/>
        <w:rPr>
          <w:rFonts w:ascii="Calibri" w:hAnsi="Calibri" w:cs="Arial"/>
          <w:spacing w:val="-2"/>
        </w:rPr>
      </w:pPr>
    </w:p>
    <w:p w14:paraId="3BB27791" w14:textId="27D02F4B" w:rsidR="00675030" w:rsidRPr="00C91CCC" w:rsidRDefault="00675030" w:rsidP="00014D52">
      <w:pPr>
        <w:tabs>
          <w:tab w:val="left" w:pos="-720"/>
          <w:tab w:val="left" w:pos="567"/>
          <w:tab w:val="center" w:pos="8505"/>
          <w:tab w:val="left" w:pos="9072"/>
        </w:tabs>
        <w:jc w:val="center"/>
        <w:rPr>
          <w:rFonts w:ascii="Calibri" w:hAnsi="Calibri" w:cs="Arial"/>
          <w:b/>
          <w:bCs/>
          <w:color w:val="000000"/>
        </w:rPr>
      </w:pPr>
    </w:p>
    <w:p w14:paraId="48A1DAC1" w14:textId="77777777" w:rsidR="00AF685A" w:rsidRPr="00C91CCC" w:rsidRDefault="00AF685A" w:rsidP="00FD49BF">
      <w:pPr>
        <w:tabs>
          <w:tab w:val="left" w:pos="-720"/>
          <w:tab w:val="left" w:pos="567"/>
          <w:tab w:val="center" w:pos="8505"/>
          <w:tab w:val="left" w:pos="9072"/>
        </w:tabs>
        <w:jc w:val="both"/>
        <w:rPr>
          <w:rFonts w:ascii="Calibri" w:hAnsi="Calibri" w:cs="Arial"/>
          <w:spacing w:val="-2"/>
        </w:rPr>
      </w:pPr>
    </w:p>
    <w:p w14:paraId="0451F93B" w14:textId="77777777" w:rsidR="00675030" w:rsidRPr="00C91CCC" w:rsidRDefault="00675030" w:rsidP="00FD49BF">
      <w:pPr>
        <w:tabs>
          <w:tab w:val="left" w:pos="-720"/>
          <w:tab w:val="left" w:pos="567"/>
          <w:tab w:val="center" w:pos="8505"/>
          <w:tab w:val="left" w:pos="9072"/>
        </w:tabs>
        <w:jc w:val="both"/>
        <w:rPr>
          <w:rFonts w:ascii="Calibri" w:hAnsi="Calibri" w:cs="Arial"/>
          <w:b/>
          <w:spacing w:val="-2"/>
          <w:u w:val="single"/>
        </w:rPr>
      </w:pPr>
      <w:r w:rsidRPr="00C91CCC">
        <w:rPr>
          <w:rFonts w:ascii="Calibri" w:hAnsi="Calibri" w:cs="Arial"/>
          <w:b/>
          <w:spacing w:val="-2"/>
          <w:u w:val="single"/>
        </w:rPr>
        <w:t>Note</w:t>
      </w:r>
      <w:r w:rsidR="005F6A45" w:rsidRPr="00C91CCC">
        <w:rPr>
          <w:rFonts w:ascii="Calibri" w:hAnsi="Calibri" w:cs="Arial"/>
          <w:b/>
          <w:spacing w:val="-2"/>
          <w:u w:val="single"/>
        </w:rPr>
        <w:t>er hier de telefoonnummers die nuttig kunnen zijn in geval van eventuele problemen</w:t>
      </w:r>
    </w:p>
    <w:p w14:paraId="57D2FB1D" w14:textId="77777777" w:rsidR="00675030" w:rsidRPr="00C91CCC" w:rsidRDefault="00675030" w:rsidP="00FD49BF">
      <w:pPr>
        <w:tabs>
          <w:tab w:val="left" w:pos="-720"/>
          <w:tab w:val="left" w:pos="567"/>
          <w:tab w:val="center" w:pos="8505"/>
          <w:tab w:val="left" w:pos="9072"/>
        </w:tabs>
        <w:jc w:val="both"/>
        <w:rPr>
          <w:rFonts w:ascii="Calibri" w:hAnsi="Calibri" w:cs="Arial"/>
          <w:b/>
          <w:spacing w:val="-2"/>
          <w:u w:val="single"/>
        </w:rPr>
      </w:pPr>
    </w:p>
    <w:p w14:paraId="53F86798"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sidR="005F6A45" w:rsidRPr="00C91CCC">
        <w:rPr>
          <w:rFonts w:ascii="Calibri" w:hAnsi="Calibri" w:cs="Arial"/>
          <w:spacing w:val="-2"/>
        </w:rPr>
        <w:t>Gemeente</w:t>
      </w:r>
      <w:r w:rsidRPr="00C91CCC">
        <w:rPr>
          <w:rFonts w:ascii="Calibri" w:hAnsi="Calibri" w:cs="Arial"/>
          <w:spacing w:val="-2"/>
        </w:rPr>
        <w:t>:</w:t>
      </w:r>
    </w:p>
    <w:p w14:paraId="7BAB06CF"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6B31362C"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59F8234E"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1F6F41C7"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sidR="005F6A45" w:rsidRPr="00C91CCC">
        <w:rPr>
          <w:rFonts w:ascii="Calibri" w:hAnsi="Calibri" w:cs="Arial"/>
          <w:spacing w:val="-2"/>
        </w:rPr>
        <w:t>Kantonhoofdbureau</w:t>
      </w:r>
      <w:r w:rsidRPr="00C91CCC">
        <w:rPr>
          <w:rFonts w:ascii="Calibri" w:hAnsi="Calibri" w:cs="Arial"/>
          <w:spacing w:val="-2"/>
        </w:rPr>
        <w:t>:</w:t>
      </w:r>
    </w:p>
    <w:p w14:paraId="0A3B2BFD"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1B134155"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4CBE2B1A" w14:textId="77777777" w:rsidR="00675030" w:rsidRPr="00C91CCC" w:rsidRDefault="00675030" w:rsidP="00FD49BF">
      <w:pPr>
        <w:tabs>
          <w:tab w:val="left" w:pos="-720"/>
          <w:tab w:val="left" w:pos="567"/>
          <w:tab w:val="center" w:pos="8505"/>
          <w:tab w:val="left" w:pos="9072"/>
        </w:tabs>
        <w:jc w:val="both"/>
        <w:rPr>
          <w:rFonts w:ascii="Calibri" w:hAnsi="Calibri" w:cs="Arial"/>
          <w:spacing w:val="-2"/>
        </w:rPr>
      </w:pPr>
    </w:p>
    <w:p w14:paraId="36885A64" w14:textId="77777777" w:rsidR="00A43A48" w:rsidRDefault="00A43A48" w:rsidP="00A43A48">
      <w:pPr>
        <w:tabs>
          <w:tab w:val="left" w:pos="-720"/>
          <w:tab w:val="left" w:pos="567"/>
          <w:tab w:val="center" w:pos="8505"/>
          <w:tab w:val="left" w:pos="9072"/>
        </w:tabs>
        <w:jc w:val="both"/>
        <w:rPr>
          <w:rFonts w:ascii="Calibri" w:hAnsi="Calibri" w:cs="Arial"/>
          <w:spacing w:val="-2"/>
        </w:rPr>
      </w:pPr>
      <w:r>
        <w:rPr>
          <w:rFonts w:ascii="Calibri" w:hAnsi="Calibri" w:cs="Arial"/>
          <w:spacing w:val="-2"/>
        </w:rPr>
        <w:br w:type="page"/>
      </w:r>
    </w:p>
    <w:bookmarkStart w:id="1" w:name="_Toc14949518"/>
    <w:bookmarkStart w:id="2" w:name="_Toc62042173"/>
    <w:bookmarkStart w:id="3" w:name="_Toc63153110"/>
    <w:bookmarkStart w:id="4" w:name="_Toc68686619"/>
    <w:bookmarkStart w:id="5" w:name="_Toc66173262"/>
    <w:bookmarkStart w:id="6" w:name="_Toc436124642"/>
    <w:bookmarkStart w:id="7" w:name="_GoBack"/>
    <w:bookmarkEnd w:id="7"/>
    <w:p w14:paraId="3378F69C" w14:textId="52269F56" w:rsidR="00765192" w:rsidRDefault="00802424">
      <w:pPr>
        <w:pStyle w:val="Inhopg10"/>
        <w:tabs>
          <w:tab w:val="left" w:pos="480"/>
          <w:tab w:val="right" w:leader="dot" w:pos="10194"/>
        </w:tabs>
        <w:rPr>
          <w:rFonts w:asciiTheme="minorHAnsi" w:hAnsiTheme="minorHAnsi"/>
          <w:b w:val="0"/>
          <w:bCs w:val="0"/>
          <w:i w:val="0"/>
          <w:iCs w:val="0"/>
          <w:noProof/>
          <w:lang w:val="nl-BE" w:eastAsia="nl-BE"/>
        </w:rPr>
      </w:pPr>
      <w:r>
        <w:lastRenderedPageBreak/>
        <w:fldChar w:fldCharType="begin"/>
      </w:r>
      <w:r>
        <w:instrText xml:space="preserve"> TOC \o \h \z \u </w:instrText>
      </w:r>
      <w:r>
        <w:fldChar w:fldCharType="separate"/>
      </w:r>
      <w:hyperlink w:anchor="_Toc163145206" w:history="1">
        <w:r w:rsidR="00765192" w:rsidRPr="00201DA0">
          <w:rPr>
            <w:rStyle w:val="Hyperlink"/>
            <w:noProof/>
          </w:rPr>
          <w:t>I.</w:t>
        </w:r>
        <w:r w:rsidR="00765192">
          <w:rPr>
            <w:rFonts w:asciiTheme="minorHAnsi" w:hAnsiTheme="minorHAnsi"/>
            <w:b w:val="0"/>
            <w:bCs w:val="0"/>
            <w:i w:val="0"/>
            <w:iCs w:val="0"/>
            <w:noProof/>
            <w:lang w:val="nl-BE" w:eastAsia="nl-BE"/>
          </w:rPr>
          <w:tab/>
        </w:r>
        <w:r w:rsidR="00765192" w:rsidRPr="00201DA0">
          <w:rPr>
            <w:rStyle w:val="Hyperlink"/>
            <w:noProof/>
          </w:rPr>
          <w:t>Inleiding</w:t>
        </w:r>
        <w:r w:rsidR="00765192">
          <w:rPr>
            <w:noProof/>
            <w:webHidden/>
          </w:rPr>
          <w:tab/>
        </w:r>
        <w:r w:rsidR="00765192">
          <w:rPr>
            <w:noProof/>
            <w:webHidden/>
          </w:rPr>
          <w:fldChar w:fldCharType="begin"/>
        </w:r>
        <w:r w:rsidR="00765192">
          <w:rPr>
            <w:noProof/>
            <w:webHidden/>
          </w:rPr>
          <w:instrText xml:space="preserve"> PAGEREF _Toc163145206 \h </w:instrText>
        </w:r>
        <w:r w:rsidR="00765192">
          <w:rPr>
            <w:noProof/>
            <w:webHidden/>
          </w:rPr>
        </w:r>
        <w:r w:rsidR="00765192">
          <w:rPr>
            <w:noProof/>
            <w:webHidden/>
          </w:rPr>
          <w:fldChar w:fldCharType="separate"/>
        </w:r>
        <w:r w:rsidR="00765192">
          <w:rPr>
            <w:noProof/>
            <w:webHidden/>
          </w:rPr>
          <w:t>4</w:t>
        </w:r>
        <w:r w:rsidR="00765192">
          <w:rPr>
            <w:noProof/>
            <w:webHidden/>
          </w:rPr>
          <w:fldChar w:fldCharType="end"/>
        </w:r>
      </w:hyperlink>
    </w:p>
    <w:p w14:paraId="42997AEA" w14:textId="003D3336" w:rsidR="00765192" w:rsidRDefault="00765192">
      <w:pPr>
        <w:pStyle w:val="Inhopg30"/>
        <w:rPr>
          <w:rFonts w:asciiTheme="minorHAnsi" w:hAnsiTheme="minorHAnsi"/>
          <w:sz w:val="22"/>
          <w:szCs w:val="22"/>
          <w:lang w:val="nl-BE" w:eastAsia="nl-BE"/>
        </w:rPr>
      </w:pPr>
      <w:hyperlink w:anchor="_Toc163145207" w:history="1">
        <w:r w:rsidRPr="00201DA0">
          <w:rPr>
            <w:rStyle w:val="Hyperlink"/>
          </w:rPr>
          <w:t>I.1.</w:t>
        </w:r>
        <w:r>
          <w:rPr>
            <w:rFonts w:asciiTheme="minorHAnsi" w:hAnsiTheme="minorHAnsi"/>
            <w:sz w:val="22"/>
            <w:szCs w:val="22"/>
            <w:lang w:val="nl-BE" w:eastAsia="nl-BE"/>
          </w:rPr>
          <w:tab/>
        </w:r>
        <w:r w:rsidRPr="00201DA0">
          <w:rPr>
            <w:rStyle w:val="Hyperlink"/>
          </w:rPr>
          <w:t>Algemeen</w:t>
        </w:r>
        <w:r>
          <w:rPr>
            <w:webHidden/>
          </w:rPr>
          <w:tab/>
        </w:r>
        <w:r>
          <w:rPr>
            <w:webHidden/>
          </w:rPr>
          <w:fldChar w:fldCharType="begin"/>
        </w:r>
        <w:r>
          <w:rPr>
            <w:webHidden/>
          </w:rPr>
          <w:instrText xml:space="preserve"> PAGEREF _Toc163145207 \h </w:instrText>
        </w:r>
        <w:r>
          <w:rPr>
            <w:webHidden/>
          </w:rPr>
        </w:r>
        <w:r>
          <w:rPr>
            <w:webHidden/>
          </w:rPr>
          <w:fldChar w:fldCharType="separate"/>
        </w:r>
        <w:r>
          <w:rPr>
            <w:webHidden/>
          </w:rPr>
          <w:t>4</w:t>
        </w:r>
        <w:r>
          <w:rPr>
            <w:webHidden/>
          </w:rPr>
          <w:fldChar w:fldCharType="end"/>
        </w:r>
      </w:hyperlink>
    </w:p>
    <w:p w14:paraId="150D3E59" w14:textId="677505F0" w:rsidR="00765192" w:rsidRDefault="00765192">
      <w:pPr>
        <w:pStyle w:val="Inhopg30"/>
        <w:rPr>
          <w:rFonts w:asciiTheme="minorHAnsi" w:hAnsiTheme="minorHAnsi"/>
          <w:sz w:val="22"/>
          <w:szCs w:val="22"/>
          <w:lang w:val="nl-BE" w:eastAsia="nl-BE"/>
        </w:rPr>
      </w:pPr>
      <w:hyperlink w:anchor="_Toc163145208" w:history="1">
        <w:r w:rsidRPr="00201DA0">
          <w:rPr>
            <w:rStyle w:val="Hyperlink"/>
          </w:rPr>
          <w:t>I.2.</w:t>
        </w:r>
        <w:r>
          <w:rPr>
            <w:rFonts w:asciiTheme="minorHAnsi" w:hAnsiTheme="minorHAnsi"/>
            <w:sz w:val="22"/>
            <w:szCs w:val="22"/>
            <w:lang w:val="nl-BE" w:eastAsia="nl-BE"/>
          </w:rPr>
          <w:tab/>
        </w:r>
        <w:r w:rsidRPr="00201DA0">
          <w:rPr>
            <w:rStyle w:val="Hyperlink"/>
          </w:rPr>
          <w:t>Samenstelling en aanwijzing van de leden van jouw bureau</w:t>
        </w:r>
        <w:r>
          <w:rPr>
            <w:webHidden/>
          </w:rPr>
          <w:tab/>
        </w:r>
        <w:r>
          <w:rPr>
            <w:webHidden/>
          </w:rPr>
          <w:fldChar w:fldCharType="begin"/>
        </w:r>
        <w:r>
          <w:rPr>
            <w:webHidden/>
          </w:rPr>
          <w:instrText xml:space="preserve"> PAGEREF _Toc163145208 \h </w:instrText>
        </w:r>
        <w:r>
          <w:rPr>
            <w:webHidden/>
          </w:rPr>
        </w:r>
        <w:r>
          <w:rPr>
            <w:webHidden/>
          </w:rPr>
          <w:fldChar w:fldCharType="separate"/>
        </w:r>
        <w:r>
          <w:rPr>
            <w:webHidden/>
          </w:rPr>
          <w:t>4</w:t>
        </w:r>
        <w:r>
          <w:rPr>
            <w:webHidden/>
          </w:rPr>
          <w:fldChar w:fldCharType="end"/>
        </w:r>
      </w:hyperlink>
    </w:p>
    <w:p w14:paraId="381D9FEB" w14:textId="4E1A4383" w:rsidR="00765192" w:rsidRDefault="00765192">
      <w:pPr>
        <w:pStyle w:val="Inhopg30"/>
        <w:rPr>
          <w:rFonts w:asciiTheme="minorHAnsi" w:hAnsiTheme="minorHAnsi"/>
          <w:sz w:val="22"/>
          <w:szCs w:val="22"/>
          <w:lang w:val="nl-BE" w:eastAsia="nl-BE"/>
        </w:rPr>
      </w:pPr>
      <w:hyperlink w:anchor="_Toc163145209" w:history="1">
        <w:r w:rsidRPr="00201DA0">
          <w:rPr>
            <w:rStyle w:val="Hyperlink"/>
          </w:rPr>
          <w:t>I.3.</w:t>
        </w:r>
        <w:r>
          <w:rPr>
            <w:rFonts w:asciiTheme="minorHAnsi" w:hAnsiTheme="minorHAnsi"/>
            <w:sz w:val="22"/>
            <w:szCs w:val="22"/>
            <w:lang w:val="nl-BE" w:eastAsia="nl-BE"/>
          </w:rPr>
          <w:tab/>
        </w:r>
        <w:r w:rsidRPr="00201DA0">
          <w:rPr>
            <w:rStyle w:val="Hyperlink"/>
          </w:rPr>
          <w:t>Inrichting van jouw tellokaal</w:t>
        </w:r>
        <w:r>
          <w:rPr>
            <w:webHidden/>
          </w:rPr>
          <w:tab/>
        </w:r>
        <w:r>
          <w:rPr>
            <w:webHidden/>
          </w:rPr>
          <w:fldChar w:fldCharType="begin"/>
        </w:r>
        <w:r>
          <w:rPr>
            <w:webHidden/>
          </w:rPr>
          <w:instrText xml:space="preserve"> PAGEREF _Toc163145209 \h </w:instrText>
        </w:r>
        <w:r>
          <w:rPr>
            <w:webHidden/>
          </w:rPr>
        </w:r>
        <w:r>
          <w:rPr>
            <w:webHidden/>
          </w:rPr>
          <w:fldChar w:fldCharType="separate"/>
        </w:r>
        <w:r>
          <w:rPr>
            <w:webHidden/>
          </w:rPr>
          <w:t>5</w:t>
        </w:r>
        <w:r>
          <w:rPr>
            <w:webHidden/>
          </w:rPr>
          <w:fldChar w:fldCharType="end"/>
        </w:r>
      </w:hyperlink>
    </w:p>
    <w:p w14:paraId="638CCE10" w14:textId="3C71BE00" w:rsidR="00765192" w:rsidRDefault="00765192">
      <w:pPr>
        <w:pStyle w:val="Inhopg30"/>
        <w:rPr>
          <w:rFonts w:asciiTheme="minorHAnsi" w:hAnsiTheme="minorHAnsi"/>
          <w:sz w:val="22"/>
          <w:szCs w:val="22"/>
          <w:lang w:val="nl-BE" w:eastAsia="nl-BE"/>
        </w:rPr>
      </w:pPr>
      <w:hyperlink w:anchor="_Toc163145210" w:history="1">
        <w:r w:rsidRPr="00201DA0">
          <w:rPr>
            <w:rStyle w:val="Hyperlink"/>
          </w:rPr>
          <w:t>I.4.</w:t>
        </w:r>
        <w:r>
          <w:rPr>
            <w:rFonts w:asciiTheme="minorHAnsi" w:hAnsiTheme="minorHAnsi"/>
            <w:sz w:val="22"/>
            <w:szCs w:val="22"/>
            <w:lang w:val="nl-BE" w:eastAsia="nl-BE"/>
          </w:rPr>
          <w:tab/>
        </w:r>
        <w:r w:rsidRPr="00201DA0">
          <w:rPr>
            <w:rStyle w:val="Hyperlink"/>
          </w:rPr>
          <w:t>Stembiljetten</w:t>
        </w:r>
        <w:r>
          <w:rPr>
            <w:webHidden/>
          </w:rPr>
          <w:tab/>
        </w:r>
        <w:r>
          <w:rPr>
            <w:webHidden/>
          </w:rPr>
          <w:fldChar w:fldCharType="begin"/>
        </w:r>
        <w:r>
          <w:rPr>
            <w:webHidden/>
          </w:rPr>
          <w:instrText xml:space="preserve"> PAGEREF _Toc163145210 \h </w:instrText>
        </w:r>
        <w:r>
          <w:rPr>
            <w:webHidden/>
          </w:rPr>
        </w:r>
        <w:r>
          <w:rPr>
            <w:webHidden/>
          </w:rPr>
          <w:fldChar w:fldCharType="separate"/>
        </w:r>
        <w:r>
          <w:rPr>
            <w:webHidden/>
          </w:rPr>
          <w:t>6</w:t>
        </w:r>
        <w:r>
          <w:rPr>
            <w:webHidden/>
          </w:rPr>
          <w:fldChar w:fldCharType="end"/>
        </w:r>
      </w:hyperlink>
    </w:p>
    <w:p w14:paraId="2BCA37E5" w14:textId="1932E6E2" w:rsidR="00765192" w:rsidRDefault="00765192">
      <w:pPr>
        <w:pStyle w:val="Inhopg40"/>
        <w:tabs>
          <w:tab w:val="left" w:pos="1440"/>
          <w:tab w:val="right" w:leader="dot" w:pos="10194"/>
        </w:tabs>
        <w:rPr>
          <w:rFonts w:asciiTheme="minorHAnsi" w:hAnsiTheme="minorHAnsi"/>
          <w:noProof/>
          <w:sz w:val="22"/>
          <w:szCs w:val="22"/>
          <w:lang w:val="nl-BE" w:eastAsia="nl-BE"/>
        </w:rPr>
      </w:pPr>
      <w:hyperlink w:anchor="_Toc163145211" w:history="1">
        <w:r w:rsidRPr="00201DA0">
          <w:rPr>
            <w:rStyle w:val="Hyperlink"/>
            <w:noProof/>
          </w:rPr>
          <w:t>1.4.1.</w:t>
        </w:r>
        <w:r>
          <w:rPr>
            <w:rFonts w:asciiTheme="minorHAnsi" w:hAnsiTheme="minorHAnsi"/>
            <w:noProof/>
            <w:sz w:val="22"/>
            <w:szCs w:val="22"/>
            <w:lang w:val="nl-BE" w:eastAsia="nl-BE"/>
          </w:rPr>
          <w:tab/>
        </w:r>
        <w:r w:rsidRPr="00201DA0">
          <w:rPr>
            <w:rStyle w:val="Hyperlink"/>
            <w:noProof/>
          </w:rPr>
          <w:t>Geldige stem</w:t>
        </w:r>
        <w:r>
          <w:rPr>
            <w:noProof/>
            <w:webHidden/>
          </w:rPr>
          <w:tab/>
        </w:r>
        <w:r>
          <w:rPr>
            <w:noProof/>
            <w:webHidden/>
          </w:rPr>
          <w:fldChar w:fldCharType="begin"/>
        </w:r>
        <w:r>
          <w:rPr>
            <w:noProof/>
            <w:webHidden/>
          </w:rPr>
          <w:instrText xml:space="preserve"> PAGEREF _Toc163145211 \h </w:instrText>
        </w:r>
        <w:r>
          <w:rPr>
            <w:noProof/>
            <w:webHidden/>
          </w:rPr>
        </w:r>
        <w:r>
          <w:rPr>
            <w:noProof/>
            <w:webHidden/>
          </w:rPr>
          <w:fldChar w:fldCharType="separate"/>
        </w:r>
        <w:r>
          <w:rPr>
            <w:noProof/>
            <w:webHidden/>
          </w:rPr>
          <w:t>6</w:t>
        </w:r>
        <w:r>
          <w:rPr>
            <w:noProof/>
            <w:webHidden/>
          </w:rPr>
          <w:fldChar w:fldCharType="end"/>
        </w:r>
      </w:hyperlink>
    </w:p>
    <w:p w14:paraId="07CF1E3E" w14:textId="15786E2E" w:rsidR="00765192" w:rsidRDefault="00765192">
      <w:pPr>
        <w:pStyle w:val="Inhopg40"/>
        <w:tabs>
          <w:tab w:val="left" w:pos="1440"/>
          <w:tab w:val="right" w:leader="dot" w:pos="10194"/>
        </w:tabs>
        <w:rPr>
          <w:rFonts w:asciiTheme="minorHAnsi" w:hAnsiTheme="minorHAnsi"/>
          <w:noProof/>
          <w:sz w:val="22"/>
          <w:szCs w:val="22"/>
          <w:lang w:val="nl-BE" w:eastAsia="nl-BE"/>
        </w:rPr>
      </w:pPr>
      <w:hyperlink w:anchor="_Toc163145212" w:history="1">
        <w:r w:rsidRPr="00201DA0">
          <w:rPr>
            <w:rStyle w:val="Hyperlink"/>
            <w:noProof/>
          </w:rPr>
          <w:t>1.4.2.</w:t>
        </w:r>
        <w:r>
          <w:rPr>
            <w:rFonts w:asciiTheme="minorHAnsi" w:hAnsiTheme="minorHAnsi"/>
            <w:noProof/>
            <w:sz w:val="22"/>
            <w:szCs w:val="22"/>
            <w:lang w:val="nl-BE" w:eastAsia="nl-BE"/>
          </w:rPr>
          <w:tab/>
        </w:r>
        <w:r w:rsidRPr="00201DA0">
          <w:rPr>
            <w:rStyle w:val="Hyperlink"/>
            <w:noProof/>
          </w:rPr>
          <w:t>Ongeldige stemmen</w:t>
        </w:r>
        <w:r>
          <w:rPr>
            <w:noProof/>
            <w:webHidden/>
          </w:rPr>
          <w:tab/>
        </w:r>
        <w:r>
          <w:rPr>
            <w:noProof/>
            <w:webHidden/>
          </w:rPr>
          <w:fldChar w:fldCharType="begin"/>
        </w:r>
        <w:r>
          <w:rPr>
            <w:noProof/>
            <w:webHidden/>
          </w:rPr>
          <w:instrText xml:space="preserve"> PAGEREF _Toc163145212 \h </w:instrText>
        </w:r>
        <w:r>
          <w:rPr>
            <w:noProof/>
            <w:webHidden/>
          </w:rPr>
        </w:r>
        <w:r>
          <w:rPr>
            <w:noProof/>
            <w:webHidden/>
          </w:rPr>
          <w:fldChar w:fldCharType="separate"/>
        </w:r>
        <w:r>
          <w:rPr>
            <w:noProof/>
            <w:webHidden/>
          </w:rPr>
          <w:t>8</w:t>
        </w:r>
        <w:r>
          <w:rPr>
            <w:noProof/>
            <w:webHidden/>
          </w:rPr>
          <w:fldChar w:fldCharType="end"/>
        </w:r>
      </w:hyperlink>
    </w:p>
    <w:p w14:paraId="2FC7E007" w14:textId="5311C5E8" w:rsidR="00765192" w:rsidRDefault="00765192">
      <w:pPr>
        <w:pStyle w:val="Inhopg40"/>
        <w:tabs>
          <w:tab w:val="left" w:pos="1440"/>
          <w:tab w:val="right" w:leader="dot" w:pos="10194"/>
        </w:tabs>
        <w:rPr>
          <w:rFonts w:asciiTheme="minorHAnsi" w:hAnsiTheme="minorHAnsi"/>
          <w:noProof/>
          <w:sz w:val="22"/>
          <w:szCs w:val="22"/>
          <w:lang w:val="nl-BE" w:eastAsia="nl-BE"/>
        </w:rPr>
      </w:pPr>
      <w:hyperlink w:anchor="_Toc163145213" w:history="1">
        <w:r w:rsidRPr="00201DA0">
          <w:rPr>
            <w:rStyle w:val="Hyperlink"/>
            <w:noProof/>
          </w:rPr>
          <w:t>1.4.3.</w:t>
        </w:r>
        <w:r>
          <w:rPr>
            <w:rFonts w:asciiTheme="minorHAnsi" w:hAnsiTheme="minorHAnsi"/>
            <w:noProof/>
            <w:sz w:val="22"/>
            <w:szCs w:val="22"/>
            <w:lang w:val="nl-BE" w:eastAsia="nl-BE"/>
          </w:rPr>
          <w:tab/>
        </w:r>
        <w:r w:rsidRPr="00201DA0">
          <w:rPr>
            <w:rStyle w:val="Hyperlink"/>
            <w:noProof/>
          </w:rPr>
          <w:t>Betwiste stembiljetten</w:t>
        </w:r>
        <w:r>
          <w:rPr>
            <w:noProof/>
            <w:webHidden/>
          </w:rPr>
          <w:tab/>
        </w:r>
        <w:r>
          <w:rPr>
            <w:noProof/>
            <w:webHidden/>
          </w:rPr>
          <w:fldChar w:fldCharType="begin"/>
        </w:r>
        <w:r>
          <w:rPr>
            <w:noProof/>
            <w:webHidden/>
          </w:rPr>
          <w:instrText xml:space="preserve"> PAGEREF _Toc163145213 \h </w:instrText>
        </w:r>
        <w:r>
          <w:rPr>
            <w:noProof/>
            <w:webHidden/>
          </w:rPr>
        </w:r>
        <w:r>
          <w:rPr>
            <w:noProof/>
            <w:webHidden/>
          </w:rPr>
          <w:fldChar w:fldCharType="separate"/>
        </w:r>
        <w:r>
          <w:rPr>
            <w:noProof/>
            <w:webHidden/>
          </w:rPr>
          <w:t>9</w:t>
        </w:r>
        <w:r>
          <w:rPr>
            <w:noProof/>
            <w:webHidden/>
          </w:rPr>
          <w:fldChar w:fldCharType="end"/>
        </w:r>
      </w:hyperlink>
    </w:p>
    <w:p w14:paraId="21EA4C87" w14:textId="458AD2FA" w:rsidR="00765192" w:rsidRDefault="00765192">
      <w:pPr>
        <w:pStyle w:val="Inhopg10"/>
        <w:tabs>
          <w:tab w:val="right" w:leader="dot" w:pos="10194"/>
        </w:tabs>
        <w:rPr>
          <w:rFonts w:asciiTheme="minorHAnsi" w:hAnsiTheme="minorHAnsi"/>
          <w:b w:val="0"/>
          <w:bCs w:val="0"/>
          <w:i w:val="0"/>
          <w:iCs w:val="0"/>
          <w:noProof/>
          <w:lang w:val="nl-BE" w:eastAsia="nl-BE"/>
        </w:rPr>
      </w:pPr>
      <w:hyperlink w:anchor="_Toc163145214" w:history="1">
        <w:r w:rsidRPr="00201DA0">
          <w:rPr>
            <w:rStyle w:val="Hyperlink"/>
            <w:noProof/>
          </w:rPr>
          <w:t>II. De dag van de verkiezing</w:t>
        </w:r>
        <w:r>
          <w:rPr>
            <w:noProof/>
            <w:webHidden/>
          </w:rPr>
          <w:tab/>
        </w:r>
        <w:r>
          <w:rPr>
            <w:noProof/>
            <w:webHidden/>
          </w:rPr>
          <w:fldChar w:fldCharType="begin"/>
        </w:r>
        <w:r>
          <w:rPr>
            <w:noProof/>
            <w:webHidden/>
          </w:rPr>
          <w:instrText xml:space="preserve"> PAGEREF _Toc163145214 \h </w:instrText>
        </w:r>
        <w:r>
          <w:rPr>
            <w:noProof/>
            <w:webHidden/>
          </w:rPr>
        </w:r>
        <w:r>
          <w:rPr>
            <w:noProof/>
            <w:webHidden/>
          </w:rPr>
          <w:fldChar w:fldCharType="separate"/>
        </w:r>
        <w:r>
          <w:rPr>
            <w:noProof/>
            <w:webHidden/>
          </w:rPr>
          <w:t>10</w:t>
        </w:r>
        <w:r>
          <w:rPr>
            <w:noProof/>
            <w:webHidden/>
          </w:rPr>
          <w:fldChar w:fldCharType="end"/>
        </w:r>
      </w:hyperlink>
    </w:p>
    <w:p w14:paraId="3486A4AB" w14:textId="392A0B45" w:rsidR="00765192" w:rsidRDefault="00765192">
      <w:pPr>
        <w:pStyle w:val="Inhopg30"/>
        <w:rPr>
          <w:rFonts w:asciiTheme="minorHAnsi" w:hAnsiTheme="minorHAnsi"/>
          <w:sz w:val="22"/>
          <w:szCs w:val="22"/>
          <w:lang w:val="nl-BE" w:eastAsia="nl-BE"/>
        </w:rPr>
      </w:pPr>
      <w:hyperlink w:anchor="_Toc163145215" w:history="1">
        <w:r w:rsidRPr="00201DA0">
          <w:rPr>
            <w:rStyle w:val="Hyperlink"/>
          </w:rPr>
          <w:t xml:space="preserve">II.1. </w:t>
        </w:r>
        <w:r>
          <w:rPr>
            <w:rFonts w:asciiTheme="minorHAnsi" w:hAnsiTheme="minorHAnsi"/>
            <w:sz w:val="22"/>
            <w:szCs w:val="22"/>
            <w:lang w:val="nl-BE" w:eastAsia="nl-BE"/>
          </w:rPr>
          <w:tab/>
        </w:r>
        <w:r w:rsidRPr="00201DA0">
          <w:rPr>
            <w:rStyle w:val="Hyperlink"/>
          </w:rPr>
          <w:t>Ontvangst van de stukken van de stembureaus</w:t>
        </w:r>
        <w:r>
          <w:rPr>
            <w:webHidden/>
          </w:rPr>
          <w:tab/>
        </w:r>
        <w:r>
          <w:rPr>
            <w:webHidden/>
          </w:rPr>
          <w:fldChar w:fldCharType="begin"/>
        </w:r>
        <w:r>
          <w:rPr>
            <w:webHidden/>
          </w:rPr>
          <w:instrText xml:space="preserve"> PAGEREF _Toc163145215 \h </w:instrText>
        </w:r>
        <w:r>
          <w:rPr>
            <w:webHidden/>
          </w:rPr>
        </w:r>
        <w:r>
          <w:rPr>
            <w:webHidden/>
          </w:rPr>
          <w:fldChar w:fldCharType="separate"/>
        </w:r>
        <w:r>
          <w:rPr>
            <w:webHidden/>
          </w:rPr>
          <w:t>10</w:t>
        </w:r>
        <w:r>
          <w:rPr>
            <w:webHidden/>
          </w:rPr>
          <w:fldChar w:fldCharType="end"/>
        </w:r>
      </w:hyperlink>
    </w:p>
    <w:p w14:paraId="2C6814DB" w14:textId="3A94D809" w:rsidR="00765192" w:rsidRDefault="00765192">
      <w:pPr>
        <w:pStyle w:val="Inhopg30"/>
        <w:rPr>
          <w:rFonts w:asciiTheme="minorHAnsi" w:hAnsiTheme="minorHAnsi"/>
          <w:sz w:val="22"/>
          <w:szCs w:val="22"/>
          <w:lang w:val="nl-BE" w:eastAsia="nl-BE"/>
        </w:rPr>
      </w:pPr>
      <w:hyperlink w:anchor="_Toc163145216" w:history="1">
        <w:r w:rsidRPr="00201DA0">
          <w:rPr>
            <w:rStyle w:val="Hyperlink"/>
          </w:rPr>
          <w:t>II.2.</w:t>
        </w:r>
        <w:r>
          <w:rPr>
            <w:rFonts w:asciiTheme="minorHAnsi" w:hAnsiTheme="minorHAnsi"/>
            <w:sz w:val="22"/>
            <w:szCs w:val="22"/>
            <w:lang w:val="nl-BE" w:eastAsia="nl-BE"/>
          </w:rPr>
          <w:tab/>
        </w:r>
        <w:r w:rsidRPr="00201DA0">
          <w:rPr>
            <w:rStyle w:val="Hyperlink"/>
          </w:rPr>
          <w:t>Vorming van het bureau</w:t>
        </w:r>
        <w:r>
          <w:rPr>
            <w:webHidden/>
          </w:rPr>
          <w:tab/>
        </w:r>
        <w:r>
          <w:rPr>
            <w:webHidden/>
          </w:rPr>
          <w:fldChar w:fldCharType="begin"/>
        </w:r>
        <w:r>
          <w:rPr>
            <w:webHidden/>
          </w:rPr>
          <w:instrText xml:space="preserve"> PAGEREF _Toc163145216 \h </w:instrText>
        </w:r>
        <w:r>
          <w:rPr>
            <w:webHidden/>
          </w:rPr>
        </w:r>
        <w:r>
          <w:rPr>
            <w:webHidden/>
          </w:rPr>
          <w:fldChar w:fldCharType="separate"/>
        </w:r>
        <w:r>
          <w:rPr>
            <w:webHidden/>
          </w:rPr>
          <w:t>11</w:t>
        </w:r>
        <w:r>
          <w:rPr>
            <w:webHidden/>
          </w:rPr>
          <w:fldChar w:fldCharType="end"/>
        </w:r>
      </w:hyperlink>
    </w:p>
    <w:p w14:paraId="2FF4DC24" w14:textId="5A7BB360" w:rsidR="00765192" w:rsidRDefault="00765192">
      <w:pPr>
        <w:pStyle w:val="Inhopg40"/>
        <w:tabs>
          <w:tab w:val="right" w:leader="dot" w:pos="10194"/>
        </w:tabs>
        <w:rPr>
          <w:rFonts w:asciiTheme="minorHAnsi" w:hAnsiTheme="minorHAnsi"/>
          <w:noProof/>
          <w:sz w:val="22"/>
          <w:szCs w:val="22"/>
          <w:lang w:val="nl-BE" w:eastAsia="nl-BE"/>
        </w:rPr>
      </w:pPr>
      <w:hyperlink w:anchor="_Toc163145217" w:history="1">
        <w:r w:rsidRPr="00201DA0">
          <w:rPr>
            <w:rStyle w:val="Hyperlink"/>
            <w:noProof/>
          </w:rPr>
          <w:t>II.2.1. Onthaal van de bijzitters</w:t>
        </w:r>
        <w:r>
          <w:rPr>
            <w:noProof/>
            <w:webHidden/>
          </w:rPr>
          <w:tab/>
        </w:r>
        <w:r>
          <w:rPr>
            <w:noProof/>
            <w:webHidden/>
          </w:rPr>
          <w:fldChar w:fldCharType="begin"/>
        </w:r>
        <w:r>
          <w:rPr>
            <w:noProof/>
            <w:webHidden/>
          </w:rPr>
          <w:instrText xml:space="preserve"> PAGEREF _Toc163145217 \h </w:instrText>
        </w:r>
        <w:r>
          <w:rPr>
            <w:noProof/>
            <w:webHidden/>
          </w:rPr>
        </w:r>
        <w:r>
          <w:rPr>
            <w:noProof/>
            <w:webHidden/>
          </w:rPr>
          <w:fldChar w:fldCharType="separate"/>
        </w:r>
        <w:r>
          <w:rPr>
            <w:noProof/>
            <w:webHidden/>
          </w:rPr>
          <w:t>11</w:t>
        </w:r>
        <w:r>
          <w:rPr>
            <w:noProof/>
            <w:webHidden/>
          </w:rPr>
          <w:fldChar w:fldCharType="end"/>
        </w:r>
      </w:hyperlink>
    </w:p>
    <w:p w14:paraId="5FAE2EF6" w14:textId="25336714" w:rsidR="00765192" w:rsidRDefault="00765192">
      <w:pPr>
        <w:pStyle w:val="Inhopg40"/>
        <w:tabs>
          <w:tab w:val="right" w:leader="dot" w:pos="10194"/>
        </w:tabs>
        <w:rPr>
          <w:rFonts w:asciiTheme="minorHAnsi" w:hAnsiTheme="minorHAnsi"/>
          <w:noProof/>
          <w:sz w:val="22"/>
          <w:szCs w:val="22"/>
          <w:lang w:val="nl-BE" w:eastAsia="nl-BE"/>
        </w:rPr>
      </w:pPr>
      <w:hyperlink w:anchor="_Toc163145218" w:history="1">
        <w:r w:rsidRPr="00201DA0">
          <w:rPr>
            <w:rStyle w:val="Hyperlink"/>
            <w:noProof/>
          </w:rPr>
          <w:t>II.2.2. Getuigen</w:t>
        </w:r>
        <w:r>
          <w:rPr>
            <w:noProof/>
            <w:webHidden/>
          </w:rPr>
          <w:tab/>
        </w:r>
        <w:r>
          <w:rPr>
            <w:noProof/>
            <w:webHidden/>
          </w:rPr>
          <w:fldChar w:fldCharType="begin"/>
        </w:r>
        <w:r>
          <w:rPr>
            <w:noProof/>
            <w:webHidden/>
          </w:rPr>
          <w:instrText xml:space="preserve"> PAGEREF _Toc163145218 \h </w:instrText>
        </w:r>
        <w:r>
          <w:rPr>
            <w:noProof/>
            <w:webHidden/>
          </w:rPr>
        </w:r>
        <w:r>
          <w:rPr>
            <w:noProof/>
            <w:webHidden/>
          </w:rPr>
          <w:fldChar w:fldCharType="separate"/>
        </w:r>
        <w:r>
          <w:rPr>
            <w:noProof/>
            <w:webHidden/>
          </w:rPr>
          <w:t>11</w:t>
        </w:r>
        <w:r>
          <w:rPr>
            <w:noProof/>
            <w:webHidden/>
          </w:rPr>
          <w:fldChar w:fldCharType="end"/>
        </w:r>
      </w:hyperlink>
    </w:p>
    <w:p w14:paraId="384C840F" w14:textId="389B8BAD" w:rsidR="00765192" w:rsidRDefault="00765192">
      <w:pPr>
        <w:pStyle w:val="Inhopg40"/>
        <w:tabs>
          <w:tab w:val="right" w:leader="dot" w:pos="10194"/>
        </w:tabs>
        <w:rPr>
          <w:rFonts w:asciiTheme="minorHAnsi" w:hAnsiTheme="minorHAnsi"/>
          <w:noProof/>
          <w:sz w:val="22"/>
          <w:szCs w:val="22"/>
          <w:lang w:val="nl-BE" w:eastAsia="nl-BE"/>
        </w:rPr>
      </w:pPr>
      <w:hyperlink w:anchor="_Toc163145219" w:history="1">
        <w:r w:rsidRPr="00201DA0">
          <w:rPr>
            <w:rStyle w:val="Hyperlink"/>
            <w:noProof/>
            <w:lang w:val="nl-BE"/>
          </w:rPr>
          <w:t>II.2.3. Internationale waarnemers</w:t>
        </w:r>
        <w:r>
          <w:rPr>
            <w:noProof/>
            <w:webHidden/>
          </w:rPr>
          <w:tab/>
        </w:r>
        <w:r>
          <w:rPr>
            <w:noProof/>
            <w:webHidden/>
          </w:rPr>
          <w:fldChar w:fldCharType="begin"/>
        </w:r>
        <w:r>
          <w:rPr>
            <w:noProof/>
            <w:webHidden/>
          </w:rPr>
          <w:instrText xml:space="preserve"> PAGEREF _Toc163145219 \h </w:instrText>
        </w:r>
        <w:r>
          <w:rPr>
            <w:noProof/>
            <w:webHidden/>
          </w:rPr>
        </w:r>
        <w:r>
          <w:rPr>
            <w:noProof/>
            <w:webHidden/>
          </w:rPr>
          <w:fldChar w:fldCharType="separate"/>
        </w:r>
        <w:r>
          <w:rPr>
            <w:noProof/>
            <w:webHidden/>
          </w:rPr>
          <w:t>12</w:t>
        </w:r>
        <w:r>
          <w:rPr>
            <w:noProof/>
            <w:webHidden/>
          </w:rPr>
          <w:fldChar w:fldCharType="end"/>
        </w:r>
      </w:hyperlink>
    </w:p>
    <w:p w14:paraId="6A73147B" w14:textId="7D3321C8" w:rsidR="00765192" w:rsidRDefault="00765192">
      <w:pPr>
        <w:pStyle w:val="Inhopg40"/>
        <w:tabs>
          <w:tab w:val="right" w:leader="dot" w:pos="10194"/>
        </w:tabs>
        <w:rPr>
          <w:rFonts w:asciiTheme="minorHAnsi" w:hAnsiTheme="minorHAnsi"/>
          <w:noProof/>
          <w:sz w:val="22"/>
          <w:szCs w:val="22"/>
          <w:lang w:val="nl-BE" w:eastAsia="nl-BE"/>
        </w:rPr>
      </w:pPr>
      <w:hyperlink w:anchor="_Toc163145220" w:history="1">
        <w:r w:rsidRPr="00201DA0">
          <w:rPr>
            <w:rStyle w:val="Hyperlink"/>
            <w:noProof/>
          </w:rPr>
          <w:t>II.2.4. Eedaflegging</w:t>
        </w:r>
        <w:r>
          <w:rPr>
            <w:noProof/>
            <w:webHidden/>
          </w:rPr>
          <w:tab/>
        </w:r>
        <w:r>
          <w:rPr>
            <w:noProof/>
            <w:webHidden/>
          </w:rPr>
          <w:fldChar w:fldCharType="begin"/>
        </w:r>
        <w:r>
          <w:rPr>
            <w:noProof/>
            <w:webHidden/>
          </w:rPr>
          <w:instrText xml:space="preserve"> PAGEREF _Toc163145220 \h </w:instrText>
        </w:r>
        <w:r>
          <w:rPr>
            <w:noProof/>
            <w:webHidden/>
          </w:rPr>
        </w:r>
        <w:r>
          <w:rPr>
            <w:noProof/>
            <w:webHidden/>
          </w:rPr>
          <w:fldChar w:fldCharType="separate"/>
        </w:r>
        <w:r>
          <w:rPr>
            <w:noProof/>
            <w:webHidden/>
          </w:rPr>
          <w:t>12</w:t>
        </w:r>
        <w:r>
          <w:rPr>
            <w:noProof/>
            <w:webHidden/>
          </w:rPr>
          <w:fldChar w:fldCharType="end"/>
        </w:r>
      </w:hyperlink>
    </w:p>
    <w:p w14:paraId="5BE59523" w14:textId="1533C298" w:rsidR="00765192" w:rsidRDefault="00765192">
      <w:pPr>
        <w:pStyle w:val="Inhopg40"/>
        <w:tabs>
          <w:tab w:val="right" w:leader="dot" w:pos="10194"/>
        </w:tabs>
        <w:rPr>
          <w:rFonts w:asciiTheme="minorHAnsi" w:hAnsiTheme="minorHAnsi"/>
          <w:noProof/>
          <w:sz w:val="22"/>
          <w:szCs w:val="22"/>
          <w:lang w:val="nl-BE" w:eastAsia="nl-BE"/>
        </w:rPr>
      </w:pPr>
      <w:hyperlink w:anchor="_Toc163145221" w:history="1">
        <w:r w:rsidRPr="00201DA0">
          <w:rPr>
            <w:rStyle w:val="Hyperlink"/>
            <w:noProof/>
          </w:rPr>
          <w:t>II.2.5. Lijst voor de betaling van het presentiegeld.</w:t>
        </w:r>
        <w:r>
          <w:rPr>
            <w:noProof/>
            <w:webHidden/>
          </w:rPr>
          <w:tab/>
        </w:r>
        <w:r>
          <w:rPr>
            <w:noProof/>
            <w:webHidden/>
          </w:rPr>
          <w:fldChar w:fldCharType="begin"/>
        </w:r>
        <w:r>
          <w:rPr>
            <w:noProof/>
            <w:webHidden/>
          </w:rPr>
          <w:instrText xml:space="preserve"> PAGEREF _Toc163145221 \h </w:instrText>
        </w:r>
        <w:r>
          <w:rPr>
            <w:noProof/>
            <w:webHidden/>
          </w:rPr>
        </w:r>
        <w:r>
          <w:rPr>
            <w:noProof/>
            <w:webHidden/>
          </w:rPr>
          <w:fldChar w:fldCharType="separate"/>
        </w:r>
        <w:r>
          <w:rPr>
            <w:noProof/>
            <w:webHidden/>
          </w:rPr>
          <w:t>13</w:t>
        </w:r>
        <w:r>
          <w:rPr>
            <w:noProof/>
            <w:webHidden/>
          </w:rPr>
          <w:fldChar w:fldCharType="end"/>
        </w:r>
      </w:hyperlink>
    </w:p>
    <w:p w14:paraId="1197537B" w14:textId="5FCB0FE5" w:rsidR="00765192" w:rsidRDefault="00765192">
      <w:pPr>
        <w:pStyle w:val="Inhopg30"/>
        <w:rPr>
          <w:rFonts w:asciiTheme="minorHAnsi" w:hAnsiTheme="minorHAnsi"/>
          <w:sz w:val="22"/>
          <w:szCs w:val="22"/>
          <w:lang w:val="nl-BE" w:eastAsia="nl-BE"/>
        </w:rPr>
      </w:pPr>
      <w:hyperlink w:anchor="_Toc163145222" w:history="1">
        <w:r w:rsidRPr="00201DA0">
          <w:rPr>
            <w:rStyle w:val="Hyperlink"/>
          </w:rPr>
          <w:t>II.3.</w:t>
        </w:r>
        <w:r>
          <w:rPr>
            <w:rFonts w:asciiTheme="minorHAnsi" w:hAnsiTheme="minorHAnsi"/>
            <w:sz w:val="22"/>
            <w:szCs w:val="22"/>
            <w:lang w:val="nl-BE" w:eastAsia="nl-BE"/>
          </w:rPr>
          <w:tab/>
        </w:r>
        <w:r w:rsidRPr="00201DA0">
          <w:rPr>
            <w:rStyle w:val="Hyperlink"/>
          </w:rPr>
          <w:t>De eigenlijke telling met behulp van het PATSY telhulpsysteem</w:t>
        </w:r>
        <w:r>
          <w:rPr>
            <w:webHidden/>
          </w:rPr>
          <w:tab/>
        </w:r>
        <w:r>
          <w:rPr>
            <w:webHidden/>
          </w:rPr>
          <w:fldChar w:fldCharType="begin"/>
        </w:r>
        <w:r>
          <w:rPr>
            <w:webHidden/>
          </w:rPr>
          <w:instrText xml:space="preserve"> PAGEREF _Toc163145222 \h </w:instrText>
        </w:r>
        <w:r>
          <w:rPr>
            <w:webHidden/>
          </w:rPr>
        </w:r>
        <w:r>
          <w:rPr>
            <w:webHidden/>
          </w:rPr>
          <w:fldChar w:fldCharType="separate"/>
        </w:r>
        <w:r>
          <w:rPr>
            <w:webHidden/>
          </w:rPr>
          <w:t>13</w:t>
        </w:r>
        <w:r>
          <w:rPr>
            <w:webHidden/>
          </w:rPr>
          <w:fldChar w:fldCharType="end"/>
        </w:r>
      </w:hyperlink>
    </w:p>
    <w:p w14:paraId="756A6182" w14:textId="483411D4" w:rsidR="00765192" w:rsidRDefault="00765192">
      <w:pPr>
        <w:pStyle w:val="Inhopg30"/>
        <w:rPr>
          <w:rFonts w:asciiTheme="minorHAnsi" w:hAnsiTheme="minorHAnsi"/>
          <w:sz w:val="22"/>
          <w:szCs w:val="22"/>
          <w:lang w:val="nl-BE" w:eastAsia="nl-BE"/>
        </w:rPr>
      </w:pPr>
      <w:hyperlink w:anchor="_Toc163145223" w:history="1">
        <w:r w:rsidRPr="00201DA0">
          <w:rPr>
            <w:rStyle w:val="Hyperlink"/>
          </w:rPr>
          <w:t>II.4.</w:t>
        </w:r>
        <w:r>
          <w:rPr>
            <w:rFonts w:asciiTheme="minorHAnsi" w:hAnsiTheme="minorHAnsi"/>
            <w:sz w:val="22"/>
            <w:szCs w:val="22"/>
            <w:lang w:val="nl-BE" w:eastAsia="nl-BE"/>
          </w:rPr>
          <w:tab/>
        </w:r>
        <w:r w:rsidRPr="00201DA0">
          <w:rPr>
            <w:rStyle w:val="Hyperlink"/>
          </w:rPr>
          <w:t>Sluiting van de verrichtingen</w:t>
        </w:r>
        <w:r>
          <w:rPr>
            <w:webHidden/>
          </w:rPr>
          <w:tab/>
        </w:r>
        <w:r>
          <w:rPr>
            <w:webHidden/>
          </w:rPr>
          <w:fldChar w:fldCharType="begin"/>
        </w:r>
        <w:r>
          <w:rPr>
            <w:webHidden/>
          </w:rPr>
          <w:instrText xml:space="preserve"> PAGEREF _Toc163145223 \h </w:instrText>
        </w:r>
        <w:r>
          <w:rPr>
            <w:webHidden/>
          </w:rPr>
        </w:r>
        <w:r>
          <w:rPr>
            <w:webHidden/>
          </w:rPr>
          <w:fldChar w:fldCharType="separate"/>
        </w:r>
        <w:r>
          <w:rPr>
            <w:webHidden/>
          </w:rPr>
          <w:t>13</w:t>
        </w:r>
        <w:r>
          <w:rPr>
            <w:webHidden/>
          </w:rPr>
          <w:fldChar w:fldCharType="end"/>
        </w:r>
      </w:hyperlink>
    </w:p>
    <w:p w14:paraId="0D2BB18A" w14:textId="58F4F6AC" w:rsidR="00765192" w:rsidRDefault="00765192">
      <w:pPr>
        <w:pStyle w:val="Inhopg40"/>
        <w:tabs>
          <w:tab w:val="right" w:leader="dot" w:pos="10194"/>
        </w:tabs>
        <w:rPr>
          <w:rFonts w:asciiTheme="minorHAnsi" w:hAnsiTheme="minorHAnsi"/>
          <w:noProof/>
          <w:sz w:val="22"/>
          <w:szCs w:val="22"/>
          <w:lang w:val="nl-BE" w:eastAsia="nl-BE"/>
        </w:rPr>
      </w:pPr>
      <w:hyperlink w:anchor="_Toc163145224" w:history="1">
        <w:r w:rsidRPr="00201DA0">
          <w:rPr>
            <w:rStyle w:val="Hyperlink"/>
            <w:noProof/>
          </w:rPr>
          <w:t>II.4.1. Onder omslag brengen van de stembiljetten</w:t>
        </w:r>
        <w:r>
          <w:rPr>
            <w:noProof/>
            <w:webHidden/>
          </w:rPr>
          <w:tab/>
        </w:r>
        <w:r>
          <w:rPr>
            <w:noProof/>
            <w:webHidden/>
          </w:rPr>
          <w:fldChar w:fldCharType="begin"/>
        </w:r>
        <w:r>
          <w:rPr>
            <w:noProof/>
            <w:webHidden/>
          </w:rPr>
          <w:instrText xml:space="preserve"> PAGEREF _Toc163145224 \h </w:instrText>
        </w:r>
        <w:r>
          <w:rPr>
            <w:noProof/>
            <w:webHidden/>
          </w:rPr>
        </w:r>
        <w:r>
          <w:rPr>
            <w:noProof/>
            <w:webHidden/>
          </w:rPr>
          <w:fldChar w:fldCharType="separate"/>
        </w:r>
        <w:r>
          <w:rPr>
            <w:noProof/>
            <w:webHidden/>
          </w:rPr>
          <w:t>13</w:t>
        </w:r>
        <w:r>
          <w:rPr>
            <w:noProof/>
            <w:webHidden/>
          </w:rPr>
          <w:fldChar w:fldCharType="end"/>
        </w:r>
      </w:hyperlink>
    </w:p>
    <w:p w14:paraId="6046B19B" w14:textId="099E6382" w:rsidR="00765192" w:rsidRDefault="00765192">
      <w:pPr>
        <w:pStyle w:val="Inhopg40"/>
        <w:tabs>
          <w:tab w:val="right" w:leader="dot" w:pos="10194"/>
        </w:tabs>
        <w:rPr>
          <w:rFonts w:asciiTheme="minorHAnsi" w:hAnsiTheme="minorHAnsi"/>
          <w:noProof/>
          <w:sz w:val="22"/>
          <w:szCs w:val="22"/>
          <w:lang w:val="nl-BE" w:eastAsia="nl-BE"/>
        </w:rPr>
      </w:pPr>
      <w:hyperlink w:anchor="_Toc163145225" w:history="1">
        <w:r w:rsidRPr="00201DA0">
          <w:rPr>
            <w:rStyle w:val="Hyperlink"/>
            <w:noProof/>
          </w:rPr>
          <w:t>II.4.2.Afsluiting van het proces-verbaal</w:t>
        </w:r>
        <w:r>
          <w:rPr>
            <w:noProof/>
            <w:webHidden/>
          </w:rPr>
          <w:tab/>
        </w:r>
        <w:r>
          <w:rPr>
            <w:noProof/>
            <w:webHidden/>
          </w:rPr>
          <w:fldChar w:fldCharType="begin"/>
        </w:r>
        <w:r>
          <w:rPr>
            <w:noProof/>
            <w:webHidden/>
          </w:rPr>
          <w:instrText xml:space="preserve"> PAGEREF _Toc163145225 \h </w:instrText>
        </w:r>
        <w:r>
          <w:rPr>
            <w:noProof/>
            <w:webHidden/>
          </w:rPr>
        </w:r>
        <w:r>
          <w:rPr>
            <w:noProof/>
            <w:webHidden/>
          </w:rPr>
          <w:fldChar w:fldCharType="separate"/>
        </w:r>
        <w:r>
          <w:rPr>
            <w:noProof/>
            <w:webHidden/>
          </w:rPr>
          <w:t>13</w:t>
        </w:r>
        <w:r>
          <w:rPr>
            <w:noProof/>
            <w:webHidden/>
          </w:rPr>
          <w:fldChar w:fldCharType="end"/>
        </w:r>
      </w:hyperlink>
    </w:p>
    <w:p w14:paraId="1318632C" w14:textId="76D2C075" w:rsidR="00765192" w:rsidRDefault="00765192">
      <w:pPr>
        <w:pStyle w:val="Inhopg40"/>
        <w:tabs>
          <w:tab w:val="right" w:leader="dot" w:pos="10194"/>
        </w:tabs>
        <w:rPr>
          <w:rFonts w:asciiTheme="minorHAnsi" w:hAnsiTheme="minorHAnsi"/>
          <w:noProof/>
          <w:sz w:val="22"/>
          <w:szCs w:val="22"/>
          <w:lang w:val="nl-BE" w:eastAsia="nl-BE"/>
        </w:rPr>
      </w:pPr>
      <w:hyperlink w:anchor="_Toc163145226" w:history="1">
        <w:r w:rsidRPr="00201DA0">
          <w:rPr>
            <w:rStyle w:val="Hyperlink"/>
            <w:noProof/>
          </w:rPr>
          <w:t>II.4.3. Overzicht van de verschillende pakken</w:t>
        </w:r>
        <w:r>
          <w:rPr>
            <w:noProof/>
            <w:webHidden/>
          </w:rPr>
          <w:tab/>
        </w:r>
        <w:r>
          <w:rPr>
            <w:noProof/>
            <w:webHidden/>
          </w:rPr>
          <w:fldChar w:fldCharType="begin"/>
        </w:r>
        <w:r>
          <w:rPr>
            <w:noProof/>
            <w:webHidden/>
          </w:rPr>
          <w:instrText xml:space="preserve"> PAGEREF _Toc163145226 \h </w:instrText>
        </w:r>
        <w:r>
          <w:rPr>
            <w:noProof/>
            <w:webHidden/>
          </w:rPr>
        </w:r>
        <w:r>
          <w:rPr>
            <w:noProof/>
            <w:webHidden/>
          </w:rPr>
          <w:fldChar w:fldCharType="separate"/>
        </w:r>
        <w:r>
          <w:rPr>
            <w:noProof/>
            <w:webHidden/>
          </w:rPr>
          <w:t>14</w:t>
        </w:r>
        <w:r>
          <w:rPr>
            <w:noProof/>
            <w:webHidden/>
          </w:rPr>
          <w:fldChar w:fldCharType="end"/>
        </w:r>
      </w:hyperlink>
    </w:p>
    <w:p w14:paraId="29A15CFD" w14:textId="678FD9E2" w:rsidR="00765192" w:rsidRDefault="00765192">
      <w:pPr>
        <w:pStyle w:val="Inhopg10"/>
        <w:tabs>
          <w:tab w:val="right" w:leader="dot" w:pos="10194"/>
        </w:tabs>
        <w:rPr>
          <w:rFonts w:asciiTheme="minorHAnsi" w:hAnsiTheme="minorHAnsi"/>
          <w:b w:val="0"/>
          <w:bCs w:val="0"/>
          <w:i w:val="0"/>
          <w:iCs w:val="0"/>
          <w:noProof/>
          <w:lang w:val="nl-BE" w:eastAsia="nl-BE"/>
        </w:rPr>
      </w:pPr>
      <w:hyperlink w:anchor="_Toc163145227" w:history="1">
        <w:r w:rsidRPr="00201DA0">
          <w:rPr>
            <w:rStyle w:val="Hyperlink"/>
            <w:noProof/>
          </w:rPr>
          <w:t>III. Presentiegelden, Reisvergoedingen en Verzekeringspolis</w:t>
        </w:r>
        <w:r>
          <w:rPr>
            <w:noProof/>
            <w:webHidden/>
          </w:rPr>
          <w:tab/>
        </w:r>
        <w:r>
          <w:rPr>
            <w:noProof/>
            <w:webHidden/>
          </w:rPr>
          <w:fldChar w:fldCharType="begin"/>
        </w:r>
        <w:r>
          <w:rPr>
            <w:noProof/>
            <w:webHidden/>
          </w:rPr>
          <w:instrText xml:space="preserve"> PAGEREF _Toc163145227 \h </w:instrText>
        </w:r>
        <w:r>
          <w:rPr>
            <w:noProof/>
            <w:webHidden/>
          </w:rPr>
        </w:r>
        <w:r>
          <w:rPr>
            <w:noProof/>
            <w:webHidden/>
          </w:rPr>
          <w:fldChar w:fldCharType="separate"/>
        </w:r>
        <w:r>
          <w:rPr>
            <w:noProof/>
            <w:webHidden/>
          </w:rPr>
          <w:t>16</w:t>
        </w:r>
        <w:r>
          <w:rPr>
            <w:noProof/>
            <w:webHidden/>
          </w:rPr>
          <w:fldChar w:fldCharType="end"/>
        </w:r>
      </w:hyperlink>
    </w:p>
    <w:p w14:paraId="2E790CC2" w14:textId="350548F3" w:rsidR="00765192" w:rsidRDefault="00765192">
      <w:pPr>
        <w:pStyle w:val="Inhopg30"/>
        <w:rPr>
          <w:rFonts w:asciiTheme="minorHAnsi" w:hAnsiTheme="minorHAnsi"/>
          <w:sz w:val="22"/>
          <w:szCs w:val="22"/>
          <w:lang w:val="nl-BE" w:eastAsia="nl-BE"/>
        </w:rPr>
      </w:pPr>
      <w:hyperlink w:anchor="_Toc163145228" w:history="1">
        <w:r w:rsidRPr="00201DA0">
          <w:rPr>
            <w:rStyle w:val="Hyperlink"/>
          </w:rPr>
          <w:t>III.1.</w:t>
        </w:r>
        <w:r>
          <w:rPr>
            <w:rFonts w:asciiTheme="minorHAnsi" w:hAnsiTheme="minorHAnsi"/>
            <w:sz w:val="22"/>
            <w:szCs w:val="22"/>
            <w:lang w:val="nl-BE" w:eastAsia="nl-BE"/>
          </w:rPr>
          <w:tab/>
        </w:r>
        <w:r w:rsidRPr="00201DA0">
          <w:rPr>
            <w:rStyle w:val="Hyperlink"/>
          </w:rPr>
          <w:t>Presentiegelden</w:t>
        </w:r>
        <w:r>
          <w:rPr>
            <w:webHidden/>
          </w:rPr>
          <w:tab/>
        </w:r>
        <w:r>
          <w:rPr>
            <w:webHidden/>
          </w:rPr>
          <w:fldChar w:fldCharType="begin"/>
        </w:r>
        <w:r>
          <w:rPr>
            <w:webHidden/>
          </w:rPr>
          <w:instrText xml:space="preserve"> PAGEREF _Toc163145228 \h </w:instrText>
        </w:r>
        <w:r>
          <w:rPr>
            <w:webHidden/>
          </w:rPr>
        </w:r>
        <w:r>
          <w:rPr>
            <w:webHidden/>
          </w:rPr>
          <w:fldChar w:fldCharType="separate"/>
        </w:r>
        <w:r>
          <w:rPr>
            <w:webHidden/>
          </w:rPr>
          <w:t>16</w:t>
        </w:r>
        <w:r>
          <w:rPr>
            <w:webHidden/>
          </w:rPr>
          <w:fldChar w:fldCharType="end"/>
        </w:r>
      </w:hyperlink>
    </w:p>
    <w:p w14:paraId="74EB46D0" w14:textId="18DCE9FE" w:rsidR="00765192" w:rsidRDefault="00765192">
      <w:pPr>
        <w:pStyle w:val="Inhopg30"/>
        <w:rPr>
          <w:rFonts w:asciiTheme="minorHAnsi" w:hAnsiTheme="minorHAnsi"/>
          <w:sz w:val="22"/>
          <w:szCs w:val="22"/>
          <w:lang w:val="nl-BE" w:eastAsia="nl-BE"/>
        </w:rPr>
      </w:pPr>
      <w:hyperlink w:anchor="_Toc163145229" w:history="1">
        <w:r w:rsidRPr="00201DA0">
          <w:rPr>
            <w:rStyle w:val="Hyperlink"/>
          </w:rPr>
          <w:t>III.2.</w:t>
        </w:r>
        <w:r>
          <w:rPr>
            <w:rFonts w:asciiTheme="minorHAnsi" w:hAnsiTheme="minorHAnsi"/>
            <w:sz w:val="22"/>
            <w:szCs w:val="22"/>
            <w:lang w:val="nl-BE" w:eastAsia="nl-BE"/>
          </w:rPr>
          <w:tab/>
        </w:r>
        <w:r w:rsidRPr="00201DA0">
          <w:rPr>
            <w:rStyle w:val="Hyperlink"/>
          </w:rPr>
          <w:t>Reisvergoedingen</w:t>
        </w:r>
        <w:r>
          <w:rPr>
            <w:webHidden/>
          </w:rPr>
          <w:tab/>
        </w:r>
        <w:r>
          <w:rPr>
            <w:webHidden/>
          </w:rPr>
          <w:fldChar w:fldCharType="begin"/>
        </w:r>
        <w:r>
          <w:rPr>
            <w:webHidden/>
          </w:rPr>
          <w:instrText xml:space="preserve"> PAGEREF _Toc163145229 \h </w:instrText>
        </w:r>
        <w:r>
          <w:rPr>
            <w:webHidden/>
          </w:rPr>
        </w:r>
        <w:r>
          <w:rPr>
            <w:webHidden/>
          </w:rPr>
          <w:fldChar w:fldCharType="separate"/>
        </w:r>
        <w:r>
          <w:rPr>
            <w:webHidden/>
          </w:rPr>
          <w:t>16</w:t>
        </w:r>
        <w:r>
          <w:rPr>
            <w:webHidden/>
          </w:rPr>
          <w:fldChar w:fldCharType="end"/>
        </w:r>
      </w:hyperlink>
    </w:p>
    <w:p w14:paraId="01089FB0" w14:textId="5484ED39" w:rsidR="00765192" w:rsidRDefault="00765192">
      <w:pPr>
        <w:pStyle w:val="Inhopg30"/>
        <w:rPr>
          <w:rFonts w:asciiTheme="minorHAnsi" w:hAnsiTheme="minorHAnsi"/>
          <w:sz w:val="22"/>
          <w:szCs w:val="22"/>
          <w:lang w:val="nl-BE" w:eastAsia="nl-BE"/>
        </w:rPr>
      </w:pPr>
      <w:hyperlink w:anchor="_Toc163145230" w:history="1">
        <w:r w:rsidRPr="00201DA0">
          <w:rPr>
            <w:rStyle w:val="Hyperlink"/>
          </w:rPr>
          <w:t>III. 3.</w:t>
        </w:r>
        <w:r>
          <w:rPr>
            <w:rFonts w:asciiTheme="minorHAnsi" w:hAnsiTheme="minorHAnsi"/>
            <w:sz w:val="22"/>
            <w:szCs w:val="22"/>
            <w:lang w:val="nl-BE" w:eastAsia="nl-BE"/>
          </w:rPr>
          <w:tab/>
        </w:r>
        <w:r w:rsidRPr="00201DA0">
          <w:rPr>
            <w:rStyle w:val="Hyperlink"/>
          </w:rPr>
          <w:t>Verzekeringspolis</w:t>
        </w:r>
        <w:r>
          <w:rPr>
            <w:webHidden/>
          </w:rPr>
          <w:tab/>
        </w:r>
        <w:r>
          <w:rPr>
            <w:webHidden/>
          </w:rPr>
          <w:fldChar w:fldCharType="begin"/>
        </w:r>
        <w:r>
          <w:rPr>
            <w:webHidden/>
          </w:rPr>
          <w:instrText xml:space="preserve"> PAGEREF _Toc163145230 \h </w:instrText>
        </w:r>
        <w:r>
          <w:rPr>
            <w:webHidden/>
          </w:rPr>
        </w:r>
        <w:r>
          <w:rPr>
            <w:webHidden/>
          </w:rPr>
          <w:fldChar w:fldCharType="separate"/>
        </w:r>
        <w:r>
          <w:rPr>
            <w:webHidden/>
          </w:rPr>
          <w:t>17</w:t>
        </w:r>
        <w:r>
          <w:rPr>
            <w:webHidden/>
          </w:rPr>
          <w:fldChar w:fldCharType="end"/>
        </w:r>
      </w:hyperlink>
    </w:p>
    <w:p w14:paraId="42E2DBCF" w14:textId="585FC08F" w:rsidR="00765192" w:rsidRDefault="00765192">
      <w:pPr>
        <w:pStyle w:val="Inhopg10"/>
        <w:tabs>
          <w:tab w:val="right" w:leader="dot" w:pos="10194"/>
        </w:tabs>
        <w:rPr>
          <w:rFonts w:asciiTheme="minorHAnsi" w:hAnsiTheme="minorHAnsi"/>
          <w:b w:val="0"/>
          <w:bCs w:val="0"/>
          <w:i w:val="0"/>
          <w:iCs w:val="0"/>
          <w:noProof/>
          <w:lang w:val="nl-BE" w:eastAsia="nl-BE"/>
        </w:rPr>
      </w:pPr>
      <w:hyperlink w:anchor="_Toc163145231" w:history="1">
        <w:r w:rsidRPr="00201DA0">
          <w:rPr>
            <w:rStyle w:val="Hyperlink"/>
            <w:rFonts w:cstheme="minorHAnsi"/>
            <w:noProof/>
          </w:rPr>
          <w:t>BIJLAGE I: OVERZICHT OMSLAGEN EN INHOUD</w:t>
        </w:r>
        <w:r>
          <w:rPr>
            <w:noProof/>
            <w:webHidden/>
          </w:rPr>
          <w:tab/>
        </w:r>
        <w:r>
          <w:rPr>
            <w:noProof/>
            <w:webHidden/>
          </w:rPr>
          <w:fldChar w:fldCharType="begin"/>
        </w:r>
        <w:r>
          <w:rPr>
            <w:noProof/>
            <w:webHidden/>
          </w:rPr>
          <w:instrText xml:space="preserve"> PAGEREF _Toc163145231 \h </w:instrText>
        </w:r>
        <w:r>
          <w:rPr>
            <w:noProof/>
            <w:webHidden/>
          </w:rPr>
        </w:r>
        <w:r>
          <w:rPr>
            <w:noProof/>
            <w:webHidden/>
          </w:rPr>
          <w:fldChar w:fldCharType="separate"/>
        </w:r>
        <w:r>
          <w:rPr>
            <w:noProof/>
            <w:webHidden/>
          </w:rPr>
          <w:t>18</w:t>
        </w:r>
        <w:r>
          <w:rPr>
            <w:noProof/>
            <w:webHidden/>
          </w:rPr>
          <w:fldChar w:fldCharType="end"/>
        </w:r>
      </w:hyperlink>
    </w:p>
    <w:p w14:paraId="59A5FE7B" w14:textId="13976E8E" w:rsidR="00802424" w:rsidRDefault="00802424">
      <w:r>
        <w:fldChar w:fldCharType="end"/>
      </w:r>
    </w:p>
    <w:p w14:paraId="502099D6" w14:textId="77777777" w:rsidR="00802424" w:rsidRDefault="00802424" w:rsidP="00802424">
      <w:r>
        <w:br w:type="page"/>
      </w:r>
    </w:p>
    <w:p w14:paraId="0DBA88D4" w14:textId="77777777" w:rsidR="00802424" w:rsidRDefault="00802424">
      <w:pPr>
        <w:rPr>
          <w:rFonts w:asciiTheme="majorHAnsi" w:eastAsiaTheme="majorEastAsia" w:hAnsiTheme="majorHAnsi" w:cstheme="majorBidi"/>
          <w:color w:val="1F4E79" w:themeColor="accent1" w:themeShade="80"/>
          <w:sz w:val="36"/>
          <w:szCs w:val="36"/>
        </w:rPr>
      </w:pPr>
    </w:p>
    <w:p w14:paraId="481FD793" w14:textId="77777777" w:rsidR="00D8628D" w:rsidRDefault="00AF3646" w:rsidP="004D6680">
      <w:pPr>
        <w:pStyle w:val="Kop1"/>
        <w:numPr>
          <w:ilvl w:val="0"/>
          <w:numId w:val="4"/>
        </w:numPr>
        <w:spacing w:line="264" w:lineRule="auto"/>
      </w:pPr>
      <w:bookmarkStart w:id="8" w:name="_Toc163145206"/>
      <w:r>
        <w:t>Inleiding</w:t>
      </w:r>
      <w:bookmarkEnd w:id="1"/>
      <w:bookmarkEnd w:id="2"/>
      <w:bookmarkEnd w:id="3"/>
      <w:bookmarkEnd w:id="4"/>
      <w:bookmarkEnd w:id="8"/>
    </w:p>
    <w:p w14:paraId="089E02D7" w14:textId="77777777" w:rsidR="00920E23" w:rsidRPr="00920E23" w:rsidRDefault="00920E23" w:rsidP="00920E23"/>
    <w:p w14:paraId="30DF9CD1" w14:textId="77777777" w:rsidR="00D2644C" w:rsidRDefault="002A4884" w:rsidP="00AF3646">
      <w:pPr>
        <w:pStyle w:val="Kop3"/>
      </w:pPr>
      <w:bookmarkStart w:id="9" w:name="_Toc68686620"/>
      <w:bookmarkStart w:id="10" w:name="_Toc163145207"/>
      <w:r>
        <w:t>I.1</w:t>
      </w:r>
      <w:r w:rsidR="00AF3646">
        <w:t>.</w:t>
      </w:r>
      <w:r w:rsidR="00AF3646">
        <w:tab/>
        <w:t>Algemeen</w:t>
      </w:r>
      <w:bookmarkEnd w:id="9"/>
      <w:bookmarkEnd w:id="10"/>
    </w:p>
    <w:p w14:paraId="0D8FC5EF" w14:textId="77777777" w:rsidR="00AF3646" w:rsidRDefault="00AF3646" w:rsidP="00D2644C"/>
    <w:p w14:paraId="5FA92AA7" w14:textId="16E296DB" w:rsidR="00AF3646" w:rsidRPr="002A4884" w:rsidRDefault="005B3B73" w:rsidP="00AF3646">
      <w:pPr>
        <w:kinsoku w:val="0"/>
        <w:overflowPunct w:val="0"/>
        <w:spacing w:before="86" w:after="0" w:line="240" w:lineRule="auto"/>
        <w:textAlignment w:val="baseline"/>
        <w:rPr>
          <w:rFonts w:cstheme="minorHAnsi"/>
          <w:spacing w:val="-2"/>
        </w:rPr>
      </w:pPr>
      <w:r>
        <w:rPr>
          <w:rFonts w:cstheme="minorHAnsi"/>
          <w:spacing w:val="-2"/>
        </w:rPr>
        <w:t>Jou</w:t>
      </w:r>
      <w:r w:rsidR="00AF3646" w:rsidRPr="002A4884">
        <w:rPr>
          <w:rFonts w:cstheme="minorHAnsi"/>
          <w:spacing w:val="-2"/>
        </w:rPr>
        <w:t>w bureau staat onder toezicht van het kantonhoofdbureau.</w:t>
      </w:r>
    </w:p>
    <w:p w14:paraId="77D637C9" w14:textId="725FD35E" w:rsidR="00AF3646" w:rsidRDefault="00AF3646" w:rsidP="00D2644C">
      <w:pPr>
        <w:rPr>
          <w:rFonts w:cstheme="minorHAnsi"/>
        </w:rPr>
      </w:pPr>
    </w:p>
    <w:p w14:paraId="613CB8B4" w14:textId="5ADB0F5F" w:rsidR="001D1DA2" w:rsidRPr="002A4884" w:rsidRDefault="001D1DA2" w:rsidP="00D2644C">
      <w:pPr>
        <w:rPr>
          <w:rFonts w:cstheme="minorHAnsi"/>
        </w:rPr>
      </w:pPr>
      <w:r>
        <w:rPr>
          <w:rFonts w:cstheme="minorHAnsi"/>
        </w:rPr>
        <w:t>Je bent voorzitter van het telbureau A, B of C.</w:t>
      </w:r>
    </w:p>
    <w:p w14:paraId="0775496E" w14:textId="77777777" w:rsidR="001D1DA2" w:rsidRDefault="001D1DA2" w:rsidP="00AF3646">
      <w:pPr>
        <w:rPr>
          <w:rFonts w:cstheme="minorHAnsi"/>
          <w:highlight w:val="yellow"/>
        </w:rPr>
      </w:pPr>
    </w:p>
    <w:p w14:paraId="1C994DF0" w14:textId="41567EF3" w:rsidR="001D1DA2" w:rsidRDefault="001D1DA2" w:rsidP="001D1DA2">
      <w:pPr>
        <w:rPr>
          <w:rFonts w:cstheme="minorHAnsi"/>
          <w:lang w:val="nl-BE"/>
        </w:rPr>
      </w:pPr>
      <w:r w:rsidRPr="00B8235C">
        <w:rPr>
          <w:rFonts w:cstheme="minorHAnsi"/>
        </w:rPr>
        <w:t xml:space="preserve">In het telbureau A worden </w:t>
      </w:r>
      <w:r w:rsidR="00D16F74">
        <w:rPr>
          <w:rFonts w:cstheme="minorHAnsi"/>
          <w:lang w:val="nl-BE"/>
        </w:rPr>
        <w:t>de witte stembiljetten voor de verkiezing van de Kamer</w:t>
      </w:r>
      <w:r>
        <w:rPr>
          <w:rFonts w:cstheme="minorHAnsi"/>
          <w:lang w:val="nl-BE"/>
        </w:rPr>
        <w:t xml:space="preserve"> geteld.</w:t>
      </w:r>
      <w:r w:rsidR="009D1FFE">
        <w:rPr>
          <w:rFonts w:cstheme="minorHAnsi"/>
          <w:lang w:val="nl-BE"/>
        </w:rPr>
        <w:t xml:space="preserve"> Deze telbureaus staan onder toezicht van het kantonhoofdbureau A.</w:t>
      </w:r>
    </w:p>
    <w:p w14:paraId="5A68C76B" w14:textId="49986202" w:rsidR="009D1FFE" w:rsidRDefault="00273629" w:rsidP="009D1FFE">
      <w:pPr>
        <w:rPr>
          <w:rFonts w:cstheme="minorHAnsi"/>
          <w:lang w:val="nl-BE"/>
        </w:rPr>
      </w:pPr>
      <w:r>
        <w:rPr>
          <w:rFonts w:cstheme="minorHAnsi"/>
          <w:lang w:val="nl-BE"/>
        </w:rPr>
        <w:t>In het telbureau B worden de roze stembiljetten voor de verkiezing van het Vlaams Parlement geteld.</w:t>
      </w:r>
      <w:r w:rsidR="009D1FFE">
        <w:rPr>
          <w:rFonts w:cstheme="minorHAnsi"/>
          <w:lang w:val="nl-BE"/>
        </w:rPr>
        <w:t xml:space="preserve"> Deze telbureaus staan onder toezicht van het kantonhoofdbureau B.</w:t>
      </w:r>
    </w:p>
    <w:p w14:paraId="1B5C4570" w14:textId="758409CC" w:rsidR="009D1FFE" w:rsidRDefault="00273629" w:rsidP="009D1FFE">
      <w:pPr>
        <w:rPr>
          <w:rFonts w:cstheme="minorHAnsi"/>
          <w:lang w:val="nl-BE"/>
        </w:rPr>
      </w:pPr>
      <w:r>
        <w:rPr>
          <w:rFonts w:cstheme="minorHAnsi"/>
          <w:lang w:val="nl-BE"/>
        </w:rPr>
        <w:t>In het telbureau C</w:t>
      </w:r>
      <w:r w:rsidR="001D1DA2">
        <w:rPr>
          <w:rFonts w:cstheme="minorHAnsi"/>
          <w:lang w:val="nl-BE"/>
        </w:rPr>
        <w:t xml:space="preserve"> worden </w:t>
      </w:r>
      <w:r w:rsidR="00D16F74">
        <w:rPr>
          <w:rFonts w:cstheme="minorHAnsi"/>
          <w:lang w:val="nl-BE"/>
        </w:rPr>
        <w:t>de blauwe stembiljetten voor de verkiezing van het Europees Parlement</w:t>
      </w:r>
      <w:r w:rsidR="001D1DA2">
        <w:rPr>
          <w:rFonts w:cstheme="minorHAnsi"/>
          <w:lang w:val="nl-BE"/>
        </w:rPr>
        <w:t xml:space="preserve"> geteld. </w:t>
      </w:r>
      <w:r w:rsidR="009D1FFE">
        <w:rPr>
          <w:rFonts w:cstheme="minorHAnsi"/>
          <w:lang w:val="nl-BE"/>
        </w:rPr>
        <w:t>Deze telbureaus staan onder toezicht van het kantonhoofdbureau C.</w:t>
      </w:r>
    </w:p>
    <w:p w14:paraId="5F4EE510" w14:textId="77777777" w:rsidR="00D16F74" w:rsidRDefault="00D16F74" w:rsidP="00AF3646">
      <w:pPr>
        <w:rPr>
          <w:rFonts w:cstheme="minorHAnsi"/>
          <w:lang w:val="nl-BE"/>
        </w:rPr>
      </w:pPr>
    </w:p>
    <w:p w14:paraId="2A26318B" w14:textId="0847840E" w:rsidR="00C72DCC" w:rsidRPr="002A4884" w:rsidRDefault="009D1FFE" w:rsidP="00C72DCC">
      <w:pPr>
        <w:rPr>
          <w:rFonts w:cstheme="minorHAnsi"/>
        </w:rPr>
      </w:pPr>
      <w:r>
        <w:rPr>
          <w:rFonts w:cstheme="minorHAnsi"/>
          <w:lang w:val="nl-BE"/>
        </w:rPr>
        <w:t xml:space="preserve">De voorzitters van de </w:t>
      </w:r>
      <w:r w:rsidR="00C72DCC" w:rsidRPr="002A4884">
        <w:rPr>
          <w:rFonts w:cstheme="minorHAnsi"/>
          <w:lang w:val="nl-BE"/>
        </w:rPr>
        <w:t>kantonhoofdbureau</w:t>
      </w:r>
      <w:r>
        <w:rPr>
          <w:rFonts w:cstheme="minorHAnsi"/>
          <w:lang w:val="nl-BE"/>
        </w:rPr>
        <w:t>s A, B en C</w:t>
      </w:r>
      <w:r w:rsidR="00C72DCC" w:rsidRPr="002A4884">
        <w:rPr>
          <w:rFonts w:cstheme="minorHAnsi"/>
          <w:lang w:val="nl-BE"/>
        </w:rPr>
        <w:t xml:space="preserve"> </w:t>
      </w:r>
      <w:r>
        <w:rPr>
          <w:rFonts w:cstheme="minorHAnsi"/>
          <w:lang w:val="nl-BE"/>
        </w:rPr>
        <w:t>bepalen</w:t>
      </w:r>
      <w:r w:rsidR="00C72DCC" w:rsidRPr="002A4884">
        <w:rPr>
          <w:rFonts w:cstheme="minorHAnsi"/>
          <w:lang w:val="nl-BE"/>
        </w:rPr>
        <w:t xml:space="preserve"> welke </w:t>
      </w:r>
      <w:r>
        <w:rPr>
          <w:rFonts w:cstheme="minorHAnsi"/>
          <w:lang w:val="nl-BE"/>
        </w:rPr>
        <w:t>stembil</w:t>
      </w:r>
      <w:r w:rsidR="00DC54B0">
        <w:rPr>
          <w:rFonts w:cstheme="minorHAnsi"/>
          <w:lang w:val="nl-BE"/>
        </w:rPr>
        <w:t>j</w:t>
      </w:r>
      <w:r>
        <w:rPr>
          <w:rFonts w:cstheme="minorHAnsi"/>
          <w:lang w:val="nl-BE"/>
        </w:rPr>
        <w:t>etten van welk</w:t>
      </w:r>
      <w:r w:rsidR="00DC54B0">
        <w:rPr>
          <w:rFonts w:cstheme="minorHAnsi"/>
          <w:lang w:val="nl-BE"/>
        </w:rPr>
        <w:t>e</w:t>
      </w:r>
      <w:r>
        <w:rPr>
          <w:rFonts w:cstheme="minorHAnsi"/>
          <w:lang w:val="nl-BE"/>
        </w:rPr>
        <w:t xml:space="preserve"> </w:t>
      </w:r>
      <w:r w:rsidR="00C72DCC" w:rsidRPr="002A4884">
        <w:rPr>
          <w:rFonts w:cstheme="minorHAnsi"/>
          <w:lang w:val="nl-BE"/>
        </w:rPr>
        <w:t xml:space="preserve">stembureaus </w:t>
      </w:r>
      <w:r>
        <w:rPr>
          <w:rFonts w:cstheme="minorHAnsi"/>
          <w:lang w:val="nl-BE"/>
        </w:rPr>
        <w:t xml:space="preserve">in de </w:t>
      </w:r>
      <w:r w:rsidR="005B3B73">
        <w:rPr>
          <w:rFonts w:cstheme="minorHAnsi"/>
          <w:lang w:val="nl-BE"/>
        </w:rPr>
        <w:t>tel</w:t>
      </w:r>
      <w:r w:rsidR="005B3B73" w:rsidRPr="002A4884">
        <w:rPr>
          <w:rFonts w:cstheme="minorHAnsi"/>
          <w:lang w:val="nl-BE"/>
        </w:rPr>
        <w:t xml:space="preserve">bureaus </w:t>
      </w:r>
      <w:r w:rsidR="00C72DCC" w:rsidRPr="002A4884">
        <w:rPr>
          <w:rFonts w:cstheme="minorHAnsi"/>
          <w:lang w:val="nl-BE"/>
        </w:rPr>
        <w:t>moeten</w:t>
      </w:r>
      <w:r w:rsidR="0074604F">
        <w:rPr>
          <w:rFonts w:cstheme="minorHAnsi"/>
          <w:lang w:val="nl-BE"/>
        </w:rPr>
        <w:t xml:space="preserve"> worden</w:t>
      </w:r>
      <w:r w:rsidR="00C72DCC" w:rsidRPr="002A4884">
        <w:rPr>
          <w:rFonts w:cstheme="minorHAnsi"/>
          <w:lang w:val="nl-BE"/>
        </w:rPr>
        <w:t xml:space="preserve"> </w:t>
      </w:r>
      <w:r>
        <w:rPr>
          <w:rFonts w:cstheme="minorHAnsi"/>
          <w:lang w:val="nl-BE"/>
        </w:rPr>
        <w:t>geteld</w:t>
      </w:r>
      <w:r w:rsidR="00C72DCC" w:rsidRPr="002A4884">
        <w:rPr>
          <w:rFonts w:cstheme="minorHAnsi"/>
          <w:lang w:val="nl-BE"/>
        </w:rPr>
        <w:t xml:space="preserve">. </w:t>
      </w:r>
    </w:p>
    <w:p w14:paraId="16476948" w14:textId="3F434104" w:rsidR="00C72DCC" w:rsidRPr="002A4884" w:rsidRDefault="00BE3DA9" w:rsidP="00C72DCC">
      <w:pPr>
        <w:rPr>
          <w:rFonts w:cstheme="minorHAnsi"/>
        </w:rPr>
      </w:pPr>
      <w:r>
        <w:rPr>
          <w:rFonts w:cstheme="minorHAnsi"/>
          <w:lang w:val="nl-BE"/>
        </w:rPr>
        <w:t xml:space="preserve">De voorzitter van het kantonhoofdbureau brengt je hiervan op voorhand op de hoogte via het </w:t>
      </w:r>
      <w:r w:rsidR="001D1DA2">
        <w:rPr>
          <w:rFonts w:cstheme="minorHAnsi"/>
          <w:lang w:val="nl-BE"/>
        </w:rPr>
        <w:t xml:space="preserve">formulier </w:t>
      </w:r>
      <w:r>
        <w:rPr>
          <w:rFonts w:cstheme="minorHAnsi"/>
          <w:lang w:val="nl-BE"/>
        </w:rPr>
        <w:t>A16 (indien je voorzitter van een telbureau</w:t>
      </w:r>
      <w:r w:rsidR="00CA516B">
        <w:rPr>
          <w:rFonts w:cstheme="minorHAnsi"/>
          <w:lang w:val="nl-BE"/>
        </w:rPr>
        <w:t xml:space="preserve"> A</w:t>
      </w:r>
      <w:r>
        <w:rPr>
          <w:rFonts w:cstheme="minorHAnsi"/>
          <w:lang w:val="nl-BE"/>
        </w:rPr>
        <w:t xml:space="preserve"> bent), formulier D18 (indien je voorzitter van een telbureau B bent) of </w:t>
      </w:r>
      <w:r w:rsidR="0074604F">
        <w:rPr>
          <w:rFonts w:cstheme="minorHAnsi"/>
          <w:lang w:val="nl-BE"/>
        </w:rPr>
        <w:br/>
      </w:r>
      <w:r>
        <w:rPr>
          <w:rFonts w:cstheme="minorHAnsi"/>
          <w:lang w:val="nl-BE"/>
        </w:rPr>
        <w:t>for</w:t>
      </w:r>
      <w:r w:rsidR="0074604F">
        <w:rPr>
          <w:rFonts w:cstheme="minorHAnsi"/>
          <w:lang w:val="nl-BE"/>
        </w:rPr>
        <w:t>m</w:t>
      </w:r>
      <w:r>
        <w:rPr>
          <w:rFonts w:cstheme="minorHAnsi"/>
          <w:lang w:val="nl-BE"/>
        </w:rPr>
        <w:t>u</w:t>
      </w:r>
      <w:r w:rsidR="0074604F">
        <w:rPr>
          <w:rFonts w:cstheme="minorHAnsi"/>
          <w:lang w:val="nl-BE"/>
        </w:rPr>
        <w:t>l</w:t>
      </w:r>
      <w:r w:rsidR="001A068D">
        <w:rPr>
          <w:rFonts w:cstheme="minorHAnsi"/>
          <w:lang w:val="nl-BE"/>
        </w:rPr>
        <w:t>ier C22 (indien je voorzitter</w:t>
      </w:r>
      <w:r>
        <w:rPr>
          <w:rFonts w:cstheme="minorHAnsi"/>
          <w:lang w:val="nl-BE"/>
        </w:rPr>
        <w:t xml:space="preserve"> van een telbureau C bent)</w:t>
      </w:r>
      <w:r w:rsidR="00C72DCC" w:rsidRPr="002A4884">
        <w:rPr>
          <w:rFonts w:cstheme="minorHAnsi"/>
          <w:lang w:val="nl-BE"/>
        </w:rPr>
        <w:t>.</w:t>
      </w:r>
    </w:p>
    <w:p w14:paraId="4C9EA315" w14:textId="77777777" w:rsidR="00C72DCC" w:rsidRDefault="00C72DCC" w:rsidP="00AF3646">
      <w:pPr>
        <w:rPr>
          <w:rFonts w:cstheme="minorHAnsi"/>
          <w:lang w:val="nl-BE"/>
        </w:rPr>
      </w:pPr>
    </w:p>
    <w:p w14:paraId="7CE331BE" w14:textId="40C38F3A" w:rsidR="00AF3646" w:rsidRPr="002A4884" w:rsidRDefault="0074604F" w:rsidP="00AF3646">
      <w:pPr>
        <w:rPr>
          <w:rFonts w:cstheme="minorHAnsi"/>
        </w:rPr>
      </w:pPr>
      <w:r>
        <w:rPr>
          <w:rFonts w:cstheme="minorHAnsi"/>
          <w:lang w:val="nl-BE"/>
        </w:rPr>
        <w:t xml:space="preserve">De </w:t>
      </w:r>
      <w:r w:rsidR="00AF3646" w:rsidRPr="002A4884">
        <w:rPr>
          <w:rFonts w:cstheme="minorHAnsi"/>
          <w:lang w:val="nl-BE"/>
        </w:rPr>
        <w:t>stembureau</w:t>
      </w:r>
      <w:r>
        <w:rPr>
          <w:rFonts w:cstheme="minorHAnsi"/>
          <w:lang w:val="nl-BE"/>
        </w:rPr>
        <w:t>s</w:t>
      </w:r>
      <w:r w:rsidR="00AF3646" w:rsidRPr="002A4884">
        <w:rPr>
          <w:rFonts w:cstheme="minorHAnsi"/>
          <w:lang w:val="nl-BE"/>
        </w:rPr>
        <w:t xml:space="preserve"> sluit</w:t>
      </w:r>
      <w:r>
        <w:rPr>
          <w:rFonts w:cstheme="minorHAnsi"/>
          <w:lang w:val="nl-BE"/>
        </w:rPr>
        <w:t>en</w:t>
      </w:r>
      <w:r w:rsidR="00AF3646" w:rsidRPr="002A4884">
        <w:rPr>
          <w:rFonts w:cstheme="minorHAnsi"/>
          <w:lang w:val="nl-BE"/>
        </w:rPr>
        <w:t xml:space="preserve"> om </w:t>
      </w:r>
      <w:r w:rsidR="00AF3646" w:rsidRPr="000A01CE">
        <w:rPr>
          <w:rFonts w:cstheme="minorHAnsi"/>
          <w:lang w:val="nl-BE"/>
        </w:rPr>
        <w:t>1</w:t>
      </w:r>
      <w:r w:rsidR="000A01CE" w:rsidRPr="000A01CE">
        <w:rPr>
          <w:rFonts w:cstheme="minorHAnsi"/>
          <w:lang w:val="nl-BE"/>
        </w:rPr>
        <w:t>4</w:t>
      </w:r>
      <w:r w:rsidR="00AF3646" w:rsidRPr="000A01CE">
        <w:rPr>
          <w:rFonts w:cstheme="minorHAnsi"/>
          <w:lang w:val="nl-BE"/>
        </w:rPr>
        <w:t>:00.</w:t>
      </w:r>
      <w:r w:rsidR="00AF3646" w:rsidRPr="002A4884">
        <w:rPr>
          <w:rFonts w:cstheme="minorHAnsi"/>
          <w:lang w:val="nl-BE"/>
        </w:rPr>
        <w:t xml:space="preserve"> </w:t>
      </w:r>
      <w:r w:rsidR="001D1DA2">
        <w:rPr>
          <w:rFonts w:cstheme="minorHAnsi"/>
          <w:lang w:val="nl-BE"/>
        </w:rPr>
        <w:t>Na de</w:t>
      </w:r>
      <w:r w:rsidR="00AF3646" w:rsidRPr="002A4884">
        <w:rPr>
          <w:rFonts w:cstheme="minorHAnsi"/>
          <w:lang w:val="nl-BE"/>
        </w:rPr>
        <w:t xml:space="preserve"> afsluiting van het </w:t>
      </w:r>
      <w:r w:rsidR="001D1DA2">
        <w:rPr>
          <w:rFonts w:cstheme="minorHAnsi"/>
          <w:lang w:val="nl-BE"/>
        </w:rPr>
        <w:t>stem</w:t>
      </w:r>
      <w:r w:rsidR="00AF3646" w:rsidRPr="002A4884">
        <w:rPr>
          <w:rFonts w:cstheme="minorHAnsi"/>
          <w:lang w:val="nl-BE"/>
        </w:rPr>
        <w:t>bureau en opmaak van</w:t>
      </w:r>
      <w:r w:rsidR="001A068D">
        <w:rPr>
          <w:rFonts w:cstheme="minorHAnsi"/>
          <w:lang w:val="nl-BE"/>
        </w:rPr>
        <w:t xml:space="preserve"> het</w:t>
      </w:r>
      <w:r w:rsidR="00AF3646" w:rsidRPr="002A4884">
        <w:rPr>
          <w:rFonts w:cstheme="minorHAnsi"/>
          <w:lang w:val="nl-BE"/>
        </w:rPr>
        <w:t xml:space="preserve"> </w:t>
      </w:r>
      <w:r w:rsidR="00723131">
        <w:rPr>
          <w:rFonts w:cstheme="minorHAnsi"/>
          <w:lang w:val="nl-BE"/>
        </w:rPr>
        <w:t>proces-verbaal</w:t>
      </w:r>
      <w:r w:rsidR="00AF3646" w:rsidRPr="002A4884">
        <w:rPr>
          <w:rFonts w:cstheme="minorHAnsi"/>
          <w:lang w:val="nl-BE"/>
        </w:rPr>
        <w:t xml:space="preserve">, </w:t>
      </w:r>
      <w:r w:rsidR="001D1DA2">
        <w:rPr>
          <w:rFonts w:cstheme="minorHAnsi"/>
          <w:lang w:val="nl-BE"/>
        </w:rPr>
        <w:t xml:space="preserve">moeten de voorzitters van de stembureaus jou </w:t>
      </w:r>
      <w:r w:rsidR="00AF3646" w:rsidRPr="002A4884">
        <w:rPr>
          <w:rFonts w:cstheme="minorHAnsi"/>
          <w:lang w:val="nl-BE"/>
        </w:rPr>
        <w:t xml:space="preserve">de stembiljetten bezorgen. </w:t>
      </w:r>
    </w:p>
    <w:p w14:paraId="32F8536A" w14:textId="77777777" w:rsidR="00AF3646" w:rsidRPr="002A4884" w:rsidRDefault="00AF3646" w:rsidP="00D2644C">
      <w:pPr>
        <w:rPr>
          <w:rFonts w:cstheme="minorHAnsi"/>
        </w:rPr>
      </w:pPr>
    </w:p>
    <w:p w14:paraId="7BA4DA0D" w14:textId="72BD312F" w:rsidR="00A14BCC" w:rsidRPr="00EE39CB" w:rsidRDefault="002A4884" w:rsidP="00D2644C">
      <w:pPr>
        <w:pStyle w:val="Kop3"/>
      </w:pPr>
      <w:bookmarkStart w:id="11" w:name="_Toc14949520"/>
      <w:bookmarkStart w:id="12" w:name="_Toc62042175"/>
      <w:bookmarkStart w:id="13" w:name="_Toc63153111"/>
      <w:bookmarkStart w:id="14" w:name="_Toc68686621"/>
      <w:bookmarkStart w:id="15" w:name="_Toc163145208"/>
      <w:bookmarkEnd w:id="5"/>
      <w:bookmarkEnd w:id="6"/>
      <w:r>
        <w:t>I.2</w:t>
      </w:r>
      <w:r w:rsidR="00D140B2" w:rsidRPr="00EE39CB">
        <w:t>.</w:t>
      </w:r>
      <w:r w:rsidR="00463EFC">
        <w:tab/>
        <w:t>S</w:t>
      </w:r>
      <w:r w:rsidR="00410B39" w:rsidRPr="00EE39CB">
        <w:t>amenstelling</w:t>
      </w:r>
      <w:r w:rsidR="00410B39">
        <w:t xml:space="preserve"> en aanwijzing </w:t>
      </w:r>
      <w:r w:rsidR="00A14BCC" w:rsidRPr="00EE39CB">
        <w:t xml:space="preserve">van de leden van </w:t>
      </w:r>
      <w:r w:rsidR="001A068D">
        <w:t>jo</w:t>
      </w:r>
      <w:r w:rsidR="00A14BCC" w:rsidRPr="00EE39CB">
        <w:t>uw bureau</w:t>
      </w:r>
      <w:bookmarkEnd w:id="11"/>
      <w:bookmarkEnd w:id="12"/>
      <w:bookmarkEnd w:id="13"/>
      <w:bookmarkEnd w:id="14"/>
      <w:bookmarkEnd w:id="15"/>
    </w:p>
    <w:p w14:paraId="7E4E2F09" w14:textId="77777777" w:rsidR="00B91233" w:rsidRDefault="00B91233" w:rsidP="00B91233">
      <w:pPr>
        <w:rPr>
          <w:rFonts w:ascii="Calibri" w:hAnsi="Calibri"/>
          <w:spacing w:val="-2"/>
          <w:u w:val="single"/>
        </w:rPr>
      </w:pPr>
      <w:bookmarkStart w:id="16" w:name="_Toc436124644"/>
    </w:p>
    <w:p w14:paraId="186F7877" w14:textId="5F28697E" w:rsidR="00AF3646" w:rsidRPr="00AF3646" w:rsidRDefault="00E72F82" w:rsidP="00AF3646">
      <w:pPr>
        <w:kinsoku w:val="0"/>
        <w:overflowPunct w:val="0"/>
        <w:spacing w:before="86" w:after="0" w:line="240" w:lineRule="auto"/>
        <w:textAlignment w:val="baseline"/>
        <w:rPr>
          <w:rFonts w:ascii="Calibri" w:hAnsi="Calibri"/>
          <w:spacing w:val="-2"/>
        </w:rPr>
      </w:pPr>
      <w:r>
        <w:rPr>
          <w:rFonts w:ascii="Calibri" w:hAnsi="Calibri"/>
          <w:spacing w:val="-2"/>
        </w:rPr>
        <w:t>Het tel</w:t>
      </w:r>
      <w:r w:rsidR="00AF3646" w:rsidRPr="00AF3646">
        <w:rPr>
          <w:rFonts w:ascii="Calibri" w:hAnsi="Calibri"/>
          <w:spacing w:val="-2"/>
        </w:rPr>
        <w:t>bureau bestaa</w:t>
      </w:r>
      <w:r>
        <w:rPr>
          <w:rFonts w:ascii="Calibri" w:hAnsi="Calibri"/>
          <w:spacing w:val="-2"/>
        </w:rPr>
        <w:t>t</w:t>
      </w:r>
      <w:r w:rsidR="00AF3646" w:rsidRPr="00AF3646">
        <w:rPr>
          <w:rFonts w:ascii="Calibri" w:hAnsi="Calibri"/>
          <w:spacing w:val="-2"/>
        </w:rPr>
        <w:t xml:space="preserve"> uit</w:t>
      </w:r>
      <w:r>
        <w:rPr>
          <w:rFonts w:ascii="Calibri" w:hAnsi="Calibri"/>
          <w:spacing w:val="-2"/>
        </w:rPr>
        <w:t xml:space="preserve"> een voorzitter,</w:t>
      </w:r>
      <w:r w:rsidR="00AF3646" w:rsidRPr="00AF3646">
        <w:rPr>
          <w:rFonts w:ascii="Calibri" w:hAnsi="Calibri"/>
          <w:spacing w:val="-2"/>
        </w:rPr>
        <w:t xml:space="preserve"> vier bijzitters</w:t>
      </w:r>
      <w:r>
        <w:rPr>
          <w:rFonts w:ascii="Calibri" w:hAnsi="Calibri"/>
          <w:spacing w:val="-2"/>
        </w:rPr>
        <w:t xml:space="preserve"> en een secretaris</w:t>
      </w:r>
      <w:r w:rsidR="00AF3646" w:rsidRPr="00AF3646">
        <w:rPr>
          <w:rFonts w:ascii="Calibri" w:hAnsi="Calibri"/>
          <w:spacing w:val="-2"/>
        </w:rPr>
        <w:t>. Voor de verkiezingen ontvang</w:t>
      </w:r>
      <w:r w:rsidR="001D1DA2">
        <w:rPr>
          <w:rFonts w:ascii="Calibri" w:hAnsi="Calibri"/>
          <w:spacing w:val="-2"/>
        </w:rPr>
        <w:t xml:space="preserve"> je </w:t>
      </w:r>
      <w:r w:rsidR="00AF3646" w:rsidRPr="00AF3646">
        <w:rPr>
          <w:rFonts w:ascii="Calibri" w:hAnsi="Calibri"/>
          <w:spacing w:val="-2"/>
        </w:rPr>
        <w:t xml:space="preserve">een lijst met </w:t>
      </w:r>
      <w:r w:rsidR="00917C60">
        <w:rPr>
          <w:rFonts w:ascii="Calibri" w:hAnsi="Calibri"/>
          <w:spacing w:val="-2"/>
        </w:rPr>
        <w:t xml:space="preserve">de </w:t>
      </w:r>
      <w:r w:rsidR="00AF3646" w:rsidRPr="00AF3646">
        <w:rPr>
          <w:rFonts w:ascii="Calibri" w:hAnsi="Calibri"/>
          <w:spacing w:val="-2"/>
        </w:rPr>
        <w:t xml:space="preserve">namen van </w:t>
      </w:r>
      <w:r w:rsidR="00917C60">
        <w:rPr>
          <w:rFonts w:ascii="Calibri" w:hAnsi="Calibri"/>
          <w:spacing w:val="-2"/>
        </w:rPr>
        <w:t xml:space="preserve">de </w:t>
      </w:r>
      <w:r w:rsidR="00AF3646" w:rsidRPr="00AF3646">
        <w:rPr>
          <w:rFonts w:ascii="Calibri" w:hAnsi="Calibri"/>
          <w:spacing w:val="-2"/>
        </w:rPr>
        <w:t xml:space="preserve">4 bijzitters en </w:t>
      </w:r>
      <w:r w:rsidR="00917C60">
        <w:rPr>
          <w:rFonts w:ascii="Calibri" w:hAnsi="Calibri"/>
          <w:spacing w:val="-2"/>
        </w:rPr>
        <w:t xml:space="preserve">de </w:t>
      </w:r>
      <w:r w:rsidR="00AF3646" w:rsidRPr="00AF3646">
        <w:rPr>
          <w:rFonts w:ascii="Calibri" w:hAnsi="Calibri"/>
          <w:spacing w:val="-2"/>
        </w:rPr>
        <w:t>4 plaatsvervangende bijzitters</w:t>
      </w:r>
      <w:r w:rsidR="001D1DA2">
        <w:rPr>
          <w:rFonts w:ascii="Calibri" w:hAnsi="Calibri"/>
          <w:spacing w:val="-2"/>
        </w:rPr>
        <w:t xml:space="preserve">. Zij </w:t>
      </w:r>
      <w:r w:rsidR="00723131">
        <w:rPr>
          <w:rFonts w:ascii="Calibri" w:hAnsi="Calibri"/>
          <w:spacing w:val="-2"/>
        </w:rPr>
        <w:t xml:space="preserve"> </w:t>
      </w:r>
      <w:r w:rsidR="00BC70B1">
        <w:rPr>
          <w:rFonts w:ascii="Calibri" w:hAnsi="Calibri"/>
          <w:spacing w:val="-2"/>
        </w:rPr>
        <w:t xml:space="preserve">werden aangesteld door de kantonvoorzitter </w:t>
      </w:r>
      <w:r w:rsidR="00723131">
        <w:rPr>
          <w:rFonts w:ascii="Calibri" w:hAnsi="Calibri"/>
          <w:spacing w:val="-2"/>
        </w:rPr>
        <w:t>(</w:t>
      </w:r>
      <w:r>
        <w:rPr>
          <w:rFonts w:ascii="Calibri" w:hAnsi="Calibri"/>
          <w:spacing w:val="-2"/>
        </w:rPr>
        <w:t xml:space="preserve">eveneens vermeld op </w:t>
      </w:r>
      <w:r w:rsidR="00723131">
        <w:rPr>
          <w:rFonts w:ascii="Calibri" w:hAnsi="Calibri"/>
          <w:spacing w:val="-2"/>
        </w:rPr>
        <w:t>formulier</w:t>
      </w:r>
      <w:r w:rsidR="000A01CE">
        <w:rPr>
          <w:rFonts w:ascii="Calibri" w:hAnsi="Calibri"/>
          <w:spacing w:val="-2"/>
        </w:rPr>
        <w:t xml:space="preserve"> A16, D18</w:t>
      </w:r>
      <w:r w:rsidR="00CA516B">
        <w:rPr>
          <w:rFonts w:ascii="Calibri" w:hAnsi="Calibri"/>
          <w:spacing w:val="-2"/>
        </w:rPr>
        <w:t xml:space="preserve"> of C22</w:t>
      </w:r>
      <w:r w:rsidR="00723131">
        <w:rPr>
          <w:rFonts w:ascii="Calibri" w:hAnsi="Calibri"/>
          <w:spacing w:val="-2"/>
        </w:rPr>
        <w:t>)</w:t>
      </w:r>
      <w:r w:rsidR="00AF3646" w:rsidRPr="00AF3646">
        <w:rPr>
          <w:rFonts w:ascii="Calibri" w:hAnsi="Calibri"/>
          <w:spacing w:val="-2"/>
        </w:rPr>
        <w:t>.</w:t>
      </w:r>
      <w:r w:rsidR="00723131">
        <w:rPr>
          <w:rFonts w:ascii="Calibri" w:hAnsi="Calibri"/>
          <w:spacing w:val="-2"/>
        </w:rPr>
        <w:t xml:space="preserve"> Bewaar dit formulier zorgvuldig en breng het mee op de dag van de verkiezing.</w:t>
      </w:r>
    </w:p>
    <w:p w14:paraId="076D1B04" w14:textId="6B640634" w:rsidR="00AF3646" w:rsidRPr="00AF3646" w:rsidRDefault="00AF3646" w:rsidP="00AF3646">
      <w:pPr>
        <w:kinsoku w:val="0"/>
        <w:overflowPunct w:val="0"/>
        <w:spacing w:before="86" w:after="0" w:line="240" w:lineRule="auto"/>
        <w:textAlignment w:val="baseline"/>
        <w:rPr>
          <w:rFonts w:ascii="Calibri" w:hAnsi="Calibri"/>
          <w:spacing w:val="-2"/>
        </w:rPr>
      </w:pPr>
      <w:r w:rsidRPr="00AF3646">
        <w:rPr>
          <w:rFonts w:ascii="Calibri" w:hAnsi="Calibri"/>
          <w:spacing w:val="-2"/>
        </w:rPr>
        <w:lastRenderedPageBreak/>
        <w:t xml:space="preserve">De bijzitters en plaatsvervangende bijzitters van </w:t>
      </w:r>
      <w:r w:rsidR="005B3B73">
        <w:rPr>
          <w:rFonts w:ascii="Calibri" w:hAnsi="Calibri"/>
          <w:spacing w:val="-2"/>
        </w:rPr>
        <w:t>jo</w:t>
      </w:r>
      <w:r w:rsidRPr="00AF3646">
        <w:rPr>
          <w:rFonts w:ascii="Calibri" w:hAnsi="Calibri"/>
          <w:spacing w:val="-2"/>
        </w:rPr>
        <w:t>uw bureau moeten zich aanbieden in het bezit van de aanwijzingsbrief die hun door de voorzitter van het kantonhoofdbureau  werd toegezonden.</w:t>
      </w:r>
    </w:p>
    <w:p w14:paraId="7FB21B40" w14:textId="77777777" w:rsidR="00BC70B1" w:rsidRDefault="00BC70B1" w:rsidP="00AF3646">
      <w:pPr>
        <w:kinsoku w:val="0"/>
        <w:overflowPunct w:val="0"/>
        <w:spacing w:before="86" w:after="0" w:line="240" w:lineRule="auto"/>
        <w:textAlignment w:val="baseline"/>
        <w:rPr>
          <w:rFonts w:ascii="Calibri" w:hAnsi="Calibri"/>
          <w:spacing w:val="-2"/>
        </w:rPr>
      </w:pPr>
    </w:p>
    <w:bookmarkEnd w:id="16"/>
    <w:p w14:paraId="6ECC6C4B" w14:textId="03271893" w:rsidR="00BC70B1" w:rsidRDefault="00E72F82" w:rsidP="00BC70B1">
      <w:pPr>
        <w:autoSpaceDE w:val="0"/>
        <w:autoSpaceDN w:val="0"/>
        <w:adjustRightInd w:val="0"/>
        <w:rPr>
          <w:rFonts w:ascii="Calibri" w:hAnsi="Calibri"/>
          <w:spacing w:val="-2"/>
        </w:rPr>
      </w:pPr>
      <w:r>
        <w:rPr>
          <w:rFonts w:ascii="Calibri" w:hAnsi="Calibri"/>
          <w:spacing w:val="-2"/>
        </w:rPr>
        <w:t xml:space="preserve">Als voorzitter </w:t>
      </w:r>
      <w:r w:rsidR="005B3B73">
        <w:rPr>
          <w:rFonts w:ascii="Calibri" w:hAnsi="Calibri"/>
          <w:spacing w:val="-2"/>
        </w:rPr>
        <w:t>wijs je</w:t>
      </w:r>
      <w:r>
        <w:rPr>
          <w:rFonts w:ascii="Calibri" w:hAnsi="Calibri"/>
          <w:spacing w:val="-2"/>
        </w:rPr>
        <w:t xml:space="preserve"> zelf een secretaris aan. </w:t>
      </w:r>
      <w:r w:rsidR="005B3B73">
        <w:rPr>
          <w:rFonts w:ascii="Calibri" w:hAnsi="Calibri"/>
          <w:spacing w:val="-2"/>
        </w:rPr>
        <w:t xml:space="preserve">Je </w:t>
      </w:r>
      <w:r>
        <w:rPr>
          <w:rFonts w:ascii="Calibri" w:hAnsi="Calibri"/>
          <w:spacing w:val="-2"/>
        </w:rPr>
        <w:t xml:space="preserve">kan een kiezer uit </w:t>
      </w:r>
      <w:r w:rsidR="005B3B73">
        <w:rPr>
          <w:rFonts w:ascii="Calibri" w:hAnsi="Calibri"/>
          <w:spacing w:val="-2"/>
        </w:rPr>
        <w:t>jo</w:t>
      </w:r>
      <w:r>
        <w:rPr>
          <w:rFonts w:ascii="Calibri" w:hAnsi="Calibri"/>
          <w:spacing w:val="-2"/>
        </w:rPr>
        <w:t>uw kieskring kiezen of iemand uit de lijst met de d</w:t>
      </w:r>
      <w:r w:rsidR="001A068D">
        <w:rPr>
          <w:rFonts w:ascii="Calibri" w:hAnsi="Calibri"/>
          <w:spacing w:val="-2"/>
        </w:rPr>
        <w:t>oor de kantonvoorzitter aangedui</w:t>
      </w:r>
      <w:r>
        <w:rPr>
          <w:rFonts w:ascii="Calibri" w:hAnsi="Calibri"/>
          <w:spacing w:val="-2"/>
        </w:rPr>
        <w:t xml:space="preserve">de bijzitters. </w:t>
      </w:r>
      <w:r w:rsidR="001A068D">
        <w:rPr>
          <w:rFonts w:ascii="Calibri" w:hAnsi="Calibri"/>
          <w:spacing w:val="-2"/>
        </w:rPr>
        <w:t>Je</w:t>
      </w:r>
      <w:r w:rsidR="00E66730" w:rsidRPr="00BC70B1">
        <w:rPr>
          <w:rFonts w:ascii="Calibri" w:hAnsi="Calibri"/>
          <w:spacing w:val="-2"/>
        </w:rPr>
        <w:t xml:space="preserve"> kan hiervoor het formulier gebruiken dat bij </w:t>
      </w:r>
      <w:r w:rsidR="001A068D">
        <w:rPr>
          <w:rFonts w:ascii="Calibri" w:hAnsi="Calibri"/>
          <w:spacing w:val="-2"/>
        </w:rPr>
        <w:t>jo</w:t>
      </w:r>
      <w:r w:rsidR="00E66730" w:rsidRPr="00BC70B1">
        <w:rPr>
          <w:rFonts w:ascii="Calibri" w:hAnsi="Calibri"/>
          <w:spacing w:val="-2"/>
        </w:rPr>
        <w:t>uw aanwijzing werd toegevoegd (</w:t>
      </w:r>
      <w:proofErr w:type="spellStart"/>
      <w:r w:rsidR="00E66730" w:rsidRPr="00BC70B1">
        <w:rPr>
          <w:rFonts w:ascii="Calibri" w:hAnsi="Calibri"/>
          <w:spacing w:val="-2"/>
        </w:rPr>
        <w:t>formuli</w:t>
      </w:r>
      <w:r w:rsidR="00E66730" w:rsidRPr="0027544F">
        <w:rPr>
          <w:rFonts w:ascii="Calibri" w:hAnsi="Calibri"/>
          <w:spacing w:val="-2"/>
        </w:rPr>
        <w:t>e</w:t>
      </w:r>
      <w:proofErr w:type="spellEnd"/>
      <w:r w:rsidR="00B8235C" w:rsidRPr="0027544F">
        <w:rPr>
          <w:rFonts w:ascii="Calibri" w:hAnsi="Calibri"/>
          <w:spacing w:val="-2"/>
        </w:rPr>
        <w:t xml:space="preserve"> ACD</w:t>
      </w:r>
      <w:r w:rsidR="0012326B" w:rsidRPr="0027544F">
        <w:rPr>
          <w:rFonts w:ascii="Calibri" w:hAnsi="Calibri"/>
          <w:spacing w:val="-2"/>
        </w:rPr>
        <w:t>3</w:t>
      </w:r>
      <w:r w:rsidR="00E66730" w:rsidRPr="0027544F">
        <w:rPr>
          <w:rFonts w:ascii="Calibri" w:hAnsi="Calibri"/>
          <w:spacing w:val="-2"/>
        </w:rPr>
        <w:t>).</w:t>
      </w:r>
      <w:r w:rsidR="00E66730" w:rsidRPr="00BC70B1">
        <w:rPr>
          <w:rFonts w:ascii="Calibri" w:hAnsi="Calibri"/>
          <w:spacing w:val="-2"/>
        </w:rPr>
        <w:t xml:space="preserve"> </w:t>
      </w:r>
    </w:p>
    <w:p w14:paraId="336377CD" w14:textId="51C9F832" w:rsidR="00E72F82" w:rsidRDefault="00E72F82" w:rsidP="00E72F82">
      <w:pPr>
        <w:kinsoku w:val="0"/>
        <w:overflowPunct w:val="0"/>
        <w:spacing w:before="86" w:after="0" w:line="240" w:lineRule="auto"/>
        <w:textAlignment w:val="baseline"/>
        <w:rPr>
          <w:rFonts w:ascii="Calibri" w:hAnsi="Calibri"/>
          <w:spacing w:val="-2"/>
        </w:rPr>
      </w:pPr>
      <w:r>
        <w:rPr>
          <w:rFonts w:ascii="Calibri" w:hAnsi="Calibri"/>
          <w:spacing w:val="-2"/>
        </w:rPr>
        <w:t>De kandidaten voor de verkiezing kunnen geen deel</w:t>
      </w:r>
      <w:r w:rsidR="0074604F">
        <w:rPr>
          <w:rFonts w:ascii="Calibri" w:hAnsi="Calibri"/>
          <w:spacing w:val="-2"/>
        </w:rPr>
        <w:t xml:space="preserve"> </w:t>
      </w:r>
      <w:r>
        <w:rPr>
          <w:rFonts w:ascii="Calibri" w:hAnsi="Calibri"/>
          <w:spacing w:val="-2"/>
        </w:rPr>
        <w:t xml:space="preserve">uitmaken van het bureau. </w:t>
      </w:r>
      <w:r w:rsidRPr="00AF3646">
        <w:rPr>
          <w:rFonts w:ascii="Calibri" w:hAnsi="Calibri"/>
          <w:spacing w:val="-2"/>
        </w:rPr>
        <w:t> </w:t>
      </w:r>
    </w:p>
    <w:p w14:paraId="09F7C55F" w14:textId="77777777" w:rsidR="00E72F82" w:rsidRDefault="00E72F82" w:rsidP="00913BE6">
      <w:pPr>
        <w:autoSpaceDE w:val="0"/>
        <w:autoSpaceDN w:val="0"/>
        <w:adjustRightInd w:val="0"/>
        <w:rPr>
          <w:rFonts w:ascii="Calibri" w:hAnsi="Calibri" w:cs="Arial"/>
          <w:bCs/>
          <w:color w:val="000000"/>
        </w:rPr>
      </w:pPr>
    </w:p>
    <w:p w14:paraId="015B9572" w14:textId="5A587CA6" w:rsidR="00E822DB" w:rsidRPr="00E66730" w:rsidRDefault="006357F3" w:rsidP="00913BE6">
      <w:pPr>
        <w:autoSpaceDE w:val="0"/>
        <w:autoSpaceDN w:val="0"/>
        <w:adjustRightInd w:val="0"/>
        <w:rPr>
          <w:rFonts w:ascii="Calibri" w:hAnsi="Calibri" w:cs="Arial"/>
        </w:rPr>
      </w:pPr>
      <w:r w:rsidRPr="00E66730">
        <w:rPr>
          <w:rFonts w:ascii="Calibri" w:hAnsi="Calibri" w:cs="Arial"/>
          <w:bCs/>
          <w:color w:val="000000"/>
        </w:rPr>
        <w:t xml:space="preserve">De secretaris mag niet tussenkomen </w:t>
      </w:r>
      <w:r w:rsidR="003B3862" w:rsidRPr="00E66730">
        <w:rPr>
          <w:rFonts w:ascii="Calibri" w:hAnsi="Calibri" w:cs="Arial"/>
          <w:bCs/>
          <w:color w:val="000000"/>
        </w:rPr>
        <w:t xml:space="preserve">in de beslissingen van het </w:t>
      </w:r>
      <w:r w:rsidR="0074604F">
        <w:rPr>
          <w:rFonts w:ascii="Calibri" w:hAnsi="Calibri" w:cs="Arial"/>
          <w:bCs/>
          <w:color w:val="000000"/>
        </w:rPr>
        <w:t>tel</w:t>
      </w:r>
      <w:r w:rsidR="001F3E1A" w:rsidRPr="00E66730">
        <w:rPr>
          <w:rFonts w:ascii="Calibri" w:hAnsi="Calibri" w:cs="Arial"/>
          <w:bCs/>
          <w:color w:val="000000"/>
        </w:rPr>
        <w:t>bureau</w:t>
      </w:r>
      <w:r w:rsidRPr="00E66730">
        <w:rPr>
          <w:rFonts w:ascii="Calibri" w:hAnsi="Calibri" w:cs="Arial"/>
          <w:bCs/>
          <w:color w:val="000000"/>
        </w:rPr>
        <w:t>. Dit mogen enkel de voorzitter en de bijzitters.</w:t>
      </w:r>
    </w:p>
    <w:p w14:paraId="3180F847" w14:textId="77777777" w:rsidR="003073C3" w:rsidRPr="00C91CCC" w:rsidRDefault="003073C3" w:rsidP="00FD49BF">
      <w:pPr>
        <w:suppressAutoHyphens/>
        <w:ind w:right="-1"/>
        <w:jc w:val="both"/>
        <w:rPr>
          <w:rFonts w:ascii="Calibri" w:hAnsi="Calibri" w:cs="Arial"/>
        </w:rPr>
      </w:pPr>
    </w:p>
    <w:p w14:paraId="3BC188AC" w14:textId="45EFF75E" w:rsidR="001F5AF1" w:rsidRPr="00EE39CB" w:rsidRDefault="00D2644C" w:rsidP="00D2644C">
      <w:pPr>
        <w:pStyle w:val="Kop3"/>
      </w:pPr>
      <w:bookmarkStart w:id="17" w:name="_Toc66173264"/>
      <w:bookmarkStart w:id="18" w:name="_Toc436124647"/>
      <w:bookmarkStart w:id="19" w:name="_Toc14946315"/>
      <w:bookmarkStart w:id="20" w:name="_Toc14949522"/>
      <w:bookmarkStart w:id="21" w:name="_Toc62042177"/>
      <w:bookmarkStart w:id="22" w:name="_Toc63153113"/>
      <w:bookmarkStart w:id="23" w:name="_Toc68686622"/>
      <w:bookmarkStart w:id="24" w:name="_Toc163145209"/>
      <w:r>
        <w:t>I.3</w:t>
      </w:r>
      <w:r w:rsidR="00463EFC">
        <w:t>.</w:t>
      </w:r>
      <w:r w:rsidR="00463EFC">
        <w:tab/>
      </w:r>
      <w:r w:rsidR="0031112A" w:rsidRPr="00EE39CB">
        <w:t xml:space="preserve">Inrichting van </w:t>
      </w:r>
      <w:r w:rsidR="001A068D">
        <w:t>jo</w:t>
      </w:r>
      <w:r w:rsidR="0031112A" w:rsidRPr="00EE39CB">
        <w:t xml:space="preserve">uw </w:t>
      </w:r>
      <w:bookmarkEnd w:id="17"/>
      <w:bookmarkEnd w:id="18"/>
      <w:bookmarkEnd w:id="19"/>
      <w:bookmarkEnd w:id="20"/>
      <w:bookmarkEnd w:id="21"/>
      <w:bookmarkEnd w:id="22"/>
      <w:r w:rsidR="00CF6E05">
        <w:t>tellokaal</w:t>
      </w:r>
      <w:bookmarkEnd w:id="23"/>
      <w:bookmarkEnd w:id="24"/>
    </w:p>
    <w:p w14:paraId="0AA4FB67" w14:textId="77777777" w:rsidR="0025285C" w:rsidRDefault="0025285C" w:rsidP="000A2965">
      <w:pPr>
        <w:autoSpaceDE w:val="0"/>
        <w:autoSpaceDN w:val="0"/>
        <w:adjustRightInd w:val="0"/>
        <w:rPr>
          <w:rFonts w:ascii="Calibri" w:hAnsi="Calibri" w:cs="Arial"/>
          <w:b/>
        </w:rPr>
      </w:pPr>
    </w:p>
    <w:p w14:paraId="764D502B" w14:textId="2C89E06B" w:rsidR="000A2965" w:rsidRDefault="00BC70B1" w:rsidP="000A2965">
      <w:pPr>
        <w:autoSpaceDE w:val="0"/>
        <w:autoSpaceDN w:val="0"/>
        <w:adjustRightInd w:val="0"/>
        <w:rPr>
          <w:rFonts w:ascii="Calibri" w:hAnsi="Calibri" w:cs="Arial"/>
        </w:rPr>
      </w:pPr>
      <w:r>
        <w:rPr>
          <w:rFonts w:ascii="Calibri" w:hAnsi="Calibri" w:cs="Arial"/>
        </w:rPr>
        <w:t xml:space="preserve">Samen met de gemeente </w:t>
      </w:r>
      <w:r w:rsidR="005B3B73">
        <w:rPr>
          <w:rFonts w:ascii="Calibri" w:hAnsi="Calibri" w:cs="Arial"/>
        </w:rPr>
        <w:t>zorg je</w:t>
      </w:r>
      <w:r>
        <w:rPr>
          <w:rFonts w:ascii="Calibri" w:hAnsi="Calibri" w:cs="Arial"/>
        </w:rPr>
        <w:t xml:space="preserve"> ervoor dat </w:t>
      </w:r>
      <w:r w:rsidR="005B3B73">
        <w:rPr>
          <w:rFonts w:ascii="Calibri" w:hAnsi="Calibri" w:cs="Arial"/>
        </w:rPr>
        <w:t>jo</w:t>
      </w:r>
      <w:r>
        <w:rPr>
          <w:rFonts w:ascii="Calibri" w:hAnsi="Calibri" w:cs="Arial"/>
        </w:rPr>
        <w:t>uw bureau correct is ingeri</w:t>
      </w:r>
      <w:r w:rsidR="00917C60">
        <w:rPr>
          <w:rFonts w:ascii="Calibri" w:hAnsi="Calibri" w:cs="Arial"/>
        </w:rPr>
        <w:t xml:space="preserve">cht en dat het materiaal dat nodig </w:t>
      </w:r>
      <w:r>
        <w:rPr>
          <w:rFonts w:ascii="Calibri" w:hAnsi="Calibri" w:cs="Arial"/>
        </w:rPr>
        <w:t xml:space="preserve">is voor de uitoefening van </w:t>
      </w:r>
      <w:r w:rsidR="005B3B73">
        <w:rPr>
          <w:rFonts w:ascii="Calibri" w:hAnsi="Calibri" w:cs="Arial"/>
        </w:rPr>
        <w:t>jo</w:t>
      </w:r>
      <w:r>
        <w:rPr>
          <w:rFonts w:ascii="Calibri" w:hAnsi="Calibri" w:cs="Arial"/>
        </w:rPr>
        <w:t>uw opdracht aanwezig is.</w:t>
      </w:r>
    </w:p>
    <w:p w14:paraId="0F0972D7" w14:textId="14F39974" w:rsidR="00917C60" w:rsidRPr="00525742" w:rsidRDefault="00917C60" w:rsidP="00917C60">
      <w:pPr>
        <w:autoSpaceDE w:val="0"/>
        <w:autoSpaceDN w:val="0"/>
        <w:adjustRightInd w:val="0"/>
        <w:rPr>
          <w:rFonts w:ascii="Calibri" w:hAnsi="Calibri" w:cs="Arial"/>
        </w:rPr>
      </w:pPr>
      <w:r>
        <w:rPr>
          <w:rFonts w:ascii="Calibri" w:hAnsi="Calibri" w:cs="Arial"/>
        </w:rPr>
        <w:t xml:space="preserve">Hieronder </w:t>
      </w:r>
      <w:r w:rsidR="005B3B73">
        <w:rPr>
          <w:rFonts w:ascii="Calibri" w:hAnsi="Calibri" w:cs="Arial"/>
        </w:rPr>
        <w:t xml:space="preserve">vind je </w:t>
      </w:r>
      <w:r w:rsidR="001A068D">
        <w:rPr>
          <w:rFonts w:ascii="Calibri" w:hAnsi="Calibri" w:cs="Arial"/>
        </w:rPr>
        <w:t>e</w:t>
      </w:r>
      <w:r>
        <w:rPr>
          <w:rFonts w:ascii="Calibri" w:hAnsi="Calibri" w:cs="Arial"/>
        </w:rPr>
        <w:t xml:space="preserve">en overzicht van dit materiaal. </w:t>
      </w:r>
      <w:r w:rsidRPr="00525742">
        <w:rPr>
          <w:rFonts w:ascii="Calibri" w:hAnsi="Calibri" w:cs="Arial"/>
        </w:rPr>
        <w:t xml:space="preserve">In de derde kolom kan </w:t>
      </w:r>
      <w:r w:rsidR="005B3B73">
        <w:rPr>
          <w:rFonts w:ascii="Calibri" w:hAnsi="Calibri" w:cs="Arial"/>
        </w:rPr>
        <w:t>je</w:t>
      </w:r>
      <w:r w:rsidRPr="00525742">
        <w:rPr>
          <w:rFonts w:ascii="Calibri" w:hAnsi="Calibri" w:cs="Arial"/>
        </w:rPr>
        <w:t xml:space="preserve"> aanduiden of het materiaal al dan niet aanwezig is. </w:t>
      </w:r>
    </w:p>
    <w:p w14:paraId="78876743" w14:textId="73F3EE92" w:rsidR="00917C60" w:rsidRPr="00525742" w:rsidRDefault="00917C60" w:rsidP="00917C60">
      <w:pPr>
        <w:autoSpaceDE w:val="0"/>
        <w:autoSpaceDN w:val="0"/>
        <w:adjustRightInd w:val="0"/>
        <w:rPr>
          <w:rFonts w:ascii="Calibri" w:hAnsi="Calibri" w:cs="Arial"/>
        </w:rPr>
      </w:pPr>
      <w:r w:rsidRPr="00525742">
        <w:rPr>
          <w:rFonts w:ascii="Calibri" w:hAnsi="Calibri" w:cs="Arial"/>
        </w:rPr>
        <w:t xml:space="preserve">Indien </w:t>
      </w:r>
      <w:r w:rsidR="005B3B73">
        <w:rPr>
          <w:rFonts w:ascii="Calibri" w:hAnsi="Calibri" w:cs="Arial"/>
        </w:rPr>
        <w:t xml:space="preserve">je </w:t>
      </w:r>
      <w:r w:rsidRPr="00525742">
        <w:rPr>
          <w:rFonts w:ascii="Calibri" w:hAnsi="Calibri" w:cs="Arial"/>
        </w:rPr>
        <w:t xml:space="preserve">een probleem vaststelt, neem dan onmiddellijk contact op met het gemeentebestuur of het kantonhoofdbureau. </w:t>
      </w:r>
    </w:p>
    <w:p w14:paraId="7D916847" w14:textId="1C208978" w:rsidR="00BC70B1" w:rsidRPr="00461185" w:rsidRDefault="00D16F74" w:rsidP="000A2965">
      <w:pPr>
        <w:autoSpaceDE w:val="0"/>
        <w:autoSpaceDN w:val="0"/>
        <w:adjustRightInd w:val="0"/>
        <w:rPr>
          <w:rFonts w:ascii="Calibri" w:hAnsi="Calibri" w:cs="Arial"/>
          <w:b/>
        </w:rPr>
      </w:pPr>
      <w:r>
        <w:rPr>
          <w:rFonts w:ascii="Calibri" w:hAnsi="Calibri" w:cs="Arial"/>
          <w:b/>
        </w:rPr>
        <w:t>Me</w:t>
      </w:r>
      <w:r w:rsidR="00BC70B1">
        <w:rPr>
          <w:rFonts w:ascii="Calibri" w:hAnsi="Calibri" w:cs="Arial"/>
          <w:b/>
        </w:rPr>
        <w:t>ubilair</w:t>
      </w:r>
    </w:p>
    <w:tbl>
      <w:tblPr>
        <w:tblStyle w:val="Tabelraster"/>
        <w:tblW w:w="10060" w:type="dxa"/>
        <w:tblLook w:val="04A0" w:firstRow="1" w:lastRow="0" w:firstColumn="1" w:lastColumn="0" w:noHBand="0" w:noVBand="1"/>
      </w:tblPr>
      <w:tblGrid>
        <w:gridCol w:w="9209"/>
        <w:gridCol w:w="851"/>
      </w:tblGrid>
      <w:tr w:rsidR="00174A12" w14:paraId="68365F13" w14:textId="77777777" w:rsidTr="0090467F">
        <w:tc>
          <w:tcPr>
            <w:tcW w:w="9209" w:type="dxa"/>
          </w:tcPr>
          <w:p w14:paraId="4E5A5E35" w14:textId="77777777" w:rsidR="00174A12" w:rsidRPr="00C91CCC" w:rsidRDefault="00174A12" w:rsidP="00174A12">
            <w:pPr>
              <w:suppressAutoHyphens/>
              <w:ind w:right="-1"/>
              <w:jc w:val="both"/>
              <w:rPr>
                <w:rFonts w:ascii="Calibri" w:hAnsi="Calibri" w:cs="Arial"/>
                <w:spacing w:val="-2"/>
              </w:rPr>
            </w:pPr>
            <w:r>
              <w:rPr>
                <w:rFonts w:ascii="Calibri" w:hAnsi="Calibri" w:cs="Arial"/>
              </w:rPr>
              <w:t>Voldoende tafels en stoelen voor de leden van het bureau</w:t>
            </w:r>
            <w:r>
              <w:rPr>
                <w:rFonts w:ascii="Calibri" w:hAnsi="Calibri" w:cs="Arial"/>
                <w:spacing w:val="-2"/>
              </w:rPr>
              <w:t xml:space="preserve"> </w:t>
            </w:r>
          </w:p>
        </w:tc>
        <w:tc>
          <w:tcPr>
            <w:tcW w:w="851" w:type="dxa"/>
          </w:tcPr>
          <w:p w14:paraId="7BDCFF2D" w14:textId="77777777" w:rsidR="00174A12" w:rsidRDefault="00174A12" w:rsidP="0025285C">
            <w:pPr>
              <w:suppressAutoHyphens/>
              <w:ind w:right="4916"/>
              <w:jc w:val="both"/>
              <w:rPr>
                <w:rFonts w:ascii="Calibri" w:hAnsi="Calibri" w:cs="Arial"/>
                <w:spacing w:val="-2"/>
              </w:rPr>
            </w:pPr>
          </w:p>
        </w:tc>
      </w:tr>
      <w:tr w:rsidR="00174A12" w14:paraId="4E60C872" w14:textId="77777777" w:rsidTr="0090467F">
        <w:trPr>
          <w:trHeight w:val="395"/>
        </w:trPr>
        <w:tc>
          <w:tcPr>
            <w:tcW w:w="9209" w:type="dxa"/>
          </w:tcPr>
          <w:p w14:paraId="08EA5451" w14:textId="77777777" w:rsidR="00174A12" w:rsidRPr="00174A12" w:rsidRDefault="00174A12" w:rsidP="00174A12">
            <w:pPr>
              <w:suppressAutoHyphens/>
              <w:ind w:right="-1"/>
              <w:jc w:val="both"/>
              <w:rPr>
                <w:rFonts w:ascii="Calibri" w:hAnsi="Calibri" w:cs="Arial"/>
                <w:spacing w:val="-2"/>
              </w:rPr>
            </w:pPr>
            <w:r w:rsidRPr="00174A12">
              <w:rPr>
                <w:rFonts w:ascii="Calibri" w:hAnsi="Calibri" w:cs="Arial"/>
                <w:spacing w:val="-2"/>
              </w:rPr>
              <w:t>Tafels voor het klasseren van stembiljetten</w:t>
            </w:r>
          </w:p>
        </w:tc>
        <w:tc>
          <w:tcPr>
            <w:tcW w:w="851" w:type="dxa"/>
          </w:tcPr>
          <w:p w14:paraId="20B156EF" w14:textId="77777777" w:rsidR="00174A12" w:rsidRDefault="00174A12" w:rsidP="00461185">
            <w:pPr>
              <w:suppressAutoHyphens/>
              <w:ind w:right="-1"/>
              <w:jc w:val="both"/>
              <w:rPr>
                <w:rFonts w:ascii="Calibri" w:hAnsi="Calibri" w:cs="Arial"/>
                <w:spacing w:val="-2"/>
              </w:rPr>
            </w:pPr>
          </w:p>
        </w:tc>
      </w:tr>
    </w:tbl>
    <w:p w14:paraId="71F68B09" w14:textId="77777777" w:rsidR="00650C4B" w:rsidRDefault="00650C4B" w:rsidP="000A2965">
      <w:pPr>
        <w:suppressAutoHyphens/>
        <w:ind w:right="-1"/>
        <w:jc w:val="both"/>
        <w:rPr>
          <w:rFonts w:ascii="Calibri" w:hAnsi="Calibri" w:cs="Arial"/>
        </w:rPr>
      </w:pPr>
    </w:p>
    <w:p w14:paraId="1A40DF5E" w14:textId="7E8A1F93" w:rsidR="00E9019E" w:rsidRDefault="00E9019E" w:rsidP="00E9019E">
      <w:pPr>
        <w:suppressAutoHyphens/>
        <w:ind w:right="-1"/>
        <w:jc w:val="both"/>
        <w:rPr>
          <w:rFonts w:ascii="Calibri" w:hAnsi="Calibri" w:cs="Arial"/>
          <w:spacing w:val="-2"/>
        </w:rPr>
      </w:pPr>
      <w:r>
        <w:rPr>
          <w:rFonts w:ascii="Calibri" w:hAnsi="Calibri" w:cs="Arial"/>
          <w:spacing w:val="-2"/>
        </w:rPr>
        <w:t xml:space="preserve">De volgende </w:t>
      </w:r>
      <w:r w:rsidRPr="00C72DCC">
        <w:rPr>
          <w:rFonts w:ascii="Calibri" w:hAnsi="Calibri" w:cs="Arial"/>
          <w:b/>
          <w:spacing w:val="-2"/>
        </w:rPr>
        <w:t>formulieren</w:t>
      </w:r>
      <w:r>
        <w:rPr>
          <w:rFonts w:ascii="Calibri" w:hAnsi="Calibri" w:cs="Arial"/>
          <w:b/>
          <w:spacing w:val="-2"/>
        </w:rPr>
        <w:t xml:space="preserve"> </w:t>
      </w:r>
      <w:r>
        <w:rPr>
          <w:rFonts w:ascii="Calibri" w:hAnsi="Calibri" w:cs="Arial"/>
          <w:spacing w:val="-2"/>
        </w:rPr>
        <w:t xml:space="preserve">zullen </w:t>
      </w:r>
      <w:r w:rsidR="001A068D">
        <w:rPr>
          <w:rFonts w:ascii="Calibri" w:hAnsi="Calibri" w:cs="Arial"/>
          <w:spacing w:val="-2"/>
        </w:rPr>
        <w:t>je</w:t>
      </w:r>
      <w:r>
        <w:rPr>
          <w:rFonts w:ascii="Calibri" w:hAnsi="Calibri" w:cs="Arial"/>
          <w:spacing w:val="-2"/>
        </w:rPr>
        <w:t xml:space="preserve"> ter beschikking worden gesteld:</w:t>
      </w:r>
    </w:p>
    <w:tbl>
      <w:tblPr>
        <w:tblStyle w:val="Tabelraster"/>
        <w:tblW w:w="10060" w:type="dxa"/>
        <w:tblLook w:val="04A0" w:firstRow="1" w:lastRow="0" w:firstColumn="1" w:lastColumn="0" w:noHBand="0" w:noVBand="1"/>
      </w:tblPr>
      <w:tblGrid>
        <w:gridCol w:w="5240"/>
        <w:gridCol w:w="3969"/>
        <w:gridCol w:w="851"/>
      </w:tblGrid>
      <w:tr w:rsidR="00E9019E" w14:paraId="2F176EA2" w14:textId="77777777" w:rsidTr="009951DC">
        <w:tc>
          <w:tcPr>
            <w:tcW w:w="5240" w:type="dxa"/>
          </w:tcPr>
          <w:p w14:paraId="45C5DFCE" w14:textId="77777777" w:rsidR="00E9019E" w:rsidRDefault="00E9019E" w:rsidP="009951DC">
            <w:pPr>
              <w:suppressAutoHyphens/>
              <w:ind w:right="-1"/>
              <w:jc w:val="both"/>
              <w:rPr>
                <w:rFonts w:ascii="Calibri" w:hAnsi="Calibri" w:cs="Arial"/>
              </w:rPr>
            </w:pPr>
            <w:r>
              <w:rPr>
                <w:rFonts w:ascii="Calibri" w:hAnsi="Calibri" w:cs="Arial"/>
              </w:rPr>
              <w:t>Ontvangstbewijs voor de afgifte van de stembiljetten</w:t>
            </w:r>
          </w:p>
        </w:tc>
        <w:tc>
          <w:tcPr>
            <w:tcW w:w="3969" w:type="dxa"/>
          </w:tcPr>
          <w:p w14:paraId="70CC48CF" w14:textId="77777777" w:rsidR="00DA1644" w:rsidRPr="00A2658C" w:rsidRDefault="00E9019E" w:rsidP="00DA1644">
            <w:pPr>
              <w:suppressAutoHyphens/>
              <w:ind w:right="-106"/>
              <w:jc w:val="both"/>
              <w:rPr>
                <w:rFonts w:ascii="Calibri" w:hAnsi="Calibri" w:cs="Arial"/>
                <w:spacing w:val="-2"/>
                <w:lang w:val="en-US"/>
              </w:rPr>
            </w:pPr>
            <w:proofErr w:type="spellStart"/>
            <w:r w:rsidRPr="00A2658C">
              <w:rPr>
                <w:rFonts w:ascii="Calibri" w:hAnsi="Calibri" w:cs="Arial"/>
                <w:spacing w:val="-2"/>
                <w:lang w:val="en-US"/>
              </w:rPr>
              <w:t>Formulier</w:t>
            </w:r>
            <w:proofErr w:type="spellEnd"/>
            <w:r w:rsidRPr="00A2658C">
              <w:rPr>
                <w:rFonts w:ascii="Calibri" w:hAnsi="Calibri" w:cs="Arial"/>
                <w:spacing w:val="-2"/>
                <w:lang w:val="en-US"/>
              </w:rPr>
              <w:t xml:space="preserve"> A2</w:t>
            </w:r>
            <w:r w:rsidR="00CA516B" w:rsidRPr="00A2658C">
              <w:rPr>
                <w:rFonts w:ascii="Calibri" w:hAnsi="Calibri" w:cs="Arial"/>
                <w:spacing w:val="-2"/>
                <w:lang w:val="en-US"/>
              </w:rPr>
              <w:t>1 (</w:t>
            </w:r>
            <w:proofErr w:type="spellStart"/>
            <w:r w:rsidR="00CA516B" w:rsidRPr="00A2658C">
              <w:rPr>
                <w:rFonts w:ascii="Calibri" w:hAnsi="Calibri" w:cs="Arial"/>
                <w:spacing w:val="-2"/>
                <w:lang w:val="en-US"/>
              </w:rPr>
              <w:t>telbureau</w:t>
            </w:r>
            <w:proofErr w:type="spellEnd"/>
            <w:r w:rsidR="00CA516B" w:rsidRPr="00A2658C">
              <w:rPr>
                <w:rFonts w:ascii="Calibri" w:hAnsi="Calibri" w:cs="Arial"/>
                <w:spacing w:val="-2"/>
                <w:lang w:val="en-US"/>
              </w:rPr>
              <w:t xml:space="preserve"> A), of</w:t>
            </w:r>
          </w:p>
          <w:p w14:paraId="0CF70376" w14:textId="17E0B963" w:rsidR="00DA1644" w:rsidRPr="00A2658C" w:rsidRDefault="00CA516B" w:rsidP="00DA1644">
            <w:pPr>
              <w:suppressAutoHyphens/>
              <w:ind w:right="-106"/>
              <w:jc w:val="both"/>
              <w:rPr>
                <w:rFonts w:ascii="Calibri" w:hAnsi="Calibri" w:cs="Arial"/>
                <w:spacing w:val="-2"/>
                <w:lang w:val="en-US"/>
              </w:rPr>
            </w:pPr>
            <w:r w:rsidRPr="00A2658C">
              <w:rPr>
                <w:rFonts w:ascii="Calibri" w:hAnsi="Calibri" w:cs="Arial"/>
                <w:spacing w:val="-2"/>
                <w:lang w:val="en-US"/>
              </w:rPr>
              <w:t xml:space="preserve"> </w:t>
            </w:r>
            <w:proofErr w:type="spellStart"/>
            <w:r w:rsidRPr="00A2658C">
              <w:rPr>
                <w:rFonts w:ascii="Calibri" w:hAnsi="Calibri" w:cs="Arial"/>
                <w:spacing w:val="-2"/>
                <w:lang w:val="en-US"/>
              </w:rPr>
              <w:t>Formulier</w:t>
            </w:r>
            <w:proofErr w:type="spellEnd"/>
            <w:r w:rsidRPr="00A2658C">
              <w:rPr>
                <w:rFonts w:ascii="Calibri" w:hAnsi="Calibri" w:cs="Arial"/>
                <w:spacing w:val="-2"/>
                <w:lang w:val="en-US"/>
              </w:rPr>
              <w:t xml:space="preserve"> D23 (</w:t>
            </w:r>
            <w:proofErr w:type="spellStart"/>
            <w:r w:rsidRPr="00A2658C">
              <w:rPr>
                <w:rFonts w:ascii="Calibri" w:hAnsi="Calibri" w:cs="Arial"/>
                <w:spacing w:val="-2"/>
                <w:lang w:val="en-US"/>
              </w:rPr>
              <w:t>telbureau</w:t>
            </w:r>
            <w:proofErr w:type="spellEnd"/>
            <w:r w:rsidRPr="00A2658C">
              <w:rPr>
                <w:rFonts w:ascii="Calibri" w:hAnsi="Calibri" w:cs="Arial"/>
                <w:spacing w:val="-2"/>
                <w:lang w:val="en-US"/>
              </w:rPr>
              <w:t xml:space="preserve"> B)</w:t>
            </w:r>
            <w:r w:rsidR="00DA1644" w:rsidRPr="00A2658C">
              <w:rPr>
                <w:rFonts w:ascii="Calibri" w:hAnsi="Calibri" w:cs="Arial"/>
                <w:spacing w:val="-2"/>
                <w:lang w:val="en-US"/>
              </w:rPr>
              <w:t>,</w:t>
            </w:r>
            <w:r w:rsidRPr="00A2658C">
              <w:rPr>
                <w:rFonts w:ascii="Calibri" w:hAnsi="Calibri" w:cs="Arial"/>
                <w:spacing w:val="-2"/>
                <w:lang w:val="en-US"/>
              </w:rPr>
              <w:t xml:space="preserve"> </w:t>
            </w:r>
            <w:r w:rsidR="00DA1644" w:rsidRPr="00A2658C">
              <w:rPr>
                <w:rFonts w:ascii="Calibri" w:hAnsi="Calibri" w:cs="Arial"/>
                <w:spacing w:val="-2"/>
                <w:lang w:val="en-US"/>
              </w:rPr>
              <w:t>of</w:t>
            </w:r>
          </w:p>
          <w:p w14:paraId="5327C6B0" w14:textId="0D3EB5CA" w:rsidR="00E9019E" w:rsidRPr="000A0706" w:rsidRDefault="00CA516B" w:rsidP="00DA1644">
            <w:pPr>
              <w:suppressAutoHyphens/>
              <w:ind w:right="177"/>
              <w:jc w:val="both"/>
              <w:rPr>
                <w:rFonts w:ascii="Calibri" w:hAnsi="Calibri" w:cs="Arial"/>
                <w:spacing w:val="-2"/>
              </w:rPr>
            </w:pPr>
            <w:r w:rsidRPr="00A2658C">
              <w:rPr>
                <w:rFonts w:ascii="Calibri" w:hAnsi="Calibri" w:cs="Arial"/>
                <w:spacing w:val="-2"/>
                <w:lang w:val="en-US"/>
              </w:rPr>
              <w:t xml:space="preserve"> </w:t>
            </w:r>
            <w:r w:rsidRPr="000A0706">
              <w:rPr>
                <w:rFonts w:ascii="Calibri" w:hAnsi="Calibri" w:cs="Arial"/>
                <w:spacing w:val="-2"/>
              </w:rPr>
              <w:t>Formulier C25 (telbureau C)</w:t>
            </w:r>
          </w:p>
        </w:tc>
        <w:tc>
          <w:tcPr>
            <w:tcW w:w="851" w:type="dxa"/>
          </w:tcPr>
          <w:p w14:paraId="37FE3A82" w14:textId="77777777" w:rsidR="00E9019E" w:rsidRDefault="00E9019E" w:rsidP="009951DC">
            <w:pPr>
              <w:suppressAutoHyphens/>
              <w:ind w:right="4916"/>
              <w:jc w:val="both"/>
              <w:rPr>
                <w:rFonts w:ascii="Calibri" w:hAnsi="Calibri" w:cs="Arial"/>
                <w:spacing w:val="-2"/>
              </w:rPr>
            </w:pPr>
          </w:p>
        </w:tc>
      </w:tr>
      <w:tr w:rsidR="00E9019E" w14:paraId="1CFC42D9" w14:textId="77777777" w:rsidTr="009951DC">
        <w:trPr>
          <w:trHeight w:val="395"/>
        </w:trPr>
        <w:tc>
          <w:tcPr>
            <w:tcW w:w="5240" w:type="dxa"/>
          </w:tcPr>
          <w:p w14:paraId="30FC1BC9" w14:textId="7F08CBB3" w:rsidR="00E9019E" w:rsidRPr="00C8156C" w:rsidRDefault="00E9019E" w:rsidP="00DA1644">
            <w:pPr>
              <w:suppressAutoHyphens/>
              <w:ind w:right="-106"/>
              <w:jc w:val="both"/>
              <w:rPr>
                <w:rFonts w:ascii="Calibri" w:hAnsi="Calibri" w:cs="Arial"/>
                <w:spacing w:val="-2"/>
                <w:lang w:val="nl-BE"/>
              </w:rPr>
            </w:pPr>
            <w:r w:rsidRPr="00C8156C">
              <w:rPr>
                <w:rFonts w:ascii="Calibri" w:hAnsi="Calibri" w:cs="Arial"/>
                <w:spacing w:val="-2"/>
                <w:lang w:val="nl-BE"/>
              </w:rPr>
              <w:t xml:space="preserve">Proces-verbaal van de </w:t>
            </w:r>
            <w:r w:rsidR="0074604F" w:rsidRPr="00C8156C">
              <w:rPr>
                <w:rFonts w:ascii="Calibri" w:hAnsi="Calibri" w:cs="Arial"/>
                <w:spacing w:val="-2"/>
                <w:lang w:val="nl-BE"/>
              </w:rPr>
              <w:t xml:space="preserve"> telling</w:t>
            </w:r>
          </w:p>
        </w:tc>
        <w:tc>
          <w:tcPr>
            <w:tcW w:w="3969" w:type="dxa"/>
          </w:tcPr>
          <w:p w14:paraId="659E7F1E" w14:textId="0E291168" w:rsidR="00DA1644" w:rsidRPr="00C8156C" w:rsidRDefault="00DA1644" w:rsidP="00DA1644">
            <w:pPr>
              <w:suppressAutoHyphens/>
              <w:ind w:right="-106"/>
              <w:jc w:val="both"/>
              <w:rPr>
                <w:rFonts w:ascii="Calibri" w:hAnsi="Calibri" w:cs="Arial"/>
                <w:spacing w:val="-2"/>
                <w:lang w:val="en-US"/>
              </w:rPr>
            </w:pPr>
            <w:proofErr w:type="spellStart"/>
            <w:r w:rsidRPr="00C8156C">
              <w:rPr>
                <w:rFonts w:ascii="Calibri" w:hAnsi="Calibri" w:cs="Arial"/>
                <w:spacing w:val="-2"/>
                <w:lang w:val="en-US"/>
              </w:rPr>
              <w:t>Formulier</w:t>
            </w:r>
            <w:proofErr w:type="spellEnd"/>
            <w:r w:rsidRPr="00C8156C">
              <w:rPr>
                <w:rFonts w:ascii="Calibri" w:hAnsi="Calibri" w:cs="Arial"/>
                <w:spacing w:val="-2"/>
                <w:lang w:val="en-US"/>
              </w:rPr>
              <w:t xml:space="preserve"> A22</w:t>
            </w:r>
            <w:r w:rsidR="001843D3" w:rsidRPr="00C8156C">
              <w:rPr>
                <w:rFonts w:ascii="Calibri" w:hAnsi="Calibri" w:cs="Arial"/>
                <w:spacing w:val="-2"/>
                <w:lang w:val="en-US"/>
              </w:rPr>
              <w:t>P</w:t>
            </w:r>
            <w:r w:rsidRPr="00C8156C">
              <w:rPr>
                <w:rFonts w:ascii="Calibri" w:hAnsi="Calibri" w:cs="Arial"/>
                <w:spacing w:val="-2"/>
                <w:lang w:val="en-US"/>
              </w:rPr>
              <w:t xml:space="preserve"> (</w:t>
            </w:r>
            <w:proofErr w:type="spellStart"/>
            <w:r w:rsidRPr="00C8156C">
              <w:rPr>
                <w:rFonts w:ascii="Calibri" w:hAnsi="Calibri" w:cs="Arial"/>
                <w:spacing w:val="-2"/>
                <w:lang w:val="en-US"/>
              </w:rPr>
              <w:t>telbureau</w:t>
            </w:r>
            <w:proofErr w:type="spellEnd"/>
            <w:r w:rsidRPr="00C8156C">
              <w:rPr>
                <w:rFonts w:ascii="Calibri" w:hAnsi="Calibri" w:cs="Arial"/>
                <w:spacing w:val="-2"/>
                <w:lang w:val="en-US"/>
              </w:rPr>
              <w:t xml:space="preserve"> A), of</w:t>
            </w:r>
          </w:p>
          <w:p w14:paraId="0C7F87A8" w14:textId="5E360CAE" w:rsidR="00DA1644" w:rsidRPr="00C8156C" w:rsidRDefault="00DA1644" w:rsidP="00DA1644">
            <w:pPr>
              <w:suppressAutoHyphens/>
              <w:ind w:right="-106"/>
              <w:jc w:val="both"/>
              <w:rPr>
                <w:rFonts w:ascii="Calibri" w:hAnsi="Calibri" w:cs="Arial"/>
                <w:spacing w:val="-2"/>
                <w:lang w:val="en-US"/>
              </w:rPr>
            </w:pPr>
            <w:r w:rsidRPr="00C8156C">
              <w:rPr>
                <w:rFonts w:ascii="Calibri" w:hAnsi="Calibri" w:cs="Arial"/>
                <w:spacing w:val="-2"/>
                <w:lang w:val="en-US"/>
              </w:rPr>
              <w:t xml:space="preserve"> </w:t>
            </w:r>
            <w:proofErr w:type="spellStart"/>
            <w:r w:rsidRPr="00C8156C">
              <w:rPr>
                <w:rFonts w:ascii="Calibri" w:hAnsi="Calibri" w:cs="Arial"/>
                <w:spacing w:val="-2"/>
                <w:lang w:val="en-US"/>
              </w:rPr>
              <w:t>Formulier</w:t>
            </w:r>
            <w:proofErr w:type="spellEnd"/>
            <w:r w:rsidRPr="00C8156C">
              <w:rPr>
                <w:rFonts w:ascii="Calibri" w:hAnsi="Calibri" w:cs="Arial"/>
                <w:spacing w:val="-2"/>
                <w:lang w:val="en-US"/>
              </w:rPr>
              <w:t xml:space="preserve"> D24</w:t>
            </w:r>
            <w:r w:rsidR="001843D3" w:rsidRPr="00C8156C">
              <w:rPr>
                <w:rFonts w:ascii="Calibri" w:hAnsi="Calibri" w:cs="Arial"/>
                <w:spacing w:val="-2"/>
                <w:lang w:val="en-US"/>
              </w:rPr>
              <w:t>P</w:t>
            </w:r>
            <w:r w:rsidRPr="00C8156C">
              <w:rPr>
                <w:rFonts w:ascii="Calibri" w:hAnsi="Calibri" w:cs="Arial"/>
                <w:spacing w:val="-2"/>
                <w:lang w:val="en-US"/>
              </w:rPr>
              <w:t xml:space="preserve"> (</w:t>
            </w:r>
            <w:proofErr w:type="spellStart"/>
            <w:r w:rsidRPr="00C8156C">
              <w:rPr>
                <w:rFonts w:ascii="Calibri" w:hAnsi="Calibri" w:cs="Arial"/>
                <w:spacing w:val="-2"/>
                <w:lang w:val="en-US"/>
              </w:rPr>
              <w:t>telbureau</w:t>
            </w:r>
            <w:proofErr w:type="spellEnd"/>
            <w:r w:rsidRPr="00C8156C">
              <w:rPr>
                <w:rFonts w:ascii="Calibri" w:hAnsi="Calibri" w:cs="Arial"/>
                <w:spacing w:val="-2"/>
                <w:lang w:val="en-US"/>
              </w:rPr>
              <w:t xml:space="preserve"> B), of</w:t>
            </w:r>
          </w:p>
          <w:p w14:paraId="52C2CD2D" w14:textId="085A8A27" w:rsidR="00E9019E" w:rsidRPr="00C8156C" w:rsidRDefault="00DA1644" w:rsidP="00DA1644">
            <w:pPr>
              <w:suppressAutoHyphens/>
              <w:ind w:right="-106"/>
              <w:jc w:val="both"/>
              <w:rPr>
                <w:rFonts w:ascii="Calibri" w:hAnsi="Calibri" w:cs="Arial"/>
                <w:spacing w:val="-2"/>
                <w:lang w:val="fr-BE"/>
              </w:rPr>
            </w:pPr>
            <w:r w:rsidRPr="00C8156C">
              <w:rPr>
                <w:rFonts w:ascii="Calibri" w:hAnsi="Calibri" w:cs="Arial"/>
                <w:spacing w:val="-2"/>
                <w:lang w:val="en-US"/>
              </w:rPr>
              <w:t xml:space="preserve"> </w:t>
            </w:r>
            <w:r w:rsidRPr="00C8156C">
              <w:rPr>
                <w:rFonts w:ascii="Calibri" w:hAnsi="Calibri" w:cs="Arial"/>
                <w:spacing w:val="-2"/>
              </w:rPr>
              <w:t>Formulier C26</w:t>
            </w:r>
            <w:r w:rsidR="001843D3" w:rsidRPr="00C8156C">
              <w:rPr>
                <w:rFonts w:ascii="Calibri" w:hAnsi="Calibri" w:cs="Arial"/>
                <w:spacing w:val="-2"/>
              </w:rPr>
              <w:t>P</w:t>
            </w:r>
            <w:r w:rsidRPr="00C8156C">
              <w:rPr>
                <w:rFonts w:ascii="Calibri" w:hAnsi="Calibri" w:cs="Arial"/>
                <w:spacing w:val="-2"/>
              </w:rPr>
              <w:t xml:space="preserve"> (telbureau C)</w:t>
            </w:r>
          </w:p>
        </w:tc>
        <w:tc>
          <w:tcPr>
            <w:tcW w:w="851" w:type="dxa"/>
          </w:tcPr>
          <w:p w14:paraId="16462B6A" w14:textId="77777777" w:rsidR="00E9019E" w:rsidRDefault="00E9019E" w:rsidP="009951DC">
            <w:pPr>
              <w:suppressAutoHyphens/>
              <w:ind w:right="-1"/>
              <w:jc w:val="both"/>
              <w:rPr>
                <w:rFonts w:ascii="Calibri" w:hAnsi="Calibri" w:cs="Arial"/>
                <w:spacing w:val="-2"/>
              </w:rPr>
            </w:pPr>
          </w:p>
        </w:tc>
      </w:tr>
      <w:tr w:rsidR="00E9019E" w14:paraId="4B4897C5" w14:textId="77777777" w:rsidTr="009951DC">
        <w:tc>
          <w:tcPr>
            <w:tcW w:w="5240" w:type="dxa"/>
          </w:tcPr>
          <w:p w14:paraId="149D414C" w14:textId="4DE3FCA5" w:rsidR="00E9019E" w:rsidRPr="00C8156C" w:rsidRDefault="001843D3" w:rsidP="00CA516B">
            <w:pPr>
              <w:suppressAutoHyphens/>
              <w:ind w:right="-1"/>
              <w:jc w:val="both"/>
              <w:rPr>
                <w:rFonts w:ascii="Calibri" w:hAnsi="Calibri" w:cs="Arial"/>
                <w:spacing w:val="-2"/>
              </w:rPr>
            </w:pPr>
            <w:r w:rsidRPr="00C8156C">
              <w:rPr>
                <w:rFonts w:ascii="Calibri" w:hAnsi="Calibri" w:cs="Arial"/>
                <w:spacing w:val="-2"/>
              </w:rPr>
              <w:t xml:space="preserve">Formulier voor het vermelden van de validatiecodes van de </w:t>
            </w:r>
            <w:proofErr w:type="spellStart"/>
            <w:r w:rsidRPr="00C8156C">
              <w:rPr>
                <w:rFonts w:ascii="Calibri" w:hAnsi="Calibri" w:cs="Arial"/>
                <w:spacing w:val="-2"/>
              </w:rPr>
              <w:t>USBsticks</w:t>
            </w:r>
            <w:proofErr w:type="spellEnd"/>
            <w:r w:rsidRPr="00C8156C">
              <w:rPr>
                <w:rFonts w:ascii="Calibri" w:hAnsi="Calibri" w:cs="Arial"/>
                <w:spacing w:val="-2"/>
              </w:rPr>
              <w:t xml:space="preserve"> voor het telhulpsysteem</w:t>
            </w:r>
          </w:p>
        </w:tc>
        <w:tc>
          <w:tcPr>
            <w:tcW w:w="3969" w:type="dxa"/>
          </w:tcPr>
          <w:p w14:paraId="0BF48C1D" w14:textId="080B49BD" w:rsidR="00DA1644" w:rsidRPr="00C8156C" w:rsidRDefault="00DA1644" w:rsidP="00DA1644">
            <w:pPr>
              <w:suppressAutoHyphens/>
              <w:ind w:right="-106"/>
              <w:jc w:val="both"/>
              <w:rPr>
                <w:rFonts w:ascii="Calibri" w:hAnsi="Calibri" w:cs="Arial"/>
                <w:spacing w:val="-2"/>
                <w:lang w:val="nl-BE"/>
              </w:rPr>
            </w:pPr>
            <w:r w:rsidRPr="00C8156C">
              <w:rPr>
                <w:rFonts w:ascii="Calibri" w:hAnsi="Calibri" w:cs="Arial"/>
                <w:spacing w:val="-2"/>
                <w:lang w:val="nl-BE"/>
              </w:rPr>
              <w:t>Bijlage bij formulier A22</w:t>
            </w:r>
            <w:r w:rsidR="001843D3" w:rsidRPr="00C8156C">
              <w:rPr>
                <w:rFonts w:ascii="Calibri" w:hAnsi="Calibri" w:cs="Arial"/>
                <w:spacing w:val="-2"/>
                <w:lang w:val="nl-BE"/>
              </w:rPr>
              <w:t>P</w:t>
            </w:r>
            <w:r w:rsidRPr="00C8156C">
              <w:rPr>
                <w:rFonts w:ascii="Calibri" w:hAnsi="Calibri" w:cs="Arial"/>
                <w:spacing w:val="-2"/>
                <w:lang w:val="nl-BE"/>
              </w:rPr>
              <w:t xml:space="preserve"> (telbureau A), of</w:t>
            </w:r>
          </w:p>
          <w:p w14:paraId="3FAFDAD3" w14:textId="330977D6" w:rsidR="00DA1644" w:rsidRPr="00C8156C" w:rsidRDefault="001A068D" w:rsidP="00DA1644">
            <w:pPr>
              <w:suppressAutoHyphens/>
              <w:ind w:right="-106"/>
              <w:jc w:val="both"/>
              <w:rPr>
                <w:rFonts w:ascii="Calibri" w:hAnsi="Calibri" w:cs="Arial"/>
                <w:spacing w:val="-2"/>
                <w:lang w:val="nl-BE"/>
              </w:rPr>
            </w:pPr>
            <w:r>
              <w:rPr>
                <w:rFonts w:ascii="Calibri" w:hAnsi="Calibri" w:cs="Arial"/>
                <w:spacing w:val="-2"/>
                <w:lang w:val="nl-BE"/>
              </w:rPr>
              <w:t xml:space="preserve"> Bijlage bij f</w:t>
            </w:r>
            <w:r w:rsidR="00DA1644" w:rsidRPr="00C8156C">
              <w:rPr>
                <w:rFonts w:ascii="Calibri" w:hAnsi="Calibri" w:cs="Arial"/>
                <w:spacing w:val="-2"/>
                <w:lang w:val="nl-BE"/>
              </w:rPr>
              <w:t>ormulier D24</w:t>
            </w:r>
            <w:r w:rsidR="001843D3" w:rsidRPr="00C8156C">
              <w:rPr>
                <w:rFonts w:ascii="Calibri" w:hAnsi="Calibri" w:cs="Arial"/>
                <w:spacing w:val="-2"/>
                <w:lang w:val="nl-BE"/>
              </w:rPr>
              <w:t>P</w:t>
            </w:r>
            <w:r w:rsidR="00DA1644" w:rsidRPr="00C8156C">
              <w:rPr>
                <w:rFonts w:ascii="Calibri" w:hAnsi="Calibri" w:cs="Arial"/>
                <w:spacing w:val="-2"/>
                <w:lang w:val="nl-BE"/>
              </w:rPr>
              <w:t xml:space="preserve"> (telbureau B), of</w:t>
            </w:r>
          </w:p>
          <w:p w14:paraId="6FDEB881" w14:textId="4F9C8FE2" w:rsidR="00E9019E" w:rsidRPr="00C8156C" w:rsidRDefault="00DA1644" w:rsidP="00DA1644">
            <w:pPr>
              <w:suppressAutoHyphens/>
              <w:ind w:right="-1"/>
              <w:jc w:val="both"/>
              <w:rPr>
                <w:rFonts w:ascii="Calibri" w:hAnsi="Calibri" w:cs="Arial"/>
                <w:spacing w:val="-2"/>
              </w:rPr>
            </w:pPr>
            <w:r w:rsidRPr="00C8156C">
              <w:rPr>
                <w:rFonts w:ascii="Calibri" w:hAnsi="Calibri" w:cs="Arial"/>
                <w:spacing w:val="-2"/>
                <w:lang w:val="nl-BE"/>
              </w:rPr>
              <w:lastRenderedPageBreak/>
              <w:t xml:space="preserve"> Bijlage bij f</w:t>
            </w:r>
            <w:proofErr w:type="spellStart"/>
            <w:r w:rsidRPr="00C8156C">
              <w:rPr>
                <w:rFonts w:ascii="Calibri" w:hAnsi="Calibri" w:cs="Arial"/>
                <w:spacing w:val="-2"/>
              </w:rPr>
              <w:t>ormulier</w:t>
            </w:r>
            <w:proofErr w:type="spellEnd"/>
            <w:r w:rsidRPr="00C8156C">
              <w:rPr>
                <w:rFonts w:ascii="Calibri" w:hAnsi="Calibri" w:cs="Arial"/>
                <w:spacing w:val="-2"/>
              </w:rPr>
              <w:t xml:space="preserve"> C26</w:t>
            </w:r>
            <w:r w:rsidR="001843D3" w:rsidRPr="00C8156C">
              <w:rPr>
                <w:rFonts w:ascii="Calibri" w:hAnsi="Calibri" w:cs="Arial"/>
                <w:spacing w:val="-2"/>
              </w:rPr>
              <w:t>P</w:t>
            </w:r>
            <w:r w:rsidRPr="00C8156C">
              <w:rPr>
                <w:rFonts w:ascii="Calibri" w:hAnsi="Calibri" w:cs="Arial"/>
                <w:spacing w:val="-2"/>
              </w:rPr>
              <w:t xml:space="preserve"> (telbureau C)</w:t>
            </w:r>
          </w:p>
        </w:tc>
        <w:tc>
          <w:tcPr>
            <w:tcW w:w="851" w:type="dxa"/>
          </w:tcPr>
          <w:p w14:paraId="4E591A09" w14:textId="77777777" w:rsidR="00E9019E" w:rsidRPr="00C01F64" w:rsidRDefault="00E9019E" w:rsidP="009951DC">
            <w:pPr>
              <w:suppressAutoHyphens/>
              <w:ind w:right="-1"/>
              <w:jc w:val="both"/>
              <w:rPr>
                <w:rFonts w:ascii="Calibri" w:hAnsi="Calibri" w:cs="Arial"/>
                <w:spacing w:val="-2"/>
              </w:rPr>
            </w:pPr>
          </w:p>
        </w:tc>
      </w:tr>
      <w:tr w:rsidR="00DA1644" w14:paraId="6C2E7305" w14:textId="77777777" w:rsidTr="009951DC">
        <w:tc>
          <w:tcPr>
            <w:tcW w:w="5240" w:type="dxa"/>
          </w:tcPr>
          <w:p w14:paraId="66CADA94" w14:textId="78E5329C" w:rsidR="00DA1644" w:rsidRPr="00C8156C" w:rsidRDefault="00DA1644" w:rsidP="00DA1644">
            <w:pPr>
              <w:suppressAutoHyphens/>
              <w:ind w:right="-1"/>
              <w:jc w:val="both"/>
              <w:rPr>
                <w:rFonts w:ascii="Calibri" w:hAnsi="Calibri" w:cs="Arial"/>
                <w:spacing w:val="-2"/>
              </w:rPr>
            </w:pPr>
            <w:r w:rsidRPr="00C8156C">
              <w:rPr>
                <w:rFonts w:cstheme="minorHAnsi"/>
              </w:rPr>
              <w:t>Lijst van de afwezige bijzitters van het telbureau</w:t>
            </w:r>
          </w:p>
        </w:tc>
        <w:tc>
          <w:tcPr>
            <w:tcW w:w="3969" w:type="dxa"/>
          </w:tcPr>
          <w:p w14:paraId="21FD3DFD" w14:textId="5B0E1B47" w:rsidR="00DA1644" w:rsidRPr="00C8156C" w:rsidRDefault="00DA1644" w:rsidP="00DA1644">
            <w:pPr>
              <w:suppressAutoHyphens/>
              <w:ind w:right="-106"/>
              <w:jc w:val="both"/>
              <w:rPr>
                <w:rFonts w:ascii="Calibri" w:hAnsi="Calibri" w:cs="Arial"/>
                <w:spacing w:val="-2"/>
                <w:lang w:val="nl-BE"/>
              </w:rPr>
            </w:pPr>
            <w:r w:rsidRPr="00C8156C">
              <w:rPr>
                <w:rFonts w:ascii="Calibri" w:hAnsi="Calibri" w:cs="Arial"/>
                <w:spacing w:val="-2"/>
                <w:lang w:val="nl-BE"/>
              </w:rPr>
              <w:t>Bijlage bij formulier A22</w:t>
            </w:r>
            <w:r w:rsidR="001843D3" w:rsidRPr="00C8156C">
              <w:rPr>
                <w:rFonts w:ascii="Calibri" w:hAnsi="Calibri" w:cs="Arial"/>
                <w:spacing w:val="-2"/>
                <w:lang w:val="nl-BE"/>
              </w:rPr>
              <w:t>P</w:t>
            </w:r>
            <w:r w:rsidRPr="00C8156C">
              <w:rPr>
                <w:rFonts w:ascii="Calibri" w:hAnsi="Calibri" w:cs="Arial"/>
                <w:spacing w:val="-2"/>
                <w:lang w:val="nl-BE"/>
              </w:rPr>
              <w:t xml:space="preserve"> (telbureau A), of</w:t>
            </w:r>
          </w:p>
          <w:p w14:paraId="0B3FD141" w14:textId="52FDA174" w:rsidR="00DA1644" w:rsidRPr="00C8156C" w:rsidRDefault="00DA1644" w:rsidP="00DA1644">
            <w:pPr>
              <w:suppressAutoHyphens/>
              <w:ind w:right="-106"/>
              <w:jc w:val="both"/>
              <w:rPr>
                <w:rFonts w:ascii="Calibri" w:hAnsi="Calibri" w:cs="Arial"/>
                <w:spacing w:val="-2"/>
                <w:lang w:val="nl-BE"/>
              </w:rPr>
            </w:pPr>
            <w:r w:rsidRPr="00C8156C">
              <w:rPr>
                <w:rFonts w:ascii="Calibri" w:hAnsi="Calibri" w:cs="Arial"/>
                <w:spacing w:val="-2"/>
                <w:lang w:val="nl-BE"/>
              </w:rPr>
              <w:t xml:space="preserve"> Bijlage bij </w:t>
            </w:r>
            <w:r w:rsidR="001A068D">
              <w:rPr>
                <w:rFonts w:ascii="Calibri" w:hAnsi="Calibri" w:cs="Arial"/>
                <w:spacing w:val="-2"/>
                <w:lang w:val="nl-BE"/>
              </w:rPr>
              <w:t>f</w:t>
            </w:r>
            <w:r w:rsidRPr="00C8156C">
              <w:rPr>
                <w:rFonts w:ascii="Calibri" w:hAnsi="Calibri" w:cs="Arial"/>
                <w:spacing w:val="-2"/>
                <w:lang w:val="nl-BE"/>
              </w:rPr>
              <w:t>ormulier D24</w:t>
            </w:r>
            <w:r w:rsidR="001843D3" w:rsidRPr="00C8156C">
              <w:rPr>
                <w:rFonts w:ascii="Calibri" w:hAnsi="Calibri" w:cs="Arial"/>
                <w:spacing w:val="-2"/>
                <w:lang w:val="nl-BE"/>
              </w:rPr>
              <w:t>P</w:t>
            </w:r>
            <w:r w:rsidRPr="00C8156C">
              <w:rPr>
                <w:rFonts w:ascii="Calibri" w:hAnsi="Calibri" w:cs="Arial"/>
                <w:spacing w:val="-2"/>
                <w:lang w:val="nl-BE"/>
              </w:rPr>
              <w:t xml:space="preserve"> (telbureau B), of</w:t>
            </w:r>
          </w:p>
          <w:p w14:paraId="0F304C7D" w14:textId="2CD52A13" w:rsidR="00DA1644" w:rsidRPr="00C8156C" w:rsidRDefault="00DA1644" w:rsidP="00DA1644">
            <w:pPr>
              <w:suppressAutoHyphens/>
              <w:ind w:right="-1"/>
              <w:jc w:val="both"/>
              <w:rPr>
                <w:rFonts w:ascii="Calibri" w:hAnsi="Calibri" w:cs="Arial"/>
                <w:spacing w:val="-2"/>
              </w:rPr>
            </w:pPr>
            <w:r w:rsidRPr="00C8156C">
              <w:rPr>
                <w:rFonts w:ascii="Calibri" w:hAnsi="Calibri" w:cs="Arial"/>
                <w:spacing w:val="-2"/>
                <w:lang w:val="nl-BE"/>
              </w:rPr>
              <w:t xml:space="preserve"> Bijlage bij f</w:t>
            </w:r>
            <w:proofErr w:type="spellStart"/>
            <w:r w:rsidRPr="00C8156C">
              <w:rPr>
                <w:rFonts w:ascii="Calibri" w:hAnsi="Calibri" w:cs="Arial"/>
                <w:spacing w:val="-2"/>
              </w:rPr>
              <w:t>ormulier</w:t>
            </w:r>
            <w:proofErr w:type="spellEnd"/>
            <w:r w:rsidRPr="00C8156C">
              <w:rPr>
                <w:rFonts w:ascii="Calibri" w:hAnsi="Calibri" w:cs="Arial"/>
                <w:spacing w:val="-2"/>
              </w:rPr>
              <w:t xml:space="preserve"> C26</w:t>
            </w:r>
            <w:r w:rsidR="001843D3" w:rsidRPr="00C8156C">
              <w:rPr>
                <w:rFonts w:ascii="Calibri" w:hAnsi="Calibri" w:cs="Arial"/>
                <w:spacing w:val="-2"/>
              </w:rPr>
              <w:t>P</w:t>
            </w:r>
            <w:r w:rsidRPr="00C8156C">
              <w:rPr>
                <w:rFonts w:ascii="Calibri" w:hAnsi="Calibri" w:cs="Arial"/>
                <w:spacing w:val="-2"/>
              </w:rPr>
              <w:t xml:space="preserve"> (telbureau C)</w:t>
            </w:r>
          </w:p>
        </w:tc>
        <w:tc>
          <w:tcPr>
            <w:tcW w:w="851" w:type="dxa"/>
          </w:tcPr>
          <w:p w14:paraId="4AF32064" w14:textId="77777777" w:rsidR="00DA1644" w:rsidRPr="00C01F64" w:rsidRDefault="00DA1644" w:rsidP="00DA1644">
            <w:pPr>
              <w:suppressAutoHyphens/>
              <w:ind w:right="-1"/>
              <w:jc w:val="both"/>
              <w:rPr>
                <w:rFonts w:ascii="Calibri" w:hAnsi="Calibri" w:cs="Arial"/>
                <w:spacing w:val="-2"/>
              </w:rPr>
            </w:pPr>
          </w:p>
        </w:tc>
      </w:tr>
    </w:tbl>
    <w:p w14:paraId="704ABF74" w14:textId="77777777" w:rsidR="00E9019E" w:rsidRPr="00C72DCC" w:rsidRDefault="00E9019E" w:rsidP="00E9019E">
      <w:pPr>
        <w:suppressAutoHyphens/>
        <w:ind w:right="-1"/>
        <w:jc w:val="both"/>
        <w:rPr>
          <w:rFonts w:ascii="Calibri" w:hAnsi="Calibri" w:cs="Arial"/>
          <w:spacing w:val="-2"/>
        </w:rPr>
      </w:pPr>
    </w:p>
    <w:p w14:paraId="7E9FB47B" w14:textId="63AD1B7F" w:rsidR="00954A0B" w:rsidRDefault="003B5D7C" w:rsidP="000A2965">
      <w:pPr>
        <w:autoSpaceDE w:val="0"/>
        <w:autoSpaceDN w:val="0"/>
        <w:adjustRightInd w:val="0"/>
        <w:rPr>
          <w:rFonts w:ascii="Calibri" w:hAnsi="Calibri" w:cs="Arial"/>
          <w:spacing w:val="-2"/>
        </w:rPr>
      </w:pPr>
      <w:r w:rsidRPr="00827FE0">
        <w:rPr>
          <w:rFonts w:ascii="Calibri" w:hAnsi="Calibri" w:cs="Arial"/>
          <w:spacing w:val="-2"/>
        </w:rPr>
        <w:t xml:space="preserve">Verder </w:t>
      </w:r>
      <w:r>
        <w:rPr>
          <w:rFonts w:ascii="Calibri" w:hAnsi="Calibri" w:cs="Arial"/>
          <w:spacing w:val="-2"/>
        </w:rPr>
        <w:t xml:space="preserve">zullen </w:t>
      </w:r>
      <w:r w:rsidRPr="00827FE0">
        <w:rPr>
          <w:rFonts w:ascii="Calibri" w:hAnsi="Calibri" w:cs="Arial"/>
          <w:spacing w:val="-2"/>
        </w:rPr>
        <w:t xml:space="preserve">verschillende </w:t>
      </w:r>
      <w:r w:rsidRPr="00A43A48">
        <w:rPr>
          <w:rFonts w:ascii="Calibri" w:hAnsi="Calibri" w:cs="Arial"/>
          <w:b/>
          <w:spacing w:val="-2"/>
        </w:rPr>
        <w:t>omslagen</w:t>
      </w:r>
      <w:r w:rsidRPr="00827FE0">
        <w:rPr>
          <w:rFonts w:ascii="Calibri" w:hAnsi="Calibri" w:cs="Arial"/>
          <w:spacing w:val="-2"/>
        </w:rPr>
        <w:t xml:space="preserve"> </w:t>
      </w:r>
      <w:r w:rsidR="00917C60">
        <w:rPr>
          <w:rFonts w:ascii="Calibri" w:hAnsi="Calibri" w:cs="Arial"/>
          <w:spacing w:val="-2"/>
        </w:rPr>
        <w:t>w</w:t>
      </w:r>
      <w:r>
        <w:rPr>
          <w:rFonts w:ascii="Calibri" w:hAnsi="Calibri" w:cs="Arial"/>
          <w:spacing w:val="-2"/>
        </w:rPr>
        <w:t xml:space="preserve">orden voorzien </w:t>
      </w:r>
      <w:r w:rsidR="00BC70B1">
        <w:rPr>
          <w:rFonts w:ascii="Calibri" w:hAnsi="Calibri" w:cs="Arial"/>
          <w:spacing w:val="-2"/>
        </w:rPr>
        <w:t xml:space="preserve">voor de </w:t>
      </w:r>
      <w:r>
        <w:rPr>
          <w:rFonts w:ascii="Calibri" w:hAnsi="Calibri" w:cs="Arial"/>
          <w:spacing w:val="-2"/>
        </w:rPr>
        <w:t>pak</w:t>
      </w:r>
      <w:r w:rsidR="00D16F74">
        <w:rPr>
          <w:rFonts w:ascii="Calibri" w:hAnsi="Calibri" w:cs="Arial"/>
          <w:spacing w:val="-2"/>
        </w:rPr>
        <w:t>k</w:t>
      </w:r>
      <w:r>
        <w:rPr>
          <w:rFonts w:ascii="Calibri" w:hAnsi="Calibri" w:cs="Arial"/>
          <w:spacing w:val="-2"/>
        </w:rPr>
        <w:t>etten</w:t>
      </w:r>
      <w:r w:rsidR="00BC70B1">
        <w:rPr>
          <w:rFonts w:ascii="Calibri" w:hAnsi="Calibri" w:cs="Arial"/>
          <w:spacing w:val="-2"/>
        </w:rPr>
        <w:t xml:space="preserve"> die </w:t>
      </w:r>
      <w:r w:rsidR="005B3B73">
        <w:rPr>
          <w:rFonts w:ascii="Calibri" w:hAnsi="Calibri" w:cs="Arial"/>
          <w:spacing w:val="-2"/>
        </w:rPr>
        <w:t xml:space="preserve">je </w:t>
      </w:r>
      <w:r w:rsidR="00BC70B1">
        <w:rPr>
          <w:rFonts w:ascii="Calibri" w:hAnsi="Calibri" w:cs="Arial"/>
          <w:spacing w:val="-2"/>
        </w:rPr>
        <w:t>zal moeten</w:t>
      </w:r>
      <w:r>
        <w:rPr>
          <w:rFonts w:ascii="Calibri" w:hAnsi="Calibri" w:cs="Arial"/>
          <w:spacing w:val="-2"/>
        </w:rPr>
        <w:t xml:space="preserve"> maken</w:t>
      </w:r>
      <w:r w:rsidR="005B3B73">
        <w:rPr>
          <w:rFonts w:ascii="Calibri" w:hAnsi="Calibri" w:cs="Arial"/>
          <w:spacing w:val="-2"/>
        </w:rPr>
        <w:t xml:space="preserve"> na de telling</w:t>
      </w:r>
      <w:r w:rsidR="00954A0B">
        <w:rPr>
          <w:rFonts w:ascii="Calibri" w:hAnsi="Calibri" w:cs="Arial"/>
          <w:spacing w:val="-2"/>
        </w:rPr>
        <w:t xml:space="preserve">. </w:t>
      </w:r>
    </w:p>
    <w:p w14:paraId="4FDBCFE3" w14:textId="4E3FC609" w:rsidR="00E9019E" w:rsidRDefault="001A068D" w:rsidP="000A2965">
      <w:pPr>
        <w:autoSpaceDE w:val="0"/>
        <w:autoSpaceDN w:val="0"/>
        <w:adjustRightInd w:val="0"/>
        <w:rPr>
          <w:rFonts w:ascii="Calibri" w:hAnsi="Calibri" w:cs="Arial"/>
          <w:spacing w:val="-2"/>
        </w:rPr>
      </w:pPr>
      <w:r>
        <w:rPr>
          <w:rFonts w:ascii="Calibri" w:hAnsi="Calibri" w:cs="Arial"/>
          <w:spacing w:val="-2"/>
        </w:rPr>
        <w:t>(V</w:t>
      </w:r>
      <w:r w:rsidR="00E9019E">
        <w:rPr>
          <w:rFonts w:ascii="Calibri" w:hAnsi="Calibri" w:cs="Arial"/>
          <w:spacing w:val="-2"/>
        </w:rPr>
        <w:t>oor een volledig overzicht van de pakketten</w:t>
      </w:r>
      <w:r w:rsidR="000B1BAD">
        <w:rPr>
          <w:rFonts w:ascii="Calibri" w:hAnsi="Calibri" w:cs="Arial"/>
          <w:spacing w:val="-2"/>
        </w:rPr>
        <w:t xml:space="preserve"> en omslagen</w:t>
      </w:r>
      <w:r w:rsidR="00E9019E">
        <w:rPr>
          <w:rFonts w:ascii="Calibri" w:hAnsi="Calibri" w:cs="Arial"/>
          <w:spacing w:val="-2"/>
        </w:rPr>
        <w:t xml:space="preserve"> zie hiervoor </w:t>
      </w:r>
      <w:hyperlink w:anchor="_BIJLAGE_I" w:history="1">
        <w:r w:rsidR="000B1BAD" w:rsidRPr="000B1BAD">
          <w:rPr>
            <w:rStyle w:val="Hyperlink"/>
            <w:rFonts w:ascii="Calibri" w:hAnsi="Calibri" w:cs="Arial"/>
            <w:spacing w:val="-2"/>
          </w:rPr>
          <w:t>Bijlage I: Omslagen en inhoud</w:t>
        </w:r>
      </w:hyperlink>
      <w:r w:rsidR="000B1BAD">
        <w:rPr>
          <w:rFonts w:ascii="Calibri" w:hAnsi="Calibri" w:cs="Arial"/>
          <w:spacing w:val="-2"/>
        </w:rPr>
        <w:t>)</w:t>
      </w:r>
    </w:p>
    <w:p w14:paraId="3EC32563" w14:textId="67A705BD" w:rsidR="00954A0B" w:rsidRDefault="005B3B73" w:rsidP="00954A0B">
      <w:pPr>
        <w:suppressAutoHyphens/>
        <w:ind w:right="-1"/>
        <w:jc w:val="both"/>
        <w:rPr>
          <w:rFonts w:ascii="Calibri" w:hAnsi="Calibri" w:cs="Arial"/>
          <w:spacing w:val="-2"/>
        </w:rPr>
      </w:pPr>
      <w:r>
        <w:rPr>
          <w:rFonts w:ascii="Calibri" w:hAnsi="Calibri" w:cs="Arial"/>
          <w:spacing w:val="-2"/>
        </w:rPr>
        <w:t xml:space="preserve">Je </w:t>
      </w:r>
      <w:r w:rsidR="00954A0B">
        <w:rPr>
          <w:rFonts w:ascii="Calibri" w:hAnsi="Calibri" w:cs="Arial"/>
          <w:spacing w:val="-2"/>
        </w:rPr>
        <w:t>zal</w:t>
      </w:r>
      <w:r>
        <w:rPr>
          <w:rFonts w:ascii="Calibri" w:hAnsi="Calibri" w:cs="Arial"/>
          <w:spacing w:val="-2"/>
        </w:rPr>
        <w:t xml:space="preserve"> </w:t>
      </w:r>
      <w:r w:rsidR="00954A0B">
        <w:rPr>
          <w:rFonts w:ascii="Calibri" w:hAnsi="Calibri" w:cs="Arial"/>
          <w:spacing w:val="-2"/>
        </w:rPr>
        <w:t xml:space="preserve"> beschikken over </w:t>
      </w:r>
      <w:r w:rsidR="00954A0B" w:rsidRPr="009C7AF4">
        <w:rPr>
          <w:rFonts w:ascii="Calibri" w:hAnsi="Calibri" w:cs="Arial"/>
          <w:b/>
          <w:spacing w:val="-2"/>
        </w:rPr>
        <w:t>verschillende etiketten</w:t>
      </w:r>
      <w:r w:rsidR="00954A0B">
        <w:rPr>
          <w:rFonts w:ascii="Calibri" w:hAnsi="Calibri" w:cs="Arial"/>
          <w:spacing w:val="-2"/>
        </w:rPr>
        <w:t xml:space="preserve"> om op de pakketten te kle</w:t>
      </w:r>
      <w:r>
        <w:rPr>
          <w:rFonts w:ascii="Calibri" w:hAnsi="Calibri" w:cs="Arial"/>
          <w:spacing w:val="-2"/>
        </w:rPr>
        <w:t>v</w:t>
      </w:r>
      <w:r w:rsidR="00954A0B">
        <w:rPr>
          <w:rFonts w:ascii="Calibri" w:hAnsi="Calibri" w:cs="Arial"/>
          <w:spacing w:val="-2"/>
        </w:rPr>
        <w:t xml:space="preserve">en. </w:t>
      </w:r>
    </w:p>
    <w:tbl>
      <w:tblPr>
        <w:tblStyle w:val="Tabelraster"/>
        <w:tblW w:w="0" w:type="auto"/>
        <w:tblLook w:val="04A0" w:firstRow="1" w:lastRow="0" w:firstColumn="1" w:lastColumn="0" w:noHBand="0" w:noVBand="1"/>
      </w:tblPr>
      <w:tblGrid>
        <w:gridCol w:w="2249"/>
        <w:gridCol w:w="6960"/>
        <w:gridCol w:w="985"/>
      </w:tblGrid>
      <w:tr w:rsidR="009C7AF4" w14:paraId="25D862E8" w14:textId="77777777" w:rsidTr="009C7AF4">
        <w:tc>
          <w:tcPr>
            <w:tcW w:w="2249" w:type="dxa"/>
          </w:tcPr>
          <w:p w14:paraId="5F7E0C59" w14:textId="7C1D4649" w:rsidR="009C7AF4" w:rsidRPr="003B5D7C" w:rsidRDefault="009C7AF4" w:rsidP="00C8156C">
            <w:pPr>
              <w:suppressAutoHyphens/>
              <w:ind w:right="-1"/>
              <w:jc w:val="both"/>
              <w:rPr>
                <w:rFonts w:ascii="Calibri" w:hAnsi="Calibri" w:cs="Arial"/>
              </w:rPr>
            </w:pPr>
            <w:r>
              <w:rPr>
                <w:rFonts w:ascii="Calibri" w:hAnsi="Calibri" w:cs="Arial"/>
              </w:rPr>
              <w:t xml:space="preserve">Voor </w:t>
            </w:r>
            <w:r w:rsidR="00C8156C">
              <w:rPr>
                <w:rFonts w:ascii="Calibri" w:hAnsi="Calibri" w:cs="Arial"/>
              </w:rPr>
              <w:t>de geldige stembiljetten</w:t>
            </w:r>
          </w:p>
        </w:tc>
        <w:tc>
          <w:tcPr>
            <w:tcW w:w="6960" w:type="dxa"/>
          </w:tcPr>
          <w:p w14:paraId="01AC93D1" w14:textId="4FC8DD23" w:rsidR="00C8156C" w:rsidRDefault="00482481" w:rsidP="00C8156C">
            <w:pPr>
              <w:suppressAutoHyphens/>
              <w:spacing w:after="0" w:line="240" w:lineRule="auto"/>
              <w:ind w:right="-1"/>
              <w:jc w:val="both"/>
              <w:rPr>
                <w:rFonts w:ascii="Calibri" w:hAnsi="Calibri" w:cs="Arial"/>
              </w:rPr>
            </w:pPr>
            <w:r>
              <w:rPr>
                <w:rFonts w:cstheme="minorHAnsi"/>
                <w:spacing w:val="-2"/>
              </w:rPr>
              <w:t xml:space="preserve">Een omslag voor </w:t>
            </w:r>
            <w:r w:rsidR="00C8156C">
              <w:rPr>
                <w:rFonts w:cstheme="minorHAnsi"/>
                <w:spacing w:val="-2"/>
              </w:rPr>
              <w:t xml:space="preserve">de </w:t>
            </w:r>
            <w:r>
              <w:rPr>
                <w:rFonts w:cstheme="minorHAnsi"/>
                <w:spacing w:val="-2"/>
              </w:rPr>
              <w:t xml:space="preserve">geldige stembiljetten </w:t>
            </w:r>
          </w:p>
          <w:p w14:paraId="28C5D7C1" w14:textId="02C6B758" w:rsidR="009C7AF4" w:rsidRDefault="009C7AF4" w:rsidP="00E9019E">
            <w:pPr>
              <w:suppressAutoHyphens/>
              <w:spacing w:after="0" w:line="240" w:lineRule="auto"/>
              <w:ind w:right="-1"/>
              <w:jc w:val="both"/>
              <w:rPr>
                <w:rFonts w:ascii="Calibri" w:hAnsi="Calibri" w:cs="Arial"/>
              </w:rPr>
            </w:pPr>
          </w:p>
        </w:tc>
        <w:tc>
          <w:tcPr>
            <w:tcW w:w="985" w:type="dxa"/>
          </w:tcPr>
          <w:p w14:paraId="48F2CE12" w14:textId="77777777" w:rsidR="009C7AF4" w:rsidRPr="000D77E2" w:rsidRDefault="009C7AF4" w:rsidP="009C7AF4">
            <w:pPr>
              <w:suppressAutoHyphens/>
              <w:spacing w:after="0" w:line="240" w:lineRule="auto"/>
              <w:ind w:right="-1"/>
              <w:jc w:val="both"/>
              <w:rPr>
                <w:rFonts w:cstheme="minorHAnsi"/>
                <w:spacing w:val="-2"/>
              </w:rPr>
            </w:pPr>
          </w:p>
        </w:tc>
      </w:tr>
      <w:tr w:rsidR="009C7AF4" w14:paraId="01F9E8D4" w14:textId="77777777" w:rsidTr="009C7AF4">
        <w:tc>
          <w:tcPr>
            <w:tcW w:w="2249" w:type="dxa"/>
          </w:tcPr>
          <w:p w14:paraId="79571400" w14:textId="77777777" w:rsidR="009C7AF4" w:rsidRDefault="009C7AF4" w:rsidP="000A2965">
            <w:pPr>
              <w:suppressAutoHyphens/>
              <w:ind w:right="-1"/>
              <w:jc w:val="both"/>
              <w:rPr>
                <w:rFonts w:ascii="Calibri" w:hAnsi="Calibri" w:cs="Arial"/>
              </w:rPr>
            </w:pPr>
            <w:r>
              <w:rPr>
                <w:rFonts w:ascii="Calibri" w:hAnsi="Calibri" w:cs="Arial"/>
              </w:rPr>
              <w:t>Voor de betwiste stembiljetten</w:t>
            </w:r>
          </w:p>
        </w:tc>
        <w:tc>
          <w:tcPr>
            <w:tcW w:w="6960" w:type="dxa"/>
          </w:tcPr>
          <w:p w14:paraId="1CA74D45" w14:textId="77777777" w:rsidR="009C7AF4" w:rsidRDefault="009C7AF4" w:rsidP="009C7AF4">
            <w:pPr>
              <w:suppressAutoHyphens/>
              <w:spacing w:after="0" w:line="240" w:lineRule="auto"/>
              <w:ind w:right="-1"/>
              <w:jc w:val="both"/>
              <w:rPr>
                <w:rFonts w:cstheme="minorHAnsi"/>
                <w:i/>
                <w:spacing w:val="-2"/>
              </w:rPr>
            </w:pPr>
            <w:r>
              <w:rPr>
                <w:rFonts w:cstheme="minorHAnsi"/>
                <w:spacing w:val="-2"/>
              </w:rPr>
              <w:t>e</w:t>
            </w:r>
            <w:r w:rsidRPr="000D77E2">
              <w:rPr>
                <w:rFonts w:cstheme="minorHAnsi"/>
                <w:spacing w:val="-2"/>
              </w:rPr>
              <w:t xml:space="preserve">en omslag met de vermelding: </w:t>
            </w:r>
            <w:r w:rsidRPr="000D77E2">
              <w:rPr>
                <w:rFonts w:cstheme="minorHAnsi"/>
                <w:i/>
                <w:spacing w:val="-2"/>
              </w:rPr>
              <w:t xml:space="preserve">«Betwiste biljetten </w:t>
            </w:r>
            <w:r>
              <w:rPr>
                <w:rFonts w:cstheme="minorHAnsi"/>
                <w:i/>
                <w:spacing w:val="-2"/>
              </w:rPr>
              <w:t>- geldig</w:t>
            </w:r>
            <w:r w:rsidRPr="000D77E2">
              <w:rPr>
                <w:rFonts w:cstheme="minorHAnsi"/>
                <w:i/>
                <w:spacing w:val="-2"/>
              </w:rPr>
              <w:t>»</w:t>
            </w:r>
          </w:p>
          <w:p w14:paraId="594C20EA" w14:textId="77777777" w:rsidR="009C7AF4" w:rsidRDefault="009C7AF4" w:rsidP="009C7AF4">
            <w:pPr>
              <w:suppressAutoHyphens/>
              <w:spacing w:after="0" w:line="240" w:lineRule="auto"/>
              <w:ind w:right="-1"/>
              <w:jc w:val="both"/>
              <w:rPr>
                <w:rFonts w:cstheme="minorHAnsi"/>
                <w:i/>
                <w:spacing w:val="-2"/>
              </w:rPr>
            </w:pPr>
          </w:p>
          <w:p w14:paraId="58978A79" w14:textId="77777777" w:rsidR="009C7AF4" w:rsidRPr="009C7AF4" w:rsidRDefault="009C7AF4" w:rsidP="009C7AF4">
            <w:pPr>
              <w:suppressAutoHyphens/>
              <w:spacing w:after="0" w:line="240" w:lineRule="auto"/>
              <w:ind w:right="-1"/>
              <w:jc w:val="both"/>
              <w:rPr>
                <w:rFonts w:cstheme="minorHAnsi"/>
                <w:spacing w:val="-2"/>
              </w:rPr>
            </w:pPr>
            <w:r w:rsidRPr="009C7AF4">
              <w:rPr>
                <w:rFonts w:cstheme="minorHAnsi"/>
                <w:spacing w:val="-2"/>
              </w:rPr>
              <w:t xml:space="preserve">een omslag met de </w:t>
            </w:r>
            <w:proofErr w:type="spellStart"/>
            <w:r w:rsidRPr="009C7AF4">
              <w:rPr>
                <w:rFonts w:cstheme="minorHAnsi"/>
                <w:spacing w:val="-2"/>
              </w:rPr>
              <w:t>vemelding</w:t>
            </w:r>
            <w:proofErr w:type="spellEnd"/>
            <w:r w:rsidRPr="009C7AF4">
              <w:rPr>
                <w:rFonts w:cstheme="minorHAnsi"/>
                <w:spacing w:val="-2"/>
              </w:rPr>
              <w:t>: «</w:t>
            </w:r>
            <w:r w:rsidRPr="006703C4">
              <w:rPr>
                <w:rFonts w:cstheme="minorHAnsi"/>
                <w:i/>
                <w:spacing w:val="-2"/>
              </w:rPr>
              <w:t>Betwiste biljetten - ongeldig</w:t>
            </w:r>
            <w:r w:rsidRPr="009C7AF4">
              <w:rPr>
                <w:rFonts w:cstheme="minorHAnsi"/>
                <w:spacing w:val="-2"/>
              </w:rPr>
              <w:t>»</w:t>
            </w:r>
          </w:p>
          <w:p w14:paraId="48A81926" w14:textId="77777777" w:rsidR="009C7AF4" w:rsidRPr="00EF646A" w:rsidRDefault="009C7AF4" w:rsidP="009C7AF4">
            <w:pPr>
              <w:suppressAutoHyphens/>
              <w:spacing w:after="0" w:line="240" w:lineRule="auto"/>
              <w:ind w:right="-1"/>
              <w:jc w:val="both"/>
              <w:rPr>
                <w:rFonts w:ascii="Calibri" w:hAnsi="Calibri" w:cs="Arial"/>
                <w:spacing w:val="-2"/>
              </w:rPr>
            </w:pPr>
            <w:r>
              <w:rPr>
                <w:rFonts w:cstheme="minorHAnsi"/>
                <w:i/>
                <w:spacing w:val="-2"/>
              </w:rPr>
              <w:t xml:space="preserve"> </w:t>
            </w:r>
          </w:p>
        </w:tc>
        <w:tc>
          <w:tcPr>
            <w:tcW w:w="985" w:type="dxa"/>
          </w:tcPr>
          <w:p w14:paraId="73D9B4CC" w14:textId="77777777" w:rsidR="009C7AF4" w:rsidRDefault="009C7AF4" w:rsidP="009C7AF4">
            <w:pPr>
              <w:suppressAutoHyphens/>
              <w:spacing w:after="0" w:line="240" w:lineRule="auto"/>
              <w:ind w:right="-1"/>
              <w:jc w:val="both"/>
              <w:rPr>
                <w:rFonts w:cstheme="minorHAnsi"/>
                <w:spacing w:val="-2"/>
              </w:rPr>
            </w:pPr>
          </w:p>
        </w:tc>
      </w:tr>
      <w:tr w:rsidR="009C7AF4" w14:paraId="4878EF9A" w14:textId="77777777" w:rsidTr="009C7AF4">
        <w:tc>
          <w:tcPr>
            <w:tcW w:w="2249" w:type="dxa"/>
          </w:tcPr>
          <w:p w14:paraId="6B65C416" w14:textId="77777777" w:rsidR="009C7AF4" w:rsidRDefault="009C7AF4" w:rsidP="000A2965">
            <w:pPr>
              <w:suppressAutoHyphens/>
              <w:ind w:right="-1"/>
              <w:jc w:val="both"/>
              <w:rPr>
                <w:rFonts w:ascii="Calibri" w:hAnsi="Calibri" w:cs="Arial"/>
              </w:rPr>
            </w:pPr>
            <w:r>
              <w:rPr>
                <w:rFonts w:ascii="Calibri" w:hAnsi="Calibri" w:cs="Arial"/>
              </w:rPr>
              <w:t>Voor de blanco en ongeldige stembiljetten</w:t>
            </w:r>
          </w:p>
        </w:tc>
        <w:tc>
          <w:tcPr>
            <w:tcW w:w="6960" w:type="dxa"/>
          </w:tcPr>
          <w:p w14:paraId="3A206D3E" w14:textId="77777777" w:rsidR="009C7AF4" w:rsidRPr="000D77E2" w:rsidRDefault="009C7AF4" w:rsidP="009C7AF4">
            <w:pPr>
              <w:suppressAutoHyphens/>
              <w:spacing w:after="0" w:line="240" w:lineRule="auto"/>
              <w:ind w:right="-1"/>
              <w:jc w:val="both"/>
              <w:rPr>
                <w:rFonts w:cstheme="minorHAnsi"/>
                <w:spacing w:val="-2"/>
              </w:rPr>
            </w:pPr>
            <w:r w:rsidRPr="000D77E2">
              <w:rPr>
                <w:rFonts w:cstheme="minorHAnsi"/>
                <w:spacing w:val="-2"/>
              </w:rPr>
              <w:t xml:space="preserve">Een omslag met de vermelding: </w:t>
            </w:r>
            <w:r w:rsidRPr="000D77E2">
              <w:rPr>
                <w:rFonts w:cstheme="minorHAnsi"/>
                <w:i/>
                <w:spacing w:val="-2"/>
              </w:rPr>
              <w:t xml:space="preserve">«Blanco </w:t>
            </w:r>
            <w:r w:rsidR="00954A0B">
              <w:rPr>
                <w:rFonts w:cstheme="minorHAnsi"/>
                <w:i/>
                <w:spacing w:val="-2"/>
              </w:rPr>
              <w:t>en</w:t>
            </w:r>
            <w:r w:rsidRPr="000D77E2">
              <w:rPr>
                <w:rFonts w:cstheme="minorHAnsi"/>
                <w:i/>
                <w:spacing w:val="-2"/>
              </w:rPr>
              <w:t xml:space="preserve"> ongeldige stembiljetten»</w:t>
            </w:r>
          </w:p>
          <w:p w14:paraId="090BA7A3" w14:textId="77777777" w:rsidR="009C7AF4" w:rsidRDefault="009C7AF4" w:rsidP="009C7AF4">
            <w:pPr>
              <w:suppressAutoHyphens/>
              <w:spacing w:after="0" w:line="240" w:lineRule="auto"/>
              <w:ind w:right="-1"/>
              <w:jc w:val="both"/>
              <w:rPr>
                <w:rFonts w:cstheme="minorHAnsi"/>
                <w:spacing w:val="-2"/>
              </w:rPr>
            </w:pPr>
          </w:p>
        </w:tc>
        <w:tc>
          <w:tcPr>
            <w:tcW w:w="985" w:type="dxa"/>
          </w:tcPr>
          <w:p w14:paraId="1F2ACFF7" w14:textId="77777777" w:rsidR="009C7AF4" w:rsidRPr="000D77E2" w:rsidRDefault="009C7AF4" w:rsidP="009C7AF4">
            <w:pPr>
              <w:suppressAutoHyphens/>
              <w:spacing w:after="0" w:line="240" w:lineRule="auto"/>
              <w:ind w:right="-1"/>
              <w:jc w:val="both"/>
              <w:rPr>
                <w:rFonts w:cstheme="minorHAnsi"/>
                <w:spacing w:val="-2"/>
              </w:rPr>
            </w:pPr>
          </w:p>
        </w:tc>
      </w:tr>
      <w:tr w:rsidR="009C7AF4" w14:paraId="054C028C" w14:textId="77777777" w:rsidTr="009C7AF4">
        <w:tc>
          <w:tcPr>
            <w:tcW w:w="2249" w:type="dxa"/>
          </w:tcPr>
          <w:p w14:paraId="2AA8C53C" w14:textId="77777777" w:rsidR="009C7AF4" w:rsidRDefault="009C7AF4" w:rsidP="000A2965">
            <w:pPr>
              <w:suppressAutoHyphens/>
              <w:ind w:right="-1"/>
              <w:jc w:val="both"/>
              <w:rPr>
                <w:rFonts w:ascii="Calibri" w:hAnsi="Calibri" w:cs="Arial"/>
              </w:rPr>
            </w:pPr>
            <w:r>
              <w:rPr>
                <w:rFonts w:ascii="Calibri" w:hAnsi="Calibri" w:cs="Arial"/>
              </w:rPr>
              <w:t>Voor het proces-verbaal</w:t>
            </w:r>
          </w:p>
        </w:tc>
        <w:tc>
          <w:tcPr>
            <w:tcW w:w="6960" w:type="dxa"/>
          </w:tcPr>
          <w:p w14:paraId="27A36989" w14:textId="445886FA" w:rsidR="009C7AF4" w:rsidRDefault="009C7AF4" w:rsidP="009C7AF4">
            <w:pPr>
              <w:suppressAutoHyphens/>
              <w:spacing w:after="0" w:line="240" w:lineRule="auto"/>
              <w:ind w:right="-1"/>
              <w:jc w:val="both"/>
              <w:rPr>
                <w:rFonts w:cstheme="minorHAnsi"/>
                <w:spacing w:val="-2"/>
              </w:rPr>
            </w:pPr>
            <w:r w:rsidRPr="000D77E2">
              <w:rPr>
                <w:rFonts w:cstheme="minorHAnsi"/>
                <w:spacing w:val="-2"/>
              </w:rPr>
              <w:t xml:space="preserve">Een omslag met de vermelding: </w:t>
            </w:r>
            <w:r w:rsidRPr="000D77E2">
              <w:rPr>
                <w:rFonts w:cstheme="minorHAnsi"/>
                <w:i/>
                <w:spacing w:val="-2"/>
              </w:rPr>
              <w:t xml:space="preserve">«Proces-verbaal van de </w:t>
            </w:r>
            <w:r w:rsidR="00857D77">
              <w:rPr>
                <w:rFonts w:cstheme="minorHAnsi"/>
                <w:i/>
                <w:spacing w:val="-2"/>
              </w:rPr>
              <w:t>tel</w:t>
            </w:r>
            <w:r w:rsidRPr="000D77E2">
              <w:rPr>
                <w:rFonts w:cstheme="minorHAnsi"/>
                <w:i/>
                <w:spacing w:val="-2"/>
              </w:rPr>
              <w:t>verrichtingen</w:t>
            </w:r>
            <w:r w:rsidR="001A068D" w:rsidRPr="000D77E2">
              <w:rPr>
                <w:rFonts w:cstheme="minorHAnsi"/>
                <w:i/>
                <w:spacing w:val="-2"/>
              </w:rPr>
              <w:t>»</w:t>
            </w:r>
          </w:p>
        </w:tc>
        <w:tc>
          <w:tcPr>
            <w:tcW w:w="985" w:type="dxa"/>
          </w:tcPr>
          <w:p w14:paraId="43148556" w14:textId="77777777" w:rsidR="009C7AF4" w:rsidRPr="000D77E2" w:rsidRDefault="009C7AF4" w:rsidP="009C7AF4">
            <w:pPr>
              <w:suppressAutoHyphens/>
              <w:spacing w:after="0" w:line="240" w:lineRule="auto"/>
              <w:ind w:right="-1"/>
              <w:jc w:val="both"/>
              <w:rPr>
                <w:rFonts w:cstheme="minorHAnsi"/>
                <w:spacing w:val="-2"/>
              </w:rPr>
            </w:pPr>
          </w:p>
        </w:tc>
      </w:tr>
    </w:tbl>
    <w:p w14:paraId="5F9B2AC6" w14:textId="77777777" w:rsidR="009C7AF4" w:rsidRPr="00954A0B" w:rsidRDefault="009C7AF4" w:rsidP="00FD49BF">
      <w:pPr>
        <w:suppressAutoHyphens/>
        <w:ind w:right="-1"/>
        <w:jc w:val="both"/>
        <w:rPr>
          <w:rFonts w:ascii="Calibri" w:hAnsi="Calibri" w:cs="Arial"/>
          <w:spacing w:val="-2"/>
        </w:rPr>
      </w:pPr>
    </w:p>
    <w:p w14:paraId="5EC4D122" w14:textId="77777777" w:rsidR="00BC70B1" w:rsidRDefault="00954A0B" w:rsidP="00FD49BF">
      <w:pPr>
        <w:suppressAutoHyphens/>
        <w:ind w:right="-1"/>
        <w:jc w:val="both"/>
        <w:rPr>
          <w:rFonts w:ascii="Calibri" w:hAnsi="Calibri" w:cs="Arial"/>
          <w:spacing w:val="-2"/>
        </w:rPr>
      </w:pPr>
      <w:r>
        <w:rPr>
          <w:rFonts w:ascii="Calibri" w:hAnsi="Calibri" w:cs="Arial"/>
          <w:spacing w:val="-2"/>
        </w:rPr>
        <w:t>U</w:t>
      </w:r>
      <w:r w:rsidR="00A20D59">
        <w:rPr>
          <w:rFonts w:ascii="Calibri" w:hAnsi="Calibri" w:cs="Arial"/>
          <w:spacing w:val="-2"/>
        </w:rPr>
        <w:t xml:space="preserve"> moe</w:t>
      </w:r>
      <w:r>
        <w:rPr>
          <w:rFonts w:ascii="Calibri" w:hAnsi="Calibri" w:cs="Arial"/>
          <w:spacing w:val="-2"/>
        </w:rPr>
        <w:t>t</w:t>
      </w:r>
      <w:r w:rsidR="00A20D59">
        <w:rPr>
          <w:rFonts w:ascii="Calibri" w:hAnsi="Calibri" w:cs="Arial"/>
          <w:spacing w:val="-2"/>
        </w:rPr>
        <w:t xml:space="preserve"> over </w:t>
      </w:r>
      <w:proofErr w:type="spellStart"/>
      <w:r w:rsidR="00A20D59">
        <w:rPr>
          <w:rFonts w:ascii="Calibri" w:hAnsi="Calibri" w:cs="Arial"/>
          <w:spacing w:val="-2"/>
        </w:rPr>
        <w:t>voloende</w:t>
      </w:r>
      <w:proofErr w:type="spellEnd"/>
      <w:r w:rsidR="00A20D59">
        <w:rPr>
          <w:rFonts w:ascii="Calibri" w:hAnsi="Calibri" w:cs="Arial"/>
          <w:spacing w:val="-2"/>
        </w:rPr>
        <w:t xml:space="preserve"> </w:t>
      </w:r>
      <w:r w:rsidR="00A20D59" w:rsidRPr="00A20D59">
        <w:rPr>
          <w:rFonts w:ascii="Calibri" w:hAnsi="Calibri" w:cs="Arial"/>
          <w:b/>
          <w:spacing w:val="-2"/>
        </w:rPr>
        <w:t>k</w:t>
      </w:r>
      <w:r w:rsidR="00BC70B1" w:rsidRPr="00A20D59">
        <w:rPr>
          <w:rFonts w:ascii="Calibri" w:hAnsi="Calibri" w:cs="Arial"/>
          <w:b/>
          <w:spacing w:val="-2"/>
        </w:rPr>
        <w:t>antoormateriaal</w:t>
      </w:r>
      <w:r w:rsidR="00A20D59">
        <w:rPr>
          <w:rFonts w:ascii="Calibri" w:hAnsi="Calibri" w:cs="Arial"/>
          <w:b/>
          <w:spacing w:val="-2"/>
        </w:rPr>
        <w:t xml:space="preserve"> </w:t>
      </w:r>
      <w:r w:rsidR="00A20D59">
        <w:rPr>
          <w:rFonts w:ascii="Calibri" w:hAnsi="Calibri" w:cs="Arial"/>
          <w:spacing w:val="-2"/>
        </w:rPr>
        <w:t>beschikken:</w:t>
      </w:r>
    </w:p>
    <w:tbl>
      <w:tblPr>
        <w:tblStyle w:val="Tabelraster"/>
        <w:tblW w:w="10060" w:type="dxa"/>
        <w:tblLook w:val="04A0" w:firstRow="1" w:lastRow="0" w:firstColumn="1" w:lastColumn="0" w:noHBand="0" w:noVBand="1"/>
      </w:tblPr>
      <w:tblGrid>
        <w:gridCol w:w="9209"/>
        <w:gridCol w:w="851"/>
      </w:tblGrid>
      <w:tr w:rsidR="00A20D59" w14:paraId="6BB933CB" w14:textId="77777777" w:rsidTr="0090467F">
        <w:trPr>
          <w:trHeight w:val="395"/>
        </w:trPr>
        <w:tc>
          <w:tcPr>
            <w:tcW w:w="9209" w:type="dxa"/>
          </w:tcPr>
          <w:p w14:paraId="3F97F213" w14:textId="0A021B05" w:rsidR="00A20D59" w:rsidRPr="00174A12" w:rsidRDefault="00A20D59" w:rsidP="0090467F">
            <w:pPr>
              <w:suppressAutoHyphens/>
              <w:ind w:right="-1"/>
              <w:jc w:val="both"/>
              <w:rPr>
                <w:rFonts w:ascii="Calibri" w:hAnsi="Calibri" w:cs="Arial"/>
                <w:spacing w:val="-2"/>
              </w:rPr>
            </w:pPr>
            <w:r>
              <w:rPr>
                <w:rFonts w:ascii="Calibri" w:hAnsi="Calibri" w:cs="Arial"/>
                <w:spacing w:val="-2"/>
              </w:rPr>
              <w:t>Schrijfgerief, papier, plakband, inpakpapier</w:t>
            </w:r>
            <w:r w:rsidR="001A068D">
              <w:rPr>
                <w:rFonts w:ascii="Calibri" w:hAnsi="Calibri" w:cs="Arial"/>
                <w:spacing w:val="-2"/>
              </w:rPr>
              <w:t>,…</w:t>
            </w:r>
          </w:p>
        </w:tc>
        <w:tc>
          <w:tcPr>
            <w:tcW w:w="851" w:type="dxa"/>
          </w:tcPr>
          <w:p w14:paraId="432E8BE2" w14:textId="77777777" w:rsidR="00A20D59" w:rsidRDefault="00A20D59" w:rsidP="0090467F">
            <w:pPr>
              <w:suppressAutoHyphens/>
              <w:ind w:right="-1"/>
              <w:jc w:val="both"/>
              <w:rPr>
                <w:rFonts w:ascii="Calibri" w:hAnsi="Calibri" w:cs="Arial"/>
                <w:spacing w:val="-2"/>
              </w:rPr>
            </w:pPr>
          </w:p>
        </w:tc>
      </w:tr>
    </w:tbl>
    <w:p w14:paraId="3B04D2A8" w14:textId="13A1C587" w:rsidR="00A20D59" w:rsidRDefault="00A20D59" w:rsidP="00FD49BF">
      <w:pPr>
        <w:suppressAutoHyphens/>
        <w:ind w:right="-1"/>
        <w:jc w:val="both"/>
        <w:rPr>
          <w:rFonts w:ascii="Calibri" w:hAnsi="Calibri" w:cs="Arial"/>
          <w:spacing w:val="-2"/>
        </w:rPr>
      </w:pPr>
    </w:p>
    <w:p w14:paraId="40238849" w14:textId="49730D37" w:rsidR="00C8156C" w:rsidRDefault="00C8156C" w:rsidP="00FD49BF">
      <w:pPr>
        <w:suppressAutoHyphens/>
        <w:ind w:right="-1"/>
        <w:jc w:val="both"/>
        <w:rPr>
          <w:rFonts w:ascii="Calibri" w:hAnsi="Calibri" w:cs="Arial"/>
          <w:spacing w:val="-2"/>
        </w:rPr>
      </w:pPr>
      <w:r>
        <w:rPr>
          <w:rFonts w:ascii="Calibri" w:hAnsi="Calibri" w:cs="Arial"/>
          <w:spacing w:val="-2"/>
        </w:rPr>
        <w:t>U zal over twee PCs beschikken die met elkaar zijn verbonden met de software PATSY op.</w:t>
      </w:r>
    </w:p>
    <w:p w14:paraId="1080D0F0" w14:textId="77777777" w:rsidR="00C8156C" w:rsidRPr="00A20D59" w:rsidRDefault="00C8156C" w:rsidP="00FD49BF">
      <w:pPr>
        <w:suppressAutoHyphens/>
        <w:ind w:right="-1"/>
        <w:jc w:val="both"/>
        <w:rPr>
          <w:rFonts w:ascii="Calibri" w:hAnsi="Calibri" w:cs="Arial"/>
          <w:spacing w:val="-2"/>
        </w:rPr>
      </w:pPr>
    </w:p>
    <w:p w14:paraId="43123DB0" w14:textId="77777777" w:rsidR="00CF6E05" w:rsidRDefault="004F1588" w:rsidP="00482481">
      <w:pPr>
        <w:pStyle w:val="Kop3"/>
      </w:pPr>
      <w:bookmarkStart w:id="25" w:name="_I.4._Stembiljetten_–"/>
      <w:bookmarkStart w:id="26" w:name="_Toc68686623"/>
      <w:bookmarkStart w:id="27" w:name="_Toc14949524"/>
      <w:bookmarkStart w:id="28" w:name="_Toc62042178"/>
      <w:bookmarkStart w:id="29" w:name="_Toc63153114"/>
      <w:bookmarkStart w:id="30" w:name="_Toc66173265"/>
      <w:bookmarkStart w:id="31" w:name="_Toc436124656"/>
      <w:bookmarkStart w:id="32" w:name="_Toc163145210"/>
      <w:bookmarkEnd w:id="25"/>
      <w:r w:rsidRPr="00F362EB">
        <w:t>I.</w:t>
      </w:r>
      <w:r w:rsidR="00D2644C">
        <w:t>4</w:t>
      </w:r>
      <w:r w:rsidR="001F5AF1" w:rsidRPr="00F362EB">
        <w:t>.</w:t>
      </w:r>
      <w:r w:rsidR="00463EFC">
        <w:tab/>
      </w:r>
      <w:r w:rsidR="00482481">
        <w:t>Stembiljetten</w:t>
      </w:r>
      <w:bookmarkEnd w:id="26"/>
      <w:bookmarkEnd w:id="32"/>
      <w:r w:rsidR="00482481">
        <w:t xml:space="preserve"> </w:t>
      </w:r>
      <w:bookmarkEnd w:id="27"/>
      <w:bookmarkEnd w:id="28"/>
      <w:bookmarkEnd w:id="29"/>
      <w:bookmarkEnd w:id="30"/>
      <w:bookmarkEnd w:id="31"/>
    </w:p>
    <w:p w14:paraId="2DD56DCB" w14:textId="77777777" w:rsidR="00482481" w:rsidRPr="00482481" w:rsidRDefault="00482481" w:rsidP="00482481"/>
    <w:p w14:paraId="6FE1CAF4" w14:textId="77777777" w:rsidR="00CF6E05" w:rsidRPr="00CF6E05" w:rsidRDefault="004A24CE" w:rsidP="004A24CE">
      <w:pPr>
        <w:pStyle w:val="Kop4"/>
      </w:pPr>
      <w:bookmarkStart w:id="33" w:name="_1.4.1_Geldige_stem"/>
      <w:bookmarkStart w:id="34" w:name="_Toc68686624"/>
      <w:bookmarkStart w:id="35" w:name="_Toc163145211"/>
      <w:bookmarkEnd w:id="33"/>
      <w:r>
        <w:t>1.4.1</w:t>
      </w:r>
      <w:r w:rsidR="002A4884">
        <w:t>.</w:t>
      </w:r>
      <w:r>
        <w:tab/>
        <w:t>Geldige stem</w:t>
      </w:r>
      <w:bookmarkEnd w:id="34"/>
      <w:bookmarkEnd w:id="35"/>
    </w:p>
    <w:p w14:paraId="4433D40C" w14:textId="62E51E32" w:rsidR="004A24CE" w:rsidRPr="002A4884" w:rsidRDefault="004A24CE" w:rsidP="00CF6E05">
      <w:pPr>
        <w:suppressAutoHyphens/>
        <w:ind w:right="-1"/>
        <w:jc w:val="both"/>
        <w:rPr>
          <w:rFonts w:cstheme="minorHAnsi"/>
        </w:rPr>
      </w:pPr>
      <w:r w:rsidRPr="002A4884">
        <w:rPr>
          <w:rFonts w:cstheme="minorHAnsi"/>
        </w:rPr>
        <w:t>Een stem is enkel geldig als op éénzelfde lijst werd gestem</w:t>
      </w:r>
      <w:r w:rsidR="001A068D">
        <w:rPr>
          <w:rFonts w:cstheme="minorHAnsi"/>
        </w:rPr>
        <w:t>d</w:t>
      </w:r>
      <w:r w:rsidRPr="002A4884">
        <w:rPr>
          <w:rFonts w:cstheme="minorHAnsi"/>
        </w:rPr>
        <w:t xml:space="preserve">. </w:t>
      </w:r>
    </w:p>
    <w:p w14:paraId="135AAF4C" w14:textId="7B505865" w:rsidR="004A24CE" w:rsidRPr="002A4884" w:rsidRDefault="004A24CE" w:rsidP="00CF6E05">
      <w:pPr>
        <w:suppressAutoHyphens/>
        <w:ind w:right="-1"/>
        <w:jc w:val="both"/>
        <w:rPr>
          <w:rFonts w:cstheme="minorHAnsi"/>
        </w:rPr>
      </w:pPr>
      <w:r w:rsidRPr="002A4884">
        <w:rPr>
          <w:rFonts w:cstheme="minorHAnsi"/>
        </w:rPr>
        <w:t>Bij het tellen van de stemmen worden vier categori</w:t>
      </w:r>
      <w:r w:rsidR="001A068D">
        <w:rPr>
          <w:rFonts w:cstheme="minorHAnsi"/>
        </w:rPr>
        <w:t>e</w:t>
      </w:r>
      <w:r w:rsidRPr="002A4884">
        <w:rPr>
          <w:rFonts w:cstheme="minorHAnsi"/>
        </w:rPr>
        <w:t>ën gemaak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468"/>
      </w:tblGrid>
      <w:tr w:rsidR="00E960B9" w14:paraId="3D6CF67B" w14:textId="77777777" w:rsidTr="00265716">
        <w:tc>
          <w:tcPr>
            <w:tcW w:w="10194" w:type="dxa"/>
            <w:gridSpan w:val="2"/>
          </w:tcPr>
          <w:p w14:paraId="1903AF68" w14:textId="24CED0C7" w:rsidR="00E960B9" w:rsidRPr="00E960B9" w:rsidRDefault="00E960B9" w:rsidP="004D6680">
            <w:pPr>
              <w:pStyle w:val="Lijstalinea"/>
              <w:numPr>
                <w:ilvl w:val="0"/>
                <w:numId w:val="5"/>
              </w:numPr>
              <w:autoSpaceDE w:val="0"/>
              <w:autoSpaceDN w:val="0"/>
              <w:adjustRightInd w:val="0"/>
              <w:ind w:left="0" w:firstLine="34"/>
              <w:jc w:val="both"/>
              <w:rPr>
                <w:rFonts w:ascii="Calibri" w:hAnsi="Calibri" w:cs="Arial"/>
              </w:rPr>
            </w:pPr>
            <w:r w:rsidRPr="00E960B9">
              <w:rPr>
                <w:rFonts w:ascii="Calibri" w:hAnsi="Calibri" w:cs="Arial"/>
              </w:rPr>
              <w:t>De stembiljetten met enkel een lijs</w:t>
            </w:r>
            <w:r w:rsidR="00857D77">
              <w:rPr>
                <w:rFonts w:ascii="Calibri" w:hAnsi="Calibri" w:cs="Arial"/>
              </w:rPr>
              <w:t>t</w:t>
            </w:r>
            <w:r w:rsidRPr="00E960B9">
              <w:rPr>
                <w:rFonts w:ascii="Calibri" w:hAnsi="Calibri" w:cs="Arial"/>
              </w:rPr>
              <w:t>stem</w:t>
            </w:r>
            <w:r w:rsidR="00840CB8">
              <w:rPr>
                <w:rFonts w:ascii="Calibri" w:hAnsi="Calibri" w:cs="Arial"/>
              </w:rPr>
              <w:t xml:space="preserve"> = Categorie 1</w:t>
            </w:r>
          </w:p>
        </w:tc>
      </w:tr>
      <w:tr w:rsidR="00A33A57" w14:paraId="526CFC6D" w14:textId="77777777" w:rsidTr="00265716">
        <w:tc>
          <w:tcPr>
            <w:tcW w:w="10194" w:type="dxa"/>
            <w:gridSpan w:val="2"/>
          </w:tcPr>
          <w:p w14:paraId="1838B463" w14:textId="77777777" w:rsidR="00A33A57" w:rsidRDefault="00265716" w:rsidP="003C05B6">
            <w:pPr>
              <w:autoSpaceDE w:val="0"/>
              <w:autoSpaceDN w:val="0"/>
              <w:adjustRightInd w:val="0"/>
              <w:jc w:val="both"/>
              <w:rPr>
                <w:noProof/>
              </w:rPr>
            </w:pPr>
            <w:r>
              <w:rPr>
                <w:noProof/>
                <w:lang w:val="nl-BE" w:eastAsia="nl-BE"/>
              </w:rPr>
              <w:lastRenderedPageBreak/>
              <mc:AlternateContent>
                <mc:Choice Requires="wps">
                  <w:drawing>
                    <wp:anchor distT="0" distB="0" distL="114300" distR="114300" simplePos="0" relativeHeight="251659264" behindDoc="0" locked="0" layoutInCell="1" allowOverlap="1" wp14:anchorId="266AE474" wp14:editId="6DCAFC6C">
                      <wp:simplePos x="0" y="0"/>
                      <wp:positionH relativeFrom="column">
                        <wp:posOffset>-10160</wp:posOffset>
                      </wp:positionH>
                      <wp:positionV relativeFrom="paragraph">
                        <wp:posOffset>1905</wp:posOffset>
                      </wp:positionV>
                      <wp:extent cx="3459480" cy="25069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3459480" cy="2506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5FF44A" id="Rectangle 17" o:spid="_x0000_s1026" style="position:absolute;margin-left:-.8pt;margin-top:.15pt;width:272.4pt;height:19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" filled="f" strokecolor="black [3213]" strokeweight=".25pt"/>
                  </w:pict>
                </mc:Fallback>
              </mc:AlternateContent>
            </w:r>
            <w:r w:rsidR="00A33A57">
              <w:rPr>
                <w:noProof/>
                <w:lang w:val="nl-BE" w:eastAsia="nl-BE"/>
              </w:rPr>
              <w:drawing>
                <wp:inline distT="0" distB="0" distL="0" distR="0" wp14:anchorId="1F42A39D" wp14:editId="5A8B728F">
                  <wp:extent cx="3451860" cy="2415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612" cy="2419565"/>
                          </a:xfrm>
                          <a:prstGeom prst="rect">
                            <a:avLst/>
                          </a:prstGeom>
                        </pic:spPr>
                      </pic:pic>
                    </a:graphicData>
                  </a:graphic>
                </wp:inline>
              </w:drawing>
            </w:r>
          </w:p>
        </w:tc>
      </w:tr>
      <w:tr w:rsidR="002C5EAF" w14:paraId="7BF921BA" w14:textId="77777777" w:rsidTr="00265716">
        <w:tc>
          <w:tcPr>
            <w:tcW w:w="10194" w:type="dxa"/>
            <w:gridSpan w:val="2"/>
          </w:tcPr>
          <w:p w14:paraId="3A1CBFDC" w14:textId="2D8276CC" w:rsidR="002C5EAF" w:rsidRPr="002A4884" w:rsidRDefault="00C909AA" w:rsidP="001A068D">
            <w:pPr>
              <w:pStyle w:val="Lijstalinea"/>
              <w:autoSpaceDE w:val="0"/>
              <w:autoSpaceDN w:val="0"/>
              <w:adjustRightInd w:val="0"/>
              <w:ind w:left="0"/>
              <w:jc w:val="both"/>
              <w:rPr>
                <w:rFonts w:cstheme="minorHAnsi"/>
                <w:noProof/>
              </w:rPr>
            </w:pPr>
            <w:r w:rsidRPr="002A4884">
              <w:rPr>
                <w:rFonts w:ascii="Calibri" w:hAnsi="Calibri" w:cs="Arial"/>
              </w:rPr>
              <w:t>Indien zowel op kandidaten als op een lijst werd gestemd, vervalt de lijs</w:t>
            </w:r>
            <w:r w:rsidR="00857D77">
              <w:rPr>
                <w:rFonts w:ascii="Calibri" w:hAnsi="Calibri" w:cs="Arial"/>
              </w:rPr>
              <w:t>t</w:t>
            </w:r>
            <w:r w:rsidRPr="002A4884">
              <w:rPr>
                <w:rFonts w:ascii="Calibri" w:hAnsi="Calibri" w:cs="Arial"/>
              </w:rPr>
              <w:t>stem en valt de stem in één van de volgende categori</w:t>
            </w:r>
            <w:r w:rsidR="001A068D">
              <w:rPr>
                <w:rFonts w:ascii="Calibri" w:hAnsi="Calibri" w:cs="Arial"/>
              </w:rPr>
              <w:t>e</w:t>
            </w:r>
            <w:r w:rsidRPr="002A4884">
              <w:rPr>
                <w:rFonts w:ascii="Calibri" w:hAnsi="Calibri" w:cs="Arial"/>
              </w:rPr>
              <w:t>ën</w:t>
            </w:r>
            <w:r w:rsidR="002A4884">
              <w:rPr>
                <w:rFonts w:ascii="Calibri" w:hAnsi="Calibri" w:cs="Arial"/>
              </w:rPr>
              <w:t>.</w:t>
            </w:r>
          </w:p>
        </w:tc>
      </w:tr>
      <w:tr w:rsidR="00E960B9" w14:paraId="6B12E0C0" w14:textId="77777777" w:rsidTr="00265716">
        <w:tc>
          <w:tcPr>
            <w:tcW w:w="10194" w:type="dxa"/>
            <w:gridSpan w:val="2"/>
          </w:tcPr>
          <w:p w14:paraId="1F8FCF5D" w14:textId="77777777" w:rsidR="00E960B9" w:rsidRDefault="00E960B9" w:rsidP="004D6680">
            <w:pPr>
              <w:pStyle w:val="Lijstalinea"/>
              <w:numPr>
                <w:ilvl w:val="0"/>
                <w:numId w:val="5"/>
              </w:numPr>
              <w:autoSpaceDE w:val="0"/>
              <w:autoSpaceDN w:val="0"/>
              <w:adjustRightInd w:val="0"/>
              <w:ind w:left="0" w:firstLine="34"/>
              <w:jc w:val="both"/>
              <w:rPr>
                <w:noProof/>
              </w:rPr>
            </w:pPr>
            <w:r w:rsidRPr="00E960B9">
              <w:rPr>
                <w:rFonts w:ascii="Calibri" w:hAnsi="Calibri" w:cs="Arial"/>
              </w:rPr>
              <w:t xml:space="preserve">De stembiljetten met een stem op één of meer van de kandidaat-titularissen, al dan niet met ook een lijststem </w:t>
            </w:r>
            <w:r w:rsidR="00840CB8">
              <w:rPr>
                <w:rFonts w:ascii="Calibri" w:hAnsi="Calibri" w:cs="Arial"/>
              </w:rPr>
              <w:t xml:space="preserve"> = Categorie 2</w:t>
            </w:r>
          </w:p>
        </w:tc>
      </w:tr>
      <w:tr w:rsidR="00A33A57" w14:paraId="2FEA5F0A" w14:textId="77777777" w:rsidTr="00265716">
        <w:trPr>
          <w:trHeight w:val="5057"/>
        </w:trPr>
        <w:tc>
          <w:tcPr>
            <w:tcW w:w="4726" w:type="dxa"/>
          </w:tcPr>
          <w:p w14:paraId="4E4507E8" w14:textId="77777777" w:rsidR="00A33A57" w:rsidRPr="00E960B9" w:rsidRDefault="00840CB8" w:rsidP="00A33A57">
            <w:pPr>
              <w:autoSpaceDE w:val="0"/>
              <w:autoSpaceDN w:val="0"/>
              <w:adjustRightInd w:val="0"/>
              <w:jc w:val="both"/>
              <w:rPr>
                <w:rFonts w:ascii="Calibri" w:hAnsi="Calibri" w:cs="Arial"/>
              </w:rPr>
            </w:pPr>
            <w:r>
              <w:rPr>
                <w:noProof/>
                <w:lang w:val="nl-BE" w:eastAsia="nl-BE"/>
              </w:rPr>
              <mc:AlternateContent>
                <mc:Choice Requires="wps">
                  <w:drawing>
                    <wp:anchor distT="0" distB="0" distL="114300" distR="114300" simplePos="0" relativeHeight="251660288" behindDoc="0" locked="0" layoutInCell="1" allowOverlap="1" wp14:anchorId="32B6BE74" wp14:editId="24F4D708">
                      <wp:simplePos x="0" y="0"/>
                      <wp:positionH relativeFrom="column">
                        <wp:posOffset>-102779</wp:posOffset>
                      </wp:positionH>
                      <wp:positionV relativeFrom="paragraph">
                        <wp:posOffset>1633</wp:posOffset>
                      </wp:positionV>
                      <wp:extent cx="2872740" cy="3064328"/>
                      <wp:effectExtent l="0" t="0" r="22860" b="22225"/>
                      <wp:wrapNone/>
                      <wp:docPr id="18" name="Rectangle 18"/>
                      <wp:cNvGraphicFramePr/>
                      <a:graphic xmlns:a="http://schemas.openxmlformats.org/drawingml/2006/main">
                        <a:graphicData uri="http://schemas.microsoft.com/office/word/2010/wordprocessingShape">
                          <wps:wsp>
                            <wps:cNvSpPr/>
                            <wps:spPr>
                              <a:xfrm>
                                <a:off x="0" y="0"/>
                                <a:ext cx="2872740" cy="30643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F4692" id="Rectangle 18" o:spid="_x0000_s1026" style="position:absolute;margin-left:-8.1pt;margin-top:.15pt;width:226.2pt;height:2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" filled="f" strokecolor="black [3213]" strokeweight=".25pt"/>
                  </w:pict>
                </mc:Fallback>
              </mc:AlternateContent>
            </w:r>
            <w:r w:rsidR="00A33A57" w:rsidRPr="00D12D37">
              <w:rPr>
                <w:noProof/>
                <w:lang w:val="nl-BE" w:eastAsia="nl-BE"/>
              </w:rPr>
              <w:drawing>
                <wp:inline distT="0" distB="0" distL="0" distR="0" wp14:anchorId="6CBA2DFF" wp14:editId="3D8376D0">
                  <wp:extent cx="2857500" cy="2978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2657" cy="2984094"/>
                          </a:xfrm>
                          <a:prstGeom prst="rect">
                            <a:avLst/>
                          </a:prstGeom>
                        </pic:spPr>
                      </pic:pic>
                    </a:graphicData>
                  </a:graphic>
                </wp:inline>
              </w:drawing>
            </w:r>
          </w:p>
        </w:tc>
        <w:tc>
          <w:tcPr>
            <w:tcW w:w="5468" w:type="dxa"/>
          </w:tcPr>
          <w:p w14:paraId="494D2752" w14:textId="77777777" w:rsidR="00A33A57" w:rsidRDefault="00265716" w:rsidP="00A33A57">
            <w:pPr>
              <w:autoSpaceDE w:val="0"/>
              <w:autoSpaceDN w:val="0"/>
              <w:adjustRightInd w:val="0"/>
              <w:jc w:val="both"/>
              <w:rPr>
                <w:rFonts w:ascii="Calibri" w:hAnsi="Calibri" w:cs="Arial"/>
              </w:rPr>
            </w:pPr>
            <w:r>
              <w:rPr>
                <w:noProof/>
                <w:lang w:val="nl-BE" w:eastAsia="nl-BE"/>
              </w:rPr>
              <mc:AlternateContent>
                <mc:Choice Requires="wps">
                  <w:drawing>
                    <wp:anchor distT="0" distB="0" distL="114300" distR="114300" simplePos="0" relativeHeight="251661312" behindDoc="0" locked="0" layoutInCell="1" allowOverlap="1" wp14:anchorId="7771E80B" wp14:editId="67DFF012">
                      <wp:simplePos x="0" y="0"/>
                      <wp:positionH relativeFrom="column">
                        <wp:posOffset>-46990</wp:posOffset>
                      </wp:positionH>
                      <wp:positionV relativeFrom="paragraph">
                        <wp:posOffset>-635</wp:posOffset>
                      </wp:positionV>
                      <wp:extent cx="3044825" cy="3048000"/>
                      <wp:effectExtent l="0" t="0" r="22225" b="19050"/>
                      <wp:wrapNone/>
                      <wp:docPr id="20" name="Rectangle 20"/>
                      <wp:cNvGraphicFramePr/>
                      <a:graphic xmlns:a="http://schemas.openxmlformats.org/drawingml/2006/main">
                        <a:graphicData uri="http://schemas.microsoft.com/office/word/2010/wordprocessingShape">
                          <wps:wsp>
                            <wps:cNvSpPr/>
                            <wps:spPr>
                              <a:xfrm>
                                <a:off x="0" y="0"/>
                                <a:ext cx="3044825" cy="30480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C47C96" id="Rectangle 20" o:spid="_x0000_s1026" style="position:absolute;margin-left:-3.7pt;margin-top:-.05pt;width:239.7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" filled="f" strokecolor="#1f4d78 [1604]" strokeweight=".25pt"/>
                  </w:pict>
                </mc:Fallback>
              </mc:AlternateContent>
            </w:r>
            <w:r w:rsidR="00A33A57">
              <w:rPr>
                <w:noProof/>
                <w:lang w:val="nl-BE" w:eastAsia="nl-BE"/>
              </w:rPr>
              <w:drawing>
                <wp:inline distT="0" distB="0" distL="0" distR="0" wp14:anchorId="1509C8F8" wp14:editId="336F912F">
                  <wp:extent cx="2919162" cy="2887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652" cy="2889454"/>
                          </a:xfrm>
                          <a:prstGeom prst="rect">
                            <a:avLst/>
                          </a:prstGeom>
                        </pic:spPr>
                      </pic:pic>
                    </a:graphicData>
                  </a:graphic>
                </wp:inline>
              </w:drawing>
            </w:r>
          </w:p>
        </w:tc>
      </w:tr>
      <w:tr w:rsidR="00E960B9" w14:paraId="1634BC58" w14:textId="77777777" w:rsidTr="00265716">
        <w:tc>
          <w:tcPr>
            <w:tcW w:w="10194" w:type="dxa"/>
            <w:gridSpan w:val="2"/>
          </w:tcPr>
          <w:p w14:paraId="4D4CCBD6" w14:textId="77777777" w:rsidR="00E960B9" w:rsidRDefault="00E960B9" w:rsidP="004D6680">
            <w:pPr>
              <w:pStyle w:val="Lijstalinea"/>
              <w:numPr>
                <w:ilvl w:val="0"/>
                <w:numId w:val="5"/>
              </w:numPr>
              <w:autoSpaceDE w:val="0"/>
              <w:autoSpaceDN w:val="0"/>
              <w:adjustRightInd w:val="0"/>
              <w:ind w:left="0" w:firstLine="0"/>
              <w:jc w:val="both"/>
              <w:rPr>
                <w:noProof/>
              </w:rPr>
            </w:pPr>
            <w:r w:rsidRPr="00A33A57">
              <w:rPr>
                <w:rFonts w:ascii="Calibri" w:hAnsi="Calibri" w:cs="Arial"/>
              </w:rPr>
              <w:t>De stembiljetten met een stem op één of meer van de kandidaat-titularissen en op één of meer van de kandidaat-opvolgers, al dan niet met ook een lijststem</w:t>
            </w:r>
            <w:r w:rsidR="00840CB8">
              <w:rPr>
                <w:rFonts w:ascii="Calibri" w:hAnsi="Calibri" w:cs="Arial"/>
              </w:rPr>
              <w:t xml:space="preserve"> = Categorie 3</w:t>
            </w:r>
          </w:p>
        </w:tc>
      </w:tr>
      <w:tr w:rsidR="00A33A57" w14:paraId="6C7984F2" w14:textId="77777777" w:rsidTr="00265716">
        <w:tc>
          <w:tcPr>
            <w:tcW w:w="10194" w:type="dxa"/>
            <w:gridSpan w:val="2"/>
          </w:tcPr>
          <w:p w14:paraId="002A2928" w14:textId="77777777" w:rsidR="00A33A57" w:rsidRDefault="00265716" w:rsidP="00E960B9">
            <w:pPr>
              <w:autoSpaceDE w:val="0"/>
              <w:autoSpaceDN w:val="0"/>
              <w:adjustRightInd w:val="0"/>
              <w:jc w:val="both"/>
              <w:rPr>
                <w:rFonts w:ascii="Calibri" w:hAnsi="Calibri" w:cs="Arial"/>
              </w:rPr>
            </w:pPr>
            <w:r>
              <w:rPr>
                <w:noProof/>
                <w:lang w:val="nl-BE" w:eastAsia="nl-BE"/>
              </w:rPr>
              <w:lastRenderedPageBreak/>
              <mc:AlternateContent>
                <mc:Choice Requires="wps">
                  <w:drawing>
                    <wp:anchor distT="0" distB="0" distL="114300" distR="114300" simplePos="0" relativeHeight="251662336" behindDoc="0" locked="0" layoutInCell="1" allowOverlap="1" wp14:anchorId="5A218FAA" wp14:editId="5491538F">
                      <wp:simplePos x="0" y="0"/>
                      <wp:positionH relativeFrom="column">
                        <wp:posOffset>-17780</wp:posOffset>
                      </wp:positionH>
                      <wp:positionV relativeFrom="paragraph">
                        <wp:posOffset>-3175</wp:posOffset>
                      </wp:positionV>
                      <wp:extent cx="3589020" cy="28803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3589020" cy="288036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0830B0" id="Rectangle 21" o:spid="_x0000_s1026" style="position:absolute;margin-left:-1.4pt;margin-top:-.25pt;width:282.6pt;height:22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" filled="f" strokecolor="#1f4d78 [1604]" strokeweight=".25pt"/>
                  </w:pict>
                </mc:Fallback>
              </mc:AlternateContent>
            </w:r>
            <w:r w:rsidR="00A33A57">
              <w:rPr>
                <w:noProof/>
                <w:lang w:val="nl-BE" w:eastAsia="nl-BE"/>
              </w:rPr>
              <w:drawing>
                <wp:inline distT="0" distB="0" distL="0" distR="0" wp14:anchorId="663F76E1" wp14:editId="2BC07F17">
                  <wp:extent cx="3345180" cy="277939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1112" cy="2784324"/>
                          </a:xfrm>
                          <a:prstGeom prst="rect">
                            <a:avLst/>
                          </a:prstGeom>
                        </pic:spPr>
                      </pic:pic>
                    </a:graphicData>
                  </a:graphic>
                </wp:inline>
              </w:drawing>
            </w:r>
          </w:p>
        </w:tc>
      </w:tr>
      <w:tr w:rsidR="00E960B9" w14:paraId="29FCF642" w14:textId="77777777" w:rsidTr="00265716">
        <w:tc>
          <w:tcPr>
            <w:tcW w:w="10194" w:type="dxa"/>
            <w:gridSpan w:val="2"/>
          </w:tcPr>
          <w:p w14:paraId="0CEE3892" w14:textId="77777777" w:rsidR="00E960B9" w:rsidRDefault="00E960B9" w:rsidP="004D6680">
            <w:pPr>
              <w:pStyle w:val="Lijstalinea"/>
              <w:numPr>
                <w:ilvl w:val="0"/>
                <w:numId w:val="5"/>
              </w:numPr>
              <w:autoSpaceDE w:val="0"/>
              <w:autoSpaceDN w:val="0"/>
              <w:adjustRightInd w:val="0"/>
              <w:ind w:left="34" w:firstLine="0"/>
              <w:jc w:val="both"/>
              <w:rPr>
                <w:noProof/>
              </w:rPr>
            </w:pPr>
            <w:r w:rsidRPr="00E960B9">
              <w:rPr>
                <w:rFonts w:ascii="Calibri" w:hAnsi="Calibri" w:cs="Arial"/>
              </w:rPr>
              <w:t>De stembiljetten met een stem op één of meer van de kandidaat-opvolgers, al dan niet met ook een lijststem</w:t>
            </w:r>
            <w:r w:rsidR="00840CB8">
              <w:rPr>
                <w:rFonts w:ascii="Calibri" w:hAnsi="Calibri" w:cs="Arial"/>
              </w:rPr>
              <w:t xml:space="preserve"> = Categorie 4</w:t>
            </w:r>
          </w:p>
        </w:tc>
      </w:tr>
      <w:tr w:rsidR="00A33A57" w14:paraId="12457A4E" w14:textId="77777777" w:rsidTr="00265716">
        <w:tc>
          <w:tcPr>
            <w:tcW w:w="10194" w:type="dxa"/>
            <w:gridSpan w:val="2"/>
          </w:tcPr>
          <w:p w14:paraId="688004CF" w14:textId="77777777" w:rsidR="00A33A57" w:rsidRDefault="00265716" w:rsidP="00E960B9">
            <w:pPr>
              <w:autoSpaceDE w:val="0"/>
              <w:autoSpaceDN w:val="0"/>
              <w:adjustRightInd w:val="0"/>
              <w:jc w:val="both"/>
              <w:rPr>
                <w:rFonts w:ascii="Calibri" w:hAnsi="Calibri" w:cs="Arial"/>
              </w:rPr>
            </w:pPr>
            <w:r>
              <w:rPr>
                <w:noProof/>
                <w:lang w:val="nl-BE" w:eastAsia="nl-BE"/>
              </w:rPr>
              <mc:AlternateContent>
                <mc:Choice Requires="wps">
                  <w:drawing>
                    <wp:anchor distT="0" distB="0" distL="114300" distR="114300" simplePos="0" relativeHeight="251663360" behindDoc="0" locked="0" layoutInCell="1" allowOverlap="1" wp14:anchorId="12D857AC" wp14:editId="10A80B73">
                      <wp:simplePos x="0" y="0"/>
                      <wp:positionH relativeFrom="column">
                        <wp:posOffset>-17780</wp:posOffset>
                      </wp:positionH>
                      <wp:positionV relativeFrom="paragraph">
                        <wp:posOffset>-29210</wp:posOffset>
                      </wp:positionV>
                      <wp:extent cx="3649980" cy="33604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3649980" cy="336042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475C4D" id="Rectangle 22" o:spid="_x0000_s1026" style="position:absolute;margin-left:-1.4pt;margin-top:-2.3pt;width:287.4pt;height:26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" filled="f" strokecolor="#1f4d78 [1604]" strokeweight=".25pt"/>
                  </w:pict>
                </mc:Fallback>
              </mc:AlternateContent>
            </w:r>
            <w:r w:rsidR="00A33A57">
              <w:rPr>
                <w:noProof/>
                <w:lang w:val="nl-BE" w:eastAsia="nl-BE"/>
              </w:rPr>
              <w:drawing>
                <wp:inline distT="0" distB="0" distL="0" distR="0" wp14:anchorId="19CBE377" wp14:editId="3DE217E9">
                  <wp:extent cx="3335085" cy="3299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6085" cy="3300449"/>
                          </a:xfrm>
                          <a:prstGeom prst="rect">
                            <a:avLst/>
                          </a:prstGeom>
                        </pic:spPr>
                      </pic:pic>
                    </a:graphicData>
                  </a:graphic>
                </wp:inline>
              </w:drawing>
            </w:r>
          </w:p>
        </w:tc>
      </w:tr>
    </w:tbl>
    <w:p w14:paraId="0E71B48B" w14:textId="77777777" w:rsidR="002C5EAF" w:rsidRDefault="002C5EAF" w:rsidP="00CF6E05">
      <w:pPr>
        <w:suppressAutoHyphens/>
        <w:ind w:right="-1"/>
        <w:jc w:val="both"/>
      </w:pPr>
    </w:p>
    <w:p w14:paraId="3B27E06F" w14:textId="77777777" w:rsidR="00AF3646" w:rsidRDefault="004A24CE" w:rsidP="004A24CE">
      <w:pPr>
        <w:pStyle w:val="Kop4"/>
      </w:pPr>
      <w:bookmarkStart w:id="36" w:name="_Toc68686625"/>
      <w:bookmarkStart w:id="37" w:name="_Toc66173267"/>
      <w:bookmarkStart w:id="38" w:name="_Toc163145212"/>
      <w:r>
        <w:t>1.4.2.</w:t>
      </w:r>
      <w:r>
        <w:tab/>
      </w:r>
      <w:r w:rsidR="00BB2206">
        <w:t>Ongeldige stemmen</w:t>
      </w:r>
      <w:bookmarkEnd w:id="36"/>
      <w:bookmarkEnd w:id="38"/>
    </w:p>
    <w:p w14:paraId="03D9D50D" w14:textId="270C989E" w:rsidR="00BB2206" w:rsidRPr="002A4884" w:rsidRDefault="00BB2206" w:rsidP="00AF3646">
      <w:pPr>
        <w:rPr>
          <w:rFonts w:cstheme="minorHAnsi"/>
        </w:rPr>
      </w:pPr>
      <w:r w:rsidRPr="002A4884">
        <w:rPr>
          <w:rFonts w:cstheme="minorHAnsi"/>
        </w:rPr>
        <w:t>Stembiljetten waar</w:t>
      </w:r>
      <w:r w:rsidR="00857D77">
        <w:rPr>
          <w:rFonts w:cstheme="minorHAnsi"/>
        </w:rPr>
        <w:t xml:space="preserve"> </w:t>
      </w:r>
      <w:r w:rsidRPr="002A4884">
        <w:rPr>
          <w:rFonts w:cstheme="minorHAnsi"/>
        </w:rPr>
        <w:t>op meer dan één lijst werd gestemd</w:t>
      </w:r>
      <w:r w:rsidR="0090467F">
        <w:rPr>
          <w:rFonts w:cstheme="minorHAnsi"/>
        </w:rPr>
        <w:t xml:space="preserve"> zijn ongeldig</w:t>
      </w:r>
      <w:r w:rsidRPr="002A4884">
        <w:rPr>
          <w:rFonts w:cstheme="minorHAnsi"/>
        </w:rPr>
        <w:t>. Dit kan een lijststem zijn voor verschillende lijsten, of stemmen voor kandidaten van verschillende partijen, of een combinatie hiervan</w:t>
      </w:r>
      <w:r w:rsidR="002A4884" w:rsidRPr="002A4884">
        <w:rPr>
          <w:rFonts w:cstheme="minorHAnsi"/>
        </w:rPr>
        <w:t>.</w:t>
      </w:r>
    </w:p>
    <w:p w14:paraId="56CEF537" w14:textId="3D94AD2B" w:rsidR="00BB2206" w:rsidRDefault="00CD703B" w:rsidP="00AF3646">
      <w:pPr>
        <w:rPr>
          <w:rFonts w:cstheme="minorHAnsi"/>
        </w:rPr>
      </w:pPr>
      <w:r w:rsidRPr="002A4884">
        <w:rPr>
          <w:rFonts w:cstheme="minorHAnsi"/>
        </w:rPr>
        <w:t>Stembiljetten die de kiezer</w:t>
      </w:r>
      <w:r w:rsidR="00857D77">
        <w:rPr>
          <w:rFonts w:cstheme="minorHAnsi"/>
        </w:rPr>
        <w:t>s</w:t>
      </w:r>
      <w:r w:rsidRPr="002A4884">
        <w:rPr>
          <w:rFonts w:cstheme="minorHAnsi"/>
        </w:rPr>
        <w:t xml:space="preserve"> herkenbaar maken</w:t>
      </w:r>
      <w:r w:rsidR="0090467F">
        <w:rPr>
          <w:rFonts w:cstheme="minorHAnsi"/>
        </w:rPr>
        <w:t xml:space="preserve"> zijn ook ongeldig.</w:t>
      </w:r>
    </w:p>
    <w:p w14:paraId="0BC41BFF" w14:textId="61AA52AC" w:rsidR="00381568" w:rsidRPr="002A4884" w:rsidRDefault="00381568" w:rsidP="00AF3646">
      <w:pPr>
        <w:rPr>
          <w:rFonts w:cstheme="minorHAnsi"/>
        </w:rPr>
      </w:pPr>
      <w:r>
        <w:rPr>
          <w:rFonts w:cstheme="minorHAnsi"/>
        </w:rPr>
        <w:t>Volgende stembilj</w:t>
      </w:r>
      <w:r w:rsidR="001A068D">
        <w:rPr>
          <w:rFonts w:cstheme="minorHAnsi"/>
        </w:rPr>
        <w:t>e</w:t>
      </w:r>
      <w:r>
        <w:rPr>
          <w:rFonts w:cstheme="minorHAnsi"/>
        </w:rPr>
        <w:t>tten zijn eveneens ongeldig:</w:t>
      </w:r>
    </w:p>
    <w:p w14:paraId="262E5822"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lastRenderedPageBreak/>
        <w:t>alle andere stembiljetten dan die welke volgens de wet mogen worden gebruikt;</w:t>
      </w:r>
    </w:p>
    <w:p w14:paraId="5AF7E04C"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waarop stemmen op verschillende lijsten zijn uitgebracht;</w:t>
      </w:r>
    </w:p>
    <w:p w14:paraId="7264BC8A"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waarop geen enkele stem uitgebracht is;</w:t>
      </w:r>
    </w:p>
    <w:p w14:paraId="1DA200C8"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waarvan de vorm en de afmetingen veranderd zijn;</w:t>
      </w:r>
    </w:p>
    <w:p w14:paraId="6B04BBDD" w14:textId="77777777"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die een papier of enig voorwerp bevatten;</w:t>
      </w:r>
    </w:p>
    <w:p w14:paraId="2FA80ADE" w14:textId="426285AC" w:rsidR="00381568" w:rsidRPr="004146F2" w:rsidRDefault="00381568" w:rsidP="00083A7C">
      <w:pPr>
        <w:pStyle w:val="Lijstalinea"/>
        <w:numPr>
          <w:ilvl w:val="0"/>
          <w:numId w:val="18"/>
        </w:numPr>
        <w:autoSpaceDE w:val="0"/>
        <w:autoSpaceDN w:val="0"/>
        <w:adjustRightInd w:val="0"/>
        <w:jc w:val="both"/>
        <w:rPr>
          <w:rFonts w:cstheme="minorHAnsi"/>
        </w:rPr>
      </w:pPr>
      <w:r w:rsidRPr="004146F2">
        <w:rPr>
          <w:rFonts w:cstheme="minorHAnsi"/>
        </w:rPr>
        <w:t>de stembiljetten die de kiezer herkenbaar maken door een teken, een doorhaling of een niet bij de wet toegestaan merk.</w:t>
      </w:r>
    </w:p>
    <w:p w14:paraId="5CA2203C" w14:textId="77777777" w:rsidR="00CD703B" w:rsidRPr="002A4884" w:rsidRDefault="00CD703B" w:rsidP="00AF3646">
      <w:pPr>
        <w:rPr>
          <w:rFonts w:cstheme="minorHAnsi"/>
        </w:rPr>
      </w:pPr>
    </w:p>
    <w:p w14:paraId="52BB9528" w14:textId="71EB60BE" w:rsidR="00265716" w:rsidRDefault="00DD40A1" w:rsidP="004D6680">
      <w:pPr>
        <w:pStyle w:val="Kop4"/>
        <w:numPr>
          <w:ilvl w:val="2"/>
          <w:numId w:val="6"/>
        </w:numPr>
        <w:ind w:left="0" w:firstLine="0"/>
      </w:pPr>
      <w:bookmarkStart w:id="39" w:name="_Toc68686626"/>
      <w:bookmarkStart w:id="40" w:name="_Toc163145213"/>
      <w:r>
        <w:t xml:space="preserve">Betwiste </w:t>
      </w:r>
      <w:r w:rsidR="00265716">
        <w:t>stembiljetten</w:t>
      </w:r>
      <w:bookmarkEnd w:id="39"/>
      <w:bookmarkEnd w:id="40"/>
    </w:p>
    <w:p w14:paraId="68785D80" w14:textId="77777777" w:rsidR="004A24CE" w:rsidRPr="000D77E2" w:rsidRDefault="004A24CE" w:rsidP="00265716">
      <w:pPr>
        <w:tabs>
          <w:tab w:val="num" w:pos="1134"/>
        </w:tabs>
        <w:autoSpaceDE w:val="0"/>
        <w:autoSpaceDN w:val="0"/>
        <w:adjustRightInd w:val="0"/>
        <w:jc w:val="both"/>
        <w:rPr>
          <w:rFonts w:cstheme="minorHAnsi"/>
        </w:rPr>
      </w:pPr>
      <w:r w:rsidRPr="000D77E2">
        <w:rPr>
          <w:rFonts w:cstheme="minorHAnsi"/>
        </w:rPr>
        <w:t>Een stembiljet waarop het bolletje niet perfect is ingekleurd, mag niet als ongeldig gezien worden, behalve wanneer de kiezer zich overduidelijk bekend heeft willen maken. Ook andere kentekens, bijvoorbeeld vlekken, scheuren, nagelkrabben, onregelmatige plooien en potloodtrekken buiten de stemvakjes, maken het stembiljet pas ongeldig als zij de stemmende bekend maken.</w:t>
      </w:r>
    </w:p>
    <w:p w14:paraId="6CA7EDCF" w14:textId="77777777" w:rsidR="004A24CE" w:rsidRPr="000D77E2" w:rsidRDefault="004A24CE" w:rsidP="00265716">
      <w:pPr>
        <w:tabs>
          <w:tab w:val="num" w:pos="1134"/>
        </w:tabs>
        <w:autoSpaceDE w:val="0"/>
        <w:autoSpaceDN w:val="0"/>
        <w:adjustRightInd w:val="0"/>
        <w:jc w:val="both"/>
        <w:rPr>
          <w:rFonts w:cstheme="minorHAnsi"/>
        </w:rPr>
      </w:pPr>
      <w:r w:rsidRPr="000D77E2">
        <w:rPr>
          <w:rFonts w:cstheme="minorHAnsi"/>
        </w:rPr>
        <w:t xml:space="preserve">Lichte gebreken bij het drukken van het stembiljet of het snijden van het papier mogen niet leiden tot nietigverklaring. </w:t>
      </w:r>
    </w:p>
    <w:p w14:paraId="015B1723" w14:textId="77777777" w:rsidR="004A24CE" w:rsidRPr="000D77E2" w:rsidRDefault="004A24CE" w:rsidP="00265716">
      <w:pPr>
        <w:pStyle w:val="Tekstzonderopmaak"/>
        <w:tabs>
          <w:tab w:val="num" w:pos="1134"/>
        </w:tabs>
        <w:jc w:val="both"/>
        <w:rPr>
          <w:rFonts w:asciiTheme="minorHAnsi" w:hAnsiTheme="minorHAnsi" w:cstheme="minorHAnsi"/>
          <w:sz w:val="24"/>
          <w:szCs w:val="24"/>
          <w:lang w:val="nl-BE"/>
        </w:rPr>
      </w:pPr>
    </w:p>
    <w:p w14:paraId="1E9353C9" w14:textId="77777777" w:rsidR="00D8628D" w:rsidRPr="009427BD" w:rsidRDefault="0054402A" w:rsidP="00865926">
      <w:pPr>
        <w:pStyle w:val="Kop1"/>
        <w:jc w:val="center"/>
      </w:pPr>
      <w:r w:rsidRPr="00C4269F">
        <w:br w:type="page"/>
      </w:r>
      <w:bookmarkStart w:id="41" w:name="_Toc14949527"/>
      <w:bookmarkStart w:id="42" w:name="_Toc62042180"/>
      <w:bookmarkStart w:id="43" w:name="_Toc63153116"/>
      <w:bookmarkStart w:id="44" w:name="_Toc68686627"/>
      <w:bookmarkStart w:id="45" w:name="_Toc163145214"/>
      <w:bookmarkEnd w:id="37"/>
      <w:r w:rsidR="00D8628D">
        <w:lastRenderedPageBreak/>
        <w:t xml:space="preserve">II. </w:t>
      </w:r>
      <w:bookmarkEnd w:id="41"/>
      <w:bookmarkEnd w:id="42"/>
      <w:bookmarkEnd w:id="43"/>
      <w:r w:rsidR="008378B7">
        <w:t>De dag van de verkiezing</w:t>
      </w:r>
      <w:bookmarkEnd w:id="44"/>
      <w:bookmarkEnd w:id="45"/>
    </w:p>
    <w:p w14:paraId="15021719" w14:textId="77777777" w:rsidR="00D8628D" w:rsidRDefault="00D8628D" w:rsidP="00D8628D"/>
    <w:p w14:paraId="0C3CC73B" w14:textId="6265E8DB" w:rsidR="000955C0" w:rsidRDefault="000955C0" w:rsidP="00D8628D">
      <w:pPr>
        <w:rPr>
          <w:rFonts w:cstheme="minorHAnsi"/>
        </w:rPr>
      </w:pPr>
      <w:r>
        <w:rPr>
          <w:rFonts w:cstheme="minorHAnsi"/>
        </w:rPr>
        <w:t>De telling start om 1</w:t>
      </w:r>
      <w:r w:rsidR="000A01CE">
        <w:rPr>
          <w:rFonts w:cstheme="minorHAnsi"/>
        </w:rPr>
        <w:t>5</w:t>
      </w:r>
      <w:r>
        <w:rPr>
          <w:rFonts w:cstheme="minorHAnsi"/>
        </w:rPr>
        <w:t>:00.</w:t>
      </w:r>
    </w:p>
    <w:p w14:paraId="12B3D38D" w14:textId="77777777" w:rsidR="000955C0" w:rsidRDefault="000955C0" w:rsidP="00D8628D">
      <w:pPr>
        <w:rPr>
          <w:rFonts w:cstheme="minorHAnsi"/>
        </w:rPr>
      </w:pPr>
    </w:p>
    <w:p w14:paraId="17C79165" w14:textId="3544CE0B" w:rsidR="000955C0" w:rsidRDefault="001007A4" w:rsidP="00D8628D">
      <w:pPr>
        <w:rPr>
          <w:rFonts w:cstheme="minorHAnsi"/>
        </w:rPr>
      </w:pPr>
      <w:r>
        <w:rPr>
          <w:rFonts w:cstheme="minorHAnsi"/>
        </w:rPr>
        <w:t>Je</w:t>
      </w:r>
      <w:r w:rsidR="000955C0">
        <w:rPr>
          <w:rFonts w:cstheme="minorHAnsi"/>
        </w:rPr>
        <w:t xml:space="preserve"> zorgt ervoor dat </w:t>
      </w:r>
      <w:r>
        <w:rPr>
          <w:rFonts w:cstheme="minorHAnsi"/>
        </w:rPr>
        <w:t>jij en jouw</w:t>
      </w:r>
      <w:r w:rsidR="000955C0">
        <w:rPr>
          <w:rFonts w:cstheme="minorHAnsi"/>
        </w:rPr>
        <w:t xml:space="preserve"> secretaris aanwezig zijn 15 minuten voor de start van de telling.</w:t>
      </w:r>
    </w:p>
    <w:p w14:paraId="5E217E42" w14:textId="77777777" w:rsidR="000955C0" w:rsidRDefault="000955C0" w:rsidP="00D8628D">
      <w:pPr>
        <w:rPr>
          <w:rFonts w:cstheme="minorHAnsi"/>
        </w:rPr>
      </w:pPr>
    </w:p>
    <w:p w14:paraId="45F592C4" w14:textId="0C243040" w:rsidR="008378B7" w:rsidRDefault="0090467F" w:rsidP="00DA1644">
      <w:pPr>
        <w:suppressAutoHyphens/>
        <w:ind w:right="603"/>
        <w:jc w:val="both"/>
      </w:pPr>
      <w:r w:rsidRPr="00C8156C">
        <w:rPr>
          <w:rFonts w:cstheme="minorHAnsi"/>
        </w:rPr>
        <w:t>Aa</w:t>
      </w:r>
      <w:r w:rsidR="000955C0" w:rsidRPr="00C8156C">
        <w:rPr>
          <w:rFonts w:cstheme="minorHAnsi"/>
        </w:rPr>
        <w:t>n het einde van de</w:t>
      </w:r>
      <w:r w:rsidR="00857D77" w:rsidRPr="00C8156C">
        <w:rPr>
          <w:rFonts w:cstheme="minorHAnsi"/>
        </w:rPr>
        <w:t xml:space="preserve"> telling</w:t>
      </w:r>
      <w:r w:rsidR="000955C0" w:rsidRPr="00C8156C">
        <w:rPr>
          <w:rFonts w:cstheme="minorHAnsi"/>
        </w:rPr>
        <w:t xml:space="preserve">, bij de afsluiting van </w:t>
      </w:r>
      <w:r w:rsidR="001007A4" w:rsidRPr="00C8156C">
        <w:rPr>
          <w:rFonts w:cstheme="minorHAnsi"/>
        </w:rPr>
        <w:t>jo</w:t>
      </w:r>
      <w:r w:rsidR="000955C0" w:rsidRPr="00C8156C">
        <w:rPr>
          <w:rFonts w:cstheme="minorHAnsi"/>
        </w:rPr>
        <w:t>uw bureau,</w:t>
      </w:r>
      <w:r w:rsidR="00840CB8" w:rsidRPr="00C8156C">
        <w:rPr>
          <w:rFonts w:cstheme="minorHAnsi"/>
        </w:rPr>
        <w:t xml:space="preserve"> zullen</w:t>
      </w:r>
      <w:r w:rsidR="000955C0" w:rsidRPr="00C8156C">
        <w:rPr>
          <w:rFonts w:cstheme="minorHAnsi"/>
        </w:rPr>
        <w:t xml:space="preserve"> </w:t>
      </w:r>
      <w:r w:rsidR="001007A4" w:rsidRPr="00C8156C">
        <w:rPr>
          <w:rFonts w:cstheme="minorHAnsi"/>
        </w:rPr>
        <w:t xml:space="preserve">jij </w:t>
      </w:r>
      <w:r w:rsidR="00840CB8" w:rsidRPr="00C8156C">
        <w:rPr>
          <w:rFonts w:cstheme="minorHAnsi"/>
        </w:rPr>
        <w:t xml:space="preserve">en </w:t>
      </w:r>
      <w:r w:rsidR="001007A4" w:rsidRPr="00C8156C">
        <w:rPr>
          <w:rFonts w:cstheme="minorHAnsi"/>
        </w:rPr>
        <w:t xml:space="preserve">alle </w:t>
      </w:r>
      <w:r w:rsidR="00840CB8" w:rsidRPr="00C8156C">
        <w:rPr>
          <w:rFonts w:cstheme="minorHAnsi"/>
        </w:rPr>
        <w:t>andere leden van het bureau</w:t>
      </w:r>
      <w:r w:rsidR="000955C0" w:rsidRPr="00C8156C">
        <w:rPr>
          <w:rFonts w:cstheme="minorHAnsi"/>
        </w:rPr>
        <w:t xml:space="preserve"> een PROCES-VERBAAL </w:t>
      </w:r>
      <w:r w:rsidR="00DA1644" w:rsidRPr="00C8156C">
        <w:rPr>
          <w:rFonts w:ascii="Calibri" w:hAnsi="Calibri" w:cs="Arial"/>
          <w:spacing w:val="-2"/>
        </w:rPr>
        <w:t>f</w:t>
      </w:r>
      <w:r w:rsidR="00CA516B" w:rsidRPr="00C8156C">
        <w:rPr>
          <w:rFonts w:ascii="Calibri" w:hAnsi="Calibri" w:cs="Arial"/>
          <w:spacing w:val="-2"/>
        </w:rPr>
        <w:t>ormulier A2</w:t>
      </w:r>
      <w:r w:rsidR="00DA1644" w:rsidRPr="00C8156C">
        <w:rPr>
          <w:rFonts w:ascii="Calibri" w:hAnsi="Calibri" w:cs="Arial"/>
          <w:spacing w:val="-2"/>
        </w:rPr>
        <w:t>2</w:t>
      </w:r>
      <w:r w:rsidR="001843D3" w:rsidRPr="00C8156C">
        <w:rPr>
          <w:rFonts w:ascii="Calibri" w:hAnsi="Calibri" w:cs="Arial"/>
          <w:spacing w:val="-2"/>
        </w:rPr>
        <w:t>P</w:t>
      </w:r>
      <w:r w:rsidR="00DA1644" w:rsidRPr="00C8156C">
        <w:rPr>
          <w:rFonts w:ascii="Calibri" w:hAnsi="Calibri" w:cs="Arial"/>
          <w:spacing w:val="-2"/>
        </w:rPr>
        <w:t xml:space="preserve"> (in telbureau A), </w:t>
      </w:r>
      <w:r w:rsidR="00CA516B" w:rsidRPr="00C8156C">
        <w:rPr>
          <w:rFonts w:ascii="Calibri" w:hAnsi="Calibri" w:cs="Arial"/>
          <w:spacing w:val="-2"/>
        </w:rPr>
        <w:t xml:space="preserve"> </w:t>
      </w:r>
      <w:r w:rsidR="00DA1644" w:rsidRPr="00C8156C">
        <w:rPr>
          <w:rFonts w:ascii="Calibri" w:hAnsi="Calibri" w:cs="Arial"/>
          <w:spacing w:val="-2"/>
        </w:rPr>
        <w:t>f</w:t>
      </w:r>
      <w:r w:rsidR="00CA516B" w:rsidRPr="00C8156C">
        <w:rPr>
          <w:rFonts w:ascii="Calibri" w:hAnsi="Calibri" w:cs="Arial"/>
          <w:spacing w:val="-2"/>
        </w:rPr>
        <w:t>ormulier D24</w:t>
      </w:r>
      <w:r w:rsidR="001843D3" w:rsidRPr="00C8156C">
        <w:rPr>
          <w:rFonts w:ascii="Calibri" w:hAnsi="Calibri" w:cs="Arial"/>
          <w:spacing w:val="-2"/>
        </w:rPr>
        <w:t>P</w:t>
      </w:r>
      <w:r w:rsidR="00CA516B" w:rsidRPr="00C8156C">
        <w:rPr>
          <w:rFonts w:ascii="Calibri" w:hAnsi="Calibri" w:cs="Arial"/>
          <w:spacing w:val="-2"/>
        </w:rPr>
        <w:t xml:space="preserve"> (in telbureau B)</w:t>
      </w:r>
      <w:r w:rsidR="00DA1644" w:rsidRPr="00C8156C">
        <w:rPr>
          <w:rFonts w:ascii="Calibri" w:hAnsi="Calibri" w:cs="Arial"/>
          <w:spacing w:val="-2"/>
        </w:rPr>
        <w:t>,</w:t>
      </w:r>
      <w:r w:rsidR="00CA516B" w:rsidRPr="00C8156C">
        <w:rPr>
          <w:rFonts w:ascii="Calibri" w:hAnsi="Calibri" w:cs="Arial"/>
          <w:spacing w:val="-2"/>
        </w:rPr>
        <w:t xml:space="preserve"> </w:t>
      </w:r>
      <w:r w:rsidR="00DA1644" w:rsidRPr="00C8156C">
        <w:rPr>
          <w:rFonts w:ascii="Calibri" w:hAnsi="Calibri" w:cs="Arial"/>
          <w:spacing w:val="-2"/>
        </w:rPr>
        <w:t>f</w:t>
      </w:r>
      <w:r w:rsidR="00CA516B" w:rsidRPr="00C8156C">
        <w:rPr>
          <w:rFonts w:ascii="Calibri" w:hAnsi="Calibri" w:cs="Arial"/>
          <w:spacing w:val="-2"/>
        </w:rPr>
        <w:t>ormulier C26</w:t>
      </w:r>
      <w:r w:rsidR="001843D3" w:rsidRPr="00C8156C">
        <w:rPr>
          <w:rFonts w:ascii="Calibri" w:hAnsi="Calibri" w:cs="Arial"/>
          <w:spacing w:val="-2"/>
        </w:rPr>
        <w:t>P</w:t>
      </w:r>
      <w:r w:rsidR="00CA516B" w:rsidRPr="00C8156C">
        <w:rPr>
          <w:rFonts w:ascii="Calibri" w:hAnsi="Calibri" w:cs="Arial"/>
          <w:spacing w:val="-2"/>
        </w:rPr>
        <w:t xml:space="preserve"> (in telbureau C)</w:t>
      </w:r>
      <w:r w:rsidR="000955C0" w:rsidRPr="00C8156C">
        <w:rPr>
          <w:rFonts w:cstheme="minorHAnsi"/>
        </w:rPr>
        <w:t xml:space="preserve"> moeten </w:t>
      </w:r>
      <w:r w:rsidR="00CA516B" w:rsidRPr="00C8156C">
        <w:rPr>
          <w:rFonts w:cstheme="minorHAnsi"/>
        </w:rPr>
        <w:t xml:space="preserve">invullen en </w:t>
      </w:r>
      <w:r w:rsidR="000955C0" w:rsidRPr="00C8156C">
        <w:rPr>
          <w:rFonts w:cstheme="minorHAnsi"/>
        </w:rPr>
        <w:t>ondertekenen.</w:t>
      </w:r>
      <w:r w:rsidR="00840CB8" w:rsidRPr="00C8156C">
        <w:rPr>
          <w:rFonts w:cstheme="minorHAnsi"/>
        </w:rPr>
        <w:t xml:space="preserve"> Vul dit proces-verbaal aan van zodra </w:t>
      </w:r>
      <w:r w:rsidR="001007A4" w:rsidRPr="00C8156C">
        <w:rPr>
          <w:rFonts w:cstheme="minorHAnsi"/>
        </w:rPr>
        <w:t>je de</w:t>
      </w:r>
      <w:r w:rsidR="00840CB8" w:rsidRPr="00C8156C">
        <w:rPr>
          <w:rFonts w:cstheme="minorHAnsi"/>
        </w:rPr>
        <w:t xml:space="preserve"> in </w:t>
      </w:r>
      <w:r w:rsidR="001A068D">
        <w:rPr>
          <w:rFonts w:cstheme="minorHAnsi"/>
        </w:rPr>
        <w:t>deze handleiding vermeld</w:t>
      </w:r>
      <w:r w:rsidR="00840CB8" w:rsidRPr="00C8156C">
        <w:rPr>
          <w:rFonts w:cstheme="minorHAnsi"/>
        </w:rPr>
        <w:t>e verrichtingen hebt uitgevoerd</w:t>
      </w:r>
      <w:r w:rsidR="001007A4" w:rsidRPr="00C8156C">
        <w:rPr>
          <w:rFonts w:cstheme="minorHAnsi"/>
        </w:rPr>
        <w:t>.</w:t>
      </w:r>
    </w:p>
    <w:p w14:paraId="790C30D5" w14:textId="77777777" w:rsidR="000955C0" w:rsidRDefault="000955C0" w:rsidP="00D8628D"/>
    <w:p w14:paraId="7D52CC27" w14:textId="1FFCB639" w:rsidR="006E2C3D" w:rsidRDefault="006E2C3D" w:rsidP="00D8628D"/>
    <w:p w14:paraId="3CE7756F" w14:textId="77777777" w:rsidR="00430A6A" w:rsidRDefault="00430A6A" w:rsidP="00D8628D"/>
    <w:p w14:paraId="6C6EE169" w14:textId="77777777" w:rsidR="00D0194B" w:rsidRDefault="00CD703B" w:rsidP="003B249E">
      <w:pPr>
        <w:pStyle w:val="Kop3"/>
      </w:pPr>
      <w:bookmarkStart w:id="46" w:name="_Toc14949528"/>
      <w:bookmarkStart w:id="47" w:name="_Toc62042181"/>
      <w:bookmarkStart w:id="48" w:name="_Toc63153117"/>
      <w:bookmarkStart w:id="49" w:name="_Toc68686628"/>
      <w:bookmarkStart w:id="50" w:name="_Toc163145215"/>
      <w:r>
        <w:t>II.</w:t>
      </w:r>
      <w:r w:rsidR="00BC70B1">
        <w:t>1</w:t>
      </w:r>
      <w:r w:rsidR="00D0194B" w:rsidRPr="005D1BCE">
        <w:t>.</w:t>
      </w:r>
      <w:r w:rsidR="00463EFC">
        <w:t xml:space="preserve"> </w:t>
      </w:r>
      <w:r w:rsidR="00463EFC">
        <w:tab/>
      </w:r>
      <w:bookmarkEnd w:id="46"/>
      <w:bookmarkEnd w:id="47"/>
      <w:bookmarkEnd w:id="48"/>
      <w:r w:rsidR="005219D5">
        <w:t>Ontvangst van de stukken van de stembureaus</w:t>
      </w:r>
      <w:bookmarkEnd w:id="49"/>
      <w:bookmarkEnd w:id="50"/>
    </w:p>
    <w:p w14:paraId="74CA730D" w14:textId="77777777" w:rsidR="005219D5" w:rsidRDefault="005219D5" w:rsidP="005219D5"/>
    <w:p w14:paraId="15ACA7F2" w14:textId="347C9A6A" w:rsidR="000955C0" w:rsidRDefault="001007A4" w:rsidP="005219D5">
      <w:r>
        <w:t xml:space="preserve">Je </w:t>
      </w:r>
      <w:r w:rsidR="00840CB8">
        <w:t>zal d</w:t>
      </w:r>
      <w:r w:rsidR="000955C0">
        <w:t xml:space="preserve">e stembussen of omslagen met de stembiljetten die </w:t>
      </w:r>
      <w:r>
        <w:t>jo</w:t>
      </w:r>
      <w:r w:rsidR="000955C0">
        <w:t>uw bureau moet tellen</w:t>
      </w:r>
      <w:r w:rsidR="00840CB8">
        <w:t xml:space="preserve"> ontvangen van de voorzitters van de stembureaus</w:t>
      </w:r>
      <w:r w:rsidR="000955C0">
        <w:t>.</w:t>
      </w:r>
      <w:r w:rsidR="00611BEC">
        <w:t xml:space="preserve"> Hierbij </w:t>
      </w:r>
      <w:r>
        <w:t>vind je een formulier</w:t>
      </w:r>
      <w:r w:rsidR="00611BEC">
        <w:t xml:space="preserve"> met het aantal stembiljetten die</w:t>
      </w:r>
      <w:r w:rsidR="001A068D">
        <w:t xml:space="preserve"> je </w:t>
      </w:r>
      <w:r w:rsidR="00611BEC">
        <w:t>werden overgedragen.</w:t>
      </w:r>
    </w:p>
    <w:p w14:paraId="1BB3A9E3" w14:textId="481DACA3" w:rsidR="000955C0" w:rsidRDefault="001007A4" w:rsidP="005219D5">
      <w:r>
        <w:t xml:space="preserve">Je </w:t>
      </w:r>
      <w:r w:rsidR="000955C0">
        <w:t xml:space="preserve">geeft het formulier </w:t>
      </w:r>
      <w:r w:rsidR="00083A7C">
        <w:t>A21</w:t>
      </w:r>
      <w:r w:rsidR="00BD0DC5">
        <w:t>, D23 of C25</w:t>
      </w:r>
      <w:r w:rsidR="00083A7C">
        <w:t xml:space="preserve"> </w:t>
      </w:r>
      <w:r w:rsidR="000955C0">
        <w:t>af als ontvangs</w:t>
      </w:r>
      <w:r w:rsidR="001A068D">
        <w:t>t</w:t>
      </w:r>
      <w:r w:rsidR="000955C0">
        <w:t>bewijs</w:t>
      </w:r>
      <w:r>
        <w:t xml:space="preserve"> van deze stukken</w:t>
      </w:r>
      <w:r w:rsidR="000955C0">
        <w:t>.</w:t>
      </w:r>
    </w:p>
    <w:p w14:paraId="56891B11" w14:textId="77777777" w:rsidR="000955C0" w:rsidRDefault="000955C0" w:rsidP="005219D5"/>
    <w:p w14:paraId="64E03E74" w14:textId="43D41A62" w:rsidR="005219D5" w:rsidRDefault="005F3F94" w:rsidP="005219D5">
      <w:r>
        <w:t xml:space="preserve">Van elke stembureau zal </w:t>
      </w:r>
      <w:r w:rsidR="001007A4">
        <w:t xml:space="preserve">je </w:t>
      </w:r>
      <w:r>
        <w:t>volgende stukken ontvangen</w:t>
      </w:r>
      <w:r w:rsidR="000955C0">
        <w:t xml:space="preserve">, die </w:t>
      </w:r>
      <w:r w:rsidR="001007A4">
        <w:t>je</w:t>
      </w:r>
      <w:r w:rsidR="000955C0">
        <w:t xml:space="preserve"> NIET opent:</w:t>
      </w:r>
    </w:p>
    <w:p w14:paraId="09C8DBD5" w14:textId="04CC2278" w:rsidR="00BB2206" w:rsidRDefault="00BB2206" w:rsidP="006703C4">
      <w:pPr>
        <w:pStyle w:val="Lijstalinea"/>
        <w:numPr>
          <w:ilvl w:val="0"/>
          <w:numId w:val="17"/>
        </w:numPr>
      </w:pPr>
      <w:r>
        <w:t>De omslag met het proces-verbaal van het stembureau</w:t>
      </w:r>
      <w:r w:rsidR="001A068D">
        <w:t>;</w:t>
      </w:r>
    </w:p>
    <w:p w14:paraId="79D4DE39" w14:textId="5F0C69B6" w:rsidR="00BB2206" w:rsidRDefault="00BB2206" w:rsidP="006703C4">
      <w:pPr>
        <w:pStyle w:val="Lijstalinea"/>
        <w:numPr>
          <w:ilvl w:val="0"/>
          <w:numId w:val="17"/>
        </w:numPr>
      </w:pPr>
      <w:r>
        <w:t>De omslag met de teruggenomen stembiljetten</w:t>
      </w:r>
      <w:r w:rsidR="001A068D">
        <w:t>;</w:t>
      </w:r>
    </w:p>
    <w:p w14:paraId="765E339B" w14:textId="7F3A41BD" w:rsidR="00BB2206" w:rsidRDefault="00BB2206" w:rsidP="006703C4">
      <w:pPr>
        <w:pStyle w:val="Lijstalinea"/>
        <w:numPr>
          <w:ilvl w:val="0"/>
          <w:numId w:val="17"/>
        </w:numPr>
      </w:pPr>
      <w:r>
        <w:t>De omslag met de ongebruikte stembiljetten</w:t>
      </w:r>
      <w:r w:rsidR="001A068D">
        <w:t>;</w:t>
      </w:r>
    </w:p>
    <w:p w14:paraId="2E911324" w14:textId="2B666591" w:rsidR="001007A4" w:rsidRDefault="001007A4" w:rsidP="001007A4">
      <w:pPr>
        <w:pStyle w:val="Lijstalinea"/>
        <w:numPr>
          <w:ilvl w:val="0"/>
          <w:numId w:val="17"/>
        </w:numPr>
      </w:pPr>
      <w:r>
        <w:t xml:space="preserve">De omslag met de aanstiplijst, indien je de stembiljetten van de Kamer telt. </w:t>
      </w:r>
    </w:p>
    <w:p w14:paraId="1A7D20E7" w14:textId="77777777" w:rsidR="001007A4" w:rsidRDefault="001007A4" w:rsidP="006703C4">
      <w:pPr>
        <w:pStyle w:val="Lijstalinea"/>
      </w:pPr>
    </w:p>
    <w:p w14:paraId="16EEA7BD" w14:textId="77777777" w:rsidR="00FC33D1" w:rsidRDefault="00FC33D1" w:rsidP="005219D5"/>
    <w:p w14:paraId="5CA5BCD3" w14:textId="3377F805" w:rsidR="00FC33D1" w:rsidRDefault="001007A4" w:rsidP="005219D5">
      <w:r>
        <w:t xml:space="preserve">Je </w:t>
      </w:r>
      <w:r w:rsidR="00FC33D1">
        <w:t xml:space="preserve">legt deze stukken aan de kant. </w:t>
      </w:r>
    </w:p>
    <w:p w14:paraId="5D49C936" w14:textId="77777777" w:rsidR="00BB2206" w:rsidRDefault="00BB2206" w:rsidP="005219D5"/>
    <w:p w14:paraId="72B8FF4C" w14:textId="764FF4A0" w:rsidR="00BB2206" w:rsidRDefault="00B5658B" w:rsidP="005219D5">
      <w:r>
        <w:t xml:space="preserve">Ga na of de pakken en de stembussen/omslagen naar behoren gesloten zijn en of de stempels intact zijn. Als dit niet het geval is, laat </w:t>
      </w:r>
      <w:r w:rsidR="001007A4">
        <w:t>je jouw</w:t>
      </w:r>
      <w:r>
        <w:t xml:space="preserve"> opmerkingen optekenen op het afgeleverde ontvangstbewijs en neem</w:t>
      </w:r>
      <w:r w:rsidR="001007A4">
        <w:t xml:space="preserve"> je </w:t>
      </w:r>
      <w:r>
        <w:t>dit op in het proces-verbaal.</w:t>
      </w:r>
    </w:p>
    <w:p w14:paraId="3E26E8EA" w14:textId="77777777" w:rsidR="005F3F94" w:rsidRPr="005219D5" w:rsidRDefault="005F3F94" w:rsidP="005219D5"/>
    <w:p w14:paraId="75C23ED5" w14:textId="77777777" w:rsidR="00EF646A" w:rsidRDefault="00B5658B" w:rsidP="00B5658B">
      <w:pPr>
        <w:pStyle w:val="Kop3"/>
      </w:pPr>
      <w:bookmarkStart w:id="51" w:name="_Toc68686629"/>
      <w:bookmarkStart w:id="52" w:name="_Toc163145216"/>
      <w:r>
        <w:lastRenderedPageBreak/>
        <w:t>II.</w:t>
      </w:r>
      <w:r w:rsidR="00BC70B1">
        <w:t>2</w:t>
      </w:r>
      <w:r w:rsidR="00B55C4C">
        <w:t>.</w:t>
      </w:r>
      <w:r w:rsidR="00B55C4C">
        <w:tab/>
      </w:r>
      <w:r>
        <w:t>Vorming van het bureau</w:t>
      </w:r>
      <w:bookmarkEnd w:id="51"/>
      <w:bookmarkEnd w:id="52"/>
    </w:p>
    <w:p w14:paraId="37F16BD0" w14:textId="77777777" w:rsidR="00D0194B" w:rsidRDefault="00D0194B" w:rsidP="000C7840">
      <w:pPr>
        <w:autoSpaceDE w:val="0"/>
        <w:autoSpaceDN w:val="0"/>
        <w:adjustRightInd w:val="0"/>
        <w:rPr>
          <w:rFonts w:ascii="Calibri" w:hAnsi="Calibri" w:cs="Arial"/>
        </w:rPr>
      </w:pPr>
    </w:p>
    <w:p w14:paraId="43C1DCE9" w14:textId="77777777" w:rsidR="007A168E" w:rsidRDefault="00B5658B" w:rsidP="00BC70B1">
      <w:pPr>
        <w:pStyle w:val="Kop4"/>
      </w:pPr>
      <w:bookmarkStart w:id="53" w:name="_Toc68686630"/>
      <w:bookmarkStart w:id="54" w:name="_Toc163145217"/>
      <w:r>
        <w:t>II.</w:t>
      </w:r>
      <w:r w:rsidR="00BC70B1">
        <w:t>2</w:t>
      </w:r>
      <w:r>
        <w:t xml:space="preserve">.1. </w:t>
      </w:r>
      <w:r w:rsidR="00A20D59">
        <w:t>Onthaal van de bijzitters</w:t>
      </w:r>
      <w:bookmarkEnd w:id="53"/>
      <w:bookmarkEnd w:id="54"/>
    </w:p>
    <w:p w14:paraId="7F44A205" w14:textId="022C77E5" w:rsidR="00BC70B1" w:rsidRPr="003817BC" w:rsidRDefault="003817BC" w:rsidP="00BC70B1">
      <w:pPr>
        <w:kinsoku w:val="0"/>
        <w:overflowPunct w:val="0"/>
        <w:spacing w:before="86" w:after="0" w:line="240" w:lineRule="auto"/>
        <w:textAlignment w:val="baseline"/>
        <w:rPr>
          <w:rFonts w:ascii="Calibri" w:hAnsi="Calibri"/>
          <w:spacing w:val="-2"/>
        </w:rPr>
      </w:pPr>
      <w:r w:rsidRPr="003817BC">
        <w:rPr>
          <w:rFonts w:ascii="Calibri" w:hAnsi="Calibri"/>
          <w:spacing w:val="-2"/>
        </w:rPr>
        <w:t xml:space="preserve">Om </w:t>
      </w:r>
      <w:r w:rsidR="00956D78">
        <w:rPr>
          <w:rFonts w:ascii="Calibri" w:hAnsi="Calibri"/>
          <w:spacing w:val="-2"/>
        </w:rPr>
        <w:t xml:space="preserve"> je </w:t>
      </w:r>
      <w:r w:rsidRPr="003817BC">
        <w:rPr>
          <w:rFonts w:ascii="Calibri" w:hAnsi="Calibri"/>
          <w:spacing w:val="-2"/>
        </w:rPr>
        <w:t>bureau samen te st</w:t>
      </w:r>
      <w:r w:rsidR="00956D78">
        <w:rPr>
          <w:rFonts w:ascii="Calibri" w:hAnsi="Calibri"/>
          <w:spacing w:val="-2"/>
        </w:rPr>
        <w:t>e</w:t>
      </w:r>
      <w:r w:rsidRPr="003817BC">
        <w:rPr>
          <w:rFonts w:ascii="Calibri" w:hAnsi="Calibri"/>
          <w:spacing w:val="-2"/>
        </w:rPr>
        <w:t>llen, kies je bijzitters uit de lijst die werd samengesteld door de kantonvoorzitter (zie hiervoor het formulier A16</w:t>
      </w:r>
      <w:r w:rsidR="00083A7C">
        <w:rPr>
          <w:rFonts w:ascii="Calibri" w:hAnsi="Calibri"/>
          <w:spacing w:val="-2"/>
        </w:rPr>
        <w:t xml:space="preserve"> (</w:t>
      </w:r>
      <w:r w:rsidR="00DD40A1">
        <w:rPr>
          <w:rFonts w:ascii="Calibri" w:hAnsi="Calibri"/>
          <w:spacing w:val="-2"/>
        </w:rPr>
        <w:t>t</w:t>
      </w:r>
      <w:r w:rsidR="00083A7C">
        <w:rPr>
          <w:rFonts w:ascii="Calibri" w:hAnsi="Calibri"/>
          <w:spacing w:val="-2"/>
        </w:rPr>
        <w:t>elbureau A</w:t>
      </w:r>
      <w:r w:rsidR="001A068D">
        <w:rPr>
          <w:rFonts w:ascii="Calibri" w:hAnsi="Calibri"/>
          <w:spacing w:val="-2"/>
        </w:rPr>
        <w:t>)</w:t>
      </w:r>
      <w:r w:rsidRPr="003817BC">
        <w:rPr>
          <w:rFonts w:ascii="Calibri" w:hAnsi="Calibri"/>
          <w:spacing w:val="-2"/>
        </w:rPr>
        <w:t>, D18</w:t>
      </w:r>
      <w:r w:rsidR="00083A7C">
        <w:rPr>
          <w:rFonts w:ascii="Calibri" w:hAnsi="Calibri"/>
          <w:spacing w:val="-2"/>
        </w:rPr>
        <w:t xml:space="preserve"> (telbureau B</w:t>
      </w:r>
      <w:r w:rsidR="001A068D">
        <w:rPr>
          <w:rFonts w:ascii="Calibri" w:hAnsi="Calibri"/>
          <w:spacing w:val="-2"/>
        </w:rPr>
        <w:t>)</w:t>
      </w:r>
      <w:r w:rsidRPr="003817BC">
        <w:rPr>
          <w:rFonts w:ascii="Calibri" w:hAnsi="Calibri"/>
          <w:spacing w:val="-2"/>
        </w:rPr>
        <w:t xml:space="preserve"> of C22</w:t>
      </w:r>
      <w:r w:rsidR="00083A7C">
        <w:rPr>
          <w:rFonts w:ascii="Calibri" w:hAnsi="Calibri"/>
          <w:spacing w:val="-2"/>
        </w:rPr>
        <w:t xml:space="preserve"> </w:t>
      </w:r>
      <w:r w:rsidR="001A068D">
        <w:rPr>
          <w:rFonts w:ascii="Calibri" w:hAnsi="Calibri"/>
          <w:spacing w:val="-2"/>
        </w:rPr>
        <w:t>(</w:t>
      </w:r>
      <w:r w:rsidR="00083A7C">
        <w:rPr>
          <w:rFonts w:ascii="Calibri" w:hAnsi="Calibri"/>
          <w:spacing w:val="-2"/>
        </w:rPr>
        <w:t>telbureau C</w:t>
      </w:r>
      <w:r w:rsidRPr="003817BC">
        <w:rPr>
          <w:rFonts w:ascii="Calibri" w:hAnsi="Calibri"/>
          <w:spacing w:val="-2"/>
        </w:rPr>
        <w:t xml:space="preserve">). </w:t>
      </w:r>
      <w:r w:rsidR="0090467F" w:rsidRPr="003817BC">
        <w:rPr>
          <w:rFonts w:ascii="Calibri" w:hAnsi="Calibri"/>
          <w:spacing w:val="-2"/>
        </w:rPr>
        <w:t>Als de leden van het bureau het niet eens zijn over deze aanwijzing, is de stem van het oudste lid doorslaggevend.</w:t>
      </w:r>
    </w:p>
    <w:p w14:paraId="07088FAF" w14:textId="0FD7231A" w:rsidR="00BC70B1" w:rsidRPr="00AF3646" w:rsidRDefault="00BC70B1" w:rsidP="003817BC">
      <w:pPr>
        <w:suppressAutoHyphens/>
        <w:ind w:right="603"/>
        <w:jc w:val="both"/>
        <w:rPr>
          <w:rFonts w:ascii="Calibri" w:hAnsi="Calibri"/>
          <w:spacing w:val="-2"/>
        </w:rPr>
      </w:pPr>
      <w:r w:rsidRPr="003817BC">
        <w:rPr>
          <w:rFonts w:ascii="Calibri" w:hAnsi="Calibri"/>
          <w:spacing w:val="-2"/>
        </w:rPr>
        <w:t xml:space="preserve">De naam van ongewettigd afwezige bijzitters of bijzitters die zonder geldige reden te laat zijn en zo dus aan hun zetelplicht ontsnappen worden genoteerd op een afzonderlijk formulier </w:t>
      </w:r>
      <w:r w:rsidR="001A068D">
        <w:rPr>
          <w:rFonts w:ascii="Calibri" w:hAnsi="Calibri"/>
          <w:spacing w:val="-2"/>
        </w:rPr>
        <w:t>(</w:t>
      </w:r>
      <w:r w:rsidR="00A20D59" w:rsidRPr="003817BC">
        <w:rPr>
          <w:rFonts w:ascii="Calibri" w:hAnsi="Calibri"/>
          <w:spacing w:val="-2"/>
        </w:rPr>
        <w:t>(</w:t>
      </w:r>
      <w:r w:rsidR="00CA516B" w:rsidRPr="003817BC">
        <w:rPr>
          <w:rFonts w:ascii="Calibri" w:hAnsi="Calibri"/>
          <w:spacing w:val="-2"/>
        </w:rPr>
        <w:t xml:space="preserve">bijlage bij </w:t>
      </w:r>
      <w:r w:rsidR="00CA516B" w:rsidRPr="003817BC">
        <w:rPr>
          <w:rFonts w:ascii="Calibri" w:hAnsi="Calibri" w:cs="Arial"/>
          <w:spacing w:val="-2"/>
        </w:rPr>
        <w:t>Formulier A22 (telbureau A), of bijlage bij formulier D24/(telbureau B) of bijlage bij formulier C26 (telbureau C)</w:t>
      </w:r>
      <w:r w:rsidR="00A20D59" w:rsidRPr="003817BC">
        <w:rPr>
          <w:rFonts w:ascii="Calibri" w:hAnsi="Calibri"/>
          <w:spacing w:val="-2"/>
        </w:rPr>
        <w:t xml:space="preserve">) </w:t>
      </w:r>
      <w:r w:rsidRPr="003817BC">
        <w:rPr>
          <w:rFonts w:ascii="Calibri" w:hAnsi="Calibri"/>
          <w:spacing w:val="-2"/>
        </w:rPr>
        <w:t>dat aan de vrederechter zal worden overgemaakt. De vrederechter zal de nodige maatregelen treffen.</w:t>
      </w:r>
    </w:p>
    <w:p w14:paraId="6E7CD568" w14:textId="77777777" w:rsidR="00BC70B1" w:rsidRDefault="00BC70B1" w:rsidP="00FD49BF">
      <w:pPr>
        <w:suppressAutoHyphens/>
        <w:ind w:right="-1"/>
        <w:jc w:val="both"/>
        <w:rPr>
          <w:rFonts w:ascii="Calibri" w:hAnsi="Calibri" w:cs="Arial"/>
          <w:spacing w:val="-2"/>
        </w:rPr>
      </w:pPr>
    </w:p>
    <w:p w14:paraId="4613F6C2" w14:textId="77777777" w:rsidR="00D0194B" w:rsidRPr="003B249E" w:rsidRDefault="00D0194B" w:rsidP="00BC70B1">
      <w:pPr>
        <w:pStyle w:val="Kop4"/>
      </w:pPr>
      <w:bookmarkStart w:id="55" w:name="_Toc68686631"/>
      <w:bookmarkStart w:id="56" w:name="_Toc163145218"/>
      <w:r w:rsidRPr="003B249E">
        <w:t>II.</w:t>
      </w:r>
      <w:r w:rsidR="00BC70B1">
        <w:t>2</w:t>
      </w:r>
      <w:r w:rsidRPr="003B249E">
        <w:t>.</w:t>
      </w:r>
      <w:r w:rsidR="00B5658B">
        <w:t>2</w:t>
      </w:r>
      <w:r w:rsidRPr="003B249E">
        <w:t>. Getuigen</w:t>
      </w:r>
      <w:bookmarkEnd w:id="55"/>
      <w:bookmarkEnd w:id="56"/>
    </w:p>
    <w:p w14:paraId="06EE539C" w14:textId="77777777" w:rsidR="00C238B4" w:rsidRDefault="00B5658B" w:rsidP="00FD49BF">
      <w:pPr>
        <w:suppressAutoHyphens/>
        <w:ind w:right="-1"/>
        <w:jc w:val="both"/>
        <w:rPr>
          <w:rFonts w:ascii="Calibri" w:hAnsi="Calibri" w:cs="Arial"/>
          <w:spacing w:val="-2"/>
        </w:rPr>
      </w:pPr>
      <w:r>
        <w:rPr>
          <w:rFonts w:ascii="Calibri" w:hAnsi="Calibri" w:cs="Arial"/>
          <w:spacing w:val="-2"/>
        </w:rPr>
        <w:t>Zodra het bureau gevormd is, worden de getuigen binnengelaten.</w:t>
      </w:r>
    </w:p>
    <w:p w14:paraId="000A4711" w14:textId="77777777" w:rsidR="00B5658B" w:rsidRDefault="00B5658B"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rsidRPr="003817BC" w14:paraId="6E2BCEDA" w14:textId="77777777" w:rsidTr="0090467F">
        <w:tc>
          <w:tcPr>
            <w:tcW w:w="1696" w:type="dxa"/>
          </w:tcPr>
          <w:p w14:paraId="2554FDEA" w14:textId="77777777" w:rsidR="004A3D56" w:rsidRPr="003817BC" w:rsidRDefault="004A3D56" w:rsidP="0073014C">
            <w:pPr>
              <w:suppressAutoHyphens/>
              <w:ind w:right="-1"/>
              <w:jc w:val="both"/>
              <w:rPr>
                <w:rFonts w:ascii="Calibri" w:hAnsi="Calibri" w:cs="Arial"/>
                <w:spacing w:val="-2"/>
              </w:rPr>
            </w:pPr>
            <w:r w:rsidRPr="003817BC">
              <w:rPr>
                <w:noProof/>
                <w:lang w:val="nl-BE" w:eastAsia="nl-BE"/>
              </w:rPr>
              <w:drawing>
                <wp:inline distT="0" distB="0" distL="0" distR="0" wp14:anchorId="25BC0AA8" wp14:editId="39F18DAC">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pic:spPr>
                      </pic:pic>
                    </a:graphicData>
                  </a:graphic>
                </wp:inline>
              </w:drawing>
            </w:r>
          </w:p>
        </w:tc>
        <w:tc>
          <w:tcPr>
            <w:tcW w:w="8498" w:type="dxa"/>
          </w:tcPr>
          <w:p w14:paraId="489DD054" w14:textId="1E397FA7" w:rsidR="004A3D56" w:rsidRPr="003817BC" w:rsidRDefault="004A3D56" w:rsidP="004A3D56">
            <w:pPr>
              <w:autoSpaceDE w:val="0"/>
              <w:autoSpaceDN w:val="0"/>
              <w:adjustRightInd w:val="0"/>
              <w:rPr>
                <w:rFonts w:ascii="Calibri" w:hAnsi="Calibri" w:cs="Arial"/>
              </w:rPr>
            </w:pPr>
            <w:r w:rsidRPr="003817BC">
              <w:rPr>
                <w:rFonts w:ascii="Calibri" w:hAnsi="Calibri" w:cs="Arial"/>
              </w:rPr>
              <w:t xml:space="preserve">Elke kandidatenlijst mag vertegenwoordigd worden door één enkele getuige. Om te mogen zetelen in </w:t>
            </w:r>
            <w:r w:rsidR="001A068D">
              <w:rPr>
                <w:rFonts w:ascii="Calibri" w:hAnsi="Calibri" w:cs="Arial"/>
              </w:rPr>
              <w:t>jo</w:t>
            </w:r>
            <w:r w:rsidRPr="003817BC">
              <w:rPr>
                <w:rFonts w:ascii="Calibri" w:hAnsi="Calibri" w:cs="Arial"/>
              </w:rPr>
              <w:t>uw bureau, moeten de getuigen de brief tonen die daarvoor ondertekend werd door één van de kandidaten en medeondertekend werd door de voorzitter van het kantonhoofdbureau (formulier A2</w:t>
            </w:r>
            <w:r w:rsidR="001A068D">
              <w:rPr>
                <w:rFonts w:ascii="Calibri" w:hAnsi="Calibri" w:cs="Arial"/>
              </w:rPr>
              <w:t>O in telbureau A, formulier D22</w:t>
            </w:r>
            <w:r w:rsidR="00E517CD" w:rsidRPr="003817BC">
              <w:rPr>
                <w:rFonts w:ascii="Calibri" w:hAnsi="Calibri" w:cs="Arial"/>
              </w:rPr>
              <w:t xml:space="preserve"> in telbureau B, of formulier ACD10 in telbureau C</w:t>
            </w:r>
            <w:r w:rsidRPr="003817BC">
              <w:rPr>
                <w:rFonts w:ascii="Calibri" w:hAnsi="Calibri" w:cs="Arial"/>
              </w:rPr>
              <w:t>).</w:t>
            </w:r>
          </w:p>
          <w:p w14:paraId="694DF138" w14:textId="1BFC020B" w:rsidR="004A3D56" w:rsidRPr="003817BC" w:rsidRDefault="004A3D56" w:rsidP="001A068D">
            <w:pPr>
              <w:autoSpaceDE w:val="0"/>
              <w:autoSpaceDN w:val="0"/>
              <w:adjustRightInd w:val="0"/>
              <w:rPr>
                <w:rFonts w:ascii="Calibri" w:hAnsi="Calibri" w:cs="Arial"/>
                <w:spacing w:val="-2"/>
              </w:rPr>
            </w:pPr>
            <w:r w:rsidRPr="003817BC">
              <w:rPr>
                <w:rFonts w:ascii="Calibri" w:hAnsi="Calibri" w:cs="Arial"/>
              </w:rPr>
              <w:t>De getuigen mogen deze brief bijhouden.</w:t>
            </w:r>
          </w:p>
        </w:tc>
      </w:tr>
    </w:tbl>
    <w:p w14:paraId="21AB7569" w14:textId="77777777" w:rsidR="0090467F" w:rsidRDefault="0090467F" w:rsidP="0090467F">
      <w:pPr>
        <w:autoSpaceDE w:val="0"/>
        <w:autoSpaceDN w:val="0"/>
        <w:adjustRightInd w:val="0"/>
        <w:jc w:val="both"/>
        <w:rPr>
          <w:rFonts w:cstheme="minorHAnsi"/>
        </w:rPr>
      </w:pPr>
    </w:p>
    <w:p w14:paraId="49C40C7E" w14:textId="77777777" w:rsidR="0090467F" w:rsidRPr="000D77E2" w:rsidRDefault="0090467F" w:rsidP="0090467F">
      <w:pPr>
        <w:autoSpaceDE w:val="0"/>
        <w:autoSpaceDN w:val="0"/>
        <w:adjustRightInd w:val="0"/>
        <w:jc w:val="both"/>
        <w:rPr>
          <w:rFonts w:cstheme="minorHAnsi"/>
        </w:rPr>
      </w:pPr>
      <w:r w:rsidRPr="000D77E2">
        <w:rPr>
          <w:rFonts w:cstheme="minorHAnsi"/>
        </w:rPr>
        <w:t>Vóór het begin van de telling mag de titelvoerende getuige vervangen worden door zijn plaatsvervanger en omgekeerd, maar de titelvoerder en de plaatsvervanger kunnen elkaar niet meer aflossen zodra de telling begonnen is.</w:t>
      </w:r>
    </w:p>
    <w:p w14:paraId="01202554" w14:textId="77777777" w:rsidR="0090467F" w:rsidRPr="000D77E2" w:rsidRDefault="0090467F" w:rsidP="0090467F">
      <w:pPr>
        <w:tabs>
          <w:tab w:val="num" w:pos="0"/>
        </w:tabs>
        <w:suppressAutoHyphens/>
        <w:ind w:right="330"/>
        <w:jc w:val="both"/>
        <w:rPr>
          <w:rFonts w:cstheme="minorHAnsi"/>
          <w:spacing w:val="-2"/>
        </w:rPr>
      </w:pPr>
    </w:p>
    <w:p w14:paraId="4944BC0A" w14:textId="77777777" w:rsidR="0090467F" w:rsidRPr="008577C2" w:rsidRDefault="0090467F" w:rsidP="0090467F">
      <w:pPr>
        <w:autoSpaceDE w:val="0"/>
        <w:autoSpaceDN w:val="0"/>
        <w:adjustRightInd w:val="0"/>
        <w:jc w:val="both"/>
        <w:rPr>
          <w:rFonts w:cstheme="minorHAnsi"/>
        </w:rPr>
      </w:pPr>
      <w:r w:rsidRPr="008577C2">
        <w:rPr>
          <w:rFonts w:cstheme="minorHAnsi"/>
          <w:noProof/>
        </w:rPr>
        <w:t>Als</w:t>
      </w:r>
      <w:r w:rsidRPr="008577C2">
        <w:rPr>
          <w:rFonts w:cstheme="minorHAnsi"/>
        </w:rPr>
        <w:t xml:space="preserve"> van een bepaalde lijst geen enkele getuige tegenwoordig is, laat het bureau, al was het ook in de loop van de verrichtingen, de eerste getuige van deze lijst toe, die zich aanmeldt en zijn hoedanigheid bewijst. De aanwezigheid van de getuigen is een waarborg voor de regelmatigheid van de verkiezing en moet zoveel mogelijk worden vergemakkelijkt.</w:t>
      </w:r>
    </w:p>
    <w:p w14:paraId="6CEEB222" w14:textId="77777777" w:rsidR="004A3D56" w:rsidRPr="00C91CCC" w:rsidRDefault="004A3D56" w:rsidP="004A3D56">
      <w:pPr>
        <w:autoSpaceDE w:val="0"/>
        <w:autoSpaceDN w:val="0"/>
        <w:adjustRightInd w:val="0"/>
        <w:rPr>
          <w:rFonts w:ascii="Calibri" w:hAnsi="Calibri" w:cs="Arial"/>
        </w:rPr>
      </w:pPr>
    </w:p>
    <w:tbl>
      <w:tblPr>
        <w:tblStyle w:val="Tabelraster"/>
        <w:tblW w:w="0" w:type="auto"/>
        <w:tblLook w:val="04A0" w:firstRow="1" w:lastRow="0" w:firstColumn="1" w:lastColumn="0" w:noHBand="0" w:noVBand="1"/>
      </w:tblPr>
      <w:tblGrid>
        <w:gridCol w:w="5097"/>
        <w:gridCol w:w="5097"/>
      </w:tblGrid>
      <w:tr w:rsidR="00CA2483" w14:paraId="302731DE" w14:textId="77777777" w:rsidTr="00CA2483">
        <w:trPr>
          <w:trHeight w:val="429"/>
        </w:trPr>
        <w:tc>
          <w:tcPr>
            <w:tcW w:w="5097" w:type="dxa"/>
          </w:tcPr>
          <w:p w14:paraId="1C34BA3D" w14:textId="77777777" w:rsidR="00CA2483" w:rsidRDefault="00CA2483" w:rsidP="00CA2483">
            <w:pPr>
              <w:autoSpaceDE w:val="0"/>
              <w:autoSpaceDN w:val="0"/>
              <w:adjustRightInd w:val="0"/>
              <w:rPr>
                <w:rFonts w:ascii="Calibri" w:hAnsi="Calibri" w:cs="Arial"/>
              </w:rPr>
            </w:pPr>
            <w:r w:rsidRPr="00AE765B">
              <w:rPr>
                <w:rFonts w:ascii="Calibri" w:hAnsi="Calibri" w:cs="Arial"/>
              </w:rPr>
              <w:t>De getuigen mogen:</w:t>
            </w:r>
          </w:p>
        </w:tc>
        <w:tc>
          <w:tcPr>
            <w:tcW w:w="5097" w:type="dxa"/>
          </w:tcPr>
          <w:p w14:paraId="2DD9819D" w14:textId="77777777" w:rsidR="00CA2483" w:rsidRPr="00AE765B" w:rsidRDefault="00CA2483" w:rsidP="00CA2483">
            <w:pPr>
              <w:autoSpaceDE w:val="0"/>
              <w:autoSpaceDN w:val="0"/>
              <w:adjustRightInd w:val="0"/>
              <w:rPr>
                <w:rFonts w:ascii="Calibri" w:hAnsi="Calibri" w:cs="Arial"/>
              </w:rPr>
            </w:pPr>
            <w:r w:rsidRPr="00AE765B">
              <w:rPr>
                <w:rFonts w:ascii="Calibri" w:hAnsi="Calibri" w:cs="Arial"/>
              </w:rPr>
              <w:t>De getuigen mogen in geen geval:</w:t>
            </w:r>
          </w:p>
          <w:p w14:paraId="0C4E3A82" w14:textId="77777777" w:rsidR="00CA2483" w:rsidRDefault="00CA2483" w:rsidP="007A168E">
            <w:pPr>
              <w:autoSpaceDE w:val="0"/>
              <w:autoSpaceDN w:val="0"/>
              <w:adjustRightInd w:val="0"/>
              <w:rPr>
                <w:rFonts w:ascii="Calibri" w:hAnsi="Calibri" w:cs="Arial"/>
              </w:rPr>
            </w:pPr>
          </w:p>
        </w:tc>
      </w:tr>
      <w:tr w:rsidR="00CA2483" w14:paraId="4E5CEE74" w14:textId="77777777" w:rsidTr="00CA2483">
        <w:tc>
          <w:tcPr>
            <w:tcW w:w="5097" w:type="dxa"/>
          </w:tcPr>
          <w:p w14:paraId="6AB0E4AB" w14:textId="7C8E0B1A"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het proces-verbaal tekenen en de zegels paraferen</w:t>
            </w:r>
            <w:r w:rsidR="001A068D">
              <w:rPr>
                <w:rFonts w:ascii="Calibri" w:hAnsi="Calibri" w:cs="Arial"/>
              </w:rPr>
              <w:t>;</w:t>
            </w:r>
            <w:r w:rsidRPr="00C91CCC">
              <w:rPr>
                <w:rFonts w:ascii="Calibri" w:hAnsi="Calibri" w:cs="Arial"/>
              </w:rPr>
              <w:t xml:space="preserve"> </w:t>
            </w:r>
          </w:p>
          <w:p w14:paraId="1F4157DA" w14:textId="6CE30A19" w:rsidR="00B5658B" w:rsidRDefault="00CA2483" w:rsidP="003C05B6">
            <w:pPr>
              <w:numPr>
                <w:ilvl w:val="0"/>
                <w:numId w:val="2"/>
              </w:numPr>
              <w:tabs>
                <w:tab w:val="num" w:pos="360"/>
              </w:tabs>
              <w:autoSpaceDE w:val="0"/>
              <w:autoSpaceDN w:val="0"/>
              <w:adjustRightInd w:val="0"/>
              <w:ind w:left="360" w:hanging="360"/>
              <w:rPr>
                <w:rFonts w:ascii="Calibri" w:hAnsi="Calibri" w:cs="Arial"/>
              </w:rPr>
            </w:pPr>
            <w:r w:rsidRPr="00B5658B">
              <w:rPr>
                <w:rFonts w:ascii="Calibri" w:hAnsi="Calibri" w:cs="Arial"/>
              </w:rPr>
              <w:t>hun bezwaren door de voorzitter laten opt</w:t>
            </w:r>
            <w:r w:rsidR="001A068D">
              <w:rPr>
                <w:rFonts w:ascii="Calibri" w:hAnsi="Calibri" w:cs="Arial"/>
              </w:rPr>
              <w:t>ekenen in de processen-verbaal.;</w:t>
            </w:r>
          </w:p>
          <w:p w14:paraId="28D416F8" w14:textId="38A756C9" w:rsidR="00B5658B" w:rsidRPr="00B5658B" w:rsidRDefault="001A068D" w:rsidP="00B5658B">
            <w:pPr>
              <w:autoSpaceDE w:val="0"/>
              <w:autoSpaceDN w:val="0"/>
              <w:adjustRightInd w:val="0"/>
              <w:ind w:left="360"/>
              <w:rPr>
                <w:rFonts w:ascii="Calibri" w:hAnsi="Calibri" w:cs="Arial"/>
              </w:rPr>
            </w:pPr>
            <w:r>
              <w:rPr>
                <w:rFonts w:ascii="Calibri" w:hAnsi="Calibri" w:cs="Arial"/>
              </w:rPr>
              <w:lastRenderedPageBreak/>
              <w:t>Je</w:t>
            </w:r>
            <w:r w:rsidR="00B5658B" w:rsidRPr="00B5658B">
              <w:rPr>
                <w:rFonts w:ascii="Calibri" w:hAnsi="Calibri" w:cs="Arial"/>
              </w:rPr>
              <w:t xml:space="preserve"> mag niet weigeren om hun bezwaren op te tekenen.</w:t>
            </w:r>
          </w:p>
          <w:p w14:paraId="6B81FA96" w14:textId="77777777" w:rsidR="00B5658B" w:rsidRPr="00747F83" w:rsidRDefault="00B5658B" w:rsidP="00B5658B">
            <w:pPr>
              <w:autoSpaceDE w:val="0"/>
              <w:autoSpaceDN w:val="0"/>
              <w:adjustRightInd w:val="0"/>
              <w:ind w:left="360"/>
              <w:rPr>
                <w:rFonts w:ascii="Calibri" w:hAnsi="Calibri" w:cs="Arial"/>
                <w:b/>
              </w:rPr>
            </w:pPr>
          </w:p>
          <w:p w14:paraId="74774C2B" w14:textId="77777777" w:rsidR="00CA2483" w:rsidRDefault="00CA2483" w:rsidP="007A168E">
            <w:pPr>
              <w:autoSpaceDE w:val="0"/>
              <w:autoSpaceDN w:val="0"/>
              <w:adjustRightInd w:val="0"/>
              <w:rPr>
                <w:rFonts w:ascii="Calibri" w:hAnsi="Calibri" w:cs="Arial"/>
              </w:rPr>
            </w:pPr>
          </w:p>
        </w:tc>
        <w:tc>
          <w:tcPr>
            <w:tcW w:w="5097" w:type="dxa"/>
          </w:tcPr>
          <w:p w14:paraId="1FB1FB3E"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bepalen hoe de voorzitter zich moet gedragen;</w:t>
            </w:r>
          </w:p>
          <w:p w14:paraId="0A00497A"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apparaten zoals mobiele telefoons gebruiken in het lokaal;</w:t>
            </w:r>
          </w:p>
          <w:p w14:paraId="480F7987"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de verkiezingsdocumenten op één of andere manier wijzigen (behalve door hun handtekening!).</w:t>
            </w:r>
          </w:p>
          <w:p w14:paraId="14B61054" w14:textId="77777777" w:rsidR="00CA2483" w:rsidRDefault="00CA2483" w:rsidP="00CA2483">
            <w:pPr>
              <w:autoSpaceDE w:val="0"/>
              <w:autoSpaceDN w:val="0"/>
              <w:adjustRightInd w:val="0"/>
              <w:rPr>
                <w:rFonts w:ascii="Calibri" w:hAnsi="Calibri" w:cs="Arial"/>
              </w:rPr>
            </w:pPr>
          </w:p>
          <w:p w14:paraId="279D29A7" w14:textId="0798F2BB" w:rsidR="00CA2483" w:rsidRPr="00C91CCC" w:rsidRDefault="00CA2483" w:rsidP="00CA2483">
            <w:pPr>
              <w:autoSpaceDE w:val="0"/>
              <w:autoSpaceDN w:val="0"/>
              <w:adjustRightInd w:val="0"/>
              <w:rPr>
                <w:rFonts w:ascii="Calibri" w:hAnsi="Calibri" w:cs="Arial"/>
              </w:rPr>
            </w:pPr>
            <w:r w:rsidRPr="00C91CCC">
              <w:rPr>
                <w:rFonts w:ascii="Calibri" w:hAnsi="Calibri" w:cs="Arial"/>
              </w:rPr>
              <w:t xml:space="preserve">Wanneer een getuige zich hier niet aan houdt, </w:t>
            </w:r>
            <w:r w:rsidR="00DD40A1">
              <w:rPr>
                <w:rFonts w:ascii="Calibri" w:hAnsi="Calibri" w:cs="Arial"/>
              </w:rPr>
              <w:t>kan je</w:t>
            </w:r>
            <w:r w:rsidRPr="00C91CCC">
              <w:rPr>
                <w:rFonts w:ascii="Calibri" w:hAnsi="Calibri" w:cs="Arial"/>
              </w:rPr>
              <w:t xml:space="preserve"> hem een waarschuwing geven of zelfs uit het lokaal zetten, naargelang hoe erg </w:t>
            </w:r>
            <w:r w:rsidR="00956D78">
              <w:rPr>
                <w:rFonts w:ascii="Calibri" w:hAnsi="Calibri" w:cs="Arial"/>
              </w:rPr>
              <w:t xml:space="preserve"> je </w:t>
            </w:r>
            <w:r w:rsidRPr="00C91CCC">
              <w:rPr>
                <w:rFonts w:ascii="Calibri" w:hAnsi="Calibri" w:cs="Arial"/>
              </w:rPr>
              <w:t>het voorval inschat.</w:t>
            </w:r>
          </w:p>
          <w:p w14:paraId="5353BBEA" w14:textId="305D601D" w:rsidR="00CA2483" w:rsidRDefault="00CA2483" w:rsidP="00CA2483">
            <w:pPr>
              <w:autoSpaceDE w:val="0"/>
              <w:autoSpaceDN w:val="0"/>
              <w:adjustRightInd w:val="0"/>
              <w:rPr>
                <w:rFonts w:ascii="Calibri" w:hAnsi="Calibri" w:cs="Arial"/>
              </w:rPr>
            </w:pPr>
            <w:r w:rsidRPr="00C91CCC">
              <w:rPr>
                <w:rFonts w:ascii="Calibri" w:hAnsi="Calibri" w:cs="Arial"/>
              </w:rPr>
              <w:t xml:space="preserve">Vermeld de maatregel die </w:t>
            </w:r>
            <w:r w:rsidR="00956D78">
              <w:rPr>
                <w:rFonts w:ascii="Calibri" w:hAnsi="Calibri" w:cs="Arial"/>
              </w:rPr>
              <w:t xml:space="preserve"> je </w:t>
            </w:r>
            <w:r w:rsidRPr="00C91CCC">
              <w:rPr>
                <w:rFonts w:ascii="Calibri" w:hAnsi="Calibri" w:cs="Arial"/>
              </w:rPr>
              <w:t>hebt genomen (bijvoorbeeld het uitzettingsbevel) en de redenen daarvoor in het proces-verbaal.</w:t>
            </w:r>
          </w:p>
        </w:tc>
      </w:tr>
    </w:tbl>
    <w:p w14:paraId="5EDAD9AF" w14:textId="3A83B302" w:rsidR="000A6C91" w:rsidRDefault="000A6C91" w:rsidP="000A6C91">
      <w:pPr>
        <w:autoSpaceDE w:val="0"/>
        <w:autoSpaceDN w:val="0"/>
        <w:adjustRightInd w:val="0"/>
        <w:rPr>
          <w:rFonts w:ascii="Calibri" w:hAnsi="Calibri" w:cs="Arial"/>
        </w:rPr>
      </w:pPr>
    </w:p>
    <w:p w14:paraId="0FDEE59D" w14:textId="64637594" w:rsidR="000A6C91" w:rsidRPr="001843D3" w:rsidRDefault="001C0AB3" w:rsidP="000A6C91">
      <w:pPr>
        <w:pStyle w:val="Kop4"/>
        <w:rPr>
          <w:lang w:val="nl-BE"/>
        </w:rPr>
      </w:pPr>
      <w:bookmarkStart w:id="57" w:name="_Toc163145219"/>
      <w:r w:rsidRPr="001843D3">
        <w:rPr>
          <w:lang w:val="nl-BE"/>
        </w:rPr>
        <w:t xml:space="preserve">II.2.3. </w:t>
      </w:r>
      <w:r w:rsidR="001B5F59" w:rsidRPr="001843D3">
        <w:rPr>
          <w:lang w:val="nl-BE"/>
        </w:rPr>
        <w:t>Internationale waarnemers</w:t>
      </w:r>
      <w:bookmarkEnd w:id="57"/>
      <w:r w:rsidR="001B5F59" w:rsidRPr="001843D3">
        <w:rPr>
          <w:lang w:val="nl-BE"/>
        </w:rPr>
        <w:t xml:space="preserve"> </w:t>
      </w:r>
    </w:p>
    <w:p w14:paraId="751B6BCF" w14:textId="683D12CC" w:rsidR="000A6C91"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Volgens artikel 203bis van het Kieswetboek hebben internationale waarnemers toegang tot j</w:t>
      </w:r>
      <w:r w:rsidR="00BD0DC5" w:rsidRPr="00BD0DC5">
        <w:rPr>
          <w:rFonts w:ascii="Calibri" w:hAnsi="Calibri" w:cs="Arial"/>
          <w:spacing w:val="-2"/>
          <w:lang w:val="nl-BE"/>
        </w:rPr>
        <w:t>o</w:t>
      </w:r>
      <w:r w:rsidRPr="00BD0DC5">
        <w:rPr>
          <w:rFonts w:ascii="Calibri" w:hAnsi="Calibri" w:cs="Arial"/>
          <w:spacing w:val="-2"/>
          <w:lang w:val="nl-BE"/>
        </w:rPr>
        <w:t xml:space="preserve">uw bureau </w:t>
      </w:r>
      <w:r w:rsidR="001A068D">
        <w:rPr>
          <w:rFonts w:ascii="Calibri" w:hAnsi="Calibri" w:cs="Arial"/>
          <w:spacing w:val="-2"/>
          <w:lang w:val="nl-BE"/>
        </w:rPr>
        <w:t>.</w:t>
      </w:r>
    </w:p>
    <w:p w14:paraId="35BD8206" w14:textId="5D8E1E5C" w:rsidR="001B5F59"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 xml:space="preserve">Deze waarnemers moeten een accreditatiebewijs voorleggen afgegeven door de FOD Buitenlandse Zaken. </w:t>
      </w:r>
    </w:p>
    <w:p w14:paraId="05925572" w14:textId="0F675739" w:rsidR="000A6C91"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 xml:space="preserve">Indien een dergelijke </w:t>
      </w:r>
      <w:r w:rsidR="001A068D">
        <w:rPr>
          <w:rFonts w:ascii="Calibri" w:hAnsi="Calibri" w:cs="Arial"/>
          <w:spacing w:val="-2"/>
          <w:lang w:val="nl-BE"/>
        </w:rPr>
        <w:t xml:space="preserve">waarnemers </w:t>
      </w:r>
      <w:r w:rsidRPr="00BD0DC5">
        <w:rPr>
          <w:rFonts w:ascii="Calibri" w:hAnsi="Calibri" w:cs="Arial"/>
          <w:spacing w:val="-2"/>
          <w:lang w:val="nl-BE"/>
        </w:rPr>
        <w:t xml:space="preserve">zich aanmeldt in jouw bureau, zal je hiervan melding moeten maken in het proces-verbaal. Je zal de naam en voornaam van de waarnemer moeten noteren. </w:t>
      </w:r>
    </w:p>
    <w:p w14:paraId="1BAF4A27" w14:textId="7041C162" w:rsidR="001B5F59" w:rsidRPr="00BD0DC5" w:rsidRDefault="001B5F59" w:rsidP="001B5F59">
      <w:r w:rsidRPr="00BD0DC5">
        <w:t>Deze waarnemers zijn gemachtigd om de vergaderingen van de stembureaus bij te wonen, de verkiezingsverrichtingen in de stembureaus ongestoord te observeren en kennis te nemen van de kiezerslijsten, aanwezig te zijn bij de telling , het onderzoek van de stembiljetten, bij de telling van de stemmen en de toewijzing van de zetels, kennis te nemen van de door de stembureaus opgestelde processen-verbaal en kennis te nemen van de beroepen die tegen de verkiezingsverrichtingen worden ingesteld, met inbegrip van de akten en dossiers die daarop betrekking hebben.</w:t>
      </w:r>
    </w:p>
    <w:p w14:paraId="64E8A5A8" w14:textId="0B236D00" w:rsidR="000A6C91" w:rsidRPr="00BD0DC5" w:rsidRDefault="001B5F59" w:rsidP="000A6C91">
      <w:pPr>
        <w:suppressAutoHyphens/>
        <w:ind w:right="-1"/>
        <w:jc w:val="both"/>
        <w:rPr>
          <w:rFonts w:ascii="Calibri" w:hAnsi="Calibri" w:cs="Arial"/>
          <w:spacing w:val="-2"/>
          <w:lang w:val="nl-BE"/>
        </w:rPr>
      </w:pPr>
      <w:r w:rsidRPr="00BD0DC5">
        <w:rPr>
          <w:rFonts w:ascii="Calibri" w:hAnsi="Calibri" w:cs="Arial"/>
          <w:spacing w:val="-2"/>
          <w:lang w:val="nl-BE"/>
        </w:rPr>
        <w:t xml:space="preserve">De leden van het bureau ondersteunen de waarnemers in de mate van het mogelijke. Je geeft, in de mate van het mogelijke, nuttige informatie als hierom wordt gevraagd. </w:t>
      </w:r>
    </w:p>
    <w:p w14:paraId="1DBE3212" w14:textId="62049544" w:rsidR="001B5F59" w:rsidRPr="001B5F59" w:rsidRDefault="001B5F59" w:rsidP="001B5F59">
      <w:r w:rsidRPr="00BD0DC5">
        <w:t xml:space="preserve">De waarnemers moeten strikt neutraal blijven en  de kieswetgeving naleven. De waarnemers en hun begeleiders mogen op geen enkele manier invloed uitoefenen op de stemprocedure, een kiezer of de beslissing van een stembureau of zijn voorzitter. Wanneer dit verbod niet wordt nageleefd, mag de voorzitter van het desbetreffende stem- of telbureau de waarnemer of de begeleider uit het </w:t>
      </w:r>
      <w:r w:rsidR="00BD0DC5" w:rsidRPr="00BD0DC5">
        <w:t>tel</w:t>
      </w:r>
      <w:r w:rsidRPr="00BD0DC5">
        <w:t>lokaal laten zetten.</w:t>
      </w:r>
    </w:p>
    <w:p w14:paraId="2B1C7F45" w14:textId="77777777" w:rsidR="000A6C91" w:rsidRPr="001B5F59" w:rsidRDefault="000A6C91" w:rsidP="000A6C91">
      <w:pPr>
        <w:autoSpaceDE w:val="0"/>
        <w:autoSpaceDN w:val="0"/>
        <w:adjustRightInd w:val="0"/>
        <w:rPr>
          <w:rFonts w:ascii="Calibri" w:hAnsi="Calibri" w:cs="Arial"/>
          <w:lang w:val="nl-BE"/>
        </w:rPr>
      </w:pPr>
    </w:p>
    <w:p w14:paraId="251B8D30" w14:textId="093D10F4" w:rsidR="00362AD4" w:rsidRPr="003B249E" w:rsidRDefault="0046522F" w:rsidP="00BC70B1">
      <w:pPr>
        <w:pStyle w:val="Kop4"/>
      </w:pPr>
      <w:bookmarkStart w:id="58" w:name="_Toc68686632"/>
      <w:bookmarkStart w:id="59" w:name="_Toc163145220"/>
      <w:r>
        <w:t>II.</w:t>
      </w:r>
      <w:r w:rsidR="00BC70B1">
        <w:t>2</w:t>
      </w:r>
      <w:r>
        <w:t>.</w:t>
      </w:r>
      <w:r w:rsidR="000A6C91">
        <w:t>4</w:t>
      </w:r>
      <w:r>
        <w:t>.</w:t>
      </w:r>
      <w:r w:rsidR="00362AD4" w:rsidRPr="003B249E">
        <w:t xml:space="preserve"> Eedaflegging</w:t>
      </w:r>
      <w:bookmarkEnd w:id="58"/>
      <w:bookmarkEnd w:id="59"/>
    </w:p>
    <w:p w14:paraId="2D042C9A" w14:textId="420D80A8" w:rsidR="0090467F" w:rsidRPr="000D77E2" w:rsidRDefault="001007A4" w:rsidP="0090467F">
      <w:pPr>
        <w:suppressAutoHyphens/>
        <w:ind w:right="-1"/>
        <w:jc w:val="both"/>
        <w:rPr>
          <w:rFonts w:cstheme="minorHAnsi"/>
          <w:spacing w:val="-2"/>
        </w:rPr>
      </w:pPr>
      <w:r>
        <w:rPr>
          <w:rFonts w:cstheme="minorHAnsi"/>
          <w:spacing w:val="-2"/>
        </w:rPr>
        <w:t>Je</w:t>
      </w:r>
      <w:r w:rsidRPr="000D77E2">
        <w:rPr>
          <w:rFonts w:cstheme="minorHAnsi"/>
          <w:spacing w:val="-2"/>
        </w:rPr>
        <w:t xml:space="preserve"> </w:t>
      </w:r>
      <w:r w:rsidR="0090467F" w:rsidRPr="000D77E2">
        <w:rPr>
          <w:rFonts w:cstheme="minorHAnsi"/>
          <w:spacing w:val="-2"/>
        </w:rPr>
        <w:t xml:space="preserve">laat dan de bijzitters, de secretaris en de getuigen de eed afleggen. Daarna leg </w:t>
      </w:r>
      <w:r>
        <w:rPr>
          <w:rFonts w:cstheme="minorHAnsi"/>
          <w:spacing w:val="-2"/>
        </w:rPr>
        <w:t>jij de</w:t>
      </w:r>
      <w:r w:rsidR="0090467F" w:rsidRPr="000D77E2">
        <w:rPr>
          <w:rFonts w:cstheme="minorHAnsi"/>
          <w:spacing w:val="-2"/>
        </w:rPr>
        <w:t xml:space="preserve"> eed af, in het bijzijn van het samengestelde bureau.</w:t>
      </w:r>
    </w:p>
    <w:p w14:paraId="142FD256" w14:textId="77777777" w:rsidR="0090467F" w:rsidRPr="000D77E2" w:rsidRDefault="0090467F" w:rsidP="0090467F">
      <w:pPr>
        <w:suppressAutoHyphens/>
        <w:ind w:right="-1"/>
        <w:jc w:val="both"/>
        <w:rPr>
          <w:rFonts w:cstheme="minorHAnsi"/>
          <w:spacing w:val="-2"/>
        </w:rPr>
      </w:pPr>
    </w:p>
    <w:p w14:paraId="09A4DE2D" w14:textId="77777777" w:rsidR="0090467F" w:rsidRPr="000D77E2" w:rsidRDefault="0090467F" w:rsidP="0090467F">
      <w:pPr>
        <w:suppressAutoHyphens/>
        <w:ind w:right="-1"/>
        <w:jc w:val="both"/>
        <w:rPr>
          <w:rFonts w:cstheme="minorHAnsi"/>
          <w:spacing w:val="-2"/>
        </w:rPr>
      </w:pPr>
      <w:r w:rsidRPr="000D77E2">
        <w:rPr>
          <w:rFonts w:cstheme="minorHAnsi"/>
          <w:spacing w:val="-2"/>
        </w:rPr>
        <w:t>Voor de leden van het bureau is de formule van de eed: “</w:t>
      </w:r>
      <w:r w:rsidRPr="000D77E2">
        <w:rPr>
          <w:rFonts w:cstheme="minorHAnsi"/>
          <w:i/>
          <w:spacing w:val="-2"/>
        </w:rPr>
        <w:t>Ik zweer dat ik de stemmen getrouw zal opnemen en het geheim van de stemming zal bewaren</w:t>
      </w:r>
      <w:r w:rsidRPr="000D77E2">
        <w:rPr>
          <w:rFonts w:cstheme="minorHAnsi"/>
          <w:spacing w:val="-2"/>
        </w:rPr>
        <w:t>”.</w:t>
      </w:r>
    </w:p>
    <w:p w14:paraId="14EC08EA" w14:textId="77777777" w:rsidR="0090467F" w:rsidRPr="000D77E2" w:rsidRDefault="0090467F" w:rsidP="0090467F">
      <w:pPr>
        <w:tabs>
          <w:tab w:val="num" w:pos="0"/>
        </w:tabs>
        <w:suppressAutoHyphens/>
        <w:ind w:right="330"/>
        <w:jc w:val="both"/>
        <w:rPr>
          <w:rFonts w:cstheme="minorHAnsi"/>
          <w:spacing w:val="-2"/>
        </w:rPr>
      </w:pPr>
    </w:p>
    <w:p w14:paraId="3E1EC50F" w14:textId="77777777" w:rsidR="0090467F" w:rsidRPr="000D77E2" w:rsidRDefault="0090467F" w:rsidP="0090467F">
      <w:pPr>
        <w:suppressAutoHyphens/>
        <w:ind w:right="-1"/>
        <w:jc w:val="both"/>
        <w:rPr>
          <w:rFonts w:cstheme="minorHAnsi"/>
          <w:i/>
          <w:spacing w:val="-2"/>
        </w:rPr>
      </w:pPr>
      <w:r w:rsidRPr="000D77E2">
        <w:rPr>
          <w:rFonts w:cstheme="minorHAnsi"/>
          <w:spacing w:val="-2"/>
        </w:rPr>
        <w:t xml:space="preserve">Voor de getuigen is de formule van de eed: </w:t>
      </w:r>
      <w:r w:rsidRPr="000D77E2">
        <w:rPr>
          <w:rFonts w:cstheme="minorHAnsi"/>
          <w:i/>
          <w:spacing w:val="-2"/>
        </w:rPr>
        <w:t>“Ik zweer dat ik het geheim van de stemming zal bewaren”.</w:t>
      </w:r>
    </w:p>
    <w:p w14:paraId="3D7AB84D" w14:textId="77777777" w:rsidR="001F5AF1" w:rsidRPr="00C91CCC" w:rsidRDefault="001F5AF1" w:rsidP="00FD49BF">
      <w:pPr>
        <w:suppressAutoHyphens/>
        <w:ind w:right="-1"/>
        <w:jc w:val="both"/>
        <w:rPr>
          <w:rFonts w:ascii="Calibri" w:hAnsi="Calibri" w:cs="Arial"/>
          <w:spacing w:val="-2"/>
        </w:rPr>
      </w:pPr>
    </w:p>
    <w:p w14:paraId="27FD325F" w14:textId="29447496" w:rsidR="0090467F" w:rsidRDefault="0090467F" w:rsidP="0090467F">
      <w:pPr>
        <w:pStyle w:val="Kop4"/>
      </w:pPr>
      <w:bookmarkStart w:id="60" w:name="_Toc2762682"/>
      <w:bookmarkStart w:id="61" w:name="_Toc68686633"/>
      <w:bookmarkStart w:id="62" w:name="_Toc163145221"/>
      <w:r>
        <w:t>II.</w:t>
      </w:r>
      <w:r w:rsidRPr="000D77E2">
        <w:t>2.</w:t>
      </w:r>
      <w:r w:rsidR="000A6C91">
        <w:t>5</w:t>
      </w:r>
      <w:r w:rsidRPr="000D77E2">
        <w:t>. Lijst voor de betaling van het presentiegeld</w:t>
      </w:r>
      <w:r w:rsidR="00C8156C">
        <w:t>.</w:t>
      </w:r>
      <w:bookmarkEnd w:id="62"/>
      <w:r w:rsidRPr="000D77E2">
        <w:t xml:space="preserve"> </w:t>
      </w:r>
      <w:bookmarkEnd w:id="60"/>
      <w:bookmarkEnd w:id="61"/>
    </w:p>
    <w:p w14:paraId="6F029506" w14:textId="200CDE9B" w:rsidR="00C8156C" w:rsidRDefault="00C8156C" w:rsidP="0090467F">
      <w:pPr>
        <w:suppressAutoHyphens/>
        <w:ind w:right="-1"/>
        <w:jc w:val="both"/>
        <w:rPr>
          <w:rFonts w:cstheme="minorHAnsi"/>
          <w:spacing w:val="-2"/>
        </w:rPr>
      </w:pPr>
      <w:r>
        <w:rPr>
          <w:rFonts w:cstheme="minorHAnsi"/>
          <w:spacing w:val="-2"/>
        </w:rPr>
        <w:t xml:space="preserve">In het </w:t>
      </w:r>
      <w:proofErr w:type="spellStart"/>
      <w:r>
        <w:rPr>
          <w:rFonts w:cstheme="minorHAnsi"/>
          <w:spacing w:val="-2"/>
        </w:rPr>
        <w:t>softwareprogamma</w:t>
      </w:r>
      <w:proofErr w:type="spellEnd"/>
      <w:r>
        <w:rPr>
          <w:rFonts w:cstheme="minorHAnsi"/>
          <w:spacing w:val="-2"/>
        </w:rPr>
        <w:t xml:space="preserve"> PASTY zullen de gegevens moeten worden ingevuld voor de betaling van het presentiegeld. </w:t>
      </w:r>
    </w:p>
    <w:p w14:paraId="1A58F4F7" w14:textId="5349989A" w:rsidR="0090467F" w:rsidRPr="000D77E2" w:rsidRDefault="0090467F" w:rsidP="0090467F">
      <w:pPr>
        <w:suppressAutoHyphens/>
        <w:ind w:right="-1"/>
        <w:jc w:val="both"/>
        <w:rPr>
          <w:rFonts w:cstheme="minorHAnsi"/>
          <w:spacing w:val="-2"/>
        </w:rPr>
      </w:pPr>
      <w:r w:rsidRPr="000D77E2">
        <w:rPr>
          <w:rFonts w:cstheme="minorHAnsi"/>
          <w:spacing w:val="-2"/>
        </w:rPr>
        <w:t>Zorg ervoor dat elk lid zorgvuldig de gegevens die hij heeft opgegeven, naleest, in het bijzonder zijn bankrekeningnummer.</w:t>
      </w:r>
    </w:p>
    <w:p w14:paraId="13004C19" w14:textId="77777777" w:rsidR="002F4439" w:rsidRPr="00C91CCC" w:rsidRDefault="002F4439" w:rsidP="00FD49BF">
      <w:pPr>
        <w:suppressAutoHyphens/>
        <w:ind w:right="-1"/>
        <w:jc w:val="both"/>
        <w:rPr>
          <w:rFonts w:ascii="Calibri" w:hAnsi="Calibri" w:cs="Arial"/>
        </w:rPr>
      </w:pPr>
    </w:p>
    <w:p w14:paraId="0D742929" w14:textId="3AED6E96" w:rsidR="00BC0890" w:rsidRPr="00EF646A" w:rsidRDefault="00463EFC" w:rsidP="003B249E">
      <w:pPr>
        <w:pStyle w:val="Kop3"/>
      </w:pPr>
      <w:bookmarkStart w:id="63" w:name="_Toc14949529"/>
      <w:bookmarkStart w:id="64" w:name="_Toc62042191"/>
      <w:bookmarkStart w:id="65" w:name="_Toc63153126"/>
      <w:bookmarkStart w:id="66" w:name="_Toc68686634"/>
      <w:bookmarkStart w:id="67" w:name="_Toc163145222"/>
      <w:r>
        <w:t>II.</w:t>
      </w:r>
      <w:r w:rsidR="00BC70B1">
        <w:t>3</w:t>
      </w:r>
      <w:r>
        <w:t>.</w:t>
      </w:r>
      <w:r>
        <w:tab/>
      </w:r>
      <w:r w:rsidR="00362AD4" w:rsidRPr="00EF646A">
        <w:t>D</w:t>
      </w:r>
      <w:r w:rsidR="00A43A48">
        <w:t xml:space="preserve">e eigenlijke </w:t>
      </w:r>
      <w:bookmarkEnd w:id="63"/>
      <w:bookmarkEnd w:id="64"/>
      <w:bookmarkEnd w:id="65"/>
      <w:r w:rsidR="00B55C4C">
        <w:t xml:space="preserve">telling </w:t>
      </w:r>
      <w:bookmarkEnd w:id="66"/>
      <w:r w:rsidR="00C8156C">
        <w:t>met behulp van het PATSY telhulpsysteem</w:t>
      </w:r>
      <w:bookmarkEnd w:id="67"/>
      <w:r w:rsidR="00A43A48">
        <w:t xml:space="preserve"> </w:t>
      </w:r>
    </w:p>
    <w:p w14:paraId="3E326AE5" w14:textId="77777777" w:rsidR="00C8156C" w:rsidRDefault="00C8156C" w:rsidP="00D8628D"/>
    <w:p w14:paraId="005A6271" w14:textId="1FEEC35E" w:rsidR="00BC70B1" w:rsidRDefault="00C8156C" w:rsidP="00D8628D">
      <w:r>
        <w:t>Voor de eigenlijke telling met het PATSY telhulpsysteem wordt een afzonderlijke handleiding ter beschikking gesteld.</w:t>
      </w:r>
    </w:p>
    <w:p w14:paraId="22768B27" w14:textId="77777777" w:rsidR="003F52CB" w:rsidRPr="000D77E2" w:rsidRDefault="003F52CB" w:rsidP="00F44FC5">
      <w:pPr>
        <w:autoSpaceDE w:val="0"/>
        <w:autoSpaceDN w:val="0"/>
        <w:adjustRightInd w:val="0"/>
        <w:jc w:val="both"/>
        <w:rPr>
          <w:rFonts w:cstheme="minorHAnsi"/>
        </w:rPr>
      </w:pPr>
    </w:p>
    <w:p w14:paraId="38C513B6" w14:textId="77777777" w:rsidR="007C5EA8" w:rsidRDefault="00D8628D" w:rsidP="00F7744E">
      <w:pPr>
        <w:pStyle w:val="Kop3"/>
        <w:rPr>
          <w:rFonts w:ascii="Calibri" w:hAnsi="Calibri" w:cs="Arial"/>
          <w:b/>
        </w:rPr>
      </w:pPr>
      <w:bookmarkStart w:id="68" w:name="_Toc68686640"/>
      <w:bookmarkStart w:id="69" w:name="_Toc163145223"/>
      <w:r>
        <w:t>II</w:t>
      </w:r>
      <w:r w:rsidR="00A25139">
        <w:t>.</w:t>
      </w:r>
      <w:r w:rsidR="00861A24">
        <w:t>4</w:t>
      </w:r>
      <w:bookmarkStart w:id="70" w:name="_Toc436124688"/>
      <w:bookmarkStart w:id="71" w:name="_Toc14949530"/>
      <w:bookmarkStart w:id="72" w:name="_Toc62042201"/>
      <w:bookmarkStart w:id="73" w:name="_Toc63153136"/>
      <w:r w:rsidR="00B55C4C">
        <w:t>.</w:t>
      </w:r>
      <w:r w:rsidR="00B55C4C">
        <w:tab/>
      </w:r>
      <w:r w:rsidR="00F7744E">
        <w:t>Sluiting van de verrichtingen</w:t>
      </w:r>
      <w:bookmarkEnd w:id="68"/>
      <w:bookmarkEnd w:id="70"/>
      <w:bookmarkEnd w:id="71"/>
      <w:bookmarkEnd w:id="72"/>
      <w:bookmarkEnd w:id="73"/>
      <w:bookmarkEnd w:id="69"/>
    </w:p>
    <w:p w14:paraId="7B91FDF6" w14:textId="77777777" w:rsidR="00F7744E" w:rsidRDefault="00F7744E" w:rsidP="007C5EA8">
      <w:pPr>
        <w:autoSpaceDE w:val="0"/>
        <w:autoSpaceDN w:val="0"/>
        <w:adjustRightInd w:val="0"/>
        <w:rPr>
          <w:rFonts w:ascii="Calibri" w:hAnsi="Calibri" w:cs="Arial"/>
        </w:rPr>
      </w:pPr>
    </w:p>
    <w:p w14:paraId="2AC8C632" w14:textId="5EFA8C72" w:rsidR="00EE7370" w:rsidRPr="00EE7370" w:rsidRDefault="001B62FC" w:rsidP="007C5EA8">
      <w:pPr>
        <w:autoSpaceDE w:val="0"/>
        <w:autoSpaceDN w:val="0"/>
        <w:adjustRightInd w:val="0"/>
        <w:rPr>
          <w:rFonts w:ascii="Calibri" w:hAnsi="Calibri" w:cs="Arial"/>
        </w:rPr>
      </w:pPr>
      <w:r>
        <w:rPr>
          <w:rFonts w:ascii="Calibri" w:hAnsi="Calibri" w:cs="Arial"/>
        </w:rPr>
        <w:t xml:space="preserve">Na de </w:t>
      </w:r>
      <w:r w:rsidR="005A5614">
        <w:rPr>
          <w:rFonts w:ascii="Calibri" w:hAnsi="Calibri" w:cs="Arial"/>
        </w:rPr>
        <w:t>goedkeuring van de resultaten door de voorzitter van het kantonhoofdbureau</w:t>
      </w:r>
      <w:r>
        <w:rPr>
          <w:rFonts w:ascii="Calibri" w:hAnsi="Calibri" w:cs="Arial"/>
        </w:rPr>
        <w:t xml:space="preserve">, </w:t>
      </w:r>
      <w:r w:rsidR="001007A4">
        <w:rPr>
          <w:rFonts w:ascii="Calibri" w:hAnsi="Calibri" w:cs="Arial"/>
        </w:rPr>
        <w:t xml:space="preserve">zal je </w:t>
      </w:r>
      <w:r>
        <w:rPr>
          <w:rFonts w:ascii="Calibri" w:hAnsi="Calibri" w:cs="Arial"/>
        </w:rPr>
        <w:t xml:space="preserve"> </w:t>
      </w:r>
      <w:r w:rsidR="00EE7370">
        <w:rPr>
          <w:rFonts w:ascii="Calibri" w:hAnsi="Calibri" w:cs="Arial"/>
        </w:rPr>
        <w:t xml:space="preserve">over verschillende stapels met stembiljetten en verschillende documenten </w:t>
      </w:r>
      <w:r w:rsidR="001B3BBB">
        <w:rPr>
          <w:rFonts w:ascii="Calibri" w:hAnsi="Calibri" w:cs="Arial"/>
        </w:rPr>
        <w:t xml:space="preserve">beschikken </w:t>
      </w:r>
      <w:r w:rsidR="00EE7370">
        <w:rPr>
          <w:rFonts w:ascii="Calibri" w:hAnsi="Calibri" w:cs="Arial"/>
        </w:rPr>
        <w:t xml:space="preserve">die </w:t>
      </w:r>
      <w:r w:rsidR="001007A4">
        <w:rPr>
          <w:rFonts w:ascii="Calibri" w:hAnsi="Calibri" w:cs="Arial"/>
        </w:rPr>
        <w:t xml:space="preserve">je </w:t>
      </w:r>
      <w:r w:rsidR="00EE7370">
        <w:rPr>
          <w:rFonts w:ascii="Calibri" w:hAnsi="Calibri" w:cs="Arial"/>
        </w:rPr>
        <w:t>in de hiervoor bestemde omslagen zal moeten steken</w:t>
      </w:r>
      <w:r w:rsidR="001A068D">
        <w:rPr>
          <w:rFonts w:ascii="Calibri" w:hAnsi="Calibri" w:cs="Arial"/>
        </w:rPr>
        <w:t>.</w:t>
      </w:r>
      <w:r w:rsidR="00F44FC5">
        <w:rPr>
          <w:rFonts w:ascii="Calibri" w:hAnsi="Calibri" w:cs="Arial"/>
        </w:rPr>
        <w:t xml:space="preserve"> </w:t>
      </w:r>
    </w:p>
    <w:p w14:paraId="73684181" w14:textId="77777777" w:rsidR="001F5AF1" w:rsidRDefault="001F5AF1" w:rsidP="00D73F3E">
      <w:pPr>
        <w:suppressAutoHyphens/>
        <w:ind w:right="-1"/>
        <w:jc w:val="both"/>
        <w:rPr>
          <w:rFonts w:ascii="Calibri" w:hAnsi="Calibri" w:cs="Arial"/>
          <w:b/>
          <w:spacing w:val="-2"/>
        </w:rPr>
      </w:pPr>
    </w:p>
    <w:p w14:paraId="01A5EDCC" w14:textId="77777777" w:rsidR="00EE7370" w:rsidRDefault="00EE7370" w:rsidP="00A25139">
      <w:pPr>
        <w:pStyle w:val="Kop4"/>
      </w:pPr>
      <w:bookmarkStart w:id="74" w:name="_Toc68686641"/>
      <w:bookmarkStart w:id="75" w:name="_Toc163145224"/>
      <w:r>
        <w:t>II.</w:t>
      </w:r>
      <w:r w:rsidR="00861A24">
        <w:t>4</w:t>
      </w:r>
      <w:r w:rsidR="004F32AA">
        <w:t>.</w:t>
      </w:r>
      <w:r w:rsidR="00A25139">
        <w:t>1.</w:t>
      </w:r>
      <w:r w:rsidR="00B55C4C">
        <w:t xml:space="preserve"> </w:t>
      </w:r>
      <w:r>
        <w:t>Onder omslag brengen van de stembiljetten</w:t>
      </w:r>
      <w:bookmarkEnd w:id="74"/>
      <w:bookmarkEnd w:id="75"/>
    </w:p>
    <w:p w14:paraId="55A06F5E" w14:textId="6B6BD134" w:rsidR="00A25139" w:rsidRDefault="001007A4" w:rsidP="00EE7370">
      <w:r>
        <w:t xml:space="preserve">Je </w:t>
      </w:r>
      <w:r w:rsidR="00A25139">
        <w:t>moet de verschillende stembiljetten verpakken in de hiervoor bedoelde omslagen die</w:t>
      </w:r>
      <w:r w:rsidR="001A068D">
        <w:t xml:space="preserve"> je</w:t>
      </w:r>
      <w:r w:rsidR="00A25139">
        <w:t xml:space="preserve"> </w:t>
      </w:r>
      <w:r w:rsidR="003F52CB">
        <w:t>ter beschikking werden gesteld.:</w:t>
      </w:r>
    </w:p>
    <w:p w14:paraId="06DD5533" w14:textId="77777777" w:rsidR="00A25139" w:rsidRDefault="00A25139" w:rsidP="00EE7370"/>
    <w:p w14:paraId="741A419E" w14:textId="18314637" w:rsidR="00A25139" w:rsidRDefault="00A25139" w:rsidP="004D6680">
      <w:pPr>
        <w:pStyle w:val="Lijstalinea"/>
        <w:numPr>
          <w:ilvl w:val="0"/>
          <w:numId w:val="7"/>
        </w:numPr>
      </w:pPr>
      <w:r>
        <w:t xml:space="preserve">Het bureau verzamelt eerst, zonder de gemaakte stapels te verstoren, de betwiste stembiljetten die </w:t>
      </w:r>
      <w:r w:rsidR="001B3BBB">
        <w:br/>
      </w:r>
      <w:r>
        <w:t xml:space="preserve">geldig werden verklaard en steekt die in de hiervoor bestemde </w:t>
      </w:r>
      <w:r w:rsidR="001A068D">
        <w:t>omslag;</w:t>
      </w:r>
    </w:p>
    <w:p w14:paraId="2E543E2A" w14:textId="6EDDC740" w:rsidR="00A25139" w:rsidRPr="003F52CB" w:rsidRDefault="00A25139" w:rsidP="004D6680">
      <w:pPr>
        <w:pStyle w:val="Lijstalinea"/>
        <w:numPr>
          <w:ilvl w:val="0"/>
          <w:numId w:val="7"/>
        </w:numPr>
        <w:suppressAutoHyphens/>
        <w:ind w:right="-1"/>
        <w:jc w:val="both"/>
        <w:rPr>
          <w:rFonts w:ascii="Calibri" w:hAnsi="Calibri" w:cs="Arial"/>
          <w:spacing w:val="-2"/>
        </w:rPr>
      </w:pPr>
      <w:r w:rsidRPr="003F52CB">
        <w:rPr>
          <w:rFonts w:ascii="Calibri" w:hAnsi="Calibri" w:cs="Arial"/>
          <w:spacing w:val="-2"/>
        </w:rPr>
        <w:t xml:space="preserve">Vervolgens </w:t>
      </w:r>
      <w:r w:rsidR="00722F59">
        <w:rPr>
          <w:rFonts w:ascii="Calibri" w:hAnsi="Calibri" w:cs="Arial"/>
          <w:spacing w:val="-2"/>
        </w:rPr>
        <w:t>verzamel je</w:t>
      </w:r>
      <w:r w:rsidRPr="003F52CB">
        <w:rPr>
          <w:rFonts w:ascii="Calibri" w:hAnsi="Calibri" w:cs="Arial"/>
          <w:spacing w:val="-2"/>
        </w:rPr>
        <w:t xml:space="preserve"> de betwiste stembiljetten die ongeldig werden verklaard en </w:t>
      </w:r>
      <w:r w:rsidR="00722F59">
        <w:rPr>
          <w:rFonts w:ascii="Calibri" w:hAnsi="Calibri" w:cs="Arial"/>
          <w:spacing w:val="-2"/>
        </w:rPr>
        <w:t>steek je</w:t>
      </w:r>
      <w:r w:rsidRPr="003F52CB">
        <w:rPr>
          <w:rFonts w:ascii="Calibri" w:hAnsi="Calibri" w:cs="Arial"/>
          <w:spacing w:val="-2"/>
        </w:rPr>
        <w:t xml:space="preserve"> die in de hiervoor bestemde omslag</w:t>
      </w:r>
      <w:r w:rsidR="001A068D">
        <w:rPr>
          <w:rFonts w:ascii="Calibri" w:hAnsi="Calibri" w:cs="Arial"/>
          <w:spacing w:val="-2"/>
        </w:rPr>
        <w:t>;</w:t>
      </w:r>
      <w:r w:rsidRPr="003F52CB">
        <w:rPr>
          <w:rFonts w:ascii="Calibri" w:hAnsi="Calibri" w:cs="Arial"/>
          <w:spacing w:val="-2"/>
        </w:rPr>
        <w:t xml:space="preserve"> </w:t>
      </w:r>
    </w:p>
    <w:p w14:paraId="70E19D28" w14:textId="09E6781C" w:rsidR="00EE7370" w:rsidRDefault="00722F59" w:rsidP="004D6680">
      <w:pPr>
        <w:pStyle w:val="Lijstalinea"/>
        <w:numPr>
          <w:ilvl w:val="0"/>
          <w:numId w:val="7"/>
        </w:numPr>
        <w:suppressAutoHyphens/>
        <w:ind w:right="-1"/>
        <w:jc w:val="both"/>
      </w:pPr>
      <w:r>
        <w:rPr>
          <w:rFonts w:ascii="Calibri" w:hAnsi="Calibri" w:cs="Arial"/>
          <w:spacing w:val="-2"/>
        </w:rPr>
        <w:t xml:space="preserve">Je </w:t>
      </w:r>
      <w:r w:rsidR="003F52CB">
        <w:rPr>
          <w:rFonts w:ascii="Calibri" w:hAnsi="Calibri" w:cs="Arial"/>
          <w:spacing w:val="-2"/>
        </w:rPr>
        <w:t xml:space="preserve">steekt </w:t>
      </w:r>
      <w:r w:rsidR="00920E23">
        <w:t>de ongeldige stembiljetten en de blanco stembiljetten</w:t>
      </w:r>
      <w:r w:rsidR="003F52CB">
        <w:t xml:space="preserve"> in de </w:t>
      </w:r>
      <w:r w:rsidR="00B55C4C">
        <w:t>omslag</w:t>
      </w:r>
      <w:r w:rsidR="001A068D">
        <w:t>;</w:t>
      </w:r>
    </w:p>
    <w:p w14:paraId="1A5707D0" w14:textId="08309442" w:rsidR="00920E23" w:rsidRDefault="00C8156C" w:rsidP="004D6680">
      <w:pPr>
        <w:pStyle w:val="Lijstalinea"/>
        <w:numPr>
          <w:ilvl w:val="0"/>
          <w:numId w:val="7"/>
        </w:numPr>
        <w:suppressAutoHyphens/>
        <w:ind w:right="-1"/>
        <w:jc w:val="both"/>
      </w:pPr>
      <w:r>
        <w:rPr>
          <w:rFonts w:ascii="Calibri" w:hAnsi="Calibri" w:cs="Arial"/>
          <w:spacing w:val="-2"/>
        </w:rPr>
        <w:t>Je maakt een pakket met alle geldige stembiljetten</w:t>
      </w:r>
      <w:r w:rsidR="001A068D">
        <w:rPr>
          <w:rFonts w:ascii="Calibri" w:hAnsi="Calibri" w:cs="Arial"/>
          <w:spacing w:val="-2"/>
        </w:rPr>
        <w:t>.</w:t>
      </w:r>
    </w:p>
    <w:p w14:paraId="17D368D8" w14:textId="77777777" w:rsidR="00920E23" w:rsidRDefault="00920E23" w:rsidP="00D73F3E">
      <w:pPr>
        <w:suppressAutoHyphens/>
        <w:ind w:right="-1"/>
        <w:jc w:val="both"/>
        <w:rPr>
          <w:rFonts w:ascii="Calibri" w:hAnsi="Calibri" w:cs="Arial"/>
          <w:spacing w:val="-2"/>
        </w:rPr>
      </w:pPr>
    </w:p>
    <w:p w14:paraId="2469D560" w14:textId="3B096745" w:rsidR="004F32AA" w:rsidRDefault="004F32AA" w:rsidP="004F32AA">
      <w:pPr>
        <w:pStyle w:val="Kop4"/>
      </w:pPr>
      <w:bookmarkStart w:id="76" w:name="_Toc68686642"/>
      <w:bookmarkStart w:id="77" w:name="_Toc436124689"/>
      <w:bookmarkStart w:id="78" w:name="_Toc14949531"/>
      <w:bookmarkStart w:id="79" w:name="_Toc163145225"/>
      <w:r>
        <w:t>II.</w:t>
      </w:r>
      <w:r w:rsidR="00861A24">
        <w:t>4</w:t>
      </w:r>
      <w:r w:rsidR="001B62FC">
        <w:t>.</w:t>
      </w:r>
      <w:r w:rsidR="00884BF3">
        <w:t>2</w:t>
      </w:r>
      <w:r w:rsidR="001B62FC">
        <w:t>.</w:t>
      </w:r>
      <w:r>
        <w:t>Afsluiting van het proces-verbaal</w:t>
      </w:r>
      <w:bookmarkEnd w:id="76"/>
      <w:bookmarkEnd w:id="79"/>
    </w:p>
    <w:p w14:paraId="219F1A8E" w14:textId="77777777" w:rsidR="00F44FC5" w:rsidRPr="000D77E2" w:rsidRDefault="00F44FC5" w:rsidP="00F44FC5">
      <w:pPr>
        <w:autoSpaceDE w:val="0"/>
        <w:autoSpaceDN w:val="0"/>
        <w:adjustRightInd w:val="0"/>
        <w:jc w:val="both"/>
        <w:rPr>
          <w:rFonts w:cstheme="minorHAnsi"/>
          <w:spacing w:val="-2"/>
        </w:rPr>
      </w:pPr>
      <w:r w:rsidRPr="000D77E2">
        <w:rPr>
          <w:rFonts w:cstheme="minorHAnsi"/>
        </w:rPr>
        <w:t xml:space="preserve">Nadat de voorzitter </w:t>
      </w:r>
      <w:r w:rsidRPr="000D77E2">
        <w:rPr>
          <w:rFonts w:cstheme="minorHAnsi"/>
          <w:spacing w:val="-2"/>
        </w:rPr>
        <w:t>het proces-verbaal heeft voorgelezen, wordt het afgesloten en door de leden van het bureau en de getuigen ondertekend. Ingeval een getuige weigert te ondertekenen, worden de redenen daarvan in het proces-verbaal vermeld.</w:t>
      </w:r>
    </w:p>
    <w:p w14:paraId="6FCA70F5" w14:textId="77777777" w:rsidR="00F44FC5" w:rsidRPr="000D77E2" w:rsidRDefault="00F44FC5" w:rsidP="00F44FC5">
      <w:pPr>
        <w:tabs>
          <w:tab w:val="num" w:pos="0"/>
        </w:tabs>
        <w:jc w:val="both"/>
        <w:rPr>
          <w:rFonts w:cstheme="minorHAnsi"/>
          <w:spacing w:val="-2"/>
        </w:rPr>
      </w:pPr>
    </w:p>
    <w:p w14:paraId="238680E7" w14:textId="77777777" w:rsidR="00F44FC5" w:rsidRPr="000D77E2" w:rsidRDefault="00F44FC5" w:rsidP="00F44FC5">
      <w:pPr>
        <w:suppressAutoHyphens/>
        <w:ind w:right="-1"/>
        <w:jc w:val="both"/>
        <w:rPr>
          <w:rFonts w:cstheme="minorHAnsi"/>
          <w:i/>
          <w:spacing w:val="-2"/>
        </w:rPr>
      </w:pPr>
    </w:p>
    <w:p w14:paraId="35B15BBB" w14:textId="77777777" w:rsidR="00F44FC5" w:rsidRDefault="00F44FC5" w:rsidP="005108DE"/>
    <w:p w14:paraId="7018E46E" w14:textId="77777777" w:rsidR="00F44FC5" w:rsidRDefault="00F44FC5" w:rsidP="00F44FC5">
      <w:pPr>
        <w:pStyle w:val="Kop4"/>
      </w:pPr>
      <w:bookmarkStart w:id="80" w:name="_II.4.3._Overzicht_van"/>
      <w:bookmarkStart w:id="81" w:name="_Toc68686643"/>
      <w:bookmarkStart w:id="82" w:name="_Toc436124700"/>
      <w:bookmarkStart w:id="83" w:name="_Toc66173285"/>
      <w:bookmarkStart w:id="84" w:name="_Toc163145226"/>
      <w:bookmarkEnd w:id="77"/>
      <w:bookmarkEnd w:id="78"/>
      <w:bookmarkEnd w:id="80"/>
      <w:r>
        <w:t>II.</w:t>
      </w:r>
      <w:r w:rsidR="00861A24">
        <w:t>4</w:t>
      </w:r>
      <w:r>
        <w:t>.</w:t>
      </w:r>
      <w:r w:rsidR="00253E1F">
        <w:t>3</w:t>
      </w:r>
      <w:r w:rsidR="00B55C4C">
        <w:t xml:space="preserve">. </w:t>
      </w:r>
      <w:r w:rsidR="00253E1F">
        <w:t>Overzicht van de verschillende pakken</w:t>
      </w:r>
      <w:bookmarkEnd w:id="81"/>
      <w:bookmarkEnd w:id="84"/>
      <w:r w:rsidR="00253E1F">
        <w:t xml:space="preserve"> </w:t>
      </w:r>
    </w:p>
    <w:p w14:paraId="06004574" w14:textId="43A03607" w:rsidR="00253E1F" w:rsidRDefault="00253E1F" w:rsidP="00253E1F">
      <w:pPr>
        <w:suppressAutoHyphens/>
        <w:ind w:right="-1"/>
        <w:jc w:val="both"/>
        <w:rPr>
          <w:rFonts w:cstheme="minorHAnsi"/>
          <w:spacing w:val="-2"/>
        </w:rPr>
      </w:pPr>
      <w:r>
        <w:rPr>
          <w:rFonts w:cstheme="minorHAnsi"/>
          <w:spacing w:val="-2"/>
        </w:rPr>
        <w:t xml:space="preserve">Hieronder vind </w:t>
      </w:r>
      <w:r w:rsidR="00722F59">
        <w:rPr>
          <w:rFonts w:cstheme="minorHAnsi"/>
          <w:spacing w:val="-2"/>
        </w:rPr>
        <w:t>je</w:t>
      </w:r>
      <w:r>
        <w:rPr>
          <w:rFonts w:cstheme="minorHAnsi"/>
          <w:spacing w:val="-2"/>
        </w:rPr>
        <w:t xml:space="preserve"> een overzicht van de diverse omslagen en pakken en hun bestemming nadat </w:t>
      </w:r>
      <w:r w:rsidR="001B3BBB">
        <w:rPr>
          <w:rFonts w:cstheme="minorHAnsi"/>
          <w:spacing w:val="-2"/>
        </w:rPr>
        <w:t xml:space="preserve"> je </w:t>
      </w:r>
      <w:r>
        <w:rPr>
          <w:rFonts w:cstheme="minorHAnsi"/>
          <w:spacing w:val="-2"/>
        </w:rPr>
        <w:t xml:space="preserve">de verrichtingen </w:t>
      </w:r>
      <w:r w:rsidR="001B3BBB">
        <w:rPr>
          <w:rFonts w:cstheme="minorHAnsi"/>
          <w:spacing w:val="-2"/>
        </w:rPr>
        <w:t xml:space="preserve"> hebt </w:t>
      </w:r>
      <w:r>
        <w:rPr>
          <w:rFonts w:cstheme="minorHAnsi"/>
          <w:spacing w:val="-2"/>
        </w:rPr>
        <w:t xml:space="preserve">afgesloten. </w:t>
      </w:r>
    </w:p>
    <w:p w14:paraId="53751F6C" w14:textId="2A67701A" w:rsidR="00253E1F" w:rsidRPr="00253E1F" w:rsidRDefault="00253E1F" w:rsidP="00253E1F">
      <w:pPr>
        <w:suppressAutoHyphens/>
        <w:ind w:right="-1"/>
        <w:jc w:val="both"/>
        <w:rPr>
          <w:rFonts w:cstheme="minorHAnsi"/>
          <w:spacing w:val="-2"/>
        </w:rPr>
      </w:pPr>
      <w:r>
        <w:rPr>
          <w:rFonts w:cstheme="minorHAnsi"/>
          <w:spacing w:val="-2"/>
        </w:rPr>
        <w:t xml:space="preserve">Enerzijds zijn dit </w:t>
      </w:r>
      <w:proofErr w:type="spellStart"/>
      <w:r>
        <w:rPr>
          <w:rFonts w:cstheme="minorHAnsi"/>
          <w:spacing w:val="-2"/>
        </w:rPr>
        <w:t>paketten</w:t>
      </w:r>
      <w:proofErr w:type="spellEnd"/>
      <w:r>
        <w:rPr>
          <w:rFonts w:cstheme="minorHAnsi"/>
          <w:spacing w:val="-2"/>
        </w:rPr>
        <w:t xml:space="preserve"> die </w:t>
      </w:r>
      <w:r w:rsidR="001B3BBB">
        <w:rPr>
          <w:rFonts w:cstheme="minorHAnsi"/>
          <w:spacing w:val="-2"/>
        </w:rPr>
        <w:t xml:space="preserve"> je </w:t>
      </w:r>
      <w:r>
        <w:rPr>
          <w:rFonts w:cstheme="minorHAnsi"/>
          <w:spacing w:val="-2"/>
        </w:rPr>
        <w:t xml:space="preserve">zelf </w:t>
      </w:r>
      <w:r w:rsidR="001B3BBB">
        <w:rPr>
          <w:rFonts w:cstheme="minorHAnsi"/>
          <w:spacing w:val="-2"/>
        </w:rPr>
        <w:t xml:space="preserve"> hebt </w:t>
      </w:r>
      <w:r>
        <w:rPr>
          <w:rFonts w:cstheme="minorHAnsi"/>
          <w:spacing w:val="-2"/>
        </w:rPr>
        <w:t>gemaakt. Anderzijds zijn het de ongeopende omslagen van de stembureaus.</w:t>
      </w:r>
    </w:p>
    <w:p w14:paraId="4F43597C" w14:textId="4D0E101B" w:rsidR="00253E1F" w:rsidRPr="000D77E2" w:rsidRDefault="00284743" w:rsidP="00253E1F">
      <w:pPr>
        <w:suppressAutoHyphens/>
        <w:ind w:right="-1"/>
        <w:jc w:val="both"/>
        <w:rPr>
          <w:rFonts w:cstheme="minorHAnsi"/>
          <w:b/>
          <w:spacing w:val="-2"/>
        </w:rPr>
      </w:pPr>
      <w:r>
        <w:rPr>
          <w:rFonts w:cstheme="minorHAnsi"/>
          <w:b/>
          <w:spacing w:val="-2"/>
        </w:rPr>
        <w:t>Jou</w:t>
      </w:r>
      <w:r w:rsidR="00253E1F" w:rsidRPr="000D77E2">
        <w:rPr>
          <w:rFonts w:cstheme="minorHAnsi"/>
          <w:b/>
          <w:spacing w:val="-2"/>
        </w:rPr>
        <w:t xml:space="preserve">w gemeente zal u informeren over het juiste adres waar deze omslagen naartoe moeten worden gebracht na de </w:t>
      </w:r>
      <w:r w:rsidR="00B55C4C">
        <w:rPr>
          <w:rFonts w:cstheme="minorHAnsi"/>
          <w:b/>
          <w:spacing w:val="-2"/>
        </w:rPr>
        <w:t>telling</w:t>
      </w:r>
      <w:r w:rsidR="00253E1F" w:rsidRPr="000D77E2">
        <w:rPr>
          <w:rStyle w:val="Voetnootmarkering"/>
          <w:rFonts w:cstheme="minorHAnsi"/>
          <w:b/>
          <w:spacing w:val="-2"/>
        </w:rPr>
        <w:footnoteReference w:id="1"/>
      </w:r>
      <w:r w:rsidR="00253E1F" w:rsidRPr="000D77E2">
        <w:rPr>
          <w:rFonts w:cstheme="minorHAnsi"/>
          <w:b/>
          <w:spacing w:val="-2"/>
        </w:rPr>
        <w:t>.</w:t>
      </w:r>
    </w:p>
    <w:p w14:paraId="65CCCF6C" w14:textId="77777777" w:rsidR="00253E1F" w:rsidRPr="000D77E2" w:rsidRDefault="00253E1F" w:rsidP="00253E1F">
      <w:pPr>
        <w:tabs>
          <w:tab w:val="num" w:pos="0"/>
        </w:tabs>
        <w:ind w:right="329"/>
        <w:jc w:val="both"/>
        <w:rPr>
          <w:rFonts w:cstheme="minorHAnsi"/>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480"/>
        <w:gridCol w:w="3286"/>
      </w:tblGrid>
      <w:tr w:rsidR="00253E1F" w:rsidRPr="000D77E2" w14:paraId="404CFDF5" w14:textId="77777777" w:rsidTr="00FC6C55">
        <w:tc>
          <w:tcPr>
            <w:tcW w:w="1008" w:type="dxa"/>
            <w:tcBorders>
              <w:bottom w:val="single" w:sz="4" w:space="0" w:color="auto"/>
            </w:tcBorders>
            <w:shd w:val="clear" w:color="auto" w:fill="D9D9D9"/>
          </w:tcPr>
          <w:p w14:paraId="7D3E5938" w14:textId="77777777" w:rsidR="00253E1F" w:rsidRPr="000D77E2" w:rsidRDefault="00253E1F" w:rsidP="002A4884">
            <w:pPr>
              <w:tabs>
                <w:tab w:val="num" w:pos="0"/>
              </w:tabs>
              <w:ind w:right="329"/>
              <w:jc w:val="both"/>
              <w:rPr>
                <w:rFonts w:cstheme="minorHAnsi"/>
                <w:i/>
                <w:iCs/>
              </w:rPr>
            </w:pPr>
          </w:p>
          <w:p w14:paraId="5BF1A444" w14:textId="77777777" w:rsidR="00253E1F" w:rsidRPr="000D77E2" w:rsidRDefault="00253E1F" w:rsidP="002A4884">
            <w:pPr>
              <w:tabs>
                <w:tab w:val="num" w:pos="0"/>
              </w:tabs>
              <w:ind w:right="72"/>
              <w:jc w:val="both"/>
              <w:rPr>
                <w:rFonts w:cstheme="minorHAnsi"/>
                <w:i/>
                <w:iCs/>
                <w:lang w:val="fr-BE"/>
              </w:rPr>
            </w:pPr>
            <w:proofErr w:type="spellStart"/>
            <w:r w:rsidRPr="000D77E2">
              <w:rPr>
                <w:rFonts w:cstheme="minorHAnsi"/>
                <w:i/>
                <w:iCs/>
                <w:lang w:val="fr-BE"/>
              </w:rPr>
              <w:t>Pak</w:t>
            </w:r>
            <w:proofErr w:type="spellEnd"/>
          </w:p>
          <w:p w14:paraId="6037A655" w14:textId="77777777" w:rsidR="00253E1F" w:rsidRPr="000D77E2" w:rsidRDefault="00253E1F" w:rsidP="002A4884">
            <w:pPr>
              <w:tabs>
                <w:tab w:val="num" w:pos="0"/>
              </w:tabs>
              <w:ind w:right="329"/>
              <w:jc w:val="both"/>
              <w:rPr>
                <w:rFonts w:cstheme="minorHAnsi"/>
                <w:i/>
                <w:iCs/>
                <w:lang w:val="fr-BE"/>
              </w:rPr>
            </w:pPr>
          </w:p>
        </w:tc>
        <w:tc>
          <w:tcPr>
            <w:tcW w:w="6480" w:type="dxa"/>
            <w:shd w:val="clear" w:color="auto" w:fill="D9D9D9"/>
          </w:tcPr>
          <w:p w14:paraId="51F4FEB8" w14:textId="77777777" w:rsidR="00253E1F" w:rsidRPr="000D77E2" w:rsidRDefault="00253E1F" w:rsidP="002A4884">
            <w:pPr>
              <w:tabs>
                <w:tab w:val="num" w:pos="0"/>
              </w:tabs>
              <w:ind w:right="329"/>
              <w:jc w:val="both"/>
              <w:rPr>
                <w:rFonts w:cstheme="minorHAnsi"/>
                <w:i/>
                <w:iCs/>
                <w:lang w:val="fr-BE"/>
              </w:rPr>
            </w:pPr>
          </w:p>
          <w:p w14:paraId="3EDCABA4" w14:textId="77777777" w:rsidR="00253E1F" w:rsidRPr="000D77E2" w:rsidRDefault="00253E1F" w:rsidP="002A4884">
            <w:pPr>
              <w:tabs>
                <w:tab w:val="num" w:pos="0"/>
              </w:tabs>
              <w:ind w:right="329"/>
              <w:jc w:val="both"/>
              <w:rPr>
                <w:rFonts w:cstheme="minorHAnsi"/>
                <w:i/>
                <w:iCs/>
                <w:lang w:val="fr-BE"/>
              </w:rPr>
            </w:pPr>
            <w:proofErr w:type="spellStart"/>
            <w:r w:rsidRPr="000D77E2">
              <w:rPr>
                <w:rFonts w:cstheme="minorHAnsi"/>
                <w:i/>
                <w:iCs/>
                <w:lang w:val="fr-BE"/>
              </w:rPr>
              <w:t>Inhoud</w:t>
            </w:r>
            <w:proofErr w:type="spellEnd"/>
          </w:p>
        </w:tc>
        <w:tc>
          <w:tcPr>
            <w:tcW w:w="3286" w:type="dxa"/>
            <w:shd w:val="clear" w:color="auto" w:fill="D9D9D9"/>
          </w:tcPr>
          <w:p w14:paraId="32B18167" w14:textId="77777777" w:rsidR="00253E1F" w:rsidRPr="000D77E2" w:rsidRDefault="00253E1F" w:rsidP="002A4884">
            <w:pPr>
              <w:tabs>
                <w:tab w:val="num" w:pos="0"/>
              </w:tabs>
              <w:ind w:right="329"/>
              <w:jc w:val="both"/>
              <w:rPr>
                <w:rFonts w:cstheme="minorHAnsi"/>
                <w:i/>
                <w:iCs/>
                <w:lang w:val="fr-BE"/>
              </w:rPr>
            </w:pPr>
          </w:p>
          <w:p w14:paraId="5EBE298D" w14:textId="77777777" w:rsidR="00253E1F" w:rsidRPr="000D77E2" w:rsidRDefault="00253E1F" w:rsidP="002A4884">
            <w:pPr>
              <w:tabs>
                <w:tab w:val="num" w:pos="0"/>
              </w:tabs>
              <w:ind w:right="329"/>
              <w:jc w:val="both"/>
              <w:rPr>
                <w:rFonts w:cstheme="minorHAnsi"/>
                <w:i/>
                <w:iCs/>
                <w:lang w:val="fr-BE"/>
              </w:rPr>
            </w:pPr>
            <w:r w:rsidRPr="000D77E2">
              <w:rPr>
                <w:rFonts w:cstheme="minorHAnsi"/>
                <w:i/>
                <w:iCs/>
                <w:lang w:val="fr-BE"/>
              </w:rPr>
              <w:t xml:space="preserve">De </w:t>
            </w:r>
            <w:proofErr w:type="spellStart"/>
            <w:r w:rsidRPr="000D77E2">
              <w:rPr>
                <w:rFonts w:cstheme="minorHAnsi"/>
                <w:i/>
                <w:iCs/>
                <w:lang w:val="fr-BE"/>
              </w:rPr>
              <w:t>uiteindelijke</w:t>
            </w:r>
            <w:proofErr w:type="spellEnd"/>
            <w:r w:rsidRPr="000D77E2">
              <w:rPr>
                <w:rFonts w:cstheme="minorHAnsi"/>
                <w:i/>
                <w:iCs/>
                <w:lang w:val="fr-BE"/>
              </w:rPr>
              <w:t xml:space="preserve"> </w:t>
            </w:r>
            <w:proofErr w:type="spellStart"/>
            <w:r w:rsidRPr="000D77E2">
              <w:rPr>
                <w:rFonts w:cstheme="minorHAnsi"/>
                <w:i/>
                <w:iCs/>
                <w:lang w:val="fr-BE"/>
              </w:rPr>
              <w:t>bestemming</w:t>
            </w:r>
            <w:proofErr w:type="spellEnd"/>
          </w:p>
        </w:tc>
      </w:tr>
      <w:tr w:rsidR="00253E1F" w:rsidRPr="000D77E2" w14:paraId="09476BE9" w14:textId="77777777" w:rsidTr="00FC6C55">
        <w:tc>
          <w:tcPr>
            <w:tcW w:w="1008" w:type="dxa"/>
            <w:shd w:val="clear" w:color="auto" w:fill="D9D9D9"/>
          </w:tcPr>
          <w:p w14:paraId="64B783E2" w14:textId="77777777" w:rsidR="00253E1F" w:rsidRPr="000D77E2" w:rsidRDefault="00253E1F" w:rsidP="002A4884">
            <w:pPr>
              <w:tabs>
                <w:tab w:val="num" w:pos="0"/>
              </w:tabs>
              <w:ind w:right="252"/>
              <w:jc w:val="both"/>
              <w:rPr>
                <w:rFonts w:cstheme="minorHAnsi"/>
                <w:lang w:val="fr-BE"/>
              </w:rPr>
            </w:pPr>
          </w:p>
          <w:p w14:paraId="6F4B53CF" w14:textId="77777777" w:rsidR="00253E1F" w:rsidRPr="000D77E2" w:rsidRDefault="00253E1F" w:rsidP="002A4884">
            <w:pPr>
              <w:tabs>
                <w:tab w:val="num" w:pos="0"/>
              </w:tabs>
              <w:ind w:right="252"/>
              <w:jc w:val="both"/>
              <w:rPr>
                <w:rFonts w:cstheme="minorHAnsi"/>
                <w:lang w:val="fr-BE"/>
              </w:rPr>
            </w:pPr>
          </w:p>
          <w:p w14:paraId="37DB1CD1" w14:textId="77777777" w:rsidR="00253E1F" w:rsidRPr="000D77E2" w:rsidRDefault="00253E1F" w:rsidP="002A4884">
            <w:pPr>
              <w:tabs>
                <w:tab w:val="num" w:pos="0"/>
              </w:tabs>
              <w:ind w:right="252"/>
              <w:jc w:val="both"/>
              <w:rPr>
                <w:rFonts w:cstheme="minorHAnsi"/>
                <w:lang w:val="fr-BE"/>
              </w:rPr>
            </w:pPr>
          </w:p>
          <w:p w14:paraId="6BED5810" w14:textId="77777777" w:rsidR="00253E1F" w:rsidRPr="000D77E2" w:rsidRDefault="00253E1F" w:rsidP="002A4884">
            <w:pPr>
              <w:tabs>
                <w:tab w:val="num" w:pos="0"/>
              </w:tabs>
              <w:ind w:right="252"/>
              <w:jc w:val="both"/>
              <w:rPr>
                <w:rFonts w:cstheme="minorHAnsi"/>
                <w:b/>
                <w:bCs/>
                <w:lang w:val="fr-BE"/>
              </w:rPr>
            </w:pPr>
            <w:r w:rsidRPr="000D77E2">
              <w:rPr>
                <w:rFonts w:cstheme="minorHAnsi"/>
                <w:b/>
                <w:bCs/>
                <w:lang w:val="fr-BE"/>
              </w:rPr>
              <w:t>1</w:t>
            </w:r>
          </w:p>
          <w:p w14:paraId="0B584B5C" w14:textId="77777777" w:rsidR="00253E1F" w:rsidRPr="000D77E2" w:rsidRDefault="00253E1F" w:rsidP="002A4884">
            <w:pPr>
              <w:tabs>
                <w:tab w:val="num" w:pos="0"/>
              </w:tabs>
              <w:ind w:right="252"/>
              <w:jc w:val="both"/>
              <w:rPr>
                <w:rFonts w:cstheme="minorHAnsi"/>
                <w:lang w:val="fr-BE"/>
              </w:rPr>
            </w:pPr>
          </w:p>
        </w:tc>
        <w:tc>
          <w:tcPr>
            <w:tcW w:w="6480" w:type="dxa"/>
            <w:shd w:val="clear" w:color="auto" w:fill="auto"/>
          </w:tcPr>
          <w:p w14:paraId="6D043831" w14:textId="6F2E6B16" w:rsidR="00B62D85" w:rsidRPr="006703C4" w:rsidRDefault="00FC4464" w:rsidP="00B62D85">
            <w:pPr>
              <w:pStyle w:val="Voetnoottekst"/>
              <w:rPr>
                <w:lang w:val="nl-BE"/>
              </w:rPr>
            </w:pPr>
            <w:r>
              <w:rPr>
                <w:lang w:val="nl-BE"/>
              </w:rPr>
              <w:t>1</w:t>
            </w:r>
            <w:r w:rsidR="00B62D85" w:rsidRPr="006703C4">
              <w:rPr>
                <w:lang w:val="nl-BE"/>
              </w:rPr>
              <w:t xml:space="preserve">. Omslag met het proces-verbaal van het </w:t>
            </w:r>
            <w:r w:rsidR="00B62D85">
              <w:rPr>
                <w:lang w:val="nl-BE"/>
              </w:rPr>
              <w:t>tel</w:t>
            </w:r>
            <w:r w:rsidR="00B62D85" w:rsidRPr="006703C4">
              <w:rPr>
                <w:lang w:val="nl-BE"/>
              </w:rPr>
              <w:t>bureau</w:t>
            </w:r>
          </w:p>
          <w:p w14:paraId="55ECA55D" w14:textId="77777777" w:rsidR="00B62D85" w:rsidRPr="006703C4" w:rsidRDefault="00B62D85" w:rsidP="00B62D85">
            <w:pPr>
              <w:pStyle w:val="Voetnoottekst"/>
              <w:rPr>
                <w:lang w:val="nl-BE"/>
              </w:rPr>
            </w:pPr>
          </w:p>
          <w:p w14:paraId="49E31A0D" w14:textId="4050B053" w:rsidR="00AB58F8" w:rsidRDefault="00426DD1" w:rsidP="00F45F10">
            <w:pPr>
              <w:pStyle w:val="Voetnoottekst"/>
              <w:rPr>
                <w:lang w:val="nl-BE"/>
              </w:rPr>
            </w:pPr>
            <w:r>
              <w:rPr>
                <w:lang w:val="nl-BE"/>
              </w:rPr>
              <w:t>2</w:t>
            </w:r>
            <w:r w:rsidR="00AB58F8">
              <w:rPr>
                <w:lang w:val="nl-BE"/>
              </w:rPr>
              <w:t xml:space="preserve">. </w:t>
            </w:r>
            <w:r w:rsidR="00253E1F" w:rsidRPr="006703C4">
              <w:rPr>
                <w:lang w:val="nl-BE"/>
              </w:rPr>
              <w:t>Omslag met de betwiste stembiljetten</w:t>
            </w:r>
            <w:r w:rsidR="00AB58F8" w:rsidRPr="006703C4">
              <w:rPr>
                <w:lang w:val="nl-BE"/>
              </w:rPr>
              <w:t>, geldig</w:t>
            </w:r>
          </w:p>
          <w:p w14:paraId="46DE4A9E" w14:textId="77777777" w:rsidR="00F45F10" w:rsidRPr="006703C4" w:rsidRDefault="00F45F10" w:rsidP="00F45F10">
            <w:pPr>
              <w:pStyle w:val="Voetnoottekst"/>
              <w:rPr>
                <w:lang w:val="nl-BE"/>
              </w:rPr>
            </w:pPr>
          </w:p>
          <w:p w14:paraId="722412FA" w14:textId="72892922" w:rsidR="00253E1F" w:rsidRPr="00F45F10" w:rsidRDefault="00426DD1" w:rsidP="00F45F10">
            <w:pPr>
              <w:pStyle w:val="Voetnoottekst"/>
              <w:rPr>
                <w:lang w:val="nl-BE"/>
              </w:rPr>
            </w:pPr>
            <w:r>
              <w:rPr>
                <w:lang w:val="nl-BE"/>
              </w:rPr>
              <w:t>3</w:t>
            </w:r>
            <w:r w:rsidR="00AB58F8">
              <w:rPr>
                <w:lang w:val="nl-BE"/>
              </w:rPr>
              <w:t xml:space="preserve">. </w:t>
            </w:r>
            <w:r w:rsidR="00AB58F8" w:rsidRPr="00F45F10">
              <w:rPr>
                <w:lang w:val="nl-BE"/>
              </w:rPr>
              <w:t>Omslag</w:t>
            </w:r>
            <w:r w:rsidR="00722F59">
              <w:rPr>
                <w:lang w:val="nl-BE"/>
              </w:rPr>
              <w:t xml:space="preserve"> met betwiste stembiljetten ong</w:t>
            </w:r>
            <w:r w:rsidR="00AB58F8" w:rsidRPr="00F45F10">
              <w:rPr>
                <w:lang w:val="nl-BE"/>
              </w:rPr>
              <w:t>e</w:t>
            </w:r>
            <w:r w:rsidR="00722F59">
              <w:rPr>
                <w:lang w:val="nl-BE"/>
              </w:rPr>
              <w:t>l</w:t>
            </w:r>
            <w:r w:rsidR="00AB58F8" w:rsidRPr="00F45F10">
              <w:rPr>
                <w:lang w:val="nl-BE"/>
              </w:rPr>
              <w:t>dig</w:t>
            </w:r>
            <w:r w:rsidR="00253E1F" w:rsidRPr="00F45F10">
              <w:rPr>
                <w:lang w:val="nl-BE"/>
              </w:rPr>
              <w:t xml:space="preserve"> </w:t>
            </w:r>
          </w:p>
          <w:p w14:paraId="18B02849" w14:textId="77777777" w:rsidR="00253E1F" w:rsidRPr="006703C4" w:rsidRDefault="00253E1F" w:rsidP="00F45F10">
            <w:pPr>
              <w:pStyle w:val="Voetnoottekst"/>
              <w:rPr>
                <w:lang w:val="nl-BE"/>
              </w:rPr>
            </w:pPr>
          </w:p>
          <w:p w14:paraId="390642B3" w14:textId="12FBEB0D" w:rsidR="00253E1F" w:rsidRPr="006703C4" w:rsidRDefault="00426DD1" w:rsidP="00F45F10">
            <w:pPr>
              <w:pStyle w:val="Voetnoottekst"/>
              <w:rPr>
                <w:lang w:val="nl-BE"/>
              </w:rPr>
            </w:pPr>
            <w:r>
              <w:rPr>
                <w:lang w:val="nl-BE"/>
              </w:rPr>
              <w:t>4</w:t>
            </w:r>
            <w:r w:rsidR="00253E1F" w:rsidRPr="006703C4">
              <w:rPr>
                <w:lang w:val="nl-BE"/>
              </w:rPr>
              <w:t>. Omslagen met de processen-verbaal van de stembureaus</w:t>
            </w:r>
            <w:r w:rsidR="00083A7C">
              <w:rPr>
                <w:lang w:val="nl-BE"/>
              </w:rPr>
              <w:t xml:space="preserve"> die u aan het begin van de telling werden bezorgd</w:t>
            </w:r>
          </w:p>
          <w:p w14:paraId="4039A020" w14:textId="77777777" w:rsidR="00253E1F" w:rsidRPr="006703C4" w:rsidRDefault="00253E1F" w:rsidP="00F45F10">
            <w:pPr>
              <w:pStyle w:val="Voetnoottekst"/>
              <w:rPr>
                <w:lang w:val="nl-BE"/>
              </w:rPr>
            </w:pPr>
          </w:p>
        </w:tc>
        <w:tc>
          <w:tcPr>
            <w:tcW w:w="3286" w:type="dxa"/>
            <w:shd w:val="clear" w:color="auto" w:fill="auto"/>
          </w:tcPr>
          <w:p w14:paraId="69D0BBC3" w14:textId="1B4A07D4" w:rsidR="00253E1F" w:rsidRDefault="00B62D85" w:rsidP="002A4884">
            <w:pPr>
              <w:tabs>
                <w:tab w:val="num" w:pos="0"/>
              </w:tabs>
              <w:ind w:right="-62"/>
              <w:jc w:val="both"/>
              <w:rPr>
                <w:rFonts w:cstheme="minorHAnsi"/>
              </w:rPr>
            </w:pPr>
            <w:r>
              <w:rPr>
                <w:rFonts w:cstheme="minorHAnsi"/>
              </w:rPr>
              <w:t>Naar het</w:t>
            </w:r>
            <w:r w:rsidR="00253E1F" w:rsidRPr="000D77E2">
              <w:rPr>
                <w:rFonts w:cstheme="minorHAnsi"/>
              </w:rPr>
              <w:t xml:space="preserve"> kieskringhoofdbureau</w:t>
            </w:r>
            <w:r>
              <w:rPr>
                <w:rFonts w:cstheme="minorHAnsi"/>
              </w:rPr>
              <w:t xml:space="preserve"> A vanuit </w:t>
            </w:r>
            <w:r w:rsidR="00FC4464">
              <w:rPr>
                <w:rFonts w:cstheme="minorHAnsi"/>
              </w:rPr>
              <w:t>het</w:t>
            </w:r>
            <w:r>
              <w:rPr>
                <w:rFonts w:cstheme="minorHAnsi"/>
              </w:rPr>
              <w:t xml:space="preserve"> telbureau A (via het kantonhoofdbureau A)</w:t>
            </w:r>
          </w:p>
          <w:p w14:paraId="6C7D5CD6" w14:textId="4EBAB62D" w:rsidR="00253E1F" w:rsidRDefault="00253E1F" w:rsidP="002A4884">
            <w:pPr>
              <w:tabs>
                <w:tab w:val="num" w:pos="0"/>
              </w:tabs>
              <w:ind w:right="-62"/>
              <w:jc w:val="both"/>
              <w:rPr>
                <w:rFonts w:cstheme="minorHAnsi"/>
              </w:rPr>
            </w:pPr>
          </w:p>
          <w:p w14:paraId="6904E7C4" w14:textId="5546B11C" w:rsidR="00B62D85" w:rsidRDefault="00B62D85" w:rsidP="00B62D85">
            <w:pPr>
              <w:tabs>
                <w:tab w:val="num" w:pos="0"/>
              </w:tabs>
              <w:ind w:right="-62"/>
              <w:jc w:val="both"/>
              <w:rPr>
                <w:rFonts w:cstheme="minorHAnsi"/>
              </w:rPr>
            </w:pPr>
            <w:r>
              <w:rPr>
                <w:rFonts w:cstheme="minorHAnsi"/>
              </w:rPr>
              <w:t>Naar het</w:t>
            </w:r>
            <w:r w:rsidR="00FC4464">
              <w:rPr>
                <w:rFonts w:cstheme="minorHAnsi"/>
              </w:rPr>
              <w:t xml:space="preserve"> </w:t>
            </w:r>
            <w:r w:rsidRPr="000D77E2">
              <w:rPr>
                <w:rFonts w:cstheme="minorHAnsi"/>
              </w:rPr>
              <w:t>kieskringhoofdbureau</w:t>
            </w:r>
            <w:r>
              <w:rPr>
                <w:rFonts w:cstheme="minorHAnsi"/>
              </w:rPr>
              <w:t xml:space="preserve"> B vanuit </w:t>
            </w:r>
            <w:r w:rsidR="00FC4464">
              <w:rPr>
                <w:rFonts w:cstheme="minorHAnsi"/>
              </w:rPr>
              <w:t xml:space="preserve">het </w:t>
            </w:r>
            <w:r>
              <w:rPr>
                <w:rFonts w:cstheme="minorHAnsi"/>
              </w:rPr>
              <w:t xml:space="preserve"> telbureau B (via het kantonhoofdbureau B)</w:t>
            </w:r>
          </w:p>
          <w:p w14:paraId="6BEBB85B" w14:textId="51EC052C" w:rsidR="00B62D85" w:rsidRDefault="00B62D85" w:rsidP="002A4884">
            <w:pPr>
              <w:tabs>
                <w:tab w:val="num" w:pos="0"/>
              </w:tabs>
              <w:ind w:right="-62"/>
              <w:jc w:val="both"/>
              <w:rPr>
                <w:rFonts w:cstheme="minorHAnsi"/>
              </w:rPr>
            </w:pPr>
          </w:p>
          <w:p w14:paraId="50BA7E97" w14:textId="31483F95" w:rsidR="00B62D85" w:rsidRDefault="00B62D85" w:rsidP="00B62D85">
            <w:pPr>
              <w:tabs>
                <w:tab w:val="num" w:pos="0"/>
              </w:tabs>
              <w:ind w:right="-62"/>
              <w:jc w:val="both"/>
              <w:rPr>
                <w:rFonts w:cstheme="minorHAnsi"/>
              </w:rPr>
            </w:pPr>
            <w:r>
              <w:rPr>
                <w:rFonts w:cstheme="minorHAnsi"/>
              </w:rPr>
              <w:t>Naar het</w:t>
            </w:r>
            <w:r w:rsidR="00FC4464">
              <w:rPr>
                <w:rFonts w:cstheme="minorHAnsi"/>
              </w:rPr>
              <w:t xml:space="preserve"> provinciehoofd</w:t>
            </w:r>
            <w:r w:rsidRPr="000D77E2">
              <w:rPr>
                <w:rFonts w:cstheme="minorHAnsi"/>
              </w:rPr>
              <w:t>bureau</w:t>
            </w:r>
            <w:r>
              <w:rPr>
                <w:rFonts w:cstheme="minorHAnsi"/>
              </w:rPr>
              <w:t xml:space="preserve">  vanuit </w:t>
            </w:r>
            <w:r w:rsidR="00FC4464">
              <w:rPr>
                <w:rFonts w:cstheme="minorHAnsi"/>
              </w:rPr>
              <w:t xml:space="preserve"> het</w:t>
            </w:r>
            <w:r>
              <w:rPr>
                <w:rFonts w:cstheme="minorHAnsi"/>
              </w:rPr>
              <w:t xml:space="preserve"> telbureau </w:t>
            </w:r>
            <w:r w:rsidR="00FC4464">
              <w:rPr>
                <w:rFonts w:cstheme="minorHAnsi"/>
              </w:rPr>
              <w:t>C</w:t>
            </w:r>
            <w:r>
              <w:rPr>
                <w:rFonts w:cstheme="minorHAnsi"/>
              </w:rPr>
              <w:t xml:space="preserve"> (via het kantonhoofdbureau </w:t>
            </w:r>
            <w:r w:rsidR="00FC4464">
              <w:rPr>
                <w:rFonts w:cstheme="minorHAnsi"/>
              </w:rPr>
              <w:t>C</w:t>
            </w:r>
            <w:r>
              <w:rPr>
                <w:rFonts w:cstheme="minorHAnsi"/>
              </w:rPr>
              <w:t>)</w:t>
            </w:r>
          </w:p>
          <w:p w14:paraId="668F42F9" w14:textId="77777777" w:rsidR="00B62D85" w:rsidRPr="000D77E2" w:rsidRDefault="00B62D85" w:rsidP="002A4884">
            <w:pPr>
              <w:tabs>
                <w:tab w:val="num" w:pos="0"/>
              </w:tabs>
              <w:ind w:right="-62"/>
              <w:jc w:val="both"/>
              <w:rPr>
                <w:rFonts w:cstheme="minorHAnsi"/>
              </w:rPr>
            </w:pPr>
          </w:p>
          <w:p w14:paraId="205F763B" w14:textId="77777777" w:rsidR="00253E1F" w:rsidRPr="000D77E2" w:rsidRDefault="00253E1F" w:rsidP="002A4884">
            <w:pPr>
              <w:tabs>
                <w:tab w:val="num" w:pos="0"/>
              </w:tabs>
              <w:ind w:right="-62"/>
              <w:jc w:val="both"/>
              <w:rPr>
                <w:rFonts w:cstheme="minorHAnsi"/>
              </w:rPr>
            </w:pPr>
          </w:p>
        </w:tc>
      </w:tr>
      <w:tr w:rsidR="00FC6C55" w:rsidRPr="000D77E2" w14:paraId="15250CDD" w14:textId="77777777" w:rsidTr="00FC6C55">
        <w:tc>
          <w:tcPr>
            <w:tcW w:w="1008" w:type="dxa"/>
            <w:shd w:val="clear" w:color="auto" w:fill="D9D9D9"/>
          </w:tcPr>
          <w:p w14:paraId="14037F25" w14:textId="77777777" w:rsidR="00FC6C55" w:rsidRPr="000D77E2" w:rsidRDefault="00FC6C55" w:rsidP="00FC6C55">
            <w:pPr>
              <w:tabs>
                <w:tab w:val="num" w:pos="0"/>
              </w:tabs>
              <w:ind w:right="252"/>
              <w:jc w:val="both"/>
              <w:rPr>
                <w:rFonts w:cstheme="minorHAnsi"/>
              </w:rPr>
            </w:pPr>
          </w:p>
          <w:p w14:paraId="65317C71" w14:textId="77777777" w:rsidR="00FC6C55" w:rsidRPr="000D77E2" w:rsidRDefault="00FC6C55" w:rsidP="00FC6C55">
            <w:pPr>
              <w:tabs>
                <w:tab w:val="num" w:pos="0"/>
              </w:tabs>
              <w:ind w:right="252"/>
              <w:jc w:val="both"/>
              <w:rPr>
                <w:rFonts w:cstheme="minorHAnsi"/>
              </w:rPr>
            </w:pPr>
          </w:p>
          <w:p w14:paraId="367FD843" w14:textId="77777777" w:rsidR="00FC6C55" w:rsidRPr="000D77E2" w:rsidRDefault="00FC6C55" w:rsidP="00FC6C55">
            <w:pPr>
              <w:tabs>
                <w:tab w:val="num" w:pos="0"/>
              </w:tabs>
              <w:ind w:right="252"/>
              <w:jc w:val="both"/>
              <w:rPr>
                <w:rFonts w:cstheme="minorHAnsi"/>
                <w:b/>
                <w:bCs/>
                <w:lang w:val="fr-BE"/>
              </w:rPr>
            </w:pPr>
            <w:r w:rsidRPr="000D77E2">
              <w:rPr>
                <w:rFonts w:cstheme="minorHAnsi"/>
                <w:b/>
                <w:bCs/>
                <w:lang w:val="fr-BE"/>
              </w:rPr>
              <w:t>2</w:t>
            </w:r>
          </w:p>
          <w:p w14:paraId="61985AAE" w14:textId="77777777" w:rsidR="00FC6C55" w:rsidRPr="000D77E2" w:rsidRDefault="00FC6C55" w:rsidP="00FC6C55">
            <w:pPr>
              <w:tabs>
                <w:tab w:val="num" w:pos="0"/>
              </w:tabs>
              <w:ind w:right="252"/>
              <w:jc w:val="both"/>
              <w:rPr>
                <w:rFonts w:cstheme="minorHAnsi"/>
                <w:lang w:val="fr-BE"/>
              </w:rPr>
            </w:pPr>
          </w:p>
        </w:tc>
        <w:tc>
          <w:tcPr>
            <w:tcW w:w="6480" w:type="dxa"/>
            <w:shd w:val="clear" w:color="auto" w:fill="auto"/>
          </w:tcPr>
          <w:p w14:paraId="2CDBA4F9" w14:textId="77777777" w:rsidR="00FC6C55" w:rsidRPr="000D77E2" w:rsidRDefault="00FC6C55" w:rsidP="00FC6C55">
            <w:pPr>
              <w:tabs>
                <w:tab w:val="num" w:pos="0"/>
              </w:tabs>
              <w:ind w:right="329"/>
              <w:jc w:val="both"/>
              <w:rPr>
                <w:rFonts w:cstheme="minorHAnsi"/>
              </w:rPr>
            </w:pPr>
          </w:p>
          <w:p w14:paraId="01549D2F" w14:textId="397C97AA" w:rsidR="00FC6C55" w:rsidRPr="000D77E2" w:rsidRDefault="00FC6C55" w:rsidP="00FC6C55">
            <w:pPr>
              <w:tabs>
                <w:tab w:val="num" w:pos="0"/>
              </w:tabs>
              <w:ind w:right="329"/>
              <w:jc w:val="both"/>
              <w:rPr>
                <w:rFonts w:cstheme="minorHAnsi"/>
              </w:rPr>
            </w:pPr>
            <w:r w:rsidRPr="000D77E2">
              <w:rPr>
                <w:rFonts w:cstheme="minorHAnsi"/>
              </w:rPr>
              <w:t xml:space="preserve">1. Omslagen met de geldige biljetten </w:t>
            </w:r>
          </w:p>
          <w:p w14:paraId="261EB472" w14:textId="77777777" w:rsidR="00FC6C55" w:rsidRPr="000D77E2" w:rsidRDefault="00FC6C55" w:rsidP="00FC6C55">
            <w:pPr>
              <w:tabs>
                <w:tab w:val="num" w:pos="0"/>
              </w:tabs>
              <w:ind w:right="329"/>
              <w:jc w:val="both"/>
              <w:rPr>
                <w:rFonts w:cstheme="minorHAnsi"/>
              </w:rPr>
            </w:pPr>
          </w:p>
          <w:p w14:paraId="02FD3EE1" w14:textId="77777777" w:rsidR="00FC6C55" w:rsidRPr="000D77E2" w:rsidRDefault="00FC6C55" w:rsidP="00FC6C55">
            <w:pPr>
              <w:tabs>
                <w:tab w:val="num" w:pos="0"/>
              </w:tabs>
              <w:ind w:right="329"/>
              <w:jc w:val="both"/>
              <w:rPr>
                <w:rFonts w:cstheme="minorHAnsi"/>
              </w:rPr>
            </w:pPr>
            <w:r w:rsidRPr="000D77E2">
              <w:rPr>
                <w:rFonts w:cstheme="minorHAnsi"/>
              </w:rPr>
              <w:t>2. Omslag met de van de burger teruggenomen stembiljetten</w:t>
            </w:r>
          </w:p>
          <w:p w14:paraId="4861E4F7" w14:textId="77777777" w:rsidR="00FC6C55" w:rsidRPr="000D77E2" w:rsidRDefault="00FC6C55" w:rsidP="00FC6C55">
            <w:pPr>
              <w:tabs>
                <w:tab w:val="num" w:pos="0"/>
              </w:tabs>
              <w:ind w:right="329"/>
              <w:jc w:val="both"/>
              <w:rPr>
                <w:rFonts w:cstheme="minorHAnsi"/>
              </w:rPr>
            </w:pPr>
          </w:p>
          <w:p w14:paraId="6E99A1CC" w14:textId="5453A363" w:rsidR="00FC6C55" w:rsidRPr="000D77E2" w:rsidRDefault="00FC6C55" w:rsidP="00FC6C55">
            <w:pPr>
              <w:tabs>
                <w:tab w:val="num" w:pos="0"/>
              </w:tabs>
              <w:ind w:right="329"/>
              <w:jc w:val="both"/>
              <w:rPr>
                <w:rFonts w:cstheme="minorHAnsi"/>
              </w:rPr>
            </w:pPr>
            <w:r w:rsidRPr="000D77E2">
              <w:rPr>
                <w:rFonts w:cstheme="minorHAnsi"/>
              </w:rPr>
              <w:t>3. Omslag met de aanstiplijst</w:t>
            </w:r>
            <w:r w:rsidR="00FC4464">
              <w:rPr>
                <w:rFonts w:cstheme="minorHAnsi"/>
              </w:rPr>
              <w:t xml:space="preserve"> </w:t>
            </w:r>
            <w:r w:rsidR="00426DD1">
              <w:rPr>
                <w:rFonts w:cstheme="minorHAnsi"/>
              </w:rPr>
              <w:t xml:space="preserve">die u aan het begin van de telling werden bezorgd </w:t>
            </w:r>
            <w:r w:rsidR="00FC4464">
              <w:rPr>
                <w:rFonts w:cstheme="minorHAnsi"/>
              </w:rPr>
              <w:t>(</w:t>
            </w:r>
            <w:r w:rsidR="00307E32">
              <w:rPr>
                <w:rFonts w:cstheme="minorHAnsi"/>
              </w:rPr>
              <w:t xml:space="preserve">enkel </w:t>
            </w:r>
            <w:r w:rsidR="00FC4464">
              <w:rPr>
                <w:rFonts w:cstheme="minorHAnsi"/>
              </w:rPr>
              <w:t>in geval van telbureau A</w:t>
            </w:r>
            <w:r w:rsidR="001B3BBB">
              <w:rPr>
                <w:rFonts w:cstheme="minorHAnsi"/>
              </w:rPr>
              <w:t>)</w:t>
            </w:r>
          </w:p>
          <w:p w14:paraId="16E101E7" w14:textId="77777777" w:rsidR="00FC6C55" w:rsidRPr="000D77E2" w:rsidRDefault="00FC6C55" w:rsidP="00FC6C55">
            <w:pPr>
              <w:tabs>
                <w:tab w:val="num" w:pos="0"/>
              </w:tabs>
              <w:ind w:right="329"/>
              <w:jc w:val="both"/>
              <w:rPr>
                <w:rFonts w:cstheme="minorHAnsi"/>
              </w:rPr>
            </w:pPr>
          </w:p>
          <w:p w14:paraId="5112B8E2" w14:textId="77777777" w:rsidR="00FC6C55" w:rsidRPr="000D77E2" w:rsidRDefault="00FC6C55" w:rsidP="00FC6C55">
            <w:pPr>
              <w:tabs>
                <w:tab w:val="num" w:pos="0"/>
              </w:tabs>
              <w:ind w:right="329"/>
              <w:jc w:val="both"/>
              <w:rPr>
                <w:rFonts w:cstheme="minorHAnsi"/>
              </w:rPr>
            </w:pPr>
            <w:r w:rsidRPr="000D77E2">
              <w:rPr>
                <w:rFonts w:cstheme="minorHAnsi"/>
              </w:rPr>
              <w:t>4. Omslag</w:t>
            </w:r>
            <w:r>
              <w:rPr>
                <w:rFonts w:cstheme="minorHAnsi"/>
              </w:rPr>
              <w:t xml:space="preserve"> </w:t>
            </w:r>
            <w:r w:rsidRPr="000D77E2">
              <w:rPr>
                <w:rFonts w:cstheme="minorHAnsi"/>
              </w:rPr>
              <w:t>met de blanco en ongeldige stembiljetten</w:t>
            </w:r>
          </w:p>
          <w:p w14:paraId="564B9842" w14:textId="77777777" w:rsidR="00FC6C55" w:rsidRPr="000D77E2" w:rsidRDefault="00FC6C55" w:rsidP="00FC6C55">
            <w:pPr>
              <w:tabs>
                <w:tab w:val="num" w:pos="0"/>
              </w:tabs>
              <w:ind w:right="329"/>
              <w:jc w:val="both"/>
              <w:rPr>
                <w:rFonts w:cstheme="minorHAnsi"/>
              </w:rPr>
            </w:pPr>
          </w:p>
          <w:p w14:paraId="4AC467F6" w14:textId="77777777" w:rsidR="00FC6C55" w:rsidRPr="000D77E2" w:rsidRDefault="00FC6C55" w:rsidP="00FC6C55">
            <w:pPr>
              <w:tabs>
                <w:tab w:val="num" w:pos="0"/>
              </w:tabs>
              <w:ind w:right="329"/>
              <w:jc w:val="both"/>
              <w:rPr>
                <w:rFonts w:cstheme="minorHAnsi"/>
              </w:rPr>
            </w:pPr>
          </w:p>
        </w:tc>
        <w:tc>
          <w:tcPr>
            <w:tcW w:w="3286" w:type="dxa"/>
            <w:shd w:val="clear" w:color="auto" w:fill="auto"/>
          </w:tcPr>
          <w:p w14:paraId="34333E68" w14:textId="77777777" w:rsidR="00815BC3" w:rsidRDefault="00815BC3" w:rsidP="00815BC3">
            <w:r>
              <w:lastRenderedPageBreak/>
              <w:t>Deze pakketten moeten worden bewaard  onder de verantwoordelijkheid van de voorzitter van het kantonhoofdbureau in de hoofdplaats van het kieskanton.</w:t>
            </w:r>
          </w:p>
          <w:p w14:paraId="45ACE6F5" w14:textId="2CEDF579" w:rsidR="00FC6C55" w:rsidRPr="000D77E2" w:rsidRDefault="00815BC3" w:rsidP="00815BC3">
            <w:pPr>
              <w:jc w:val="both"/>
              <w:rPr>
                <w:rFonts w:cstheme="minorHAnsi"/>
              </w:rPr>
            </w:pPr>
            <w:r>
              <w:rPr>
                <w:rFonts w:cstheme="minorHAnsi"/>
              </w:rPr>
              <w:lastRenderedPageBreak/>
              <w:t xml:space="preserve">Ze worden </w:t>
            </w:r>
            <w:proofErr w:type="spellStart"/>
            <w:r>
              <w:rPr>
                <w:rFonts w:cstheme="minorHAnsi"/>
              </w:rPr>
              <w:t>vernieitigd</w:t>
            </w:r>
            <w:proofErr w:type="spellEnd"/>
            <w:r>
              <w:rPr>
                <w:rFonts w:cstheme="minorHAnsi"/>
              </w:rPr>
              <w:t xml:space="preserve"> nadat de verkiezing </w:t>
            </w:r>
            <w:proofErr w:type="spellStart"/>
            <w:r>
              <w:rPr>
                <w:rFonts w:cstheme="minorHAnsi"/>
              </w:rPr>
              <w:t>defintief</w:t>
            </w:r>
            <w:proofErr w:type="spellEnd"/>
            <w:r>
              <w:rPr>
                <w:rFonts w:cstheme="minorHAnsi"/>
              </w:rPr>
              <w:t xml:space="preserve"> geldig of ongeldig is verklaard.</w:t>
            </w:r>
          </w:p>
        </w:tc>
      </w:tr>
      <w:tr w:rsidR="00FC6C55" w:rsidRPr="000D77E2" w14:paraId="698E4AA0" w14:textId="77777777" w:rsidTr="00FC6C55">
        <w:tc>
          <w:tcPr>
            <w:tcW w:w="1008" w:type="dxa"/>
            <w:shd w:val="clear" w:color="auto" w:fill="D9D9D9"/>
          </w:tcPr>
          <w:p w14:paraId="4CD947E8" w14:textId="6B567F36" w:rsidR="00FC6C55" w:rsidRPr="000D77E2" w:rsidRDefault="00FC6C55" w:rsidP="00FC6C55">
            <w:pPr>
              <w:tabs>
                <w:tab w:val="num" w:pos="0"/>
              </w:tabs>
              <w:ind w:right="252"/>
              <w:jc w:val="both"/>
              <w:rPr>
                <w:rFonts w:cstheme="minorHAnsi"/>
              </w:rPr>
            </w:pPr>
            <w:r>
              <w:rPr>
                <w:rFonts w:cstheme="minorHAnsi"/>
              </w:rPr>
              <w:lastRenderedPageBreak/>
              <w:t>3</w:t>
            </w:r>
          </w:p>
        </w:tc>
        <w:tc>
          <w:tcPr>
            <w:tcW w:w="6480" w:type="dxa"/>
            <w:shd w:val="clear" w:color="auto" w:fill="auto"/>
          </w:tcPr>
          <w:p w14:paraId="2850E31B" w14:textId="3F832BEC" w:rsidR="00FC6C55" w:rsidRPr="00FC4464" w:rsidRDefault="00FC6C55" w:rsidP="00FC6C55">
            <w:pPr>
              <w:tabs>
                <w:tab w:val="num" w:pos="0"/>
              </w:tabs>
              <w:ind w:right="329"/>
              <w:jc w:val="both"/>
              <w:rPr>
                <w:rFonts w:cstheme="minorHAnsi"/>
              </w:rPr>
            </w:pPr>
            <w:r w:rsidRPr="00FC4464">
              <w:rPr>
                <w:rFonts w:cstheme="minorHAnsi"/>
              </w:rPr>
              <w:t xml:space="preserve">Lijst van de afwezige bijzitters van het </w:t>
            </w:r>
            <w:r w:rsidR="00280B8C" w:rsidRPr="00FC4464">
              <w:rPr>
                <w:rFonts w:cstheme="minorHAnsi"/>
              </w:rPr>
              <w:t>tel</w:t>
            </w:r>
            <w:r w:rsidRPr="00FC4464">
              <w:rPr>
                <w:rFonts w:cstheme="minorHAnsi"/>
              </w:rPr>
              <w:t>bureau</w:t>
            </w:r>
          </w:p>
          <w:p w14:paraId="46A875DC" w14:textId="77777777" w:rsidR="00FC6C55" w:rsidRPr="00FC4464" w:rsidRDefault="00FC6C55" w:rsidP="00FC6C55">
            <w:pPr>
              <w:tabs>
                <w:tab w:val="num" w:pos="0"/>
              </w:tabs>
              <w:ind w:right="329"/>
              <w:jc w:val="both"/>
              <w:rPr>
                <w:rFonts w:cstheme="minorHAnsi"/>
              </w:rPr>
            </w:pPr>
          </w:p>
        </w:tc>
        <w:tc>
          <w:tcPr>
            <w:tcW w:w="3286" w:type="dxa"/>
            <w:shd w:val="clear" w:color="auto" w:fill="auto"/>
          </w:tcPr>
          <w:p w14:paraId="5327BC0A" w14:textId="6C38B907" w:rsidR="00FC6C55" w:rsidRPr="00FC4464" w:rsidRDefault="00FC6C55" w:rsidP="00FC6C55">
            <w:pPr>
              <w:tabs>
                <w:tab w:val="num" w:pos="0"/>
              </w:tabs>
              <w:jc w:val="both"/>
              <w:rPr>
                <w:rFonts w:cstheme="minorHAnsi"/>
              </w:rPr>
            </w:pPr>
            <w:r w:rsidRPr="00FC4464">
              <w:rPr>
                <w:rFonts w:cstheme="minorHAnsi"/>
              </w:rPr>
              <w:t xml:space="preserve">Griffie van het vredegerecht van </w:t>
            </w:r>
            <w:r w:rsidR="0017557E">
              <w:rPr>
                <w:rFonts w:cstheme="minorHAnsi"/>
              </w:rPr>
              <w:t xml:space="preserve">het gerechtelijke kanton van </w:t>
            </w:r>
            <w:r w:rsidRPr="00FC4464">
              <w:rPr>
                <w:rFonts w:cstheme="minorHAnsi"/>
              </w:rPr>
              <w:t xml:space="preserve">de gemeente </w:t>
            </w:r>
            <w:r w:rsidR="0017557E">
              <w:rPr>
                <w:rFonts w:cstheme="minorHAnsi"/>
              </w:rPr>
              <w:t>die</w:t>
            </w:r>
            <w:r w:rsidRPr="00FC4464">
              <w:rPr>
                <w:rFonts w:cstheme="minorHAnsi"/>
              </w:rPr>
              <w:t xml:space="preserve"> de kantonhoo</w:t>
            </w:r>
            <w:r w:rsidR="00284743">
              <w:rPr>
                <w:rFonts w:cstheme="minorHAnsi"/>
              </w:rPr>
              <w:t>fd</w:t>
            </w:r>
            <w:r w:rsidRPr="00FC4464">
              <w:rPr>
                <w:rFonts w:cstheme="minorHAnsi"/>
              </w:rPr>
              <w:t>plaats</w:t>
            </w:r>
            <w:r w:rsidR="0017557E">
              <w:rPr>
                <w:rFonts w:cstheme="minorHAnsi"/>
              </w:rPr>
              <w:t xml:space="preserve"> vormt</w:t>
            </w:r>
            <w:r w:rsidRPr="00FC4464">
              <w:rPr>
                <w:rFonts w:cstheme="minorHAnsi"/>
              </w:rPr>
              <w:t>.</w:t>
            </w:r>
          </w:p>
          <w:p w14:paraId="47BE45F3" w14:textId="77777777" w:rsidR="00FC6C55" w:rsidRPr="00FC4464" w:rsidRDefault="00FC6C55" w:rsidP="00FC6C55">
            <w:pPr>
              <w:tabs>
                <w:tab w:val="num" w:pos="0"/>
              </w:tabs>
              <w:jc w:val="both"/>
              <w:rPr>
                <w:rFonts w:cstheme="minorHAnsi"/>
              </w:rPr>
            </w:pPr>
          </w:p>
        </w:tc>
      </w:tr>
      <w:tr w:rsidR="00FC6C55" w:rsidRPr="000D77E2" w14:paraId="2251696E" w14:textId="77777777" w:rsidTr="00FC6C55">
        <w:tc>
          <w:tcPr>
            <w:tcW w:w="1008" w:type="dxa"/>
            <w:shd w:val="clear" w:color="auto" w:fill="D9D9D9"/>
          </w:tcPr>
          <w:p w14:paraId="496B352E" w14:textId="4627E02A" w:rsidR="00FC6C55" w:rsidRPr="000D77E2" w:rsidRDefault="00FC6C55" w:rsidP="00FC6C55">
            <w:pPr>
              <w:tabs>
                <w:tab w:val="num" w:pos="0"/>
              </w:tabs>
              <w:ind w:right="252"/>
              <w:jc w:val="both"/>
              <w:rPr>
                <w:rFonts w:cstheme="minorHAnsi"/>
                <w:lang w:val="fr-BE"/>
              </w:rPr>
            </w:pPr>
            <w:r>
              <w:rPr>
                <w:rFonts w:cstheme="minorHAnsi"/>
                <w:b/>
                <w:bCs/>
                <w:lang w:val="fr-BE"/>
              </w:rPr>
              <w:t>4</w:t>
            </w:r>
          </w:p>
        </w:tc>
        <w:tc>
          <w:tcPr>
            <w:tcW w:w="6480" w:type="dxa"/>
            <w:shd w:val="clear" w:color="auto" w:fill="auto"/>
          </w:tcPr>
          <w:p w14:paraId="30E3F6B6" w14:textId="77777777" w:rsidR="00FC6C55" w:rsidRPr="000D77E2" w:rsidRDefault="00FC6C55" w:rsidP="00FC6C55">
            <w:pPr>
              <w:tabs>
                <w:tab w:val="num" w:pos="0"/>
              </w:tabs>
              <w:ind w:right="329"/>
              <w:jc w:val="both"/>
              <w:rPr>
                <w:rFonts w:cstheme="minorHAnsi"/>
              </w:rPr>
            </w:pPr>
            <w:r w:rsidRPr="000D77E2">
              <w:rPr>
                <w:rFonts w:cstheme="minorHAnsi"/>
              </w:rPr>
              <w:t>Omslag met de niet-gebruikte biljetten</w:t>
            </w:r>
          </w:p>
        </w:tc>
        <w:tc>
          <w:tcPr>
            <w:tcW w:w="3286" w:type="dxa"/>
            <w:shd w:val="clear" w:color="auto" w:fill="auto"/>
          </w:tcPr>
          <w:p w14:paraId="347C6528" w14:textId="77777777" w:rsidR="00FC6C55" w:rsidRPr="000D77E2" w:rsidRDefault="00FC6C55" w:rsidP="00FC6C55">
            <w:pPr>
              <w:tabs>
                <w:tab w:val="num" w:pos="0"/>
              </w:tabs>
              <w:ind w:right="329"/>
              <w:jc w:val="both"/>
              <w:rPr>
                <w:rFonts w:cstheme="minorHAnsi"/>
                <w:lang w:val="fr-BE"/>
              </w:rPr>
            </w:pPr>
            <w:r w:rsidRPr="000D77E2">
              <w:rPr>
                <w:rFonts w:cstheme="minorHAnsi"/>
                <w:lang w:val="fr-BE"/>
              </w:rPr>
              <w:t>Gouverneur van de provincie</w:t>
            </w:r>
          </w:p>
          <w:p w14:paraId="23417C7C" w14:textId="77777777" w:rsidR="00FC6C55" w:rsidRPr="000D77E2" w:rsidRDefault="00FC6C55" w:rsidP="00FC6C55">
            <w:pPr>
              <w:tabs>
                <w:tab w:val="num" w:pos="0"/>
              </w:tabs>
              <w:ind w:right="329"/>
              <w:jc w:val="both"/>
              <w:rPr>
                <w:rFonts w:cstheme="minorHAnsi"/>
                <w:lang w:val="fr-BE"/>
              </w:rPr>
            </w:pPr>
          </w:p>
        </w:tc>
      </w:tr>
      <w:tr w:rsidR="00FC4464" w:rsidRPr="000D77E2" w14:paraId="4AC9CBD0" w14:textId="77777777" w:rsidTr="00FC6C55">
        <w:tc>
          <w:tcPr>
            <w:tcW w:w="1008" w:type="dxa"/>
            <w:shd w:val="clear" w:color="auto" w:fill="D9D9D9"/>
          </w:tcPr>
          <w:p w14:paraId="28466645" w14:textId="078484D7" w:rsidR="00FC4464" w:rsidRPr="000D77E2" w:rsidRDefault="00307E32" w:rsidP="00FC4464">
            <w:pPr>
              <w:tabs>
                <w:tab w:val="num" w:pos="0"/>
              </w:tabs>
              <w:ind w:right="252"/>
              <w:jc w:val="both"/>
              <w:rPr>
                <w:rFonts w:cstheme="minorHAnsi"/>
                <w:b/>
              </w:rPr>
            </w:pPr>
            <w:r>
              <w:rPr>
                <w:rFonts w:cstheme="minorHAnsi"/>
                <w:b/>
              </w:rPr>
              <w:t>5</w:t>
            </w:r>
          </w:p>
        </w:tc>
        <w:tc>
          <w:tcPr>
            <w:tcW w:w="6480" w:type="dxa"/>
            <w:shd w:val="clear" w:color="auto" w:fill="auto"/>
          </w:tcPr>
          <w:p w14:paraId="57F9162D" w14:textId="773EDF71" w:rsidR="00FC4464" w:rsidRPr="000D77E2" w:rsidRDefault="00FC4464" w:rsidP="00FC4464">
            <w:pPr>
              <w:tabs>
                <w:tab w:val="num" w:pos="0"/>
              </w:tabs>
              <w:ind w:right="329"/>
              <w:jc w:val="both"/>
              <w:rPr>
                <w:rFonts w:cstheme="minorHAnsi"/>
              </w:rPr>
            </w:pPr>
            <w:r>
              <w:rPr>
                <w:rFonts w:cstheme="minorHAnsi"/>
              </w:rPr>
              <w:t>De omslagen met de lijsten van de betaling van de presentiegelden</w:t>
            </w:r>
            <w:r w:rsidR="00381568">
              <w:rPr>
                <w:rFonts w:cstheme="minorHAnsi"/>
              </w:rPr>
              <w:t xml:space="preserve"> van de stembureau</w:t>
            </w:r>
            <w:r w:rsidR="00083A7C">
              <w:rPr>
                <w:rFonts w:cstheme="minorHAnsi"/>
              </w:rPr>
              <w:t>s</w:t>
            </w:r>
            <w:r w:rsidR="00381568">
              <w:rPr>
                <w:rFonts w:cstheme="minorHAnsi"/>
              </w:rPr>
              <w:t xml:space="preserve"> </w:t>
            </w:r>
            <w:r>
              <w:rPr>
                <w:rFonts w:cstheme="minorHAnsi"/>
              </w:rPr>
              <w:t xml:space="preserve"> in geval van telbureau A</w:t>
            </w:r>
          </w:p>
          <w:p w14:paraId="3D4087F5" w14:textId="105B5FDF" w:rsidR="00FC4464" w:rsidRPr="000D77E2" w:rsidRDefault="00FC4464" w:rsidP="00FC4464">
            <w:pPr>
              <w:tabs>
                <w:tab w:val="num" w:pos="0"/>
              </w:tabs>
              <w:ind w:right="329"/>
              <w:jc w:val="both"/>
              <w:rPr>
                <w:rFonts w:cstheme="minorHAnsi"/>
              </w:rPr>
            </w:pPr>
          </w:p>
        </w:tc>
        <w:tc>
          <w:tcPr>
            <w:tcW w:w="3286" w:type="dxa"/>
            <w:shd w:val="clear" w:color="auto" w:fill="auto"/>
          </w:tcPr>
          <w:p w14:paraId="7CFDE925" w14:textId="3394DABA" w:rsidR="00FC4464" w:rsidRDefault="00FC4464" w:rsidP="00FC4464">
            <w:pPr>
              <w:tabs>
                <w:tab w:val="num" w:pos="0"/>
              </w:tabs>
              <w:ind w:right="-62"/>
              <w:jc w:val="both"/>
              <w:rPr>
                <w:rFonts w:cstheme="minorHAnsi"/>
              </w:rPr>
            </w:pPr>
            <w:r>
              <w:rPr>
                <w:rFonts w:cstheme="minorHAnsi"/>
              </w:rPr>
              <w:t xml:space="preserve">Naar kantonhoofdbureau  A vanuit het telbureau A </w:t>
            </w:r>
          </w:p>
          <w:p w14:paraId="6FAC947F" w14:textId="3FD8D8B2" w:rsidR="00FC4464" w:rsidRPr="000D77E2" w:rsidRDefault="00FC4464" w:rsidP="00FC4464">
            <w:pPr>
              <w:tabs>
                <w:tab w:val="num" w:pos="0"/>
              </w:tabs>
              <w:ind w:right="329"/>
              <w:jc w:val="both"/>
              <w:rPr>
                <w:rFonts w:cstheme="minorHAnsi"/>
              </w:rPr>
            </w:pPr>
          </w:p>
        </w:tc>
      </w:tr>
    </w:tbl>
    <w:p w14:paraId="3A9CD82F" w14:textId="77777777" w:rsidR="00253E1F" w:rsidRPr="000D77E2" w:rsidRDefault="00253E1F" w:rsidP="00253E1F">
      <w:pPr>
        <w:tabs>
          <w:tab w:val="num" w:pos="0"/>
        </w:tabs>
        <w:ind w:right="329"/>
        <w:jc w:val="both"/>
        <w:rPr>
          <w:rFonts w:cstheme="minorHAnsi"/>
        </w:rPr>
      </w:pPr>
    </w:p>
    <w:p w14:paraId="46C94C9C" w14:textId="77777777" w:rsidR="005A5614" w:rsidRPr="000D77E2" w:rsidRDefault="005A5614" w:rsidP="005A5614">
      <w:pPr>
        <w:tabs>
          <w:tab w:val="num" w:pos="0"/>
        </w:tabs>
        <w:ind w:right="38"/>
        <w:jc w:val="both"/>
        <w:rPr>
          <w:rFonts w:cstheme="minorHAnsi"/>
          <w:spacing w:val="-2"/>
        </w:rPr>
      </w:pPr>
      <w:r w:rsidRPr="000D77E2">
        <w:rPr>
          <w:rFonts w:cstheme="minorHAnsi"/>
        </w:rPr>
        <w:t>De omslagen</w:t>
      </w:r>
      <w:r>
        <w:rPr>
          <w:rFonts w:cstheme="minorHAnsi"/>
        </w:rPr>
        <w:t xml:space="preserve"> voor de stembiljetten</w:t>
      </w:r>
      <w:r w:rsidRPr="000D77E2">
        <w:rPr>
          <w:rFonts w:cstheme="minorHAnsi"/>
        </w:rPr>
        <w:t xml:space="preserve"> en stembussen zullen in de zaal voor de </w:t>
      </w:r>
      <w:r>
        <w:rPr>
          <w:rFonts w:cstheme="minorHAnsi"/>
        </w:rPr>
        <w:t>telling</w:t>
      </w:r>
      <w:r w:rsidRPr="000D77E2">
        <w:rPr>
          <w:rFonts w:cstheme="minorHAnsi"/>
        </w:rPr>
        <w:t xml:space="preserve"> blijven of zullen teruggegeven worden aan het gemeentebestuur van de hoofdplaats van het kanton, om teruggestuurd te worden naar de gemeenten die deze ter beschikking gesteld hebben.</w:t>
      </w:r>
    </w:p>
    <w:p w14:paraId="0F306BAA" w14:textId="77777777" w:rsidR="00253E1F" w:rsidRPr="00253E1F" w:rsidRDefault="00253E1F" w:rsidP="00253E1F"/>
    <w:p w14:paraId="4F9F0F15" w14:textId="77777777" w:rsidR="001B62FC" w:rsidRDefault="001B62FC">
      <w:pPr>
        <w:rPr>
          <w:rFonts w:asciiTheme="majorHAnsi" w:eastAsiaTheme="majorEastAsia" w:hAnsiTheme="majorHAnsi" w:cstheme="majorBidi"/>
          <w:color w:val="1F4E79" w:themeColor="accent1" w:themeShade="80"/>
          <w:sz w:val="36"/>
          <w:szCs w:val="36"/>
        </w:rPr>
      </w:pPr>
      <w:bookmarkStart w:id="85" w:name="_III._Presentiegelden,_Reisvergoedin"/>
      <w:bookmarkStart w:id="86" w:name="_Toc63153144"/>
      <w:bookmarkEnd w:id="82"/>
      <w:bookmarkEnd w:id="85"/>
      <w:r>
        <w:br w:type="page"/>
      </w:r>
    </w:p>
    <w:p w14:paraId="2412668E" w14:textId="77777777" w:rsidR="00F77B80" w:rsidRDefault="004F32AA" w:rsidP="00865926">
      <w:pPr>
        <w:pStyle w:val="Kop1"/>
      </w:pPr>
      <w:bookmarkStart w:id="87" w:name="_Toc68686644"/>
      <w:bookmarkStart w:id="88" w:name="_Toc163145227"/>
      <w:r>
        <w:lastRenderedPageBreak/>
        <w:t>III</w:t>
      </w:r>
      <w:r w:rsidR="002776B5">
        <w:t>. Presentiegelden, Reisvergoedingen en Verzekeringspolis</w:t>
      </w:r>
      <w:bookmarkEnd w:id="86"/>
      <w:bookmarkEnd w:id="87"/>
      <w:bookmarkEnd w:id="88"/>
    </w:p>
    <w:p w14:paraId="70F52BD3" w14:textId="77777777" w:rsidR="002776B5" w:rsidRPr="002776B5" w:rsidRDefault="002776B5" w:rsidP="002776B5"/>
    <w:p w14:paraId="089F407B" w14:textId="77777777" w:rsidR="001F5AF1" w:rsidRPr="00C4269F" w:rsidRDefault="000B1BAD" w:rsidP="00D61D09">
      <w:pPr>
        <w:pStyle w:val="Kop3"/>
      </w:pPr>
      <w:bookmarkStart w:id="89" w:name="_Toc66173286"/>
      <w:bookmarkStart w:id="90" w:name="_Toc436124701"/>
      <w:bookmarkStart w:id="91" w:name="_Toc14949539"/>
      <w:bookmarkStart w:id="92" w:name="_Toc62042216"/>
      <w:bookmarkStart w:id="93" w:name="_Toc63153145"/>
      <w:bookmarkStart w:id="94" w:name="_Toc68686645"/>
      <w:bookmarkStart w:id="95" w:name="_Toc163145228"/>
      <w:bookmarkEnd w:id="83"/>
      <w:r>
        <w:t>III</w:t>
      </w:r>
      <w:r w:rsidR="00887F4D">
        <w:t>.</w:t>
      </w:r>
      <w:r w:rsidR="001F5AF1" w:rsidRPr="00C4269F">
        <w:t>1.</w:t>
      </w:r>
      <w:r w:rsidR="00C03378" w:rsidRPr="00C4269F">
        <w:tab/>
      </w:r>
      <w:r w:rsidR="007A5B8A" w:rsidRPr="00C4269F">
        <w:t>Presentiegelden</w:t>
      </w:r>
      <w:bookmarkEnd w:id="89"/>
      <w:bookmarkEnd w:id="90"/>
      <w:bookmarkEnd w:id="91"/>
      <w:bookmarkEnd w:id="92"/>
      <w:bookmarkEnd w:id="93"/>
      <w:bookmarkEnd w:id="94"/>
      <w:bookmarkEnd w:id="95"/>
    </w:p>
    <w:p w14:paraId="607967DA" w14:textId="77777777" w:rsidR="001F5AF1" w:rsidRDefault="001F5AF1" w:rsidP="00FD49BF">
      <w:pPr>
        <w:suppressAutoHyphens/>
        <w:ind w:right="-1"/>
        <w:jc w:val="both"/>
        <w:rPr>
          <w:rFonts w:ascii="Calibri" w:hAnsi="Calibri" w:cs="Arial"/>
          <w:spacing w:val="-2"/>
        </w:rPr>
      </w:pPr>
    </w:p>
    <w:p w14:paraId="6478A9F9" w14:textId="566FBA50" w:rsidR="0031258D" w:rsidRPr="00E03DAE" w:rsidRDefault="006B1126" w:rsidP="0031258D">
      <w:pPr>
        <w:autoSpaceDE w:val="0"/>
        <w:autoSpaceDN w:val="0"/>
        <w:adjustRightInd w:val="0"/>
        <w:jc w:val="both"/>
        <w:rPr>
          <w:rFonts w:ascii="Calibri" w:hAnsi="Calibri" w:cs="Arial"/>
        </w:rPr>
      </w:pPr>
      <w:r w:rsidRPr="00E03DAE">
        <w:rPr>
          <w:rFonts w:ascii="Calibri" w:hAnsi="Calibri" w:cs="Arial"/>
        </w:rPr>
        <w:t>De voorzitter</w:t>
      </w:r>
      <w:r w:rsidR="00284743">
        <w:rPr>
          <w:rFonts w:ascii="Calibri" w:hAnsi="Calibri" w:cs="Arial"/>
        </w:rPr>
        <w:t>s</w:t>
      </w:r>
      <w:r w:rsidR="0031258D">
        <w:rPr>
          <w:rFonts w:ascii="Calibri" w:hAnsi="Calibri" w:cs="Arial"/>
        </w:rPr>
        <w:t xml:space="preserve"> van </w:t>
      </w:r>
      <w:r w:rsidRPr="00E03DAE">
        <w:rPr>
          <w:rFonts w:ascii="Calibri" w:hAnsi="Calibri" w:cs="Arial"/>
        </w:rPr>
        <w:t>de telbureaus ontvangen elk een presentiegeld</w:t>
      </w:r>
      <w:r w:rsidRPr="00CF7966">
        <w:rPr>
          <w:rFonts w:ascii="Calibri" w:hAnsi="Calibri" w:cs="Arial"/>
        </w:rPr>
        <w:t xml:space="preserve">, dat </w:t>
      </w:r>
      <w:r w:rsidR="0031258D" w:rsidRPr="00CF7966">
        <w:rPr>
          <w:rFonts w:ascii="Calibri" w:hAnsi="Calibri" w:cs="Arial"/>
        </w:rPr>
        <w:t xml:space="preserve"> 40 </w:t>
      </w:r>
      <w:r w:rsidR="00815BC3">
        <w:rPr>
          <w:rFonts w:ascii="Calibri" w:hAnsi="Calibri" w:cs="Arial"/>
        </w:rPr>
        <w:t xml:space="preserve"> E</w:t>
      </w:r>
      <w:r w:rsidRPr="00CF7966">
        <w:rPr>
          <w:rFonts w:ascii="Calibri" w:hAnsi="Calibri" w:cs="Arial"/>
        </w:rPr>
        <w:t>uro bedraagt.</w:t>
      </w:r>
      <w:r w:rsidR="0031258D" w:rsidRPr="00CF7966">
        <w:rPr>
          <w:rFonts w:ascii="Calibri" w:hAnsi="Calibri" w:cs="Arial"/>
        </w:rPr>
        <w:t xml:space="preserve"> De bijzitters en </w:t>
      </w:r>
      <w:proofErr w:type="spellStart"/>
      <w:r w:rsidR="0031258D" w:rsidRPr="00CF7966">
        <w:rPr>
          <w:rFonts w:ascii="Calibri" w:hAnsi="Calibri" w:cs="Arial"/>
        </w:rPr>
        <w:t>secretairs</w:t>
      </w:r>
      <w:proofErr w:type="spellEnd"/>
      <w:r w:rsidR="0031258D" w:rsidRPr="00CF7966">
        <w:rPr>
          <w:rFonts w:ascii="Calibri" w:hAnsi="Calibri" w:cs="Arial"/>
        </w:rPr>
        <w:t xml:space="preserve">  van de telbureaus ontvangen e</w:t>
      </w:r>
      <w:r w:rsidR="00815BC3">
        <w:rPr>
          <w:rFonts w:ascii="Calibri" w:hAnsi="Calibri" w:cs="Arial"/>
        </w:rPr>
        <w:t>lk een presentiegeld, dat  25 E</w:t>
      </w:r>
      <w:r w:rsidR="0031258D" w:rsidRPr="00CF7966">
        <w:rPr>
          <w:rFonts w:ascii="Calibri" w:hAnsi="Calibri" w:cs="Arial"/>
        </w:rPr>
        <w:t>uro bedraagt.</w:t>
      </w:r>
      <w:r w:rsidR="0031258D">
        <w:rPr>
          <w:rFonts w:ascii="Calibri" w:hAnsi="Calibri" w:cs="Arial"/>
        </w:rPr>
        <w:t xml:space="preserve"> </w:t>
      </w:r>
    </w:p>
    <w:p w14:paraId="791953C1" w14:textId="10C43AD1" w:rsidR="006B1126" w:rsidRPr="00E03DAE" w:rsidRDefault="006B1126" w:rsidP="006B1126">
      <w:pPr>
        <w:autoSpaceDE w:val="0"/>
        <w:autoSpaceDN w:val="0"/>
        <w:adjustRightInd w:val="0"/>
        <w:jc w:val="both"/>
        <w:rPr>
          <w:rFonts w:ascii="Calibri" w:hAnsi="Calibri" w:cs="Arial"/>
        </w:rPr>
      </w:pPr>
      <w:r w:rsidRPr="00E03DAE">
        <w:rPr>
          <w:rFonts w:ascii="Calibri" w:hAnsi="Calibri" w:cs="Arial"/>
        </w:rPr>
        <w:t>Opgelet:</w:t>
      </w:r>
    </w:p>
    <w:p w14:paraId="5BAEFDCF" w14:textId="54A13AB9" w:rsidR="006B1126" w:rsidRPr="00E03DAE" w:rsidRDefault="006B1126" w:rsidP="004D6680">
      <w:pPr>
        <w:pStyle w:val="Lijstalinea"/>
        <w:numPr>
          <w:ilvl w:val="0"/>
          <w:numId w:val="10"/>
        </w:numPr>
        <w:autoSpaceDE w:val="0"/>
        <w:autoSpaceDN w:val="0"/>
        <w:adjustRightInd w:val="0"/>
        <w:jc w:val="both"/>
        <w:rPr>
          <w:rFonts w:ascii="Calibri" w:hAnsi="Calibri" w:cs="Arial"/>
        </w:rPr>
      </w:pPr>
      <w:r w:rsidRPr="00E03DAE">
        <w:rPr>
          <w:rFonts w:ascii="Calibri" w:hAnsi="Calibri" w:cs="Arial"/>
        </w:rPr>
        <w:t>De persoon die, hoewel hij toegelaten werd tot de voorziene eedaflegging, uiteindelijk niet effectief gezeteld heeft in het bureau, kan geen aanspraak maken op een vergoeding.</w:t>
      </w:r>
    </w:p>
    <w:p w14:paraId="634BE136" w14:textId="4098FCED" w:rsidR="006B1126" w:rsidRPr="00E03DAE" w:rsidRDefault="006B1126" w:rsidP="004D6680">
      <w:pPr>
        <w:pStyle w:val="Lijstalinea"/>
        <w:numPr>
          <w:ilvl w:val="0"/>
          <w:numId w:val="10"/>
        </w:numPr>
      </w:pPr>
      <w:r w:rsidRPr="00E03DAE">
        <w:t>Het bedrag van het presentiegeld moet in de helft verdeeld worden, hoe lang of zwaar het verrichte werk ook was, wanneer de voorzitter, de bijzitter of de secretaris vervangen werd tijdens de kiesverrichtingen. Vermeld het op de bijlage bij het proces-verbaal als dit gebeurt.</w:t>
      </w:r>
    </w:p>
    <w:p w14:paraId="710BCDD9" w14:textId="3F334BEE" w:rsidR="006B1126" w:rsidRPr="00E03DAE" w:rsidRDefault="006B1126" w:rsidP="006B1126">
      <w:pPr>
        <w:autoSpaceDE w:val="0"/>
        <w:autoSpaceDN w:val="0"/>
        <w:adjustRightInd w:val="0"/>
        <w:jc w:val="both"/>
        <w:rPr>
          <w:rFonts w:ascii="Calibri" w:hAnsi="Calibri" w:cs="Arial"/>
        </w:rPr>
      </w:pPr>
      <w:r w:rsidRPr="00E03DAE">
        <w:rPr>
          <w:rFonts w:ascii="Calibri" w:hAnsi="Calibri" w:cs="Arial"/>
        </w:rPr>
        <w:t xml:space="preserve">Om de betaling van de presentiegelden op de rekeningen van de leden van het </w:t>
      </w:r>
      <w:r w:rsidR="00915899" w:rsidRPr="00430A6A">
        <w:rPr>
          <w:rFonts w:ascii="Calibri" w:hAnsi="Calibri" w:cs="Arial"/>
        </w:rPr>
        <w:t>tel</w:t>
      </w:r>
      <w:r w:rsidRPr="00430A6A">
        <w:rPr>
          <w:rFonts w:ascii="Calibri" w:hAnsi="Calibri" w:cs="Arial"/>
        </w:rPr>
        <w:t>bureau</w:t>
      </w:r>
      <w:r w:rsidRPr="00E03DAE">
        <w:rPr>
          <w:rFonts w:ascii="Calibri" w:hAnsi="Calibri" w:cs="Arial"/>
        </w:rPr>
        <w:t xml:space="preserve"> te kunnen uitvoeren, moet de voorzitter </w:t>
      </w:r>
      <w:r w:rsidR="00B8235C" w:rsidRPr="00E03DAE">
        <w:rPr>
          <w:rFonts w:ascii="Calibri" w:hAnsi="Calibri" w:cs="Arial"/>
        </w:rPr>
        <w:t>het hiervoor bestemde</w:t>
      </w:r>
      <w:r w:rsidR="001B3BBB">
        <w:rPr>
          <w:rFonts w:ascii="Calibri" w:hAnsi="Calibri" w:cs="Arial"/>
        </w:rPr>
        <w:t xml:space="preserve"> formulier</w:t>
      </w:r>
      <w:r w:rsidR="00307E32">
        <w:rPr>
          <w:rFonts w:ascii="Calibri" w:hAnsi="Calibri" w:cs="Arial"/>
        </w:rPr>
        <w:t xml:space="preserve"> in PATSY </w:t>
      </w:r>
      <w:r w:rsidRPr="00E03DAE">
        <w:rPr>
          <w:rFonts w:ascii="Calibri" w:hAnsi="Calibri" w:cs="Arial"/>
        </w:rPr>
        <w:t xml:space="preserve">volledig invullen. Laat elk </w:t>
      </w:r>
      <w:proofErr w:type="spellStart"/>
      <w:r w:rsidRPr="00E03DAE">
        <w:rPr>
          <w:rFonts w:ascii="Calibri" w:hAnsi="Calibri" w:cs="Arial"/>
        </w:rPr>
        <w:t>bureaulid</w:t>
      </w:r>
      <w:proofErr w:type="spellEnd"/>
      <w:r w:rsidRPr="00E03DAE">
        <w:rPr>
          <w:rFonts w:ascii="Calibri" w:hAnsi="Calibri" w:cs="Arial"/>
        </w:rPr>
        <w:t xml:space="preserve"> de vermelde gegevens zorgvuldig controleren, in het bijzonder het bankrekeningnummer.</w:t>
      </w:r>
    </w:p>
    <w:p w14:paraId="27573800" w14:textId="77777777" w:rsidR="006B1126" w:rsidRDefault="006B1126" w:rsidP="006B1126">
      <w:pPr>
        <w:suppressAutoHyphens/>
        <w:ind w:right="-1"/>
        <w:jc w:val="both"/>
        <w:rPr>
          <w:rFonts w:ascii="Calibri" w:hAnsi="Calibri" w:cs="Arial"/>
          <w:spacing w:val="-2"/>
        </w:rPr>
      </w:pPr>
      <w:r w:rsidRPr="00E03DAE">
        <w:rPr>
          <w:rFonts w:ascii="Calibri" w:hAnsi="Calibri" w:cs="Arial"/>
        </w:rPr>
        <w:t xml:space="preserve">De presentiegelden worden zo snel mogelijk gestort door </w:t>
      </w:r>
      <w:proofErr w:type="spellStart"/>
      <w:r w:rsidRPr="00E03DAE">
        <w:rPr>
          <w:rFonts w:ascii="Calibri" w:hAnsi="Calibri" w:cs="Arial"/>
        </w:rPr>
        <w:t>bpost</w:t>
      </w:r>
      <w:proofErr w:type="spellEnd"/>
      <w:r w:rsidR="004D6680" w:rsidRPr="00E03DAE">
        <w:rPr>
          <w:rFonts w:ascii="Calibri" w:hAnsi="Calibri" w:cs="Arial"/>
        </w:rPr>
        <w:t>.</w:t>
      </w:r>
    </w:p>
    <w:p w14:paraId="580C30CA" w14:textId="77777777" w:rsidR="00382DDB" w:rsidRPr="00C91CCC" w:rsidRDefault="00382DDB" w:rsidP="00FD49BF">
      <w:pPr>
        <w:suppressAutoHyphens/>
        <w:ind w:right="-1"/>
        <w:jc w:val="both"/>
        <w:rPr>
          <w:rFonts w:ascii="Calibri" w:hAnsi="Calibri" w:cs="Arial"/>
          <w:spacing w:val="-2"/>
        </w:rPr>
      </w:pPr>
    </w:p>
    <w:p w14:paraId="66B89896" w14:textId="77777777" w:rsidR="001F5AF1" w:rsidRPr="00C4269F" w:rsidRDefault="000B1BAD" w:rsidP="00D61D09">
      <w:pPr>
        <w:pStyle w:val="Kop3"/>
      </w:pPr>
      <w:bookmarkStart w:id="96" w:name="_Toc66173287"/>
      <w:bookmarkStart w:id="97" w:name="_Toc436124702"/>
      <w:bookmarkStart w:id="98" w:name="_Toc14949540"/>
      <w:bookmarkStart w:id="99" w:name="_Toc62042217"/>
      <w:bookmarkStart w:id="100" w:name="_Toc63153146"/>
      <w:bookmarkStart w:id="101" w:name="_Toc68686646"/>
      <w:bookmarkStart w:id="102" w:name="_Toc163145229"/>
      <w:r>
        <w:t>III</w:t>
      </w:r>
      <w:r w:rsidR="00887F4D">
        <w:t>.</w:t>
      </w:r>
      <w:r w:rsidR="00F77B80" w:rsidRPr="00C4269F">
        <w:t>2</w:t>
      </w:r>
      <w:r w:rsidR="001F5AF1" w:rsidRPr="00C4269F">
        <w:t>.</w:t>
      </w:r>
      <w:r w:rsidR="00C03378" w:rsidRPr="00C4269F">
        <w:tab/>
      </w:r>
      <w:r w:rsidR="002327EF" w:rsidRPr="00C4269F">
        <w:t>Reisvergoedingen</w:t>
      </w:r>
      <w:bookmarkEnd w:id="96"/>
      <w:bookmarkEnd w:id="97"/>
      <w:bookmarkEnd w:id="98"/>
      <w:bookmarkEnd w:id="99"/>
      <w:bookmarkEnd w:id="100"/>
      <w:bookmarkEnd w:id="101"/>
      <w:bookmarkEnd w:id="102"/>
    </w:p>
    <w:p w14:paraId="52C29F36" w14:textId="77777777" w:rsidR="002776B5" w:rsidRDefault="002776B5" w:rsidP="002776B5">
      <w:pPr>
        <w:suppressAutoHyphens/>
        <w:ind w:right="-1"/>
        <w:jc w:val="both"/>
        <w:rPr>
          <w:rFonts w:ascii="Calibri" w:hAnsi="Calibri" w:cs="Arial"/>
          <w:color w:val="7030A0"/>
          <w:spacing w:val="-2"/>
        </w:rPr>
      </w:pPr>
    </w:p>
    <w:p w14:paraId="0F62C9F7" w14:textId="44D614E8" w:rsidR="004D6680" w:rsidRDefault="004D6680" w:rsidP="004D6680">
      <w:pPr>
        <w:autoSpaceDE w:val="0"/>
        <w:autoSpaceDN w:val="0"/>
        <w:adjustRightInd w:val="0"/>
        <w:jc w:val="both"/>
        <w:rPr>
          <w:rFonts w:ascii="Calibri" w:hAnsi="Calibri" w:cs="Arial"/>
        </w:rPr>
      </w:pPr>
      <w:r>
        <w:rPr>
          <w:rFonts w:ascii="Calibri" w:hAnsi="Calibri" w:cs="Arial"/>
        </w:rPr>
        <w:t xml:space="preserve">In sommige gevallen hebben de leden van een </w:t>
      </w:r>
      <w:r w:rsidR="001B3BBB">
        <w:rPr>
          <w:rFonts w:ascii="Calibri" w:hAnsi="Calibri" w:cs="Arial"/>
        </w:rPr>
        <w:t>tel</w:t>
      </w:r>
      <w:r>
        <w:rPr>
          <w:rFonts w:ascii="Calibri" w:hAnsi="Calibri" w:cs="Arial"/>
        </w:rPr>
        <w:t>bureau recht op een reisvergoeding:</w:t>
      </w:r>
    </w:p>
    <w:p w14:paraId="5BEAB90F" w14:textId="63ECDF59" w:rsidR="004D6680" w:rsidRPr="00BD333A" w:rsidRDefault="004D6680" w:rsidP="004D6680">
      <w:pPr>
        <w:pStyle w:val="Lijstalinea"/>
        <w:numPr>
          <w:ilvl w:val="0"/>
          <w:numId w:val="11"/>
        </w:numPr>
        <w:autoSpaceDE w:val="0"/>
        <w:autoSpaceDN w:val="0"/>
        <w:adjustRightInd w:val="0"/>
        <w:jc w:val="both"/>
        <w:rPr>
          <w:rFonts w:ascii="Calibri" w:hAnsi="Calibri" w:cs="Arial"/>
        </w:rPr>
      </w:pPr>
      <w:r w:rsidRPr="00BD333A">
        <w:rPr>
          <w:rFonts w:ascii="Calibri" w:hAnsi="Calibri" w:cs="Arial"/>
        </w:rPr>
        <w:t xml:space="preserve">De leden van de </w:t>
      </w:r>
      <w:r w:rsidR="001B3BBB">
        <w:rPr>
          <w:rFonts w:ascii="Calibri" w:hAnsi="Calibri" w:cs="Arial"/>
        </w:rPr>
        <w:t>tel</w:t>
      </w:r>
      <w:r w:rsidRPr="00BD333A">
        <w:rPr>
          <w:rFonts w:ascii="Calibri" w:hAnsi="Calibri" w:cs="Arial"/>
        </w:rPr>
        <w:t>bureaus hebben recht op een reisvergoeding wanneer zij zetelen in een gemeente waar zij niet in het bevolkingsregister zijn ingeschreven.</w:t>
      </w:r>
      <w:r>
        <w:rPr>
          <w:rFonts w:ascii="Calibri" w:hAnsi="Calibri" w:cs="Arial"/>
        </w:rPr>
        <w:t xml:space="preserve"> Zij steken voor het uitoefenen van hun taak dus de gemeentegrens over en kunnen daarom voor dit traject een reisvergoeding vragen.</w:t>
      </w:r>
    </w:p>
    <w:p w14:paraId="56CA545B" w14:textId="77777777" w:rsidR="004D6680" w:rsidRPr="00DC1D2D" w:rsidRDefault="004D6680" w:rsidP="004D6680">
      <w:pPr>
        <w:autoSpaceDE w:val="0"/>
        <w:autoSpaceDN w:val="0"/>
        <w:adjustRightInd w:val="0"/>
        <w:jc w:val="both"/>
        <w:rPr>
          <w:rFonts w:ascii="Calibri" w:hAnsi="Calibri" w:cs="Arial"/>
        </w:rPr>
      </w:pPr>
    </w:p>
    <w:p w14:paraId="2B131415" w14:textId="77777777" w:rsidR="004D6680" w:rsidRPr="00BD333A" w:rsidRDefault="004D6680" w:rsidP="004D6680">
      <w:pPr>
        <w:pStyle w:val="Lijstalinea"/>
        <w:numPr>
          <w:ilvl w:val="0"/>
          <w:numId w:val="11"/>
        </w:numPr>
        <w:autoSpaceDE w:val="0"/>
        <w:autoSpaceDN w:val="0"/>
        <w:adjustRightInd w:val="0"/>
        <w:jc w:val="both"/>
        <w:rPr>
          <w:rFonts w:ascii="Calibri" w:hAnsi="Calibri" w:cs="Arial"/>
        </w:rPr>
      </w:pPr>
      <w:r w:rsidRPr="00BD333A">
        <w:rPr>
          <w:rFonts w:ascii="Calibri" w:hAnsi="Calibri" w:cs="Arial"/>
        </w:rPr>
        <w:t>De voorzitter of de bijzitter heeft bovendien recht op een vergoeding voor de verplaatsingen die hem door wettelijke bepalingen zijn opgelegd en die hij met zijn eigen voertuig verricht voor de voorgeschreven overbrenging van de stukken (vb. opleiding volgen, het brengen van alle pakketten naar het kantonhoofdbureau).</w:t>
      </w:r>
    </w:p>
    <w:p w14:paraId="15F6281F" w14:textId="77777777" w:rsidR="004D6680" w:rsidRPr="00DC1D2D" w:rsidRDefault="004D6680" w:rsidP="004D6680">
      <w:pPr>
        <w:autoSpaceDE w:val="0"/>
        <w:autoSpaceDN w:val="0"/>
        <w:adjustRightInd w:val="0"/>
        <w:jc w:val="both"/>
        <w:rPr>
          <w:rFonts w:ascii="Calibri" w:hAnsi="Calibri" w:cs="Arial"/>
        </w:rPr>
      </w:pPr>
    </w:p>
    <w:p w14:paraId="1F6DF379" w14:textId="77777777"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t>Het bedrag van de reisvergoeding is vastgelegd op 0,20 euro per afgelegde kilometer.</w:t>
      </w:r>
    </w:p>
    <w:p w14:paraId="58222400" w14:textId="3254FCF3"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t xml:space="preserve">Deze reisvergoeding kan </w:t>
      </w:r>
      <w:r>
        <w:rPr>
          <w:rFonts w:ascii="Calibri" w:hAnsi="Calibri" w:cs="Arial"/>
        </w:rPr>
        <w:t xml:space="preserve">uitsluitend </w:t>
      </w:r>
      <w:r w:rsidRPr="00DC1D2D">
        <w:rPr>
          <w:rFonts w:ascii="Calibri" w:hAnsi="Calibri" w:cs="Arial"/>
        </w:rPr>
        <w:t xml:space="preserve">online worden aangevraagd </w:t>
      </w:r>
      <w:r w:rsidR="0031258D" w:rsidRPr="000A6C91">
        <w:rPr>
          <w:rFonts w:ascii="Calibri" w:hAnsi="Calibri" w:cs="Arial"/>
          <w:lang w:val="nl-BE"/>
        </w:rPr>
        <w:t xml:space="preserve"> </w:t>
      </w:r>
      <w:r w:rsidR="0031258D" w:rsidRPr="0031258D">
        <w:rPr>
          <w:rFonts w:ascii="Calibri" w:hAnsi="Calibri" w:cs="Arial"/>
          <w:lang w:val="nl-BE"/>
        </w:rPr>
        <w:t xml:space="preserve">De link zal op onze website </w:t>
      </w:r>
      <w:hyperlink r:id="rId16" w:history="1">
        <w:r w:rsidR="0031258D" w:rsidRPr="000A6C91">
          <w:rPr>
            <w:rFonts w:ascii="Calibri" w:hAnsi="Calibri" w:cs="Arial"/>
            <w:lang w:val="nl-BE"/>
          </w:rPr>
          <w:t>https://verkiezingen.fgov.be</w:t>
        </w:r>
      </w:hyperlink>
      <w:r w:rsidR="0031258D">
        <w:rPr>
          <w:rFonts w:ascii="Calibri" w:hAnsi="Calibri" w:cs="Arial"/>
          <w:lang w:val="nl-BE"/>
        </w:rPr>
        <w:t xml:space="preserve"> </w:t>
      </w:r>
      <w:r w:rsidR="0031258D" w:rsidRPr="000A6C91">
        <w:rPr>
          <w:rFonts w:ascii="Calibri" w:hAnsi="Calibri" w:cs="Arial"/>
          <w:lang w:val="nl-BE"/>
        </w:rPr>
        <w:t xml:space="preserve"> ter beschikking worden gesteld.</w:t>
      </w:r>
      <w:r w:rsidR="0031258D" w:rsidRPr="00034A29">
        <w:rPr>
          <w:rFonts w:ascii="Calibri" w:hAnsi="Calibri" w:cs="Arial"/>
          <w:lang w:val="nl-BE"/>
        </w:rPr>
        <w:t xml:space="preserve"> </w:t>
      </w:r>
      <w:r w:rsidRPr="00DC1D2D">
        <w:rPr>
          <w:rFonts w:ascii="Calibri" w:hAnsi="Calibri" w:cs="Arial"/>
        </w:rPr>
        <w:t xml:space="preserve"> Deze schuldvordering moet binnen drie maanden na de verkiezing </w:t>
      </w:r>
      <w:r>
        <w:rPr>
          <w:rFonts w:ascii="Calibri" w:hAnsi="Calibri" w:cs="Arial"/>
        </w:rPr>
        <w:t xml:space="preserve">aangevraagd worden. </w:t>
      </w:r>
    </w:p>
    <w:p w14:paraId="30CBF2EF" w14:textId="77777777"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t xml:space="preserve">Het verschuldigde bedrag zal overgeschreven worden op de bankrekening van de </w:t>
      </w:r>
      <w:r>
        <w:rPr>
          <w:rFonts w:ascii="Calibri" w:hAnsi="Calibri" w:cs="Arial"/>
        </w:rPr>
        <w:t>aanvrager</w:t>
      </w:r>
      <w:r w:rsidRPr="00DC1D2D">
        <w:rPr>
          <w:rFonts w:ascii="Calibri" w:hAnsi="Calibri" w:cs="Arial"/>
        </w:rPr>
        <w:t>.</w:t>
      </w:r>
    </w:p>
    <w:p w14:paraId="1B3399FC" w14:textId="77777777" w:rsidR="004D6680" w:rsidRPr="00DC1D2D" w:rsidRDefault="004D6680" w:rsidP="004D6680">
      <w:pPr>
        <w:autoSpaceDE w:val="0"/>
        <w:autoSpaceDN w:val="0"/>
        <w:adjustRightInd w:val="0"/>
        <w:jc w:val="both"/>
        <w:rPr>
          <w:rFonts w:ascii="Calibri" w:hAnsi="Calibri" w:cs="Arial"/>
        </w:rPr>
      </w:pPr>
      <w:r w:rsidRPr="00DC1D2D">
        <w:rPr>
          <w:rFonts w:ascii="Calibri" w:hAnsi="Calibri" w:cs="Arial"/>
        </w:rPr>
        <w:lastRenderedPageBreak/>
        <w:t>Zorg ervoor dat de schuldvordering duidelijk en volledig is. Controleer in het bijzonder het vermelde bankrekeningnummer.</w:t>
      </w:r>
    </w:p>
    <w:p w14:paraId="25A72640" w14:textId="77777777" w:rsidR="00382DDB" w:rsidRPr="00C91CCC" w:rsidRDefault="00382DDB" w:rsidP="00FD49BF">
      <w:pPr>
        <w:suppressAutoHyphens/>
        <w:ind w:left="600" w:right="-1" w:hanging="600"/>
        <w:jc w:val="both"/>
        <w:rPr>
          <w:rFonts w:ascii="Calibri" w:hAnsi="Calibri" w:cs="Arial"/>
          <w:spacing w:val="-2"/>
        </w:rPr>
      </w:pPr>
    </w:p>
    <w:p w14:paraId="18732697" w14:textId="77777777" w:rsidR="00F1484D" w:rsidRPr="00C4269F" w:rsidRDefault="000B1BAD" w:rsidP="00D61D09">
      <w:pPr>
        <w:pStyle w:val="Kop3"/>
      </w:pPr>
      <w:bookmarkStart w:id="103" w:name="_Toc436124703"/>
      <w:bookmarkStart w:id="104" w:name="_Toc14949541"/>
      <w:bookmarkStart w:id="105" w:name="_Toc62042218"/>
      <w:bookmarkStart w:id="106" w:name="_Toc63153147"/>
      <w:bookmarkStart w:id="107" w:name="_Toc68686647"/>
      <w:bookmarkStart w:id="108" w:name="_Toc163145230"/>
      <w:r>
        <w:t>III</w:t>
      </w:r>
      <w:r w:rsidR="00887F4D">
        <w:t xml:space="preserve">. </w:t>
      </w:r>
      <w:r w:rsidR="00F1484D" w:rsidRPr="00C4269F">
        <w:t>3.</w:t>
      </w:r>
      <w:r w:rsidR="00C03378" w:rsidRPr="00C4269F">
        <w:tab/>
      </w:r>
      <w:r w:rsidR="000710A7" w:rsidRPr="00C4269F">
        <w:t>Verzekeringspolis</w:t>
      </w:r>
      <w:bookmarkEnd w:id="103"/>
      <w:bookmarkEnd w:id="104"/>
      <w:bookmarkEnd w:id="105"/>
      <w:bookmarkEnd w:id="106"/>
      <w:bookmarkEnd w:id="107"/>
      <w:bookmarkEnd w:id="108"/>
    </w:p>
    <w:p w14:paraId="149C3152" w14:textId="77777777" w:rsidR="002715D3" w:rsidRDefault="002715D3" w:rsidP="000710A7">
      <w:pPr>
        <w:autoSpaceDE w:val="0"/>
        <w:autoSpaceDN w:val="0"/>
        <w:adjustRightInd w:val="0"/>
        <w:jc w:val="both"/>
        <w:rPr>
          <w:rFonts w:ascii="Calibri" w:hAnsi="Calibri" w:cs="Arial"/>
        </w:rPr>
      </w:pPr>
    </w:p>
    <w:p w14:paraId="471CCEAF" w14:textId="114135B9" w:rsidR="000710A7" w:rsidRPr="00C91CCC" w:rsidRDefault="000710A7" w:rsidP="000710A7">
      <w:pPr>
        <w:autoSpaceDE w:val="0"/>
        <w:autoSpaceDN w:val="0"/>
        <w:adjustRightInd w:val="0"/>
        <w:jc w:val="both"/>
        <w:rPr>
          <w:rFonts w:ascii="Calibri" w:hAnsi="Calibri" w:cs="Arial"/>
        </w:rPr>
      </w:pPr>
      <w:r w:rsidRPr="00C91CCC">
        <w:rPr>
          <w:rFonts w:ascii="Calibri" w:hAnsi="Calibri" w:cs="Arial"/>
        </w:rPr>
        <w:t xml:space="preserve">Er wordt eveneens een verzekeringspolis afgesloten door de Federale Overheidsdienst Binnenlandse Zaken ten voordele van de leden van de </w:t>
      </w:r>
      <w:r w:rsidR="001B3BBB">
        <w:rPr>
          <w:rFonts w:ascii="Calibri" w:hAnsi="Calibri" w:cs="Arial"/>
        </w:rPr>
        <w:t>tel</w:t>
      </w:r>
      <w:r w:rsidRPr="00C91CCC">
        <w:rPr>
          <w:rFonts w:ascii="Calibri" w:hAnsi="Calibri" w:cs="Arial"/>
        </w:rPr>
        <w:t>bureaus. Die dekt:</w:t>
      </w:r>
    </w:p>
    <w:p w14:paraId="3731FCBF" w14:textId="0DB6AC43" w:rsidR="000710A7" w:rsidRPr="00C91CCC" w:rsidRDefault="000710A7" w:rsidP="004D6680">
      <w:pPr>
        <w:numPr>
          <w:ilvl w:val="0"/>
          <w:numId w:val="3"/>
        </w:numPr>
        <w:autoSpaceDE w:val="0"/>
        <w:autoSpaceDN w:val="0"/>
        <w:adjustRightInd w:val="0"/>
        <w:jc w:val="both"/>
        <w:rPr>
          <w:rFonts w:ascii="Calibri" w:hAnsi="Calibri" w:cs="Arial"/>
        </w:rPr>
      </w:pPr>
      <w:r w:rsidRPr="00C91CCC">
        <w:rPr>
          <w:rFonts w:ascii="Calibri" w:hAnsi="Calibri" w:cs="Arial"/>
        </w:rPr>
        <w:t xml:space="preserve">de lichamelijke schade die voortvloeit uit ongevallen die de leden van de </w:t>
      </w:r>
      <w:r w:rsidR="001B3BBB">
        <w:rPr>
          <w:rFonts w:ascii="Calibri" w:hAnsi="Calibri" w:cs="Arial"/>
        </w:rPr>
        <w:t>tel</w:t>
      </w:r>
      <w:r w:rsidRPr="00C91CCC">
        <w:rPr>
          <w:rFonts w:ascii="Calibri" w:hAnsi="Calibri" w:cs="Arial"/>
        </w:rPr>
        <w:t>bureaus zijn overkomen tijdens de uitoefening van hun opdracht of op de heen- en terugweg van hun hoofdverblijfplaats naar de vergader</w:t>
      </w:r>
      <w:r w:rsidR="009F5EB2" w:rsidRPr="00C91CCC">
        <w:rPr>
          <w:rFonts w:ascii="Calibri" w:hAnsi="Calibri" w:cs="Arial"/>
        </w:rPr>
        <w:t>plaats van hun bureau;</w:t>
      </w:r>
    </w:p>
    <w:p w14:paraId="13B9F7D1" w14:textId="77777777" w:rsidR="000710A7" w:rsidRPr="00C91CCC" w:rsidRDefault="000710A7" w:rsidP="004D6680">
      <w:pPr>
        <w:numPr>
          <w:ilvl w:val="0"/>
          <w:numId w:val="3"/>
        </w:numPr>
        <w:autoSpaceDE w:val="0"/>
        <w:autoSpaceDN w:val="0"/>
        <w:adjustRightInd w:val="0"/>
        <w:jc w:val="both"/>
        <w:rPr>
          <w:rFonts w:ascii="Calibri" w:hAnsi="Calibri" w:cs="Arial"/>
        </w:rPr>
      </w:pPr>
      <w:r w:rsidRPr="00C91CCC">
        <w:rPr>
          <w:rFonts w:ascii="Calibri" w:hAnsi="Calibri" w:cs="Arial"/>
        </w:rPr>
        <w:t>de burgerlijke aansprakelijkheid die voortvloeit uit de schade die door hun toedoen of schuld werd toegebracht aan derden bij de uitoefening van hun opdracht of op de heen- en terugweg van hun hoofdverblijfplaats naar de vergaderplaats van hun bureau.</w:t>
      </w:r>
    </w:p>
    <w:p w14:paraId="6064CAE4" w14:textId="77777777" w:rsidR="009F6094" w:rsidRPr="00C91CCC" w:rsidRDefault="009F6094" w:rsidP="00FD49BF">
      <w:pPr>
        <w:pStyle w:val="bijschrift"/>
        <w:tabs>
          <w:tab w:val="clear" w:pos="-720"/>
          <w:tab w:val="center" w:pos="5670"/>
        </w:tabs>
        <w:suppressAutoHyphens w:val="0"/>
        <w:ind w:right="-1"/>
        <w:jc w:val="both"/>
        <w:rPr>
          <w:rFonts w:ascii="Calibri" w:hAnsi="Calibri" w:cs="Arial"/>
        </w:rPr>
      </w:pPr>
    </w:p>
    <w:p w14:paraId="15C86EFD" w14:textId="77777777" w:rsidR="001256A4" w:rsidRPr="00C91CCC" w:rsidRDefault="001256A4" w:rsidP="00FD49BF">
      <w:pPr>
        <w:pStyle w:val="bijschrift"/>
        <w:tabs>
          <w:tab w:val="center" w:pos="5670"/>
        </w:tabs>
        <w:ind w:right="-1"/>
        <w:jc w:val="both"/>
        <w:rPr>
          <w:rFonts w:ascii="Calibri" w:hAnsi="Calibri" w:cs="Arial"/>
        </w:rPr>
        <w:sectPr w:rsidR="001256A4" w:rsidRPr="00C91CCC" w:rsidSect="00E50F40">
          <w:headerReference w:type="default" r:id="rId17"/>
          <w:footerReference w:type="even" r:id="rId18"/>
          <w:footerReference w:type="default" r:id="rId19"/>
          <w:footerReference w:type="first" r:id="rId20"/>
          <w:endnotePr>
            <w:numFmt w:val="decimal"/>
          </w:endnotePr>
          <w:pgSz w:w="11906" w:h="16838" w:code="9"/>
          <w:pgMar w:top="567" w:right="851" w:bottom="567" w:left="851" w:header="1202" w:footer="1202" w:gutter="0"/>
          <w:pgNumType w:start="1"/>
          <w:cols w:space="720"/>
          <w:noEndnote/>
          <w:titlePg/>
          <w:docGrid w:linePitch="326"/>
        </w:sectPr>
      </w:pPr>
    </w:p>
    <w:p w14:paraId="45569170" w14:textId="77777777" w:rsidR="000B1BAD" w:rsidRPr="000D77E2" w:rsidRDefault="000B1BAD" w:rsidP="000B1BAD">
      <w:pPr>
        <w:pStyle w:val="Kop1"/>
        <w:jc w:val="both"/>
        <w:rPr>
          <w:rFonts w:asciiTheme="minorHAnsi" w:hAnsiTheme="minorHAnsi" w:cstheme="minorHAnsi"/>
        </w:rPr>
      </w:pPr>
      <w:bookmarkStart w:id="109" w:name="_BIJLAGE_I"/>
      <w:bookmarkStart w:id="110" w:name="_Toc2762698"/>
      <w:bookmarkStart w:id="111" w:name="_Toc68686648"/>
      <w:bookmarkStart w:id="112" w:name="_Toc163145231"/>
      <w:bookmarkEnd w:id="109"/>
      <w:r w:rsidRPr="000D77E2">
        <w:rPr>
          <w:rFonts w:asciiTheme="minorHAnsi" w:hAnsiTheme="minorHAnsi" w:cstheme="minorHAnsi"/>
          <w:u w:val="single"/>
        </w:rPr>
        <w:lastRenderedPageBreak/>
        <w:t>BIJLAGE I</w:t>
      </w:r>
      <w:bookmarkEnd w:id="110"/>
      <w:r>
        <w:rPr>
          <w:rFonts w:asciiTheme="minorHAnsi" w:hAnsiTheme="minorHAnsi" w:cstheme="minorHAnsi"/>
          <w:u w:val="single"/>
        </w:rPr>
        <w:t xml:space="preserve">: </w:t>
      </w:r>
      <w:r w:rsidRPr="000D77E2">
        <w:rPr>
          <w:rFonts w:asciiTheme="minorHAnsi" w:hAnsiTheme="minorHAnsi" w:cstheme="minorHAnsi"/>
        </w:rPr>
        <w:t>OVERZICHT OMSLAGEN EN INHOUD</w:t>
      </w:r>
      <w:bookmarkEnd w:id="111"/>
      <w:bookmarkEnd w:id="112"/>
      <w:r w:rsidRPr="000D77E2">
        <w:rPr>
          <w:rFonts w:asciiTheme="minorHAnsi" w:hAnsiTheme="minorHAnsi" w:cstheme="minorHAnsi"/>
        </w:rPr>
        <w:t xml:space="preserve"> </w:t>
      </w:r>
    </w:p>
    <w:p w14:paraId="25165200" w14:textId="77777777" w:rsidR="000B1BAD" w:rsidRPr="000D77E2" w:rsidRDefault="000B1BAD" w:rsidP="000B1BAD">
      <w:pPr>
        <w:jc w:val="both"/>
        <w:rPr>
          <w:rFonts w:cstheme="minorHAnsi"/>
        </w:rPr>
      </w:pPr>
    </w:p>
    <w:tbl>
      <w:tblPr>
        <w:tblStyle w:val="Tabelraster"/>
        <w:tblW w:w="0" w:type="auto"/>
        <w:tblLook w:val="04A0" w:firstRow="1" w:lastRow="0" w:firstColumn="1" w:lastColumn="0" w:noHBand="0" w:noVBand="1"/>
      </w:tblPr>
      <w:tblGrid>
        <w:gridCol w:w="10314"/>
      </w:tblGrid>
      <w:tr w:rsidR="000B1BAD" w:rsidRPr="000D77E2" w14:paraId="7056E43E" w14:textId="77777777" w:rsidTr="009951DC">
        <w:tc>
          <w:tcPr>
            <w:tcW w:w="10314" w:type="dxa"/>
          </w:tcPr>
          <w:p w14:paraId="64549B72" w14:textId="52C93927" w:rsidR="000B1BAD" w:rsidRPr="000D77E2" w:rsidRDefault="000B1BAD" w:rsidP="009951DC">
            <w:pPr>
              <w:jc w:val="both"/>
              <w:rPr>
                <w:rFonts w:cstheme="minorHAnsi"/>
              </w:rPr>
            </w:pPr>
            <w:r w:rsidRPr="000D77E2">
              <w:rPr>
                <w:rFonts w:cstheme="minorHAnsi"/>
              </w:rPr>
              <w:t xml:space="preserve">PAKKET voor het </w:t>
            </w:r>
            <w:r w:rsidR="005A5614">
              <w:rPr>
                <w:rFonts w:cstheme="minorHAnsi"/>
              </w:rPr>
              <w:t>DE KIESKRINGHOOFDBUREAUS</w:t>
            </w:r>
            <w:r w:rsidRPr="000D77E2">
              <w:rPr>
                <w:rFonts w:cstheme="minorHAnsi"/>
              </w:rPr>
              <w:t xml:space="preserve">, met volgende omslagen die telkens vermelden: </w:t>
            </w:r>
          </w:p>
          <w:p w14:paraId="1CDC4F44" w14:textId="77777777" w:rsidR="000B1BAD" w:rsidRPr="000D77E2" w:rsidRDefault="000B1BAD" w:rsidP="009951DC">
            <w:pPr>
              <w:jc w:val="both"/>
              <w:rPr>
                <w:rFonts w:cstheme="minorHAnsi"/>
              </w:rPr>
            </w:pPr>
          </w:p>
          <w:p w14:paraId="4AD997EE" w14:textId="2D1D0C1C" w:rsidR="000B1BAD" w:rsidRPr="000D77E2" w:rsidRDefault="000B1BAD" w:rsidP="009951DC">
            <w:pPr>
              <w:jc w:val="both"/>
              <w:rPr>
                <w:rFonts w:cstheme="minorHAnsi"/>
              </w:rPr>
            </w:pPr>
            <w:r w:rsidRPr="000D77E2">
              <w:rPr>
                <w:rFonts w:cstheme="minorHAnsi"/>
              </w:rPr>
              <w:t>DATUM VERKIEZING</w:t>
            </w:r>
          </w:p>
          <w:p w14:paraId="18A65018" w14:textId="77777777" w:rsidR="000B1BAD" w:rsidRPr="000D77E2" w:rsidRDefault="000B1BAD" w:rsidP="009951DC">
            <w:pPr>
              <w:jc w:val="both"/>
              <w:rPr>
                <w:rFonts w:cstheme="minorHAnsi"/>
              </w:rPr>
            </w:pPr>
            <w:r w:rsidRPr="000D77E2">
              <w:rPr>
                <w:rFonts w:cstheme="minorHAnsi"/>
              </w:rPr>
              <w:t xml:space="preserve">kieskring:                    </w:t>
            </w:r>
          </w:p>
          <w:p w14:paraId="3F5B58E6" w14:textId="77777777" w:rsidR="000B1BAD" w:rsidRPr="000D77E2" w:rsidRDefault="000B1BAD" w:rsidP="009951DC">
            <w:pPr>
              <w:jc w:val="both"/>
              <w:rPr>
                <w:rFonts w:cstheme="minorHAnsi"/>
              </w:rPr>
            </w:pPr>
            <w:r w:rsidRPr="000D77E2">
              <w:rPr>
                <w:rFonts w:cstheme="minorHAnsi"/>
              </w:rPr>
              <w:t xml:space="preserve">kieskanton:                </w:t>
            </w:r>
          </w:p>
          <w:p w14:paraId="2E6E4187" w14:textId="77777777" w:rsidR="000B1BAD" w:rsidRPr="000D77E2" w:rsidRDefault="000B1BAD" w:rsidP="009951DC">
            <w:pPr>
              <w:jc w:val="both"/>
              <w:rPr>
                <w:rFonts w:cstheme="minorHAnsi"/>
              </w:rPr>
            </w:pPr>
            <w:r w:rsidRPr="000D77E2">
              <w:rPr>
                <w:rFonts w:cstheme="minorHAnsi"/>
              </w:rPr>
              <w:t xml:space="preserve">telbureau </w:t>
            </w:r>
            <w:proofErr w:type="spellStart"/>
            <w:r w:rsidRPr="000D77E2">
              <w:rPr>
                <w:rFonts w:cstheme="minorHAnsi"/>
              </w:rPr>
              <w:t>nr</w:t>
            </w:r>
            <w:proofErr w:type="spellEnd"/>
            <w:r w:rsidRPr="000D77E2">
              <w:rPr>
                <w:rFonts w:cstheme="minorHAnsi"/>
              </w:rPr>
              <w:t xml:space="preserve">:             </w:t>
            </w:r>
          </w:p>
          <w:p w14:paraId="56D4A6F1" w14:textId="77777777" w:rsidR="000B1BAD" w:rsidRPr="000D77E2" w:rsidRDefault="000B1BAD" w:rsidP="009951DC">
            <w:pPr>
              <w:jc w:val="both"/>
              <w:rPr>
                <w:rFonts w:cstheme="minorHAnsi"/>
              </w:rPr>
            </w:pPr>
            <w:r w:rsidRPr="000D77E2">
              <w:rPr>
                <w:rFonts w:cstheme="minorHAnsi"/>
              </w:rPr>
              <w:t xml:space="preserve">aantal stembiljetten (indien van toepassing): </w:t>
            </w:r>
          </w:p>
          <w:p w14:paraId="37154FA8" w14:textId="6FC685A7" w:rsidR="000B1BAD" w:rsidRDefault="000B1BAD" w:rsidP="009951DC">
            <w:pPr>
              <w:jc w:val="both"/>
              <w:rPr>
                <w:rFonts w:cstheme="minorHAnsi"/>
              </w:rPr>
            </w:pPr>
          </w:p>
          <w:p w14:paraId="2E02399A" w14:textId="4B4AC527" w:rsidR="00307E32" w:rsidRPr="000D77E2" w:rsidRDefault="00307E32" w:rsidP="00307E32">
            <w:pPr>
              <w:pStyle w:val="Lijstalinea"/>
              <w:numPr>
                <w:ilvl w:val="0"/>
                <w:numId w:val="12"/>
              </w:numPr>
              <w:spacing w:after="0" w:line="240" w:lineRule="auto"/>
              <w:jc w:val="both"/>
              <w:rPr>
                <w:rFonts w:cstheme="minorHAnsi"/>
              </w:rPr>
            </w:pPr>
            <w:r w:rsidRPr="000D77E2">
              <w:rPr>
                <w:rFonts w:cstheme="minorHAnsi"/>
              </w:rPr>
              <w:t>Omslag met het</w:t>
            </w:r>
            <w:r w:rsidR="00284743">
              <w:rPr>
                <w:rFonts w:cstheme="minorHAnsi"/>
              </w:rPr>
              <w:t xml:space="preserve"> pv </w:t>
            </w:r>
            <w:r>
              <w:rPr>
                <w:rFonts w:cstheme="minorHAnsi"/>
              </w:rPr>
              <w:t>van het telbureau</w:t>
            </w:r>
          </w:p>
          <w:p w14:paraId="479DAD48" w14:textId="77777777" w:rsidR="000B1BAD" w:rsidRPr="000D77E2" w:rsidRDefault="000B1BAD" w:rsidP="000B1BAD">
            <w:pPr>
              <w:pStyle w:val="Lijstalinea"/>
              <w:numPr>
                <w:ilvl w:val="0"/>
                <w:numId w:val="12"/>
              </w:numPr>
              <w:spacing w:after="0" w:line="240" w:lineRule="auto"/>
              <w:jc w:val="both"/>
              <w:rPr>
                <w:rFonts w:cstheme="minorHAnsi"/>
              </w:rPr>
            </w:pPr>
            <w:r w:rsidRPr="000D77E2">
              <w:rPr>
                <w:rFonts w:cstheme="minorHAnsi"/>
              </w:rPr>
              <w:t>Omslag met de betwiste stembiljetten – geldig</w:t>
            </w:r>
          </w:p>
          <w:p w14:paraId="070D876A" w14:textId="77777777" w:rsidR="000B1BAD" w:rsidRPr="000D77E2" w:rsidRDefault="000B1BAD" w:rsidP="000B1BAD">
            <w:pPr>
              <w:pStyle w:val="Lijstalinea"/>
              <w:numPr>
                <w:ilvl w:val="0"/>
                <w:numId w:val="12"/>
              </w:numPr>
              <w:spacing w:after="0" w:line="240" w:lineRule="auto"/>
              <w:jc w:val="both"/>
              <w:rPr>
                <w:rFonts w:cstheme="minorHAnsi"/>
              </w:rPr>
            </w:pPr>
            <w:r w:rsidRPr="000D77E2">
              <w:rPr>
                <w:rFonts w:cstheme="minorHAnsi"/>
              </w:rPr>
              <w:t>Omslag met de betwiste stembiljetten – ongeldig</w:t>
            </w:r>
          </w:p>
          <w:p w14:paraId="6556A6A9" w14:textId="5D073F37" w:rsidR="000B1BAD" w:rsidRDefault="000B1BAD" w:rsidP="000B1BAD">
            <w:pPr>
              <w:pStyle w:val="Lijstalinea"/>
              <w:numPr>
                <w:ilvl w:val="0"/>
                <w:numId w:val="12"/>
              </w:numPr>
              <w:spacing w:after="0" w:line="240" w:lineRule="auto"/>
              <w:jc w:val="both"/>
              <w:rPr>
                <w:rFonts w:cstheme="minorHAnsi"/>
              </w:rPr>
            </w:pPr>
            <w:r w:rsidRPr="000D77E2">
              <w:rPr>
                <w:rFonts w:cstheme="minorHAnsi"/>
              </w:rPr>
              <w:t>De ongeopende omslagen met de</w:t>
            </w:r>
            <w:r w:rsidR="00284743">
              <w:rPr>
                <w:rFonts w:cstheme="minorHAnsi"/>
              </w:rPr>
              <w:t xml:space="preserve"> </w:t>
            </w:r>
            <w:proofErr w:type="spellStart"/>
            <w:r w:rsidR="00284743">
              <w:rPr>
                <w:rFonts w:cstheme="minorHAnsi"/>
              </w:rPr>
              <w:t>pvs</w:t>
            </w:r>
            <w:proofErr w:type="spellEnd"/>
            <w:r w:rsidRPr="000D77E2">
              <w:rPr>
                <w:rFonts w:cstheme="minorHAnsi"/>
              </w:rPr>
              <w:t xml:space="preserve"> van de stembureaus</w:t>
            </w:r>
          </w:p>
          <w:p w14:paraId="47B470C4" w14:textId="2EE36998" w:rsidR="00307E32" w:rsidRPr="000D77E2" w:rsidRDefault="00307E32" w:rsidP="00307E32">
            <w:pPr>
              <w:pStyle w:val="Lijstalinea"/>
              <w:spacing w:after="0" w:line="240" w:lineRule="auto"/>
              <w:ind w:left="1134"/>
              <w:jc w:val="both"/>
              <w:rPr>
                <w:rFonts w:cstheme="minorHAnsi"/>
              </w:rPr>
            </w:pPr>
          </w:p>
        </w:tc>
      </w:tr>
    </w:tbl>
    <w:p w14:paraId="507F24F2" w14:textId="77777777" w:rsidR="000B1BAD" w:rsidRPr="000D77E2" w:rsidRDefault="000B1BAD"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0D77E2" w14:paraId="3985C130" w14:textId="77777777" w:rsidTr="009951DC">
        <w:tc>
          <w:tcPr>
            <w:tcW w:w="10345" w:type="dxa"/>
            <w:shd w:val="clear" w:color="auto" w:fill="auto"/>
          </w:tcPr>
          <w:p w14:paraId="38B92CA9" w14:textId="4C8E67F6" w:rsidR="000B1BAD" w:rsidRPr="000D77E2" w:rsidRDefault="00815BC3" w:rsidP="009951DC">
            <w:pPr>
              <w:jc w:val="both"/>
              <w:rPr>
                <w:rFonts w:cstheme="minorHAnsi"/>
              </w:rPr>
            </w:pPr>
            <w:r w:rsidRPr="000D77E2">
              <w:rPr>
                <w:rFonts w:cstheme="minorHAnsi"/>
                <w:spacing w:val="-2"/>
              </w:rPr>
              <w:t xml:space="preserve">PAKKET voor </w:t>
            </w:r>
            <w:r>
              <w:rPr>
                <w:rFonts w:cstheme="minorHAnsi"/>
                <w:spacing w:val="-2"/>
              </w:rPr>
              <w:t>het KANTONHOOFDBUREAU A, B en C</w:t>
            </w:r>
            <w:r w:rsidR="000B1BAD" w:rsidRPr="000D77E2">
              <w:rPr>
                <w:rFonts w:cstheme="minorHAnsi"/>
                <w:spacing w:val="-2"/>
              </w:rPr>
              <w:t xml:space="preserve">, </w:t>
            </w:r>
            <w:r w:rsidR="000B1BAD" w:rsidRPr="000D77E2">
              <w:rPr>
                <w:rFonts w:cstheme="minorHAnsi"/>
              </w:rPr>
              <w:t xml:space="preserve"> met volgende omslagen die telkens vermelden: </w:t>
            </w:r>
          </w:p>
          <w:p w14:paraId="32F31395" w14:textId="77777777" w:rsidR="000B1BAD" w:rsidRPr="000D77E2" w:rsidRDefault="000B1BAD" w:rsidP="009951DC">
            <w:pPr>
              <w:jc w:val="both"/>
              <w:rPr>
                <w:rFonts w:cstheme="minorHAnsi"/>
              </w:rPr>
            </w:pPr>
            <w:r w:rsidRPr="000D77E2">
              <w:rPr>
                <w:rFonts w:cstheme="minorHAnsi"/>
              </w:rPr>
              <w:t>DATUM VERKIEZING</w:t>
            </w:r>
          </w:p>
          <w:p w14:paraId="3242F9D8" w14:textId="77777777" w:rsidR="000B1BAD" w:rsidRPr="000D77E2" w:rsidRDefault="000B1BAD" w:rsidP="009951DC">
            <w:pPr>
              <w:jc w:val="both"/>
              <w:rPr>
                <w:rFonts w:cstheme="minorHAnsi"/>
              </w:rPr>
            </w:pPr>
            <w:r w:rsidRPr="000D77E2">
              <w:rPr>
                <w:rFonts w:cstheme="minorHAnsi"/>
              </w:rPr>
              <w:t xml:space="preserve">kieskring:                    </w:t>
            </w:r>
          </w:p>
          <w:p w14:paraId="4E77AE95" w14:textId="77777777" w:rsidR="000B1BAD" w:rsidRPr="000D77E2" w:rsidRDefault="000B1BAD" w:rsidP="009951DC">
            <w:pPr>
              <w:jc w:val="both"/>
              <w:rPr>
                <w:rFonts w:cstheme="minorHAnsi"/>
              </w:rPr>
            </w:pPr>
            <w:r w:rsidRPr="000D77E2">
              <w:rPr>
                <w:rFonts w:cstheme="minorHAnsi"/>
              </w:rPr>
              <w:t xml:space="preserve">kieskanton:                </w:t>
            </w:r>
          </w:p>
          <w:p w14:paraId="60715F2C" w14:textId="77777777" w:rsidR="000B1BAD" w:rsidRPr="000D77E2" w:rsidRDefault="000B1BAD" w:rsidP="009951DC">
            <w:pPr>
              <w:jc w:val="both"/>
              <w:rPr>
                <w:rFonts w:cstheme="minorHAnsi"/>
              </w:rPr>
            </w:pPr>
            <w:r w:rsidRPr="000D77E2">
              <w:rPr>
                <w:rFonts w:cstheme="minorHAnsi"/>
              </w:rPr>
              <w:t xml:space="preserve">telbureau </w:t>
            </w:r>
            <w:proofErr w:type="spellStart"/>
            <w:r w:rsidRPr="000D77E2">
              <w:rPr>
                <w:rFonts w:cstheme="minorHAnsi"/>
              </w:rPr>
              <w:t>nr</w:t>
            </w:r>
            <w:proofErr w:type="spellEnd"/>
            <w:r w:rsidRPr="000D77E2">
              <w:rPr>
                <w:rFonts w:cstheme="minorHAnsi"/>
              </w:rPr>
              <w:t xml:space="preserve">:             </w:t>
            </w:r>
          </w:p>
          <w:p w14:paraId="785CFB0A" w14:textId="77777777" w:rsidR="000B1BAD" w:rsidRPr="000D77E2" w:rsidRDefault="000B1BAD" w:rsidP="009951DC">
            <w:pPr>
              <w:suppressAutoHyphens/>
              <w:ind w:left="720" w:right="-1"/>
              <w:jc w:val="both"/>
              <w:rPr>
                <w:rFonts w:cstheme="minorHAnsi"/>
              </w:rPr>
            </w:pPr>
          </w:p>
          <w:p w14:paraId="2217A998" w14:textId="77777777" w:rsidR="000B1BAD" w:rsidRPr="000D77E2" w:rsidRDefault="000B1BAD" w:rsidP="000B1BAD">
            <w:pPr>
              <w:pStyle w:val="Lijstalinea"/>
              <w:numPr>
                <w:ilvl w:val="0"/>
                <w:numId w:val="12"/>
              </w:numPr>
              <w:suppressAutoHyphens/>
              <w:spacing w:after="0" w:line="240" w:lineRule="auto"/>
              <w:ind w:right="-1"/>
              <w:jc w:val="both"/>
              <w:rPr>
                <w:rFonts w:cstheme="minorHAnsi"/>
              </w:rPr>
            </w:pPr>
            <w:r w:rsidRPr="000D77E2">
              <w:rPr>
                <w:rFonts w:cstheme="minorHAnsi"/>
              </w:rPr>
              <w:t>Omslag met de geldige biljetten</w:t>
            </w:r>
          </w:p>
          <w:p w14:paraId="00D1E28C" w14:textId="198A5EEF" w:rsidR="000B1BAD" w:rsidRDefault="000B1BAD" w:rsidP="000B1BAD">
            <w:pPr>
              <w:pStyle w:val="Lijstalinea"/>
              <w:numPr>
                <w:ilvl w:val="0"/>
                <w:numId w:val="12"/>
              </w:numPr>
              <w:suppressAutoHyphens/>
              <w:spacing w:after="0" w:line="240" w:lineRule="auto"/>
              <w:ind w:right="-1"/>
              <w:jc w:val="both"/>
              <w:rPr>
                <w:rFonts w:cstheme="minorHAnsi"/>
              </w:rPr>
            </w:pPr>
            <w:r w:rsidRPr="000D77E2">
              <w:rPr>
                <w:rFonts w:cstheme="minorHAnsi"/>
              </w:rPr>
              <w:t>Omslag met de van de burger teruggenomen stembiljetten</w:t>
            </w:r>
          </w:p>
          <w:p w14:paraId="6C68B576" w14:textId="7FB8780E" w:rsidR="00307E32" w:rsidRPr="000D77E2" w:rsidRDefault="00307E32" w:rsidP="000B1BAD">
            <w:pPr>
              <w:pStyle w:val="Lijstalinea"/>
              <w:numPr>
                <w:ilvl w:val="0"/>
                <w:numId w:val="12"/>
              </w:numPr>
              <w:suppressAutoHyphens/>
              <w:spacing w:after="0" w:line="240" w:lineRule="auto"/>
              <w:ind w:right="-1"/>
              <w:jc w:val="both"/>
              <w:rPr>
                <w:rFonts w:cstheme="minorHAnsi"/>
              </w:rPr>
            </w:pPr>
            <w:r w:rsidRPr="000D77E2">
              <w:rPr>
                <w:rFonts w:cstheme="minorHAnsi"/>
              </w:rPr>
              <w:t>Omslagen met de blanco en ongeldige stemmen</w:t>
            </w:r>
          </w:p>
          <w:p w14:paraId="0EECBC6D" w14:textId="3BB28EDA" w:rsidR="000B1BAD" w:rsidRPr="000D77E2" w:rsidRDefault="000B1BAD" w:rsidP="000B1BAD">
            <w:pPr>
              <w:pStyle w:val="Lijstalinea"/>
              <w:numPr>
                <w:ilvl w:val="0"/>
                <w:numId w:val="12"/>
              </w:numPr>
              <w:suppressAutoHyphens/>
              <w:spacing w:after="0" w:line="240" w:lineRule="auto"/>
              <w:ind w:right="-1"/>
              <w:jc w:val="both"/>
              <w:rPr>
                <w:rFonts w:cstheme="minorHAnsi"/>
              </w:rPr>
            </w:pPr>
            <w:r w:rsidRPr="000D77E2">
              <w:rPr>
                <w:rFonts w:cstheme="minorHAnsi"/>
              </w:rPr>
              <w:t>Omslagen met de aanstiplijst</w:t>
            </w:r>
            <w:r w:rsidR="00E517CD">
              <w:rPr>
                <w:rFonts w:cstheme="minorHAnsi"/>
              </w:rPr>
              <w:t xml:space="preserve"> afkomstig uit het stembureau</w:t>
            </w:r>
            <w:r w:rsidR="00EF6612">
              <w:rPr>
                <w:rFonts w:cstheme="minorHAnsi"/>
              </w:rPr>
              <w:t xml:space="preserve"> (enkel voor telbureau A)</w:t>
            </w:r>
          </w:p>
          <w:p w14:paraId="06139D4A" w14:textId="1048DAFC" w:rsidR="000B1BAD" w:rsidRPr="000D77E2" w:rsidRDefault="000B1BAD" w:rsidP="00307E32">
            <w:pPr>
              <w:pStyle w:val="Lijstalinea"/>
              <w:suppressAutoHyphens/>
              <w:spacing w:after="0" w:line="240" w:lineRule="auto"/>
              <w:ind w:left="1134" w:right="-1"/>
              <w:jc w:val="both"/>
              <w:rPr>
                <w:rFonts w:cstheme="minorHAnsi"/>
              </w:rPr>
            </w:pPr>
          </w:p>
        </w:tc>
      </w:tr>
    </w:tbl>
    <w:p w14:paraId="5B513174" w14:textId="26C02A85" w:rsidR="000B1BAD" w:rsidRDefault="000B1BAD"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27544F" w:rsidRPr="000D77E2" w14:paraId="55DA669C" w14:textId="77777777" w:rsidTr="00C8156C">
        <w:tc>
          <w:tcPr>
            <w:tcW w:w="10345" w:type="dxa"/>
            <w:shd w:val="clear" w:color="auto" w:fill="auto"/>
          </w:tcPr>
          <w:p w14:paraId="15E3BCA6" w14:textId="52FA331D" w:rsidR="0017557E" w:rsidRPr="00FC4464" w:rsidRDefault="0027544F" w:rsidP="0017557E">
            <w:pPr>
              <w:tabs>
                <w:tab w:val="num" w:pos="0"/>
              </w:tabs>
              <w:jc w:val="both"/>
              <w:rPr>
                <w:rFonts w:cstheme="minorHAnsi"/>
              </w:rPr>
            </w:pPr>
            <w:r w:rsidRPr="000D77E2">
              <w:rPr>
                <w:rFonts w:cstheme="minorHAnsi"/>
                <w:spacing w:val="-2"/>
              </w:rPr>
              <w:t xml:space="preserve">PAKKET voor DE GRIFFIE VAN </w:t>
            </w:r>
            <w:r>
              <w:rPr>
                <w:rFonts w:cstheme="minorHAnsi"/>
                <w:spacing w:val="-2"/>
              </w:rPr>
              <w:t xml:space="preserve">HET </w:t>
            </w:r>
            <w:r w:rsidRPr="000D77E2">
              <w:rPr>
                <w:rFonts w:cstheme="minorHAnsi"/>
                <w:spacing w:val="-2"/>
              </w:rPr>
              <w:t>VREDEGERECHT</w:t>
            </w:r>
            <w:r w:rsidR="0017557E">
              <w:rPr>
                <w:rFonts w:cstheme="minorHAnsi"/>
                <w:spacing w:val="-2"/>
              </w:rPr>
              <w:t xml:space="preserve"> </w:t>
            </w:r>
            <w:r w:rsidR="0017557E" w:rsidRPr="00FC4464">
              <w:rPr>
                <w:rFonts w:cstheme="minorHAnsi"/>
              </w:rPr>
              <w:t xml:space="preserve">van </w:t>
            </w:r>
            <w:r w:rsidR="0017557E">
              <w:rPr>
                <w:rFonts w:cstheme="minorHAnsi"/>
              </w:rPr>
              <w:t xml:space="preserve">het gerechtelijke kanton van </w:t>
            </w:r>
            <w:r w:rsidR="0017557E" w:rsidRPr="00FC4464">
              <w:rPr>
                <w:rFonts w:cstheme="minorHAnsi"/>
              </w:rPr>
              <w:t xml:space="preserve">de gemeente </w:t>
            </w:r>
            <w:r w:rsidR="0017557E">
              <w:rPr>
                <w:rFonts w:cstheme="minorHAnsi"/>
              </w:rPr>
              <w:t>die</w:t>
            </w:r>
            <w:r w:rsidR="0017557E" w:rsidRPr="00FC4464">
              <w:rPr>
                <w:rFonts w:cstheme="minorHAnsi"/>
              </w:rPr>
              <w:t xml:space="preserve"> de kantonhoof</w:t>
            </w:r>
            <w:r w:rsidR="00284743">
              <w:rPr>
                <w:rFonts w:cstheme="minorHAnsi"/>
              </w:rPr>
              <w:t>d</w:t>
            </w:r>
            <w:r w:rsidR="0017557E" w:rsidRPr="00FC4464">
              <w:rPr>
                <w:rFonts w:cstheme="minorHAnsi"/>
              </w:rPr>
              <w:t>plaats</w:t>
            </w:r>
            <w:r w:rsidR="0017557E">
              <w:rPr>
                <w:rFonts w:cstheme="minorHAnsi"/>
              </w:rPr>
              <w:t xml:space="preserve"> vormt</w:t>
            </w:r>
            <w:r w:rsidR="0017557E" w:rsidRPr="00FC4464">
              <w:rPr>
                <w:rFonts w:cstheme="minorHAnsi"/>
              </w:rPr>
              <w:t>.</w:t>
            </w:r>
          </w:p>
          <w:p w14:paraId="480F95EF" w14:textId="77777777" w:rsidR="0027544F" w:rsidRPr="000D77E2" w:rsidRDefault="0027544F" w:rsidP="00C8156C">
            <w:pPr>
              <w:jc w:val="both"/>
              <w:rPr>
                <w:rFonts w:cstheme="minorHAnsi"/>
              </w:rPr>
            </w:pPr>
            <w:r w:rsidRPr="000D77E2">
              <w:rPr>
                <w:rFonts w:cstheme="minorHAnsi"/>
              </w:rPr>
              <w:t>DATUM VERKIEZING</w:t>
            </w:r>
          </w:p>
          <w:p w14:paraId="18F7CF6A" w14:textId="77777777" w:rsidR="0027544F" w:rsidRPr="000D77E2" w:rsidRDefault="0027544F" w:rsidP="00C8156C">
            <w:pPr>
              <w:jc w:val="both"/>
              <w:rPr>
                <w:rFonts w:cstheme="minorHAnsi"/>
              </w:rPr>
            </w:pPr>
            <w:r w:rsidRPr="000D77E2">
              <w:rPr>
                <w:rFonts w:cstheme="minorHAnsi"/>
              </w:rPr>
              <w:t xml:space="preserve">kieskring:                    </w:t>
            </w:r>
          </w:p>
          <w:p w14:paraId="75DCC3F6" w14:textId="77777777" w:rsidR="0027544F" w:rsidRPr="000D77E2" w:rsidRDefault="0027544F" w:rsidP="00C8156C">
            <w:pPr>
              <w:jc w:val="both"/>
              <w:rPr>
                <w:rFonts w:cstheme="minorHAnsi"/>
              </w:rPr>
            </w:pPr>
            <w:r w:rsidRPr="000D77E2">
              <w:rPr>
                <w:rFonts w:cstheme="minorHAnsi"/>
              </w:rPr>
              <w:t xml:space="preserve">kieskanton:                </w:t>
            </w:r>
          </w:p>
          <w:p w14:paraId="3156A5E3" w14:textId="77777777" w:rsidR="0027544F" w:rsidRPr="000D77E2" w:rsidRDefault="0027544F" w:rsidP="00C8156C">
            <w:pPr>
              <w:jc w:val="both"/>
              <w:rPr>
                <w:rFonts w:cstheme="minorHAnsi"/>
              </w:rPr>
            </w:pPr>
            <w:r w:rsidRPr="000D77E2">
              <w:rPr>
                <w:rFonts w:cstheme="minorHAnsi"/>
              </w:rPr>
              <w:t xml:space="preserve">telbureau </w:t>
            </w:r>
            <w:proofErr w:type="spellStart"/>
            <w:r w:rsidRPr="000D77E2">
              <w:rPr>
                <w:rFonts w:cstheme="minorHAnsi"/>
              </w:rPr>
              <w:t>nr</w:t>
            </w:r>
            <w:proofErr w:type="spellEnd"/>
            <w:r w:rsidRPr="000D77E2">
              <w:rPr>
                <w:rFonts w:cstheme="minorHAnsi"/>
              </w:rPr>
              <w:t xml:space="preserve">:             </w:t>
            </w:r>
          </w:p>
          <w:p w14:paraId="385E8BF0" w14:textId="77777777" w:rsidR="0027544F" w:rsidRDefault="0027544F" w:rsidP="00DD40A1">
            <w:pPr>
              <w:pStyle w:val="Lijstalinea"/>
              <w:suppressAutoHyphens/>
              <w:spacing w:after="0" w:line="240" w:lineRule="auto"/>
              <w:ind w:left="1134" w:right="-1"/>
              <w:jc w:val="both"/>
              <w:rPr>
                <w:rFonts w:cstheme="minorHAnsi"/>
              </w:rPr>
            </w:pPr>
            <w:r w:rsidRPr="000D77E2">
              <w:rPr>
                <w:rFonts w:cstheme="minorHAnsi"/>
              </w:rPr>
              <w:t xml:space="preserve">Lijst van de afwezige bijzitters </w:t>
            </w:r>
          </w:p>
          <w:p w14:paraId="245E6F23" w14:textId="12B156E0" w:rsidR="00DD40A1" w:rsidRPr="000D77E2" w:rsidRDefault="00DD40A1" w:rsidP="00DD40A1">
            <w:pPr>
              <w:pStyle w:val="Lijstalinea"/>
              <w:suppressAutoHyphens/>
              <w:spacing w:after="0" w:line="240" w:lineRule="auto"/>
              <w:ind w:left="1134" w:right="-1"/>
              <w:jc w:val="both"/>
              <w:rPr>
                <w:rFonts w:cstheme="minorHAnsi"/>
              </w:rPr>
            </w:pPr>
          </w:p>
        </w:tc>
      </w:tr>
    </w:tbl>
    <w:p w14:paraId="667528C7" w14:textId="77777777" w:rsidR="0027544F" w:rsidRPr="000D77E2" w:rsidRDefault="0027544F"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0D77E2" w14:paraId="10750CB0" w14:textId="77777777" w:rsidTr="009951DC">
        <w:tc>
          <w:tcPr>
            <w:tcW w:w="10345" w:type="dxa"/>
            <w:shd w:val="clear" w:color="auto" w:fill="auto"/>
          </w:tcPr>
          <w:p w14:paraId="54E31D95" w14:textId="168DA075" w:rsidR="000B1BAD" w:rsidRPr="000D77E2" w:rsidRDefault="000B1BAD" w:rsidP="009951DC">
            <w:pPr>
              <w:jc w:val="both"/>
              <w:rPr>
                <w:rFonts w:cstheme="minorHAnsi"/>
              </w:rPr>
            </w:pPr>
            <w:r w:rsidRPr="000D77E2">
              <w:rPr>
                <w:rFonts w:cstheme="minorHAnsi"/>
              </w:rPr>
              <w:t xml:space="preserve">OMSLAG  voor de GOUVERNEUR van de PROVINCIE </w:t>
            </w:r>
          </w:p>
          <w:p w14:paraId="27F2D34B" w14:textId="77777777" w:rsidR="000B1BAD" w:rsidRPr="000D77E2" w:rsidRDefault="000B1BAD" w:rsidP="009951DC">
            <w:pPr>
              <w:jc w:val="both"/>
              <w:rPr>
                <w:rFonts w:cstheme="minorHAnsi"/>
              </w:rPr>
            </w:pPr>
            <w:r w:rsidRPr="000D77E2">
              <w:rPr>
                <w:rFonts w:cstheme="minorHAnsi"/>
              </w:rPr>
              <w:t>met vermelding:</w:t>
            </w:r>
          </w:p>
          <w:p w14:paraId="29A0A8E2" w14:textId="77777777" w:rsidR="000B1BAD" w:rsidRPr="000D77E2" w:rsidRDefault="000B1BAD" w:rsidP="009951DC">
            <w:pPr>
              <w:jc w:val="both"/>
              <w:rPr>
                <w:rFonts w:cstheme="minorHAnsi"/>
              </w:rPr>
            </w:pPr>
            <w:r w:rsidRPr="000D77E2">
              <w:rPr>
                <w:rFonts w:cstheme="minorHAnsi"/>
              </w:rPr>
              <w:t>DATUM VERKIEZING</w:t>
            </w:r>
          </w:p>
          <w:p w14:paraId="137BA844" w14:textId="77777777" w:rsidR="000B1BAD" w:rsidRPr="000D77E2" w:rsidRDefault="000B1BAD" w:rsidP="009951DC">
            <w:pPr>
              <w:jc w:val="both"/>
              <w:rPr>
                <w:rFonts w:cstheme="minorHAnsi"/>
              </w:rPr>
            </w:pPr>
            <w:r w:rsidRPr="000D77E2">
              <w:rPr>
                <w:rFonts w:cstheme="minorHAnsi"/>
              </w:rPr>
              <w:t xml:space="preserve">kieskring:                    </w:t>
            </w:r>
          </w:p>
          <w:p w14:paraId="09F2FB18" w14:textId="77777777" w:rsidR="000B1BAD" w:rsidRPr="000D77E2" w:rsidRDefault="000B1BAD" w:rsidP="009951DC">
            <w:pPr>
              <w:jc w:val="both"/>
              <w:rPr>
                <w:rFonts w:cstheme="minorHAnsi"/>
              </w:rPr>
            </w:pPr>
            <w:r w:rsidRPr="000D77E2">
              <w:rPr>
                <w:rFonts w:cstheme="minorHAnsi"/>
              </w:rPr>
              <w:t xml:space="preserve">kieskanton:                </w:t>
            </w:r>
          </w:p>
          <w:p w14:paraId="499778A6" w14:textId="77777777" w:rsidR="000B1BAD" w:rsidRPr="000D77E2" w:rsidRDefault="000B1BAD" w:rsidP="009951DC">
            <w:pPr>
              <w:jc w:val="both"/>
              <w:rPr>
                <w:rFonts w:cstheme="minorHAnsi"/>
              </w:rPr>
            </w:pPr>
            <w:r w:rsidRPr="000D77E2">
              <w:rPr>
                <w:rFonts w:cstheme="minorHAnsi"/>
              </w:rPr>
              <w:t xml:space="preserve">telbureau </w:t>
            </w:r>
            <w:proofErr w:type="spellStart"/>
            <w:r w:rsidRPr="000D77E2">
              <w:rPr>
                <w:rFonts w:cstheme="minorHAnsi"/>
              </w:rPr>
              <w:t>nr</w:t>
            </w:r>
            <w:proofErr w:type="spellEnd"/>
            <w:r w:rsidRPr="000D77E2">
              <w:rPr>
                <w:rFonts w:cstheme="minorHAnsi"/>
              </w:rPr>
              <w:t xml:space="preserve">:             </w:t>
            </w:r>
          </w:p>
          <w:p w14:paraId="52FC433B" w14:textId="77777777" w:rsidR="000B1BAD" w:rsidRPr="000D77E2" w:rsidRDefault="000B1BAD" w:rsidP="009951DC">
            <w:pPr>
              <w:jc w:val="both"/>
              <w:rPr>
                <w:rFonts w:cstheme="minorHAnsi"/>
              </w:rPr>
            </w:pPr>
          </w:p>
          <w:p w14:paraId="32AC20DA" w14:textId="77777777" w:rsidR="000B1BAD" w:rsidRPr="000D77E2" w:rsidRDefault="000B1BAD" w:rsidP="009951DC">
            <w:pPr>
              <w:suppressAutoHyphens/>
              <w:ind w:right="-1"/>
              <w:jc w:val="both"/>
              <w:rPr>
                <w:rFonts w:cstheme="minorHAnsi"/>
              </w:rPr>
            </w:pPr>
            <w:r w:rsidRPr="000D77E2">
              <w:rPr>
                <w:rFonts w:cstheme="minorHAnsi"/>
              </w:rPr>
              <w:tab/>
            </w:r>
            <w:r w:rsidRPr="000D77E2">
              <w:rPr>
                <w:rFonts w:cstheme="minorHAnsi"/>
              </w:rPr>
              <w:tab/>
              <w:t>De niet gebruikte stembiljetten</w:t>
            </w:r>
          </w:p>
        </w:tc>
      </w:tr>
    </w:tbl>
    <w:p w14:paraId="757465F8" w14:textId="77777777" w:rsidR="000B1BAD" w:rsidRPr="000D77E2" w:rsidRDefault="000B1BAD" w:rsidP="000B1BAD">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0D77E2" w14:paraId="07CB8D59" w14:textId="77777777" w:rsidTr="009951DC">
        <w:tc>
          <w:tcPr>
            <w:tcW w:w="10345" w:type="dxa"/>
            <w:shd w:val="clear" w:color="auto" w:fill="auto"/>
          </w:tcPr>
          <w:p w14:paraId="0D78D77A" w14:textId="2592F96A" w:rsidR="000B1BAD" w:rsidRPr="000D77E2" w:rsidRDefault="00CF7966" w:rsidP="009951DC">
            <w:pPr>
              <w:jc w:val="both"/>
              <w:rPr>
                <w:rFonts w:cstheme="minorHAnsi"/>
              </w:rPr>
            </w:pPr>
            <w:r>
              <w:rPr>
                <w:rFonts w:cstheme="minorHAnsi"/>
              </w:rPr>
              <w:t xml:space="preserve">Enkel voor telbureaus A: </w:t>
            </w:r>
            <w:r w:rsidR="000B1BAD" w:rsidRPr="000D77E2">
              <w:rPr>
                <w:rFonts w:cstheme="minorHAnsi"/>
              </w:rPr>
              <w:t xml:space="preserve">OMSLAG voor het kantonhoofdbureau </w:t>
            </w:r>
            <w:r w:rsidR="00A96A7E">
              <w:rPr>
                <w:rFonts w:cstheme="minorHAnsi"/>
              </w:rPr>
              <w:t>A</w:t>
            </w:r>
          </w:p>
          <w:p w14:paraId="6FEF2AE0" w14:textId="77777777" w:rsidR="000B1BAD" w:rsidRPr="000D77E2" w:rsidRDefault="000B1BAD" w:rsidP="009951DC">
            <w:pPr>
              <w:jc w:val="both"/>
              <w:rPr>
                <w:rFonts w:cstheme="minorHAnsi"/>
              </w:rPr>
            </w:pPr>
            <w:r w:rsidRPr="000D77E2">
              <w:rPr>
                <w:rFonts w:cstheme="minorHAnsi"/>
              </w:rPr>
              <w:t>met vermelding:</w:t>
            </w:r>
          </w:p>
          <w:p w14:paraId="454CBF1F" w14:textId="77777777" w:rsidR="000B1BAD" w:rsidRPr="000D77E2" w:rsidRDefault="000B1BAD" w:rsidP="009951DC">
            <w:pPr>
              <w:jc w:val="both"/>
              <w:rPr>
                <w:rFonts w:cstheme="minorHAnsi"/>
              </w:rPr>
            </w:pPr>
            <w:r w:rsidRPr="000D77E2">
              <w:rPr>
                <w:rFonts w:cstheme="minorHAnsi"/>
              </w:rPr>
              <w:t>DATUM VERKIEZING</w:t>
            </w:r>
          </w:p>
          <w:p w14:paraId="2C4CE9E5" w14:textId="77777777" w:rsidR="000B1BAD" w:rsidRPr="000D77E2" w:rsidRDefault="000B1BAD" w:rsidP="009951DC">
            <w:pPr>
              <w:jc w:val="both"/>
              <w:rPr>
                <w:rFonts w:cstheme="minorHAnsi"/>
              </w:rPr>
            </w:pPr>
            <w:r w:rsidRPr="000D77E2">
              <w:rPr>
                <w:rFonts w:cstheme="minorHAnsi"/>
              </w:rPr>
              <w:t xml:space="preserve">kieskring:                    </w:t>
            </w:r>
          </w:p>
          <w:p w14:paraId="1DB5C3AB" w14:textId="77777777" w:rsidR="000B1BAD" w:rsidRPr="000D77E2" w:rsidRDefault="000B1BAD" w:rsidP="009951DC">
            <w:pPr>
              <w:jc w:val="both"/>
              <w:rPr>
                <w:rFonts w:cstheme="minorHAnsi"/>
              </w:rPr>
            </w:pPr>
            <w:r w:rsidRPr="000D77E2">
              <w:rPr>
                <w:rFonts w:cstheme="minorHAnsi"/>
              </w:rPr>
              <w:t xml:space="preserve">kieskanton:                </w:t>
            </w:r>
          </w:p>
          <w:p w14:paraId="612049EA" w14:textId="77777777" w:rsidR="000B1BAD" w:rsidRPr="000D77E2" w:rsidRDefault="000B1BAD" w:rsidP="009951DC">
            <w:pPr>
              <w:jc w:val="both"/>
              <w:rPr>
                <w:rFonts w:cstheme="minorHAnsi"/>
              </w:rPr>
            </w:pPr>
            <w:r w:rsidRPr="000D77E2">
              <w:rPr>
                <w:rFonts w:cstheme="minorHAnsi"/>
              </w:rPr>
              <w:t xml:space="preserve">telbureau </w:t>
            </w:r>
            <w:proofErr w:type="spellStart"/>
            <w:r w:rsidRPr="000D77E2">
              <w:rPr>
                <w:rFonts w:cstheme="minorHAnsi"/>
              </w:rPr>
              <w:t>nr</w:t>
            </w:r>
            <w:proofErr w:type="spellEnd"/>
            <w:r w:rsidRPr="000D77E2">
              <w:rPr>
                <w:rFonts w:cstheme="minorHAnsi"/>
              </w:rPr>
              <w:t xml:space="preserve">:             </w:t>
            </w:r>
          </w:p>
          <w:p w14:paraId="2EC08B32" w14:textId="77777777" w:rsidR="000B1BAD" w:rsidRPr="000D77E2" w:rsidRDefault="000B1BAD" w:rsidP="009951DC">
            <w:pPr>
              <w:jc w:val="both"/>
              <w:rPr>
                <w:rFonts w:cstheme="minorHAnsi"/>
              </w:rPr>
            </w:pPr>
          </w:p>
          <w:p w14:paraId="64823B80" w14:textId="77777777" w:rsidR="00381568" w:rsidRDefault="00381568" w:rsidP="009951DC">
            <w:pPr>
              <w:jc w:val="both"/>
              <w:rPr>
                <w:rFonts w:cstheme="minorHAnsi"/>
              </w:rPr>
            </w:pPr>
          </w:p>
          <w:p w14:paraId="0A47DF08" w14:textId="77777777" w:rsidR="00381568" w:rsidRDefault="00381568" w:rsidP="00307E32">
            <w:pPr>
              <w:ind w:left="1452"/>
              <w:jc w:val="both"/>
              <w:rPr>
                <w:rFonts w:cstheme="minorHAnsi"/>
              </w:rPr>
            </w:pPr>
            <w:r>
              <w:rPr>
                <w:rFonts w:cstheme="minorHAnsi"/>
              </w:rPr>
              <w:t>Ingeval van telbureaus A zullen ook de omslagen met de lijst voor de uitbetaling voor de presentiegelden van de stembureaus aan het kantonhoofdbureau A moeten worden overgedragen</w:t>
            </w:r>
          </w:p>
          <w:p w14:paraId="2BA8DA4D" w14:textId="5780FBC7" w:rsidR="00307E32" w:rsidRPr="000D77E2" w:rsidRDefault="00307E32" w:rsidP="009951DC">
            <w:pPr>
              <w:jc w:val="both"/>
              <w:rPr>
                <w:rFonts w:cstheme="minorHAnsi"/>
              </w:rPr>
            </w:pPr>
          </w:p>
        </w:tc>
      </w:tr>
    </w:tbl>
    <w:p w14:paraId="26FA4CDA" w14:textId="77777777" w:rsidR="0014045A" w:rsidRDefault="0014045A" w:rsidP="00802424">
      <w:pPr>
        <w:rPr>
          <w:spacing w:val="-2"/>
        </w:rPr>
      </w:pPr>
    </w:p>
    <w:sectPr w:rsidR="0014045A" w:rsidSect="009951DC">
      <w:headerReference w:type="default" r:id="rId21"/>
      <w:footerReference w:type="even" r:id="rId22"/>
      <w:footerReference w:type="default" r:id="rId23"/>
      <w:pgSz w:w="11906" w:h="16838"/>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C24138" w16cex:dateUtc="2024-01-16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EC20" w16cid:durableId="1BC24138"/>
  <w16cid:commentId w16cid:paraId="760E76D0" w16cid:durableId="6871F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5194" w14:textId="77777777" w:rsidR="001A068D" w:rsidRDefault="001A068D">
      <w:pPr>
        <w:spacing w:line="20" w:lineRule="exact"/>
      </w:pPr>
    </w:p>
  </w:endnote>
  <w:endnote w:type="continuationSeparator" w:id="0">
    <w:p w14:paraId="2E71DAEB" w14:textId="77777777" w:rsidR="001A068D" w:rsidRDefault="001A068D">
      <w:r>
        <w:t xml:space="preserve"> </w:t>
      </w:r>
    </w:p>
  </w:endnote>
  <w:endnote w:type="continuationNotice" w:id="1">
    <w:p w14:paraId="4767974F" w14:textId="77777777" w:rsidR="001A068D" w:rsidRDefault="001A06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D31A" w14:textId="77777777" w:rsidR="001A068D" w:rsidRDefault="001A068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678394" w14:textId="77777777" w:rsidR="001A068D" w:rsidRDefault="001A06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7C85" w14:textId="77777777" w:rsidR="001A068D" w:rsidRDefault="001A068D" w:rsidP="00840CB8">
    <w:pPr>
      <w:pStyle w:val="Voettekst"/>
      <w:tabs>
        <w:tab w:val="left" w:pos="4110"/>
      </w:tabs>
      <w:spacing w:line="720" w:lineRule="exact"/>
    </w:pPr>
    <w:r>
      <w:rPr>
        <w:noProof/>
        <w:sz w:val="20"/>
        <w:lang w:val="nl-BE" w:eastAsia="nl-BE"/>
      </w:rPr>
      <mc:AlternateContent>
        <mc:Choice Requires="wps">
          <w:drawing>
            <wp:anchor distT="0" distB="0" distL="114300" distR="114300" simplePos="0" relativeHeight="251656704" behindDoc="0" locked="0" layoutInCell="1" allowOverlap="1" wp14:anchorId="76D03537" wp14:editId="2C967F2F">
              <wp:simplePos x="0" y="0"/>
              <wp:positionH relativeFrom="page">
                <wp:posOffset>594995</wp:posOffset>
              </wp:positionH>
              <wp:positionV relativeFrom="page">
                <wp:posOffset>9450705</wp:posOffset>
              </wp:positionV>
              <wp:extent cx="593725" cy="361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B791C3" id="Rectangle 5" o:spid="_x0000_s1026" style="position:absolute;margin-left:46.85pt;margin-top:744.15pt;width:46.7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1ew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" fillcolor="#666" stroked="f">
              <w10:wrap anchorx="page" anchory="page"/>
            </v:rect>
          </w:pict>
        </mc:Fallback>
      </mc:AlternateContent>
    </w:r>
    <w:r>
      <w:rPr>
        <w:noProof/>
        <w:sz w:val="20"/>
        <w:lang w:val="nl-BE" w:eastAsia="nl-BE"/>
      </w:rPr>
      <w:drawing>
        <wp:anchor distT="0" distB="0" distL="114300" distR="114300" simplePos="0" relativeHeight="251654656" behindDoc="0" locked="0" layoutInCell="1" allowOverlap="1" wp14:anchorId="2499FFD3" wp14:editId="42F7FBA6">
          <wp:simplePos x="0" y="0"/>
          <wp:positionH relativeFrom="page">
            <wp:posOffset>6325235</wp:posOffset>
          </wp:positionH>
          <wp:positionV relativeFrom="page">
            <wp:posOffset>9726930</wp:posOffset>
          </wp:positionV>
          <wp:extent cx="286385" cy="210820"/>
          <wp:effectExtent l="0" t="0" r="0" b="0"/>
          <wp:wrapNone/>
          <wp:docPr id="9244" name="Picture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lang w:val="fr-FR"/>
      </w:rPr>
      <w:tab/>
    </w:r>
    <w:r>
      <w:rPr>
        <w:rFonts w:ascii="Arial" w:hAnsi="Arial" w:cs="Arial"/>
        <w:noProof/>
        <w:sz w:val="18"/>
        <w:lang w:val="nl-BE" w:eastAsia="nl-BE"/>
      </w:rPr>
      <mc:AlternateContent>
        <mc:Choice Requires="wps">
          <w:drawing>
            <wp:anchor distT="0" distB="0" distL="114300" distR="114300" simplePos="0" relativeHeight="251655680" behindDoc="0" locked="0" layoutInCell="1" allowOverlap="1" wp14:anchorId="3E7DD969" wp14:editId="7D0A5D45">
              <wp:simplePos x="0" y="0"/>
              <wp:positionH relativeFrom="page">
                <wp:posOffset>1188720</wp:posOffset>
              </wp:positionH>
              <wp:positionV relativeFrom="page">
                <wp:posOffset>9450705</wp:posOffset>
              </wp:positionV>
              <wp:extent cx="5184140" cy="3619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7F2A39" id="Rectangle 4" o:spid="_x0000_s1026" style="position:absolute;margin-left:93.6pt;margin-top:744.15pt;width:408.2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" fillcolor="#bfbfb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8A77" w14:textId="77777777" w:rsidR="001A068D" w:rsidRPr="00E50F40" w:rsidRDefault="001A068D">
    <w:pPr>
      <w:pStyle w:val="Voettekst"/>
      <w:rPr>
        <w:lang w:val="fr-BE"/>
      </w:rPr>
    </w:pPr>
    <w:r>
      <w:rPr>
        <w:noProof/>
        <w:u w:val="single"/>
        <w:lang w:val="nl-BE" w:eastAsia="nl-BE"/>
      </w:rPr>
      <w:drawing>
        <wp:anchor distT="0" distB="0" distL="114300" distR="114300" simplePos="0" relativeHeight="251657728" behindDoc="0" locked="0" layoutInCell="1" allowOverlap="1" wp14:anchorId="11A90EE3" wp14:editId="1DACE6D2">
          <wp:simplePos x="0" y="0"/>
          <wp:positionH relativeFrom="page">
            <wp:posOffset>6477635</wp:posOffset>
          </wp:positionH>
          <wp:positionV relativeFrom="page">
            <wp:posOffset>9879330</wp:posOffset>
          </wp:positionV>
          <wp:extent cx="286385" cy="210820"/>
          <wp:effectExtent l="0" t="0" r="0" b="0"/>
          <wp:wrapNone/>
          <wp:docPr id="9245" name="Picture 924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9920" w14:textId="77777777" w:rsidR="001A068D" w:rsidRDefault="001A06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D4560FB" w14:textId="77777777" w:rsidR="001A068D" w:rsidRDefault="001A068D">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EB1B" w14:textId="77777777" w:rsidR="001A068D" w:rsidRDefault="001A068D">
    <w:pPr>
      <w:pStyle w:val="Voettekst"/>
      <w:framePr w:wrap="around" w:vAnchor="text" w:hAnchor="margin" w:xAlign="right" w:y="1"/>
      <w:rPr>
        <w:rStyle w:val="Paginanummer"/>
      </w:rPr>
    </w:pPr>
  </w:p>
  <w:p w14:paraId="31826026" w14:textId="77777777" w:rsidR="001A068D" w:rsidRDefault="001A06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46F1" w14:textId="77777777" w:rsidR="001A068D" w:rsidRDefault="001A068D">
      <w:r>
        <w:separator/>
      </w:r>
    </w:p>
  </w:footnote>
  <w:footnote w:type="continuationSeparator" w:id="0">
    <w:p w14:paraId="3069FF68" w14:textId="77777777" w:rsidR="001A068D" w:rsidRDefault="001A068D">
      <w:r>
        <w:continuationSeparator/>
      </w:r>
    </w:p>
  </w:footnote>
  <w:footnote w:id="1">
    <w:p w14:paraId="0D1FBD4A" w14:textId="0E345F06" w:rsidR="001A068D" w:rsidRPr="007C2435" w:rsidRDefault="001A068D" w:rsidP="00253E1F">
      <w:pPr>
        <w:pStyle w:val="Voetnoottekst"/>
        <w:rPr>
          <w:lang w:val="nl-BE"/>
        </w:rPr>
      </w:pPr>
      <w:r>
        <w:rPr>
          <w:rStyle w:val="Voetnootmarkering"/>
        </w:rPr>
        <w:footnoteRef/>
      </w:r>
      <w:r>
        <w:t xml:space="preserve"> Dit adres kan verschillen van het adres van de uiteindelijk</w:t>
      </w:r>
      <w:r w:rsidR="00284743">
        <w:t>e</w:t>
      </w:r>
      <w:r>
        <w:t xml:space="preserve"> bestemming. Indien dit het geval is, zal ervoor worden gezorgd dat</w:t>
      </w:r>
      <w:r>
        <w:rPr>
          <w:lang w:val="nl-BE"/>
        </w:rPr>
        <w:t xml:space="preserve"> deze pakketten</w:t>
      </w:r>
      <w:r w:rsidR="00284743">
        <w:rPr>
          <w:lang w:val="nl-BE"/>
        </w:rPr>
        <w:t xml:space="preserve"> verder worden verstuurd, nadat je de pakketten hebt afgegeven aan het aan jou doorgegeven adres.</w:t>
      </w:r>
      <w:r>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7DB8" w14:textId="17FCF57B" w:rsidR="001A068D" w:rsidRPr="00DC5AA8" w:rsidRDefault="001A068D" w:rsidP="00E50F40">
    <w:pPr>
      <w:pStyle w:val="Koptekst"/>
      <w:jc w:val="right"/>
      <w:rPr>
        <w:rFonts w:ascii="Arial" w:hAnsi="Arial" w:cs="Arial"/>
        <w:b/>
        <w:sz w:val="18"/>
        <w:szCs w:val="18"/>
        <w:lang w:val="fr-BE"/>
      </w:rPr>
    </w:pP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PAGE </w:instrText>
    </w:r>
    <w:r w:rsidRPr="00DC5AA8">
      <w:rPr>
        <w:rStyle w:val="Paginanummer"/>
        <w:rFonts w:ascii="Arial" w:hAnsi="Arial" w:cs="Arial"/>
        <w:b/>
        <w:sz w:val="18"/>
        <w:szCs w:val="18"/>
      </w:rPr>
      <w:fldChar w:fldCharType="separate"/>
    </w:r>
    <w:r w:rsidR="00765192">
      <w:rPr>
        <w:rStyle w:val="Paginanummer"/>
        <w:rFonts w:ascii="Arial" w:hAnsi="Arial" w:cs="Arial"/>
        <w:b/>
        <w:noProof/>
        <w:sz w:val="18"/>
        <w:szCs w:val="18"/>
      </w:rPr>
      <w:t>4</w:t>
    </w:r>
    <w:r w:rsidRPr="00DC5AA8">
      <w:rPr>
        <w:rStyle w:val="Paginanummer"/>
        <w:rFonts w:ascii="Arial" w:hAnsi="Arial" w:cs="Arial"/>
        <w:b/>
        <w:sz w:val="18"/>
        <w:szCs w:val="18"/>
      </w:rPr>
      <w:fldChar w:fldCharType="end"/>
    </w:r>
    <w:r w:rsidRPr="00DC5AA8">
      <w:rPr>
        <w:rStyle w:val="Paginanummer"/>
        <w:rFonts w:ascii="Arial" w:hAnsi="Arial" w:cs="Arial"/>
        <w:b/>
        <w:sz w:val="18"/>
        <w:szCs w:val="18"/>
      </w:rPr>
      <w:t>/</w:t>
    </w: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NUMPAGES \*Arabic </w:instrText>
    </w:r>
    <w:r w:rsidRPr="00DC5AA8">
      <w:rPr>
        <w:rStyle w:val="Paginanummer"/>
        <w:rFonts w:ascii="Arial" w:hAnsi="Arial" w:cs="Arial"/>
        <w:b/>
        <w:sz w:val="18"/>
        <w:szCs w:val="18"/>
      </w:rPr>
      <w:fldChar w:fldCharType="separate"/>
    </w:r>
    <w:r w:rsidR="00765192">
      <w:rPr>
        <w:rStyle w:val="Paginanummer"/>
        <w:rFonts w:ascii="Arial" w:hAnsi="Arial" w:cs="Arial"/>
        <w:b/>
        <w:noProof/>
        <w:sz w:val="18"/>
        <w:szCs w:val="18"/>
      </w:rPr>
      <w:t>19</w:t>
    </w:r>
    <w:r w:rsidRPr="00DC5AA8">
      <w:rPr>
        <w:rStyle w:val="Paginanumme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A923" w14:textId="29DCDF2B" w:rsidR="001A068D" w:rsidRPr="00EE1C6F" w:rsidRDefault="001A068D">
    <w:pPr>
      <w:pStyle w:val="Koptekst"/>
      <w:jc w:val="right"/>
      <w:rPr>
        <w:rFonts w:ascii="Arial" w:hAnsi="Arial" w:cs="Arial"/>
        <w:sz w:val="18"/>
        <w:szCs w:val="18"/>
      </w:rPr>
    </w:pPr>
    <w:r w:rsidRPr="00EE1C6F">
      <w:rPr>
        <w:rFonts w:ascii="Arial" w:hAnsi="Arial" w:cs="Arial"/>
        <w:bCs/>
        <w:sz w:val="18"/>
        <w:szCs w:val="18"/>
      </w:rPr>
      <w:fldChar w:fldCharType="begin"/>
    </w:r>
    <w:r w:rsidRPr="00EE1C6F">
      <w:rPr>
        <w:rFonts w:ascii="Arial" w:hAnsi="Arial" w:cs="Arial"/>
        <w:bCs/>
        <w:sz w:val="18"/>
        <w:szCs w:val="18"/>
      </w:rPr>
      <w:instrText>PAGE</w:instrText>
    </w:r>
    <w:r w:rsidRPr="00EE1C6F">
      <w:rPr>
        <w:rFonts w:ascii="Arial" w:hAnsi="Arial" w:cs="Arial"/>
        <w:bCs/>
        <w:sz w:val="18"/>
        <w:szCs w:val="18"/>
      </w:rPr>
      <w:fldChar w:fldCharType="separate"/>
    </w:r>
    <w:r w:rsidR="00765192">
      <w:rPr>
        <w:rFonts w:ascii="Arial" w:hAnsi="Arial" w:cs="Arial"/>
        <w:bCs/>
        <w:noProof/>
        <w:sz w:val="18"/>
        <w:szCs w:val="18"/>
      </w:rPr>
      <w:t>19</w:t>
    </w:r>
    <w:r w:rsidRPr="00EE1C6F">
      <w:rPr>
        <w:rFonts w:ascii="Arial" w:hAnsi="Arial" w:cs="Arial"/>
        <w:bCs/>
        <w:sz w:val="18"/>
        <w:szCs w:val="18"/>
      </w:rPr>
      <w:fldChar w:fldCharType="end"/>
    </w:r>
    <w:r w:rsidRPr="00EE1C6F">
      <w:rPr>
        <w:rFonts w:ascii="Arial" w:hAnsi="Arial" w:cs="Arial"/>
        <w:bCs/>
        <w:sz w:val="18"/>
        <w:szCs w:val="18"/>
      </w:rPr>
      <w:t>/</w:t>
    </w:r>
    <w:r w:rsidRPr="00EE1C6F">
      <w:rPr>
        <w:rFonts w:ascii="Arial" w:hAnsi="Arial" w:cs="Arial"/>
        <w:bCs/>
        <w:sz w:val="18"/>
        <w:szCs w:val="18"/>
      </w:rPr>
      <w:fldChar w:fldCharType="begin"/>
    </w:r>
    <w:r w:rsidRPr="00EE1C6F">
      <w:rPr>
        <w:rFonts w:ascii="Arial" w:hAnsi="Arial" w:cs="Arial"/>
        <w:bCs/>
        <w:sz w:val="18"/>
        <w:szCs w:val="18"/>
      </w:rPr>
      <w:instrText>NUMPAGES</w:instrText>
    </w:r>
    <w:r w:rsidRPr="00EE1C6F">
      <w:rPr>
        <w:rFonts w:ascii="Arial" w:hAnsi="Arial" w:cs="Arial"/>
        <w:bCs/>
        <w:sz w:val="18"/>
        <w:szCs w:val="18"/>
      </w:rPr>
      <w:fldChar w:fldCharType="separate"/>
    </w:r>
    <w:r w:rsidR="00765192">
      <w:rPr>
        <w:rFonts w:ascii="Arial" w:hAnsi="Arial" w:cs="Arial"/>
        <w:bCs/>
        <w:noProof/>
        <w:sz w:val="18"/>
        <w:szCs w:val="18"/>
      </w:rPr>
      <w:t>19</w:t>
    </w:r>
    <w:r w:rsidRPr="00EE1C6F">
      <w:rPr>
        <w:rFonts w:ascii="Arial" w:hAnsi="Arial" w:cs="Arial"/>
        <w:bCs/>
        <w:sz w:val="18"/>
        <w:szCs w:val="18"/>
      </w:rPr>
      <w:fldChar w:fldCharType="end"/>
    </w:r>
  </w:p>
  <w:p w14:paraId="13D3783D" w14:textId="77777777" w:rsidR="001A068D" w:rsidRDefault="001A06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A241F"/>
    <w:multiLevelType w:val="hybridMultilevel"/>
    <w:tmpl w:val="ADAC0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11049A"/>
    <w:multiLevelType w:val="hybridMultilevel"/>
    <w:tmpl w:val="7D324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D7BC2"/>
    <w:multiLevelType w:val="hybridMultilevel"/>
    <w:tmpl w:val="6424351C"/>
    <w:lvl w:ilvl="0" w:tplc="296A21DC">
      <w:start w:val="1"/>
      <w:numFmt w:val="bullet"/>
      <w:lvlText w:val="-"/>
      <w:lvlJc w:val="left"/>
      <w:pPr>
        <w:tabs>
          <w:tab w:val="num" w:pos="709"/>
        </w:tabs>
        <w:ind w:left="709"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5471F0E"/>
    <w:multiLevelType w:val="hybridMultilevel"/>
    <w:tmpl w:val="2DBABA10"/>
    <w:lvl w:ilvl="0" w:tplc="4F0AC97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5D6B88"/>
    <w:multiLevelType w:val="hybridMultilevel"/>
    <w:tmpl w:val="F8AA378A"/>
    <w:lvl w:ilvl="0" w:tplc="080C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7B7959"/>
    <w:multiLevelType w:val="multilevel"/>
    <w:tmpl w:val="6F6A9CCA"/>
    <w:lvl w:ilvl="0">
      <w:start w:val="1"/>
      <w:numFmt w:val="upperRoman"/>
      <w:lvlText w:val="%1."/>
      <w:lvlJc w:val="left"/>
      <w:pPr>
        <w:ind w:left="1800" w:hanging="720"/>
      </w:pPr>
      <w:rPr>
        <w:rFonts w:hint="default"/>
      </w:rPr>
    </w:lvl>
    <w:lvl w:ilvl="1">
      <w:start w:val="4"/>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A3D3B01"/>
    <w:multiLevelType w:val="hybridMultilevel"/>
    <w:tmpl w:val="B142B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7412DE"/>
    <w:multiLevelType w:val="hybridMultilevel"/>
    <w:tmpl w:val="22AA1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12" w15:restartNumberingAfterBreak="0">
    <w:nsid w:val="5B5B01CF"/>
    <w:multiLevelType w:val="hybridMultilevel"/>
    <w:tmpl w:val="AEEE57A0"/>
    <w:lvl w:ilvl="0" w:tplc="FADC5B2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113E62"/>
    <w:multiLevelType w:val="hybridMultilevel"/>
    <w:tmpl w:val="106C7F24"/>
    <w:lvl w:ilvl="0" w:tplc="FADC5B22">
      <w:start w:val="2"/>
      <w:numFmt w:val="bullet"/>
      <w:lvlText w:val="-"/>
      <w:lvlJc w:val="left"/>
      <w:pPr>
        <w:ind w:left="720" w:hanging="360"/>
      </w:pPr>
      <w:rPr>
        <w:rFonts w:ascii="Calibri" w:eastAsiaTheme="minorEastAsia"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2D70470"/>
    <w:multiLevelType w:val="multilevel"/>
    <w:tmpl w:val="C2A267B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45305F"/>
    <w:multiLevelType w:val="hybridMultilevel"/>
    <w:tmpl w:val="DEA04A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BDB5715"/>
    <w:multiLevelType w:val="hybridMultilevel"/>
    <w:tmpl w:val="38160EEC"/>
    <w:lvl w:ilvl="0" w:tplc="63541918">
      <w:start w:val="3"/>
      <w:numFmt w:val="bullet"/>
      <w:lvlText w:val="-"/>
      <w:lvlJc w:val="left"/>
      <w:pPr>
        <w:tabs>
          <w:tab w:val="num" w:pos="1134"/>
        </w:tabs>
        <w:ind w:left="1134" w:hanging="43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8"/>
  </w:num>
  <w:num w:numId="5">
    <w:abstractNumId w:val="9"/>
  </w:num>
  <w:num w:numId="6">
    <w:abstractNumId w:val="15"/>
  </w:num>
  <w:num w:numId="7">
    <w:abstractNumId w:val="6"/>
  </w:num>
  <w:num w:numId="8">
    <w:abstractNumId w:val="7"/>
  </w:num>
  <w:num w:numId="9">
    <w:abstractNumId w:val="1"/>
  </w:num>
  <w:num w:numId="10">
    <w:abstractNumId w:val="14"/>
  </w:num>
  <w:num w:numId="11">
    <w:abstractNumId w:val="4"/>
  </w:num>
  <w:num w:numId="12">
    <w:abstractNumId w:val="17"/>
  </w:num>
  <w:num w:numId="13">
    <w:abstractNumId w:val="16"/>
  </w:num>
  <w:num w:numId="14">
    <w:abstractNumId w:val="0"/>
  </w:num>
  <w:num w:numId="15">
    <w:abstractNumId w:val="3"/>
  </w:num>
  <w:num w:numId="16">
    <w:abstractNumId w:val="10"/>
  </w:num>
  <w:num w:numId="17">
    <w:abstractNumId w:val="12"/>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10E4"/>
    <w:rsid w:val="00001D58"/>
    <w:rsid w:val="00002937"/>
    <w:rsid w:val="00002C44"/>
    <w:rsid w:val="0000497B"/>
    <w:rsid w:val="000059EA"/>
    <w:rsid w:val="00007961"/>
    <w:rsid w:val="00010DF9"/>
    <w:rsid w:val="00012DEB"/>
    <w:rsid w:val="00013DC3"/>
    <w:rsid w:val="00014D52"/>
    <w:rsid w:val="0001531B"/>
    <w:rsid w:val="00017941"/>
    <w:rsid w:val="00020423"/>
    <w:rsid w:val="000205F4"/>
    <w:rsid w:val="000227D6"/>
    <w:rsid w:val="000237C9"/>
    <w:rsid w:val="00023F5B"/>
    <w:rsid w:val="00024E2C"/>
    <w:rsid w:val="0002682C"/>
    <w:rsid w:val="000269E8"/>
    <w:rsid w:val="00026F54"/>
    <w:rsid w:val="00027B3B"/>
    <w:rsid w:val="000312B9"/>
    <w:rsid w:val="00033ADF"/>
    <w:rsid w:val="0003407B"/>
    <w:rsid w:val="000342C9"/>
    <w:rsid w:val="00036044"/>
    <w:rsid w:val="00036C59"/>
    <w:rsid w:val="00036F77"/>
    <w:rsid w:val="00037DD6"/>
    <w:rsid w:val="00040A09"/>
    <w:rsid w:val="00041AEF"/>
    <w:rsid w:val="00042308"/>
    <w:rsid w:val="00042685"/>
    <w:rsid w:val="00042EEE"/>
    <w:rsid w:val="000430A0"/>
    <w:rsid w:val="00044ABC"/>
    <w:rsid w:val="000453F0"/>
    <w:rsid w:val="00045533"/>
    <w:rsid w:val="00045939"/>
    <w:rsid w:val="0004639E"/>
    <w:rsid w:val="00047ECF"/>
    <w:rsid w:val="00047F2D"/>
    <w:rsid w:val="00052720"/>
    <w:rsid w:val="00052B40"/>
    <w:rsid w:val="00053582"/>
    <w:rsid w:val="0005697B"/>
    <w:rsid w:val="00056D06"/>
    <w:rsid w:val="00056DDC"/>
    <w:rsid w:val="00064692"/>
    <w:rsid w:val="000708BA"/>
    <w:rsid w:val="000710A7"/>
    <w:rsid w:val="00072029"/>
    <w:rsid w:val="00074622"/>
    <w:rsid w:val="00074B13"/>
    <w:rsid w:val="00074C9B"/>
    <w:rsid w:val="0007678F"/>
    <w:rsid w:val="000773A3"/>
    <w:rsid w:val="000818F0"/>
    <w:rsid w:val="00081C92"/>
    <w:rsid w:val="00082375"/>
    <w:rsid w:val="00083A02"/>
    <w:rsid w:val="00083A7C"/>
    <w:rsid w:val="00083B02"/>
    <w:rsid w:val="00083C3B"/>
    <w:rsid w:val="00086024"/>
    <w:rsid w:val="000868C5"/>
    <w:rsid w:val="00087B23"/>
    <w:rsid w:val="00087FD1"/>
    <w:rsid w:val="000909FD"/>
    <w:rsid w:val="00092734"/>
    <w:rsid w:val="00092CA5"/>
    <w:rsid w:val="000932F5"/>
    <w:rsid w:val="0009354B"/>
    <w:rsid w:val="00093686"/>
    <w:rsid w:val="00093909"/>
    <w:rsid w:val="00094A49"/>
    <w:rsid w:val="00095108"/>
    <w:rsid w:val="00095163"/>
    <w:rsid w:val="000955C0"/>
    <w:rsid w:val="00097B36"/>
    <w:rsid w:val="000A01CE"/>
    <w:rsid w:val="000A0460"/>
    <w:rsid w:val="000A0706"/>
    <w:rsid w:val="000A0EE2"/>
    <w:rsid w:val="000A1E62"/>
    <w:rsid w:val="000A2965"/>
    <w:rsid w:val="000A33B7"/>
    <w:rsid w:val="000A5561"/>
    <w:rsid w:val="000A6664"/>
    <w:rsid w:val="000A6C91"/>
    <w:rsid w:val="000A7557"/>
    <w:rsid w:val="000A7618"/>
    <w:rsid w:val="000A78C1"/>
    <w:rsid w:val="000B1804"/>
    <w:rsid w:val="000B1BAD"/>
    <w:rsid w:val="000B2117"/>
    <w:rsid w:val="000B2C76"/>
    <w:rsid w:val="000B3A09"/>
    <w:rsid w:val="000B4A48"/>
    <w:rsid w:val="000B4FA9"/>
    <w:rsid w:val="000B60E3"/>
    <w:rsid w:val="000C0E9B"/>
    <w:rsid w:val="000C3A56"/>
    <w:rsid w:val="000C3A77"/>
    <w:rsid w:val="000C443B"/>
    <w:rsid w:val="000C4784"/>
    <w:rsid w:val="000C5457"/>
    <w:rsid w:val="000C7840"/>
    <w:rsid w:val="000C7B82"/>
    <w:rsid w:val="000D16F6"/>
    <w:rsid w:val="000D474F"/>
    <w:rsid w:val="000D6790"/>
    <w:rsid w:val="000D71E5"/>
    <w:rsid w:val="000D79BD"/>
    <w:rsid w:val="000E1AE3"/>
    <w:rsid w:val="000E22DE"/>
    <w:rsid w:val="000E5178"/>
    <w:rsid w:val="000E5324"/>
    <w:rsid w:val="000E6678"/>
    <w:rsid w:val="000E796D"/>
    <w:rsid w:val="000F0022"/>
    <w:rsid w:val="000F4F50"/>
    <w:rsid w:val="000F6019"/>
    <w:rsid w:val="000F6942"/>
    <w:rsid w:val="001007A4"/>
    <w:rsid w:val="00102488"/>
    <w:rsid w:val="0010455A"/>
    <w:rsid w:val="00104E93"/>
    <w:rsid w:val="00105933"/>
    <w:rsid w:val="00107FB6"/>
    <w:rsid w:val="00110CC9"/>
    <w:rsid w:val="0011144E"/>
    <w:rsid w:val="001119C5"/>
    <w:rsid w:val="00114E9D"/>
    <w:rsid w:val="00115584"/>
    <w:rsid w:val="00115FB3"/>
    <w:rsid w:val="00120A7F"/>
    <w:rsid w:val="0012326B"/>
    <w:rsid w:val="001236B1"/>
    <w:rsid w:val="00123706"/>
    <w:rsid w:val="001256A4"/>
    <w:rsid w:val="00125F24"/>
    <w:rsid w:val="00127324"/>
    <w:rsid w:val="0013675C"/>
    <w:rsid w:val="00140418"/>
    <w:rsid w:val="0014045A"/>
    <w:rsid w:val="00141A7E"/>
    <w:rsid w:val="00142475"/>
    <w:rsid w:val="001426D1"/>
    <w:rsid w:val="001471F7"/>
    <w:rsid w:val="00147691"/>
    <w:rsid w:val="001509AF"/>
    <w:rsid w:val="0015149F"/>
    <w:rsid w:val="001518FA"/>
    <w:rsid w:val="001546E8"/>
    <w:rsid w:val="001566ED"/>
    <w:rsid w:val="00160792"/>
    <w:rsid w:val="00160A4E"/>
    <w:rsid w:val="00160E8B"/>
    <w:rsid w:val="0016117E"/>
    <w:rsid w:val="00162382"/>
    <w:rsid w:val="00162BD0"/>
    <w:rsid w:val="00166131"/>
    <w:rsid w:val="00167F4A"/>
    <w:rsid w:val="00171892"/>
    <w:rsid w:val="00172E39"/>
    <w:rsid w:val="001746E4"/>
    <w:rsid w:val="00174A12"/>
    <w:rsid w:val="00174A28"/>
    <w:rsid w:val="00174A5F"/>
    <w:rsid w:val="0017557E"/>
    <w:rsid w:val="001755BB"/>
    <w:rsid w:val="00177791"/>
    <w:rsid w:val="0017784A"/>
    <w:rsid w:val="001779A9"/>
    <w:rsid w:val="00180597"/>
    <w:rsid w:val="00180A5C"/>
    <w:rsid w:val="00182286"/>
    <w:rsid w:val="00182B19"/>
    <w:rsid w:val="0018362F"/>
    <w:rsid w:val="0018391D"/>
    <w:rsid w:val="001843D3"/>
    <w:rsid w:val="00184A10"/>
    <w:rsid w:val="001865EC"/>
    <w:rsid w:val="001866B1"/>
    <w:rsid w:val="0018714C"/>
    <w:rsid w:val="00187989"/>
    <w:rsid w:val="00190488"/>
    <w:rsid w:val="00190626"/>
    <w:rsid w:val="00191580"/>
    <w:rsid w:val="00192694"/>
    <w:rsid w:val="00192A8A"/>
    <w:rsid w:val="00192B5F"/>
    <w:rsid w:val="0019399E"/>
    <w:rsid w:val="00193ADF"/>
    <w:rsid w:val="00194A4B"/>
    <w:rsid w:val="0019508B"/>
    <w:rsid w:val="001969D8"/>
    <w:rsid w:val="00197601"/>
    <w:rsid w:val="001A068D"/>
    <w:rsid w:val="001A12F5"/>
    <w:rsid w:val="001A2B52"/>
    <w:rsid w:val="001A37DC"/>
    <w:rsid w:val="001A40DF"/>
    <w:rsid w:val="001A50C2"/>
    <w:rsid w:val="001A55F6"/>
    <w:rsid w:val="001A6819"/>
    <w:rsid w:val="001B17A5"/>
    <w:rsid w:val="001B1D67"/>
    <w:rsid w:val="001B1FF2"/>
    <w:rsid w:val="001B2DC9"/>
    <w:rsid w:val="001B3BBB"/>
    <w:rsid w:val="001B416D"/>
    <w:rsid w:val="001B4738"/>
    <w:rsid w:val="001B5342"/>
    <w:rsid w:val="001B534F"/>
    <w:rsid w:val="001B5E40"/>
    <w:rsid w:val="001B5F59"/>
    <w:rsid w:val="001B62FC"/>
    <w:rsid w:val="001B67BC"/>
    <w:rsid w:val="001B71A7"/>
    <w:rsid w:val="001B7750"/>
    <w:rsid w:val="001C01D7"/>
    <w:rsid w:val="001C0AB3"/>
    <w:rsid w:val="001C19E4"/>
    <w:rsid w:val="001C321F"/>
    <w:rsid w:val="001C70EE"/>
    <w:rsid w:val="001C796F"/>
    <w:rsid w:val="001D135F"/>
    <w:rsid w:val="001D1DA2"/>
    <w:rsid w:val="001D1E91"/>
    <w:rsid w:val="001D3DD1"/>
    <w:rsid w:val="001D4769"/>
    <w:rsid w:val="001D47CD"/>
    <w:rsid w:val="001D49BB"/>
    <w:rsid w:val="001D6FA9"/>
    <w:rsid w:val="001D7634"/>
    <w:rsid w:val="001E03B3"/>
    <w:rsid w:val="001E1801"/>
    <w:rsid w:val="001E2351"/>
    <w:rsid w:val="001E4B0E"/>
    <w:rsid w:val="001E694E"/>
    <w:rsid w:val="001F11DE"/>
    <w:rsid w:val="001F2754"/>
    <w:rsid w:val="001F2DAB"/>
    <w:rsid w:val="001F3E1A"/>
    <w:rsid w:val="001F4A0A"/>
    <w:rsid w:val="001F5AF1"/>
    <w:rsid w:val="001F5C1D"/>
    <w:rsid w:val="001F7876"/>
    <w:rsid w:val="001F797A"/>
    <w:rsid w:val="001F7C00"/>
    <w:rsid w:val="00202A65"/>
    <w:rsid w:val="00202ACD"/>
    <w:rsid w:val="00202D80"/>
    <w:rsid w:val="00202EA8"/>
    <w:rsid w:val="0020634C"/>
    <w:rsid w:val="0020636D"/>
    <w:rsid w:val="002064F4"/>
    <w:rsid w:val="0021064F"/>
    <w:rsid w:val="0021082A"/>
    <w:rsid w:val="00211476"/>
    <w:rsid w:val="00211AEE"/>
    <w:rsid w:val="00212190"/>
    <w:rsid w:val="002131DA"/>
    <w:rsid w:val="002150C2"/>
    <w:rsid w:val="0021588F"/>
    <w:rsid w:val="00217602"/>
    <w:rsid w:val="00221428"/>
    <w:rsid w:val="002248F8"/>
    <w:rsid w:val="00224C7C"/>
    <w:rsid w:val="00225D7F"/>
    <w:rsid w:val="00226644"/>
    <w:rsid w:val="00227561"/>
    <w:rsid w:val="002327EF"/>
    <w:rsid w:val="00233E9A"/>
    <w:rsid w:val="00234918"/>
    <w:rsid w:val="002354CB"/>
    <w:rsid w:val="0023580E"/>
    <w:rsid w:val="0023763D"/>
    <w:rsid w:val="00240861"/>
    <w:rsid w:val="002411D5"/>
    <w:rsid w:val="0024130C"/>
    <w:rsid w:val="00243F91"/>
    <w:rsid w:val="002443DD"/>
    <w:rsid w:val="0024511A"/>
    <w:rsid w:val="002464B9"/>
    <w:rsid w:val="00251407"/>
    <w:rsid w:val="0025285C"/>
    <w:rsid w:val="00253887"/>
    <w:rsid w:val="00253E1F"/>
    <w:rsid w:val="00254B91"/>
    <w:rsid w:val="00256C64"/>
    <w:rsid w:val="002601A7"/>
    <w:rsid w:val="00260FE9"/>
    <w:rsid w:val="002619B3"/>
    <w:rsid w:val="00261BDB"/>
    <w:rsid w:val="00261C71"/>
    <w:rsid w:val="002622E4"/>
    <w:rsid w:val="00262A95"/>
    <w:rsid w:val="0026409E"/>
    <w:rsid w:val="002647E7"/>
    <w:rsid w:val="002656B2"/>
    <w:rsid w:val="00265716"/>
    <w:rsid w:val="002662B3"/>
    <w:rsid w:val="00266395"/>
    <w:rsid w:val="00266830"/>
    <w:rsid w:val="00267C70"/>
    <w:rsid w:val="0027022A"/>
    <w:rsid w:val="002715D3"/>
    <w:rsid w:val="00271BFD"/>
    <w:rsid w:val="00271C9D"/>
    <w:rsid w:val="00272086"/>
    <w:rsid w:val="002721EA"/>
    <w:rsid w:val="00273629"/>
    <w:rsid w:val="00273924"/>
    <w:rsid w:val="00273B75"/>
    <w:rsid w:val="00273B78"/>
    <w:rsid w:val="00274229"/>
    <w:rsid w:val="002750FD"/>
    <w:rsid w:val="0027544F"/>
    <w:rsid w:val="00276639"/>
    <w:rsid w:val="00276910"/>
    <w:rsid w:val="002776B5"/>
    <w:rsid w:val="00277E9B"/>
    <w:rsid w:val="00280B8C"/>
    <w:rsid w:val="00282F0C"/>
    <w:rsid w:val="002832E8"/>
    <w:rsid w:val="00284743"/>
    <w:rsid w:val="00285414"/>
    <w:rsid w:val="00285583"/>
    <w:rsid w:val="002856C5"/>
    <w:rsid w:val="002871BF"/>
    <w:rsid w:val="002872B5"/>
    <w:rsid w:val="00287C79"/>
    <w:rsid w:val="00287CF3"/>
    <w:rsid w:val="0029026D"/>
    <w:rsid w:val="0029032C"/>
    <w:rsid w:val="00293EAE"/>
    <w:rsid w:val="00294EC5"/>
    <w:rsid w:val="002957F9"/>
    <w:rsid w:val="00295A64"/>
    <w:rsid w:val="00296E70"/>
    <w:rsid w:val="00297B5F"/>
    <w:rsid w:val="002A05B6"/>
    <w:rsid w:val="002A0D29"/>
    <w:rsid w:val="002A10A0"/>
    <w:rsid w:val="002A126C"/>
    <w:rsid w:val="002A19CB"/>
    <w:rsid w:val="002A27CB"/>
    <w:rsid w:val="002A380A"/>
    <w:rsid w:val="002A4884"/>
    <w:rsid w:val="002A4D36"/>
    <w:rsid w:val="002A7AE6"/>
    <w:rsid w:val="002A7FAF"/>
    <w:rsid w:val="002B06B9"/>
    <w:rsid w:val="002B2840"/>
    <w:rsid w:val="002B35DE"/>
    <w:rsid w:val="002B62A9"/>
    <w:rsid w:val="002B7502"/>
    <w:rsid w:val="002C09B0"/>
    <w:rsid w:val="002C0BDE"/>
    <w:rsid w:val="002C1226"/>
    <w:rsid w:val="002C38A0"/>
    <w:rsid w:val="002C4AA2"/>
    <w:rsid w:val="002C4E34"/>
    <w:rsid w:val="002C4F1C"/>
    <w:rsid w:val="002C5657"/>
    <w:rsid w:val="002C59EB"/>
    <w:rsid w:val="002C5EAF"/>
    <w:rsid w:val="002C675D"/>
    <w:rsid w:val="002C7DEA"/>
    <w:rsid w:val="002D0F96"/>
    <w:rsid w:val="002D0F97"/>
    <w:rsid w:val="002D1043"/>
    <w:rsid w:val="002D48C7"/>
    <w:rsid w:val="002E15C1"/>
    <w:rsid w:val="002E3DD2"/>
    <w:rsid w:val="002E4C37"/>
    <w:rsid w:val="002E59A4"/>
    <w:rsid w:val="002E636F"/>
    <w:rsid w:val="002E645C"/>
    <w:rsid w:val="002E69CA"/>
    <w:rsid w:val="002E6B7B"/>
    <w:rsid w:val="002E7916"/>
    <w:rsid w:val="002F4439"/>
    <w:rsid w:val="002F78C6"/>
    <w:rsid w:val="00301349"/>
    <w:rsid w:val="0030135D"/>
    <w:rsid w:val="00302F4C"/>
    <w:rsid w:val="00303ABA"/>
    <w:rsid w:val="00303BE7"/>
    <w:rsid w:val="0030675F"/>
    <w:rsid w:val="003073C3"/>
    <w:rsid w:val="00307B45"/>
    <w:rsid w:val="00307E32"/>
    <w:rsid w:val="0031112A"/>
    <w:rsid w:val="0031258D"/>
    <w:rsid w:val="00313AF8"/>
    <w:rsid w:val="00313D1C"/>
    <w:rsid w:val="00314FCF"/>
    <w:rsid w:val="00315B28"/>
    <w:rsid w:val="00316382"/>
    <w:rsid w:val="003165A0"/>
    <w:rsid w:val="00316FB5"/>
    <w:rsid w:val="00320739"/>
    <w:rsid w:val="003209F6"/>
    <w:rsid w:val="003222C9"/>
    <w:rsid w:val="00324321"/>
    <w:rsid w:val="00324CFA"/>
    <w:rsid w:val="0032514F"/>
    <w:rsid w:val="00325BA8"/>
    <w:rsid w:val="00326BC3"/>
    <w:rsid w:val="00327111"/>
    <w:rsid w:val="00327FAD"/>
    <w:rsid w:val="0033131E"/>
    <w:rsid w:val="00336B49"/>
    <w:rsid w:val="00340E01"/>
    <w:rsid w:val="00341E8C"/>
    <w:rsid w:val="003434DD"/>
    <w:rsid w:val="00345186"/>
    <w:rsid w:val="00345460"/>
    <w:rsid w:val="00345664"/>
    <w:rsid w:val="003458BB"/>
    <w:rsid w:val="00346BD2"/>
    <w:rsid w:val="00353401"/>
    <w:rsid w:val="00353D91"/>
    <w:rsid w:val="00354D84"/>
    <w:rsid w:val="00355A39"/>
    <w:rsid w:val="00355BE2"/>
    <w:rsid w:val="00355E73"/>
    <w:rsid w:val="00357978"/>
    <w:rsid w:val="00357E07"/>
    <w:rsid w:val="00360123"/>
    <w:rsid w:val="00360BA8"/>
    <w:rsid w:val="00362AD4"/>
    <w:rsid w:val="00363279"/>
    <w:rsid w:val="00363B62"/>
    <w:rsid w:val="00366992"/>
    <w:rsid w:val="003702F9"/>
    <w:rsid w:val="00370EDA"/>
    <w:rsid w:val="00371776"/>
    <w:rsid w:val="00373E18"/>
    <w:rsid w:val="0037548D"/>
    <w:rsid w:val="003801B3"/>
    <w:rsid w:val="00381568"/>
    <w:rsid w:val="003817BC"/>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9AF"/>
    <w:rsid w:val="00393E6F"/>
    <w:rsid w:val="00396F81"/>
    <w:rsid w:val="00397BD8"/>
    <w:rsid w:val="003A0C70"/>
    <w:rsid w:val="003A13A0"/>
    <w:rsid w:val="003A1DD9"/>
    <w:rsid w:val="003A242F"/>
    <w:rsid w:val="003A24C3"/>
    <w:rsid w:val="003A2BAB"/>
    <w:rsid w:val="003A3FFB"/>
    <w:rsid w:val="003A4BC5"/>
    <w:rsid w:val="003A55EB"/>
    <w:rsid w:val="003A63C4"/>
    <w:rsid w:val="003A7BED"/>
    <w:rsid w:val="003A7D8C"/>
    <w:rsid w:val="003A7E33"/>
    <w:rsid w:val="003B058B"/>
    <w:rsid w:val="003B1E8B"/>
    <w:rsid w:val="003B249E"/>
    <w:rsid w:val="003B3706"/>
    <w:rsid w:val="003B3862"/>
    <w:rsid w:val="003B45AD"/>
    <w:rsid w:val="003B4A87"/>
    <w:rsid w:val="003B5D7C"/>
    <w:rsid w:val="003C05B6"/>
    <w:rsid w:val="003C067C"/>
    <w:rsid w:val="003C12E4"/>
    <w:rsid w:val="003C32C7"/>
    <w:rsid w:val="003C37D4"/>
    <w:rsid w:val="003C66D2"/>
    <w:rsid w:val="003C71A6"/>
    <w:rsid w:val="003D0DD7"/>
    <w:rsid w:val="003D0E23"/>
    <w:rsid w:val="003D1570"/>
    <w:rsid w:val="003D1DEC"/>
    <w:rsid w:val="003D3D7F"/>
    <w:rsid w:val="003D6218"/>
    <w:rsid w:val="003D6349"/>
    <w:rsid w:val="003D7253"/>
    <w:rsid w:val="003E055F"/>
    <w:rsid w:val="003E1CFD"/>
    <w:rsid w:val="003E2396"/>
    <w:rsid w:val="003E2AC3"/>
    <w:rsid w:val="003E3AF7"/>
    <w:rsid w:val="003E5974"/>
    <w:rsid w:val="003E5A71"/>
    <w:rsid w:val="003E5AE4"/>
    <w:rsid w:val="003E6083"/>
    <w:rsid w:val="003E696C"/>
    <w:rsid w:val="003E6A66"/>
    <w:rsid w:val="003F2225"/>
    <w:rsid w:val="003F307F"/>
    <w:rsid w:val="003F407E"/>
    <w:rsid w:val="003F52CB"/>
    <w:rsid w:val="003F52D3"/>
    <w:rsid w:val="003F5505"/>
    <w:rsid w:val="003F63B3"/>
    <w:rsid w:val="003F73CC"/>
    <w:rsid w:val="0040072B"/>
    <w:rsid w:val="0040127A"/>
    <w:rsid w:val="00401F14"/>
    <w:rsid w:val="00405608"/>
    <w:rsid w:val="00406270"/>
    <w:rsid w:val="004062F3"/>
    <w:rsid w:val="004073DD"/>
    <w:rsid w:val="00410803"/>
    <w:rsid w:val="00410B39"/>
    <w:rsid w:val="00411289"/>
    <w:rsid w:val="0041129E"/>
    <w:rsid w:val="004146F2"/>
    <w:rsid w:val="004161C7"/>
    <w:rsid w:val="00417ECB"/>
    <w:rsid w:val="004201A1"/>
    <w:rsid w:val="004226F9"/>
    <w:rsid w:val="00422B5B"/>
    <w:rsid w:val="004256FF"/>
    <w:rsid w:val="00426DD1"/>
    <w:rsid w:val="00427A70"/>
    <w:rsid w:val="00427D86"/>
    <w:rsid w:val="00430A6A"/>
    <w:rsid w:val="00431F4E"/>
    <w:rsid w:val="00433DF0"/>
    <w:rsid w:val="00435259"/>
    <w:rsid w:val="00435A34"/>
    <w:rsid w:val="00437D55"/>
    <w:rsid w:val="00441ACF"/>
    <w:rsid w:val="00446010"/>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22F"/>
    <w:rsid w:val="004660B2"/>
    <w:rsid w:val="00470ABE"/>
    <w:rsid w:val="004738AC"/>
    <w:rsid w:val="00473FCB"/>
    <w:rsid w:val="00474BE7"/>
    <w:rsid w:val="00482481"/>
    <w:rsid w:val="00482662"/>
    <w:rsid w:val="00483102"/>
    <w:rsid w:val="00484CCE"/>
    <w:rsid w:val="0048648E"/>
    <w:rsid w:val="004918B4"/>
    <w:rsid w:val="00491A19"/>
    <w:rsid w:val="0049493C"/>
    <w:rsid w:val="00495DAC"/>
    <w:rsid w:val="00495F7E"/>
    <w:rsid w:val="0049625B"/>
    <w:rsid w:val="004A034C"/>
    <w:rsid w:val="004A1C1C"/>
    <w:rsid w:val="004A24CE"/>
    <w:rsid w:val="004A3AF0"/>
    <w:rsid w:val="004A3C02"/>
    <w:rsid w:val="004A3C5E"/>
    <w:rsid w:val="004A3D56"/>
    <w:rsid w:val="004A42B7"/>
    <w:rsid w:val="004A5416"/>
    <w:rsid w:val="004A642A"/>
    <w:rsid w:val="004A675F"/>
    <w:rsid w:val="004A79BF"/>
    <w:rsid w:val="004B03E7"/>
    <w:rsid w:val="004B160E"/>
    <w:rsid w:val="004B299E"/>
    <w:rsid w:val="004B40B5"/>
    <w:rsid w:val="004B45D6"/>
    <w:rsid w:val="004C59B7"/>
    <w:rsid w:val="004C66FC"/>
    <w:rsid w:val="004C7FC9"/>
    <w:rsid w:val="004D2E1B"/>
    <w:rsid w:val="004D45F0"/>
    <w:rsid w:val="004D5660"/>
    <w:rsid w:val="004D6680"/>
    <w:rsid w:val="004D7812"/>
    <w:rsid w:val="004E1B22"/>
    <w:rsid w:val="004E2040"/>
    <w:rsid w:val="004E3E29"/>
    <w:rsid w:val="004E4E08"/>
    <w:rsid w:val="004E66A2"/>
    <w:rsid w:val="004F0543"/>
    <w:rsid w:val="004F0C37"/>
    <w:rsid w:val="004F0FFC"/>
    <w:rsid w:val="004F1588"/>
    <w:rsid w:val="004F20F5"/>
    <w:rsid w:val="004F2390"/>
    <w:rsid w:val="004F32AA"/>
    <w:rsid w:val="004F3F78"/>
    <w:rsid w:val="004F5579"/>
    <w:rsid w:val="004F593F"/>
    <w:rsid w:val="004F5C16"/>
    <w:rsid w:val="004F6832"/>
    <w:rsid w:val="00502E9F"/>
    <w:rsid w:val="005030D5"/>
    <w:rsid w:val="005036BA"/>
    <w:rsid w:val="005079CF"/>
    <w:rsid w:val="005108DE"/>
    <w:rsid w:val="005121A4"/>
    <w:rsid w:val="00512C1A"/>
    <w:rsid w:val="0051444F"/>
    <w:rsid w:val="005146BD"/>
    <w:rsid w:val="00514A65"/>
    <w:rsid w:val="00520780"/>
    <w:rsid w:val="005219D5"/>
    <w:rsid w:val="00521B7A"/>
    <w:rsid w:val="00524876"/>
    <w:rsid w:val="00526462"/>
    <w:rsid w:val="00531D31"/>
    <w:rsid w:val="0053298F"/>
    <w:rsid w:val="005358B0"/>
    <w:rsid w:val="005369D5"/>
    <w:rsid w:val="0053718F"/>
    <w:rsid w:val="00537DBD"/>
    <w:rsid w:val="00540D71"/>
    <w:rsid w:val="00543B5C"/>
    <w:rsid w:val="0054402A"/>
    <w:rsid w:val="0054450C"/>
    <w:rsid w:val="005503C0"/>
    <w:rsid w:val="00551C0D"/>
    <w:rsid w:val="005528AD"/>
    <w:rsid w:val="00553095"/>
    <w:rsid w:val="0055455C"/>
    <w:rsid w:val="00554657"/>
    <w:rsid w:val="00554E3B"/>
    <w:rsid w:val="00555B99"/>
    <w:rsid w:val="00555BCA"/>
    <w:rsid w:val="005571C6"/>
    <w:rsid w:val="005577C4"/>
    <w:rsid w:val="00566018"/>
    <w:rsid w:val="0056787C"/>
    <w:rsid w:val="00570612"/>
    <w:rsid w:val="00570E01"/>
    <w:rsid w:val="0057104B"/>
    <w:rsid w:val="00572856"/>
    <w:rsid w:val="00573C77"/>
    <w:rsid w:val="005742F4"/>
    <w:rsid w:val="005742F8"/>
    <w:rsid w:val="00575FB6"/>
    <w:rsid w:val="0057616F"/>
    <w:rsid w:val="00580445"/>
    <w:rsid w:val="00581374"/>
    <w:rsid w:val="00581E33"/>
    <w:rsid w:val="0058264C"/>
    <w:rsid w:val="00584429"/>
    <w:rsid w:val="005856A4"/>
    <w:rsid w:val="005872D8"/>
    <w:rsid w:val="00587361"/>
    <w:rsid w:val="00587E20"/>
    <w:rsid w:val="0059081C"/>
    <w:rsid w:val="00593185"/>
    <w:rsid w:val="00594537"/>
    <w:rsid w:val="00597E38"/>
    <w:rsid w:val="005A058E"/>
    <w:rsid w:val="005A38A8"/>
    <w:rsid w:val="005A52EB"/>
    <w:rsid w:val="005A5614"/>
    <w:rsid w:val="005A5882"/>
    <w:rsid w:val="005B0095"/>
    <w:rsid w:val="005B1B2F"/>
    <w:rsid w:val="005B1CE5"/>
    <w:rsid w:val="005B29B9"/>
    <w:rsid w:val="005B2B19"/>
    <w:rsid w:val="005B38E7"/>
    <w:rsid w:val="005B3B73"/>
    <w:rsid w:val="005B4011"/>
    <w:rsid w:val="005B57BD"/>
    <w:rsid w:val="005B729D"/>
    <w:rsid w:val="005B7A3F"/>
    <w:rsid w:val="005C1A06"/>
    <w:rsid w:val="005C1B48"/>
    <w:rsid w:val="005C21B1"/>
    <w:rsid w:val="005C2CBF"/>
    <w:rsid w:val="005C3BBE"/>
    <w:rsid w:val="005C582B"/>
    <w:rsid w:val="005C5D39"/>
    <w:rsid w:val="005C5E9C"/>
    <w:rsid w:val="005C784C"/>
    <w:rsid w:val="005C7949"/>
    <w:rsid w:val="005D1BCE"/>
    <w:rsid w:val="005D24B0"/>
    <w:rsid w:val="005D5B5C"/>
    <w:rsid w:val="005D62A8"/>
    <w:rsid w:val="005D7640"/>
    <w:rsid w:val="005E080C"/>
    <w:rsid w:val="005E0E0B"/>
    <w:rsid w:val="005E1EF6"/>
    <w:rsid w:val="005E35D9"/>
    <w:rsid w:val="005E4087"/>
    <w:rsid w:val="005E45FB"/>
    <w:rsid w:val="005E5119"/>
    <w:rsid w:val="005E6BB1"/>
    <w:rsid w:val="005E6D2A"/>
    <w:rsid w:val="005E7749"/>
    <w:rsid w:val="005F3F94"/>
    <w:rsid w:val="005F5A49"/>
    <w:rsid w:val="005F6A45"/>
    <w:rsid w:val="005F7B59"/>
    <w:rsid w:val="00604DB9"/>
    <w:rsid w:val="00606D35"/>
    <w:rsid w:val="00611BEC"/>
    <w:rsid w:val="00614CC2"/>
    <w:rsid w:val="00614CDA"/>
    <w:rsid w:val="00615D57"/>
    <w:rsid w:val="00615FF0"/>
    <w:rsid w:val="00621476"/>
    <w:rsid w:val="00622B20"/>
    <w:rsid w:val="00622DDC"/>
    <w:rsid w:val="006231CF"/>
    <w:rsid w:val="00623C09"/>
    <w:rsid w:val="0062437A"/>
    <w:rsid w:val="00625295"/>
    <w:rsid w:val="006301CE"/>
    <w:rsid w:val="006322FE"/>
    <w:rsid w:val="00634AD8"/>
    <w:rsid w:val="00635699"/>
    <w:rsid w:val="006357F3"/>
    <w:rsid w:val="00636F1A"/>
    <w:rsid w:val="006404FC"/>
    <w:rsid w:val="00640CFA"/>
    <w:rsid w:val="00640FAF"/>
    <w:rsid w:val="00642B33"/>
    <w:rsid w:val="00643DA9"/>
    <w:rsid w:val="00644BAA"/>
    <w:rsid w:val="006454F2"/>
    <w:rsid w:val="00645646"/>
    <w:rsid w:val="00645B36"/>
    <w:rsid w:val="00650C4B"/>
    <w:rsid w:val="00651183"/>
    <w:rsid w:val="006519ED"/>
    <w:rsid w:val="00652369"/>
    <w:rsid w:val="00652E3C"/>
    <w:rsid w:val="006530BC"/>
    <w:rsid w:val="00654F11"/>
    <w:rsid w:val="00657153"/>
    <w:rsid w:val="00657999"/>
    <w:rsid w:val="00662143"/>
    <w:rsid w:val="00662963"/>
    <w:rsid w:val="006636DD"/>
    <w:rsid w:val="00664807"/>
    <w:rsid w:val="00664D69"/>
    <w:rsid w:val="006703C4"/>
    <w:rsid w:val="00672EFD"/>
    <w:rsid w:val="006730A5"/>
    <w:rsid w:val="00673472"/>
    <w:rsid w:val="0067356F"/>
    <w:rsid w:val="00674E99"/>
    <w:rsid w:val="00675030"/>
    <w:rsid w:val="006752F8"/>
    <w:rsid w:val="00676467"/>
    <w:rsid w:val="00676D42"/>
    <w:rsid w:val="00680CDB"/>
    <w:rsid w:val="00682DA9"/>
    <w:rsid w:val="00683634"/>
    <w:rsid w:val="006837EF"/>
    <w:rsid w:val="00684CFA"/>
    <w:rsid w:val="00685532"/>
    <w:rsid w:val="00686C79"/>
    <w:rsid w:val="00687491"/>
    <w:rsid w:val="0068777F"/>
    <w:rsid w:val="00691AC4"/>
    <w:rsid w:val="0069238D"/>
    <w:rsid w:val="0069390B"/>
    <w:rsid w:val="006965AE"/>
    <w:rsid w:val="0069697E"/>
    <w:rsid w:val="006A3EA1"/>
    <w:rsid w:val="006A4F99"/>
    <w:rsid w:val="006A66B9"/>
    <w:rsid w:val="006A704A"/>
    <w:rsid w:val="006B05F1"/>
    <w:rsid w:val="006B0CB5"/>
    <w:rsid w:val="006B0E17"/>
    <w:rsid w:val="006B1126"/>
    <w:rsid w:val="006B21D7"/>
    <w:rsid w:val="006B4908"/>
    <w:rsid w:val="006B7AD4"/>
    <w:rsid w:val="006C1D72"/>
    <w:rsid w:val="006C58D4"/>
    <w:rsid w:val="006C5AEC"/>
    <w:rsid w:val="006C6820"/>
    <w:rsid w:val="006D06BB"/>
    <w:rsid w:val="006D0D10"/>
    <w:rsid w:val="006D53B7"/>
    <w:rsid w:val="006D5566"/>
    <w:rsid w:val="006D5D96"/>
    <w:rsid w:val="006D64D8"/>
    <w:rsid w:val="006D6ACC"/>
    <w:rsid w:val="006D6E40"/>
    <w:rsid w:val="006D7C03"/>
    <w:rsid w:val="006D7C14"/>
    <w:rsid w:val="006E0BAC"/>
    <w:rsid w:val="006E2C3D"/>
    <w:rsid w:val="006E4F7E"/>
    <w:rsid w:val="006E619B"/>
    <w:rsid w:val="006F22CA"/>
    <w:rsid w:val="006F6929"/>
    <w:rsid w:val="006F6B71"/>
    <w:rsid w:val="00700686"/>
    <w:rsid w:val="00700828"/>
    <w:rsid w:val="007009F9"/>
    <w:rsid w:val="00701CCF"/>
    <w:rsid w:val="00703026"/>
    <w:rsid w:val="00703FB3"/>
    <w:rsid w:val="007040C1"/>
    <w:rsid w:val="00705026"/>
    <w:rsid w:val="007052B9"/>
    <w:rsid w:val="00707201"/>
    <w:rsid w:val="00712ADF"/>
    <w:rsid w:val="0071469F"/>
    <w:rsid w:val="007147AF"/>
    <w:rsid w:val="0071552E"/>
    <w:rsid w:val="0071739C"/>
    <w:rsid w:val="00717992"/>
    <w:rsid w:val="0072108B"/>
    <w:rsid w:val="00722F59"/>
    <w:rsid w:val="00723131"/>
    <w:rsid w:val="00723E96"/>
    <w:rsid w:val="00724042"/>
    <w:rsid w:val="0072485F"/>
    <w:rsid w:val="007256C8"/>
    <w:rsid w:val="007266D6"/>
    <w:rsid w:val="00726886"/>
    <w:rsid w:val="00726BD9"/>
    <w:rsid w:val="0073014C"/>
    <w:rsid w:val="0073091A"/>
    <w:rsid w:val="00731176"/>
    <w:rsid w:val="007415DD"/>
    <w:rsid w:val="0074164E"/>
    <w:rsid w:val="0074279B"/>
    <w:rsid w:val="0074525C"/>
    <w:rsid w:val="00745E0D"/>
    <w:rsid w:val="0074604F"/>
    <w:rsid w:val="00746413"/>
    <w:rsid w:val="007475E9"/>
    <w:rsid w:val="007478C0"/>
    <w:rsid w:val="00747F83"/>
    <w:rsid w:val="00751817"/>
    <w:rsid w:val="007521C1"/>
    <w:rsid w:val="00752DBC"/>
    <w:rsid w:val="007532AA"/>
    <w:rsid w:val="00753A73"/>
    <w:rsid w:val="0075486E"/>
    <w:rsid w:val="0076392E"/>
    <w:rsid w:val="00763FE4"/>
    <w:rsid w:val="0076422A"/>
    <w:rsid w:val="00765192"/>
    <w:rsid w:val="007661A3"/>
    <w:rsid w:val="00771DC9"/>
    <w:rsid w:val="007724C1"/>
    <w:rsid w:val="007743FF"/>
    <w:rsid w:val="0077468F"/>
    <w:rsid w:val="00775369"/>
    <w:rsid w:val="00776BF2"/>
    <w:rsid w:val="007800EE"/>
    <w:rsid w:val="007807F1"/>
    <w:rsid w:val="00780AC4"/>
    <w:rsid w:val="00782A7F"/>
    <w:rsid w:val="00784412"/>
    <w:rsid w:val="00785795"/>
    <w:rsid w:val="00786D7E"/>
    <w:rsid w:val="00791417"/>
    <w:rsid w:val="00794212"/>
    <w:rsid w:val="00794A1A"/>
    <w:rsid w:val="00794BB4"/>
    <w:rsid w:val="0079501C"/>
    <w:rsid w:val="007955DF"/>
    <w:rsid w:val="007965E3"/>
    <w:rsid w:val="0079758C"/>
    <w:rsid w:val="007A0E47"/>
    <w:rsid w:val="007A168E"/>
    <w:rsid w:val="007A2240"/>
    <w:rsid w:val="007A300E"/>
    <w:rsid w:val="007A48F6"/>
    <w:rsid w:val="007A5B8A"/>
    <w:rsid w:val="007A61A4"/>
    <w:rsid w:val="007A67E6"/>
    <w:rsid w:val="007A725F"/>
    <w:rsid w:val="007B30D6"/>
    <w:rsid w:val="007B3618"/>
    <w:rsid w:val="007B46E3"/>
    <w:rsid w:val="007B4E79"/>
    <w:rsid w:val="007B5482"/>
    <w:rsid w:val="007C0222"/>
    <w:rsid w:val="007C1668"/>
    <w:rsid w:val="007C3339"/>
    <w:rsid w:val="007C5EA8"/>
    <w:rsid w:val="007C7837"/>
    <w:rsid w:val="007C7D3D"/>
    <w:rsid w:val="007D0D86"/>
    <w:rsid w:val="007D1607"/>
    <w:rsid w:val="007D2BA9"/>
    <w:rsid w:val="007D59B6"/>
    <w:rsid w:val="007D5D83"/>
    <w:rsid w:val="007D6494"/>
    <w:rsid w:val="007D664F"/>
    <w:rsid w:val="007D695F"/>
    <w:rsid w:val="007D6F17"/>
    <w:rsid w:val="007D76BB"/>
    <w:rsid w:val="007E02A9"/>
    <w:rsid w:val="007E0E95"/>
    <w:rsid w:val="007E180B"/>
    <w:rsid w:val="007E5C8A"/>
    <w:rsid w:val="007E62FA"/>
    <w:rsid w:val="007E7E11"/>
    <w:rsid w:val="007F18FE"/>
    <w:rsid w:val="007F1AB6"/>
    <w:rsid w:val="007F1B16"/>
    <w:rsid w:val="007F1E33"/>
    <w:rsid w:val="007F2143"/>
    <w:rsid w:val="007F2940"/>
    <w:rsid w:val="007F4768"/>
    <w:rsid w:val="007F5052"/>
    <w:rsid w:val="007F6022"/>
    <w:rsid w:val="00802424"/>
    <w:rsid w:val="00803975"/>
    <w:rsid w:val="00804BD5"/>
    <w:rsid w:val="0080751D"/>
    <w:rsid w:val="00807A10"/>
    <w:rsid w:val="00810CAA"/>
    <w:rsid w:val="00813EF7"/>
    <w:rsid w:val="00815BC3"/>
    <w:rsid w:val="00816DEE"/>
    <w:rsid w:val="00816E35"/>
    <w:rsid w:val="00816F74"/>
    <w:rsid w:val="0082128F"/>
    <w:rsid w:val="0082236F"/>
    <w:rsid w:val="00822BBB"/>
    <w:rsid w:val="008246EF"/>
    <w:rsid w:val="00824816"/>
    <w:rsid w:val="008262AF"/>
    <w:rsid w:val="00827FE0"/>
    <w:rsid w:val="00830C58"/>
    <w:rsid w:val="0083280A"/>
    <w:rsid w:val="0083484A"/>
    <w:rsid w:val="00835AA9"/>
    <w:rsid w:val="008378B7"/>
    <w:rsid w:val="00837ACE"/>
    <w:rsid w:val="008402DB"/>
    <w:rsid w:val="00840C40"/>
    <w:rsid w:val="00840CB8"/>
    <w:rsid w:val="008412E0"/>
    <w:rsid w:val="00841580"/>
    <w:rsid w:val="00841928"/>
    <w:rsid w:val="0084233E"/>
    <w:rsid w:val="0084398D"/>
    <w:rsid w:val="00846129"/>
    <w:rsid w:val="008516EB"/>
    <w:rsid w:val="00853264"/>
    <w:rsid w:val="00854210"/>
    <w:rsid w:val="00855218"/>
    <w:rsid w:val="00856EE3"/>
    <w:rsid w:val="00857959"/>
    <w:rsid w:val="00857CEF"/>
    <w:rsid w:val="00857D77"/>
    <w:rsid w:val="008608BA"/>
    <w:rsid w:val="00860A0C"/>
    <w:rsid w:val="00861A24"/>
    <w:rsid w:val="00862413"/>
    <w:rsid w:val="0086252E"/>
    <w:rsid w:val="0086261B"/>
    <w:rsid w:val="00864ACA"/>
    <w:rsid w:val="00865926"/>
    <w:rsid w:val="00865CC9"/>
    <w:rsid w:val="00867732"/>
    <w:rsid w:val="00867D9A"/>
    <w:rsid w:val="00870195"/>
    <w:rsid w:val="00870FA2"/>
    <w:rsid w:val="00872687"/>
    <w:rsid w:val="00874429"/>
    <w:rsid w:val="008763D2"/>
    <w:rsid w:val="008774EC"/>
    <w:rsid w:val="00877619"/>
    <w:rsid w:val="00881021"/>
    <w:rsid w:val="00882A4B"/>
    <w:rsid w:val="0088454B"/>
    <w:rsid w:val="00884609"/>
    <w:rsid w:val="00884A06"/>
    <w:rsid w:val="00884BF3"/>
    <w:rsid w:val="00884E36"/>
    <w:rsid w:val="008857AD"/>
    <w:rsid w:val="00886FA7"/>
    <w:rsid w:val="00887B2E"/>
    <w:rsid w:val="00887F4D"/>
    <w:rsid w:val="0089034D"/>
    <w:rsid w:val="0089287F"/>
    <w:rsid w:val="00892FD7"/>
    <w:rsid w:val="008948E6"/>
    <w:rsid w:val="00897C59"/>
    <w:rsid w:val="008A01BC"/>
    <w:rsid w:val="008A0843"/>
    <w:rsid w:val="008A1B74"/>
    <w:rsid w:val="008A1E43"/>
    <w:rsid w:val="008A2860"/>
    <w:rsid w:val="008A38E9"/>
    <w:rsid w:val="008A3E8D"/>
    <w:rsid w:val="008A4193"/>
    <w:rsid w:val="008A4234"/>
    <w:rsid w:val="008A56DA"/>
    <w:rsid w:val="008A66EE"/>
    <w:rsid w:val="008A7BDE"/>
    <w:rsid w:val="008A7C56"/>
    <w:rsid w:val="008B096F"/>
    <w:rsid w:val="008B2888"/>
    <w:rsid w:val="008B3572"/>
    <w:rsid w:val="008B4263"/>
    <w:rsid w:val="008B6290"/>
    <w:rsid w:val="008B664B"/>
    <w:rsid w:val="008B6976"/>
    <w:rsid w:val="008B7671"/>
    <w:rsid w:val="008C0F34"/>
    <w:rsid w:val="008C1805"/>
    <w:rsid w:val="008C45EB"/>
    <w:rsid w:val="008C5273"/>
    <w:rsid w:val="008C5D4D"/>
    <w:rsid w:val="008C79B6"/>
    <w:rsid w:val="008D0083"/>
    <w:rsid w:val="008D05EC"/>
    <w:rsid w:val="008D1200"/>
    <w:rsid w:val="008D199E"/>
    <w:rsid w:val="008D27F8"/>
    <w:rsid w:val="008D2EA0"/>
    <w:rsid w:val="008D6288"/>
    <w:rsid w:val="008E38FD"/>
    <w:rsid w:val="008E3DFA"/>
    <w:rsid w:val="008E4C37"/>
    <w:rsid w:val="008E57EF"/>
    <w:rsid w:val="008E5F1B"/>
    <w:rsid w:val="008E5F5C"/>
    <w:rsid w:val="008E6A7B"/>
    <w:rsid w:val="008E7386"/>
    <w:rsid w:val="008E755E"/>
    <w:rsid w:val="008E759E"/>
    <w:rsid w:val="008E7C82"/>
    <w:rsid w:val="008F3FC4"/>
    <w:rsid w:val="008F488B"/>
    <w:rsid w:val="008F4C4E"/>
    <w:rsid w:val="00900BD4"/>
    <w:rsid w:val="009034CC"/>
    <w:rsid w:val="0090467F"/>
    <w:rsid w:val="0090539C"/>
    <w:rsid w:val="00905803"/>
    <w:rsid w:val="009061C8"/>
    <w:rsid w:val="00913BE6"/>
    <w:rsid w:val="00914BB1"/>
    <w:rsid w:val="00915316"/>
    <w:rsid w:val="00915899"/>
    <w:rsid w:val="00916D11"/>
    <w:rsid w:val="00917C60"/>
    <w:rsid w:val="00920E23"/>
    <w:rsid w:val="00922EFF"/>
    <w:rsid w:val="00924389"/>
    <w:rsid w:val="009248EB"/>
    <w:rsid w:val="009255B6"/>
    <w:rsid w:val="009264AA"/>
    <w:rsid w:val="00930F61"/>
    <w:rsid w:val="00933CA2"/>
    <w:rsid w:val="0093479C"/>
    <w:rsid w:val="00936381"/>
    <w:rsid w:val="009371B6"/>
    <w:rsid w:val="00941A32"/>
    <w:rsid w:val="00941C3D"/>
    <w:rsid w:val="009427BD"/>
    <w:rsid w:val="009430FA"/>
    <w:rsid w:val="009439A2"/>
    <w:rsid w:val="0094540C"/>
    <w:rsid w:val="0095082D"/>
    <w:rsid w:val="0095114E"/>
    <w:rsid w:val="00953E08"/>
    <w:rsid w:val="00954A0B"/>
    <w:rsid w:val="00954AE7"/>
    <w:rsid w:val="009558C9"/>
    <w:rsid w:val="00956D78"/>
    <w:rsid w:val="0095714F"/>
    <w:rsid w:val="00957508"/>
    <w:rsid w:val="0096354C"/>
    <w:rsid w:val="00964DDD"/>
    <w:rsid w:val="00965F86"/>
    <w:rsid w:val="009673C4"/>
    <w:rsid w:val="00967897"/>
    <w:rsid w:val="00967C20"/>
    <w:rsid w:val="00971089"/>
    <w:rsid w:val="00972492"/>
    <w:rsid w:val="00973C84"/>
    <w:rsid w:val="00974380"/>
    <w:rsid w:val="00974F40"/>
    <w:rsid w:val="00975F6F"/>
    <w:rsid w:val="00975FF8"/>
    <w:rsid w:val="009769AD"/>
    <w:rsid w:val="00981430"/>
    <w:rsid w:val="0098183C"/>
    <w:rsid w:val="00983202"/>
    <w:rsid w:val="00984AC0"/>
    <w:rsid w:val="009868B4"/>
    <w:rsid w:val="00987154"/>
    <w:rsid w:val="00991ADA"/>
    <w:rsid w:val="009927A3"/>
    <w:rsid w:val="009951DC"/>
    <w:rsid w:val="00995929"/>
    <w:rsid w:val="00996E63"/>
    <w:rsid w:val="00997BA2"/>
    <w:rsid w:val="00997BF4"/>
    <w:rsid w:val="00997E2F"/>
    <w:rsid w:val="009A0413"/>
    <w:rsid w:val="009A0A9E"/>
    <w:rsid w:val="009A2346"/>
    <w:rsid w:val="009A237F"/>
    <w:rsid w:val="009A4CE5"/>
    <w:rsid w:val="009A75C9"/>
    <w:rsid w:val="009A7A0C"/>
    <w:rsid w:val="009B03B4"/>
    <w:rsid w:val="009B25BC"/>
    <w:rsid w:val="009B25F7"/>
    <w:rsid w:val="009B2E48"/>
    <w:rsid w:val="009B45AC"/>
    <w:rsid w:val="009B4EB9"/>
    <w:rsid w:val="009B5E3A"/>
    <w:rsid w:val="009C2B34"/>
    <w:rsid w:val="009C3762"/>
    <w:rsid w:val="009C3E11"/>
    <w:rsid w:val="009C5F45"/>
    <w:rsid w:val="009C60D3"/>
    <w:rsid w:val="009C6ADE"/>
    <w:rsid w:val="009C7AF4"/>
    <w:rsid w:val="009D115A"/>
    <w:rsid w:val="009D1FFE"/>
    <w:rsid w:val="009D5574"/>
    <w:rsid w:val="009D6145"/>
    <w:rsid w:val="009D707D"/>
    <w:rsid w:val="009E39A1"/>
    <w:rsid w:val="009E441F"/>
    <w:rsid w:val="009E66BD"/>
    <w:rsid w:val="009F01B6"/>
    <w:rsid w:val="009F0B10"/>
    <w:rsid w:val="009F33B0"/>
    <w:rsid w:val="009F380F"/>
    <w:rsid w:val="009F568B"/>
    <w:rsid w:val="009F5864"/>
    <w:rsid w:val="009F59CB"/>
    <w:rsid w:val="009F5EB2"/>
    <w:rsid w:val="009F6094"/>
    <w:rsid w:val="009F635C"/>
    <w:rsid w:val="00A00BAC"/>
    <w:rsid w:val="00A00CA9"/>
    <w:rsid w:val="00A01332"/>
    <w:rsid w:val="00A0173C"/>
    <w:rsid w:val="00A021C1"/>
    <w:rsid w:val="00A03837"/>
    <w:rsid w:val="00A064AC"/>
    <w:rsid w:val="00A065F0"/>
    <w:rsid w:val="00A070C9"/>
    <w:rsid w:val="00A1067D"/>
    <w:rsid w:val="00A120B7"/>
    <w:rsid w:val="00A1213C"/>
    <w:rsid w:val="00A13C9D"/>
    <w:rsid w:val="00A14AEB"/>
    <w:rsid w:val="00A14BCC"/>
    <w:rsid w:val="00A160ED"/>
    <w:rsid w:val="00A16665"/>
    <w:rsid w:val="00A169A8"/>
    <w:rsid w:val="00A171CC"/>
    <w:rsid w:val="00A20D59"/>
    <w:rsid w:val="00A21441"/>
    <w:rsid w:val="00A22D5B"/>
    <w:rsid w:val="00A25139"/>
    <w:rsid w:val="00A2658C"/>
    <w:rsid w:val="00A26AF4"/>
    <w:rsid w:val="00A2741C"/>
    <w:rsid w:val="00A30551"/>
    <w:rsid w:val="00A30A9C"/>
    <w:rsid w:val="00A30F1D"/>
    <w:rsid w:val="00A317D6"/>
    <w:rsid w:val="00A32197"/>
    <w:rsid w:val="00A329F9"/>
    <w:rsid w:val="00A33A57"/>
    <w:rsid w:val="00A34661"/>
    <w:rsid w:val="00A379C7"/>
    <w:rsid w:val="00A405EA"/>
    <w:rsid w:val="00A40D77"/>
    <w:rsid w:val="00A41639"/>
    <w:rsid w:val="00A43A48"/>
    <w:rsid w:val="00A44FDB"/>
    <w:rsid w:val="00A46292"/>
    <w:rsid w:val="00A46A41"/>
    <w:rsid w:val="00A46BD6"/>
    <w:rsid w:val="00A5069D"/>
    <w:rsid w:val="00A51294"/>
    <w:rsid w:val="00A518B1"/>
    <w:rsid w:val="00A519E4"/>
    <w:rsid w:val="00A51CFF"/>
    <w:rsid w:val="00A55C02"/>
    <w:rsid w:val="00A55C55"/>
    <w:rsid w:val="00A5682E"/>
    <w:rsid w:val="00A5755A"/>
    <w:rsid w:val="00A57C4B"/>
    <w:rsid w:val="00A62212"/>
    <w:rsid w:val="00A6237C"/>
    <w:rsid w:val="00A63528"/>
    <w:rsid w:val="00A63794"/>
    <w:rsid w:val="00A656E9"/>
    <w:rsid w:val="00A6658F"/>
    <w:rsid w:val="00A6659C"/>
    <w:rsid w:val="00A702EC"/>
    <w:rsid w:val="00A710E7"/>
    <w:rsid w:val="00A73B1B"/>
    <w:rsid w:val="00A75B63"/>
    <w:rsid w:val="00A7651D"/>
    <w:rsid w:val="00A77E22"/>
    <w:rsid w:val="00A804C2"/>
    <w:rsid w:val="00A808EC"/>
    <w:rsid w:val="00A824A7"/>
    <w:rsid w:val="00A83D81"/>
    <w:rsid w:val="00A864D7"/>
    <w:rsid w:val="00A91AD3"/>
    <w:rsid w:val="00A91F7D"/>
    <w:rsid w:val="00A9341A"/>
    <w:rsid w:val="00A94147"/>
    <w:rsid w:val="00A9550C"/>
    <w:rsid w:val="00A9658D"/>
    <w:rsid w:val="00A968FF"/>
    <w:rsid w:val="00A96A7E"/>
    <w:rsid w:val="00AA054B"/>
    <w:rsid w:val="00AA241D"/>
    <w:rsid w:val="00AA331C"/>
    <w:rsid w:val="00AA6161"/>
    <w:rsid w:val="00AA6489"/>
    <w:rsid w:val="00AA7041"/>
    <w:rsid w:val="00AA74DB"/>
    <w:rsid w:val="00AB096B"/>
    <w:rsid w:val="00AB097A"/>
    <w:rsid w:val="00AB117E"/>
    <w:rsid w:val="00AB1244"/>
    <w:rsid w:val="00AB1BC5"/>
    <w:rsid w:val="00AB20BD"/>
    <w:rsid w:val="00AB34CD"/>
    <w:rsid w:val="00AB3C00"/>
    <w:rsid w:val="00AB401F"/>
    <w:rsid w:val="00AB58F8"/>
    <w:rsid w:val="00AB63E8"/>
    <w:rsid w:val="00AB7460"/>
    <w:rsid w:val="00AC06D1"/>
    <w:rsid w:val="00AC67A3"/>
    <w:rsid w:val="00AD0D1C"/>
    <w:rsid w:val="00AD10DA"/>
    <w:rsid w:val="00AD2BFE"/>
    <w:rsid w:val="00AD300E"/>
    <w:rsid w:val="00AD4337"/>
    <w:rsid w:val="00AD4C2D"/>
    <w:rsid w:val="00AD7637"/>
    <w:rsid w:val="00AD7903"/>
    <w:rsid w:val="00AD7C2E"/>
    <w:rsid w:val="00AE17B5"/>
    <w:rsid w:val="00AE1CF1"/>
    <w:rsid w:val="00AE21ED"/>
    <w:rsid w:val="00AE3C06"/>
    <w:rsid w:val="00AE4231"/>
    <w:rsid w:val="00AE5524"/>
    <w:rsid w:val="00AE6279"/>
    <w:rsid w:val="00AE7189"/>
    <w:rsid w:val="00AE765B"/>
    <w:rsid w:val="00AE7EAE"/>
    <w:rsid w:val="00AF33C9"/>
    <w:rsid w:val="00AF35D9"/>
    <w:rsid w:val="00AF3646"/>
    <w:rsid w:val="00AF4BE7"/>
    <w:rsid w:val="00AF685A"/>
    <w:rsid w:val="00B01029"/>
    <w:rsid w:val="00B04383"/>
    <w:rsid w:val="00B0487E"/>
    <w:rsid w:val="00B05D3C"/>
    <w:rsid w:val="00B07BCF"/>
    <w:rsid w:val="00B10E1B"/>
    <w:rsid w:val="00B11504"/>
    <w:rsid w:val="00B127AF"/>
    <w:rsid w:val="00B132F7"/>
    <w:rsid w:val="00B151CE"/>
    <w:rsid w:val="00B15FB0"/>
    <w:rsid w:val="00B166C1"/>
    <w:rsid w:val="00B16F1B"/>
    <w:rsid w:val="00B21E0C"/>
    <w:rsid w:val="00B21E8E"/>
    <w:rsid w:val="00B242EA"/>
    <w:rsid w:val="00B24C96"/>
    <w:rsid w:val="00B26DEF"/>
    <w:rsid w:val="00B273B7"/>
    <w:rsid w:val="00B31223"/>
    <w:rsid w:val="00B320D1"/>
    <w:rsid w:val="00B3328A"/>
    <w:rsid w:val="00B33303"/>
    <w:rsid w:val="00B337B5"/>
    <w:rsid w:val="00B34128"/>
    <w:rsid w:val="00B36738"/>
    <w:rsid w:val="00B37CB9"/>
    <w:rsid w:val="00B426EF"/>
    <w:rsid w:val="00B431E3"/>
    <w:rsid w:val="00B43492"/>
    <w:rsid w:val="00B43A01"/>
    <w:rsid w:val="00B445FC"/>
    <w:rsid w:val="00B47409"/>
    <w:rsid w:val="00B511BF"/>
    <w:rsid w:val="00B54BAA"/>
    <w:rsid w:val="00B54D5F"/>
    <w:rsid w:val="00B54D74"/>
    <w:rsid w:val="00B55C4C"/>
    <w:rsid w:val="00B5641B"/>
    <w:rsid w:val="00B5658B"/>
    <w:rsid w:val="00B57350"/>
    <w:rsid w:val="00B62321"/>
    <w:rsid w:val="00B62D85"/>
    <w:rsid w:val="00B631C4"/>
    <w:rsid w:val="00B63727"/>
    <w:rsid w:val="00B66004"/>
    <w:rsid w:val="00B7015C"/>
    <w:rsid w:val="00B71C94"/>
    <w:rsid w:val="00B71D1B"/>
    <w:rsid w:val="00B740F4"/>
    <w:rsid w:val="00B74934"/>
    <w:rsid w:val="00B749C8"/>
    <w:rsid w:val="00B80081"/>
    <w:rsid w:val="00B81AD4"/>
    <w:rsid w:val="00B8235C"/>
    <w:rsid w:val="00B82F31"/>
    <w:rsid w:val="00B83662"/>
    <w:rsid w:val="00B83C97"/>
    <w:rsid w:val="00B84A03"/>
    <w:rsid w:val="00B84FE4"/>
    <w:rsid w:val="00B85A5D"/>
    <w:rsid w:val="00B86AF7"/>
    <w:rsid w:val="00B87974"/>
    <w:rsid w:val="00B91233"/>
    <w:rsid w:val="00B9178C"/>
    <w:rsid w:val="00B91C4C"/>
    <w:rsid w:val="00B91FC6"/>
    <w:rsid w:val="00B94826"/>
    <w:rsid w:val="00B97FF1"/>
    <w:rsid w:val="00BA04B7"/>
    <w:rsid w:val="00BA07C9"/>
    <w:rsid w:val="00BA13A9"/>
    <w:rsid w:val="00BA3B58"/>
    <w:rsid w:val="00BA74DB"/>
    <w:rsid w:val="00BA7637"/>
    <w:rsid w:val="00BA7666"/>
    <w:rsid w:val="00BA779C"/>
    <w:rsid w:val="00BB1511"/>
    <w:rsid w:val="00BB17B3"/>
    <w:rsid w:val="00BB2206"/>
    <w:rsid w:val="00BB2A09"/>
    <w:rsid w:val="00BB3CCC"/>
    <w:rsid w:val="00BB3F3E"/>
    <w:rsid w:val="00BB4B02"/>
    <w:rsid w:val="00BB5777"/>
    <w:rsid w:val="00BB7128"/>
    <w:rsid w:val="00BB74AF"/>
    <w:rsid w:val="00BB7510"/>
    <w:rsid w:val="00BB7654"/>
    <w:rsid w:val="00BC048E"/>
    <w:rsid w:val="00BC0890"/>
    <w:rsid w:val="00BC098B"/>
    <w:rsid w:val="00BC1DA7"/>
    <w:rsid w:val="00BC3603"/>
    <w:rsid w:val="00BC38D2"/>
    <w:rsid w:val="00BC4108"/>
    <w:rsid w:val="00BC44A5"/>
    <w:rsid w:val="00BC4BD0"/>
    <w:rsid w:val="00BC5380"/>
    <w:rsid w:val="00BC56D5"/>
    <w:rsid w:val="00BC5F24"/>
    <w:rsid w:val="00BC70B1"/>
    <w:rsid w:val="00BC7F41"/>
    <w:rsid w:val="00BD0DC5"/>
    <w:rsid w:val="00BD0E3B"/>
    <w:rsid w:val="00BD168A"/>
    <w:rsid w:val="00BD1822"/>
    <w:rsid w:val="00BD18CC"/>
    <w:rsid w:val="00BD32F6"/>
    <w:rsid w:val="00BD3500"/>
    <w:rsid w:val="00BD607F"/>
    <w:rsid w:val="00BD676F"/>
    <w:rsid w:val="00BD7C9D"/>
    <w:rsid w:val="00BE014A"/>
    <w:rsid w:val="00BE0EDC"/>
    <w:rsid w:val="00BE18F5"/>
    <w:rsid w:val="00BE21F4"/>
    <w:rsid w:val="00BE222E"/>
    <w:rsid w:val="00BE3DA9"/>
    <w:rsid w:val="00BE402C"/>
    <w:rsid w:val="00BE4626"/>
    <w:rsid w:val="00BE4D48"/>
    <w:rsid w:val="00BE5BD1"/>
    <w:rsid w:val="00BE7774"/>
    <w:rsid w:val="00BE79D9"/>
    <w:rsid w:val="00BF1E7A"/>
    <w:rsid w:val="00BF53A8"/>
    <w:rsid w:val="00BF5821"/>
    <w:rsid w:val="00BF5C50"/>
    <w:rsid w:val="00BF5FF3"/>
    <w:rsid w:val="00BF60EC"/>
    <w:rsid w:val="00BF6AF6"/>
    <w:rsid w:val="00BF730E"/>
    <w:rsid w:val="00C01F64"/>
    <w:rsid w:val="00C0237F"/>
    <w:rsid w:val="00C027CF"/>
    <w:rsid w:val="00C0292E"/>
    <w:rsid w:val="00C03378"/>
    <w:rsid w:val="00C04532"/>
    <w:rsid w:val="00C0548F"/>
    <w:rsid w:val="00C107DC"/>
    <w:rsid w:val="00C12E00"/>
    <w:rsid w:val="00C17208"/>
    <w:rsid w:val="00C17904"/>
    <w:rsid w:val="00C213BC"/>
    <w:rsid w:val="00C21660"/>
    <w:rsid w:val="00C22DE1"/>
    <w:rsid w:val="00C238B4"/>
    <w:rsid w:val="00C23FC7"/>
    <w:rsid w:val="00C24846"/>
    <w:rsid w:val="00C252E4"/>
    <w:rsid w:val="00C3179D"/>
    <w:rsid w:val="00C32F87"/>
    <w:rsid w:val="00C332F8"/>
    <w:rsid w:val="00C34ADB"/>
    <w:rsid w:val="00C373B2"/>
    <w:rsid w:val="00C37F7E"/>
    <w:rsid w:val="00C4269F"/>
    <w:rsid w:val="00C429F2"/>
    <w:rsid w:val="00C43EDB"/>
    <w:rsid w:val="00C44EB6"/>
    <w:rsid w:val="00C472FD"/>
    <w:rsid w:val="00C5170F"/>
    <w:rsid w:val="00C52CA1"/>
    <w:rsid w:val="00C53F5A"/>
    <w:rsid w:val="00C55FE1"/>
    <w:rsid w:val="00C56EC3"/>
    <w:rsid w:val="00C63EB6"/>
    <w:rsid w:val="00C64C25"/>
    <w:rsid w:val="00C657A3"/>
    <w:rsid w:val="00C661C9"/>
    <w:rsid w:val="00C66AF0"/>
    <w:rsid w:val="00C66E06"/>
    <w:rsid w:val="00C67D1E"/>
    <w:rsid w:val="00C704D5"/>
    <w:rsid w:val="00C72150"/>
    <w:rsid w:val="00C72DCC"/>
    <w:rsid w:val="00C73CFF"/>
    <w:rsid w:val="00C76D55"/>
    <w:rsid w:val="00C76FA7"/>
    <w:rsid w:val="00C8122C"/>
    <w:rsid w:val="00C8156C"/>
    <w:rsid w:val="00C833D2"/>
    <w:rsid w:val="00C83857"/>
    <w:rsid w:val="00C84BCC"/>
    <w:rsid w:val="00C90158"/>
    <w:rsid w:val="00C905E6"/>
    <w:rsid w:val="00C909AA"/>
    <w:rsid w:val="00C90FEC"/>
    <w:rsid w:val="00C91CCC"/>
    <w:rsid w:val="00C92279"/>
    <w:rsid w:val="00C93596"/>
    <w:rsid w:val="00C93B84"/>
    <w:rsid w:val="00C9655D"/>
    <w:rsid w:val="00C973A0"/>
    <w:rsid w:val="00C975BD"/>
    <w:rsid w:val="00CA0867"/>
    <w:rsid w:val="00CA1F7A"/>
    <w:rsid w:val="00CA2483"/>
    <w:rsid w:val="00CA2C7C"/>
    <w:rsid w:val="00CA37B2"/>
    <w:rsid w:val="00CA4E62"/>
    <w:rsid w:val="00CA516B"/>
    <w:rsid w:val="00CA7317"/>
    <w:rsid w:val="00CA7DA4"/>
    <w:rsid w:val="00CB055B"/>
    <w:rsid w:val="00CB1FAF"/>
    <w:rsid w:val="00CB25A7"/>
    <w:rsid w:val="00CB3C77"/>
    <w:rsid w:val="00CB4105"/>
    <w:rsid w:val="00CB55FE"/>
    <w:rsid w:val="00CB5E00"/>
    <w:rsid w:val="00CB6A06"/>
    <w:rsid w:val="00CC2228"/>
    <w:rsid w:val="00CC446B"/>
    <w:rsid w:val="00CC4F01"/>
    <w:rsid w:val="00CC53BA"/>
    <w:rsid w:val="00CC5AA7"/>
    <w:rsid w:val="00CC5FA9"/>
    <w:rsid w:val="00CC6F4E"/>
    <w:rsid w:val="00CC74AC"/>
    <w:rsid w:val="00CC7843"/>
    <w:rsid w:val="00CD0017"/>
    <w:rsid w:val="00CD21CE"/>
    <w:rsid w:val="00CD2A7E"/>
    <w:rsid w:val="00CD4AE6"/>
    <w:rsid w:val="00CD60D3"/>
    <w:rsid w:val="00CD703B"/>
    <w:rsid w:val="00CD7415"/>
    <w:rsid w:val="00CD74A6"/>
    <w:rsid w:val="00CD7CF0"/>
    <w:rsid w:val="00CE0A78"/>
    <w:rsid w:val="00CE4EE1"/>
    <w:rsid w:val="00CE54E6"/>
    <w:rsid w:val="00CE69B0"/>
    <w:rsid w:val="00CE730E"/>
    <w:rsid w:val="00CF00B7"/>
    <w:rsid w:val="00CF0344"/>
    <w:rsid w:val="00CF153E"/>
    <w:rsid w:val="00CF1ADD"/>
    <w:rsid w:val="00CF1CCD"/>
    <w:rsid w:val="00CF4068"/>
    <w:rsid w:val="00CF43B7"/>
    <w:rsid w:val="00CF551A"/>
    <w:rsid w:val="00CF5757"/>
    <w:rsid w:val="00CF61D2"/>
    <w:rsid w:val="00CF6870"/>
    <w:rsid w:val="00CF69DC"/>
    <w:rsid w:val="00CF6E05"/>
    <w:rsid w:val="00CF7966"/>
    <w:rsid w:val="00D00CFC"/>
    <w:rsid w:val="00D0194B"/>
    <w:rsid w:val="00D04025"/>
    <w:rsid w:val="00D050C9"/>
    <w:rsid w:val="00D054BD"/>
    <w:rsid w:val="00D063ED"/>
    <w:rsid w:val="00D0680C"/>
    <w:rsid w:val="00D11865"/>
    <w:rsid w:val="00D140B2"/>
    <w:rsid w:val="00D16F74"/>
    <w:rsid w:val="00D17299"/>
    <w:rsid w:val="00D20641"/>
    <w:rsid w:val="00D213FD"/>
    <w:rsid w:val="00D21927"/>
    <w:rsid w:val="00D21D62"/>
    <w:rsid w:val="00D22478"/>
    <w:rsid w:val="00D24E11"/>
    <w:rsid w:val="00D25CDF"/>
    <w:rsid w:val="00D2644C"/>
    <w:rsid w:val="00D27C52"/>
    <w:rsid w:val="00D30DD8"/>
    <w:rsid w:val="00D31101"/>
    <w:rsid w:val="00D32746"/>
    <w:rsid w:val="00D3292A"/>
    <w:rsid w:val="00D34533"/>
    <w:rsid w:val="00D3574B"/>
    <w:rsid w:val="00D358AC"/>
    <w:rsid w:val="00D359F0"/>
    <w:rsid w:val="00D36653"/>
    <w:rsid w:val="00D40E39"/>
    <w:rsid w:val="00D413AB"/>
    <w:rsid w:val="00D418ED"/>
    <w:rsid w:val="00D43B0E"/>
    <w:rsid w:val="00D44AB8"/>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700BA"/>
    <w:rsid w:val="00D703D7"/>
    <w:rsid w:val="00D7133E"/>
    <w:rsid w:val="00D71EB3"/>
    <w:rsid w:val="00D73CD9"/>
    <w:rsid w:val="00D73F3E"/>
    <w:rsid w:val="00D77118"/>
    <w:rsid w:val="00D80085"/>
    <w:rsid w:val="00D827B0"/>
    <w:rsid w:val="00D828DB"/>
    <w:rsid w:val="00D83822"/>
    <w:rsid w:val="00D848D6"/>
    <w:rsid w:val="00D86173"/>
    <w:rsid w:val="00D8628D"/>
    <w:rsid w:val="00D9134D"/>
    <w:rsid w:val="00D91494"/>
    <w:rsid w:val="00D91AEA"/>
    <w:rsid w:val="00D91BEE"/>
    <w:rsid w:val="00D93C82"/>
    <w:rsid w:val="00D968EA"/>
    <w:rsid w:val="00D96D9E"/>
    <w:rsid w:val="00DA06A0"/>
    <w:rsid w:val="00DA1644"/>
    <w:rsid w:val="00DA2555"/>
    <w:rsid w:val="00DA2618"/>
    <w:rsid w:val="00DA2F94"/>
    <w:rsid w:val="00DA429E"/>
    <w:rsid w:val="00DA50CD"/>
    <w:rsid w:val="00DA76CF"/>
    <w:rsid w:val="00DB060E"/>
    <w:rsid w:val="00DB0D0B"/>
    <w:rsid w:val="00DB22CF"/>
    <w:rsid w:val="00DB4C52"/>
    <w:rsid w:val="00DB613D"/>
    <w:rsid w:val="00DB7B98"/>
    <w:rsid w:val="00DC0FB6"/>
    <w:rsid w:val="00DC1ADB"/>
    <w:rsid w:val="00DC2190"/>
    <w:rsid w:val="00DC24E6"/>
    <w:rsid w:val="00DC37D7"/>
    <w:rsid w:val="00DC4728"/>
    <w:rsid w:val="00DC50B0"/>
    <w:rsid w:val="00DC54B0"/>
    <w:rsid w:val="00DC62A8"/>
    <w:rsid w:val="00DC7EAC"/>
    <w:rsid w:val="00DD066F"/>
    <w:rsid w:val="00DD0C97"/>
    <w:rsid w:val="00DD1A97"/>
    <w:rsid w:val="00DD2FBB"/>
    <w:rsid w:val="00DD3138"/>
    <w:rsid w:val="00DD31BB"/>
    <w:rsid w:val="00DD3BC8"/>
    <w:rsid w:val="00DD40A1"/>
    <w:rsid w:val="00DD5914"/>
    <w:rsid w:val="00DD62D1"/>
    <w:rsid w:val="00DD6B8A"/>
    <w:rsid w:val="00DD7D1C"/>
    <w:rsid w:val="00DE134B"/>
    <w:rsid w:val="00DE2BED"/>
    <w:rsid w:val="00DE38E2"/>
    <w:rsid w:val="00DE3FF8"/>
    <w:rsid w:val="00DE7416"/>
    <w:rsid w:val="00DE7C90"/>
    <w:rsid w:val="00DF01C8"/>
    <w:rsid w:val="00DF1930"/>
    <w:rsid w:val="00DF37B1"/>
    <w:rsid w:val="00DF4A3F"/>
    <w:rsid w:val="00DF4C46"/>
    <w:rsid w:val="00DF58FD"/>
    <w:rsid w:val="00DF6177"/>
    <w:rsid w:val="00E00480"/>
    <w:rsid w:val="00E00B81"/>
    <w:rsid w:val="00E01882"/>
    <w:rsid w:val="00E02C6F"/>
    <w:rsid w:val="00E03DAE"/>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2A4A"/>
    <w:rsid w:val="00E32A8E"/>
    <w:rsid w:val="00E34CA0"/>
    <w:rsid w:val="00E354C7"/>
    <w:rsid w:val="00E35F17"/>
    <w:rsid w:val="00E40D33"/>
    <w:rsid w:val="00E40D8A"/>
    <w:rsid w:val="00E42FB9"/>
    <w:rsid w:val="00E43624"/>
    <w:rsid w:val="00E46BE9"/>
    <w:rsid w:val="00E47080"/>
    <w:rsid w:val="00E5041B"/>
    <w:rsid w:val="00E50D8B"/>
    <w:rsid w:val="00E50F40"/>
    <w:rsid w:val="00E5110A"/>
    <w:rsid w:val="00E517CD"/>
    <w:rsid w:val="00E53379"/>
    <w:rsid w:val="00E53896"/>
    <w:rsid w:val="00E54FBA"/>
    <w:rsid w:val="00E561C0"/>
    <w:rsid w:val="00E5662F"/>
    <w:rsid w:val="00E5694B"/>
    <w:rsid w:val="00E57498"/>
    <w:rsid w:val="00E5776A"/>
    <w:rsid w:val="00E6111A"/>
    <w:rsid w:val="00E61B0B"/>
    <w:rsid w:val="00E61E04"/>
    <w:rsid w:val="00E61E5C"/>
    <w:rsid w:val="00E66730"/>
    <w:rsid w:val="00E66F25"/>
    <w:rsid w:val="00E66F94"/>
    <w:rsid w:val="00E72F82"/>
    <w:rsid w:val="00E731CB"/>
    <w:rsid w:val="00E754ED"/>
    <w:rsid w:val="00E77D1E"/>
    <w:rsid w:val="00E80490"/>
    <w:rsid w:val="00E82087"/>
    <w:rsid w:val="00E822DB"/>
    <w:rsid w:val="00E837FA"/>
    <w:rsid w:val="00E85DAB"/>
    <w:rsid w:val="00E86355"/>
    <w:rsid w:val="00E878D1"/>
    <w:rsid w:val="00E87F23"/>
    <w:rsid w:val="00E9019E"/>
    <w:rsid w:val="00E917BE"/>
    <w:rsid w:val="00E960B9"/>
    <w:rsid w:val="00E96856"/>
    <w:rsid w:val="00E979CC"/>
    <w:rsid w:val="00EA1580"/>
    <w:rsid w:val="00EA619E"/>
    <w:rsid w:val="00EA65E8"/>
    <w:rsid w:val="00EA6CE4"/>
    <w:rsid w:val="00EA7203"/>
    <w:rsid w:val="00EB21DE"/>
    <w:rsid w:val="00EB2CF8"/>
    <w:rsid w:val="00EB6AA7"/>
    <w:rsid w:val="00EC067B"/>
    <w:rsid w:val="00EC1192"/>
    <w:rsid w:val="00EC202D"/>
    <w:rsid w:val="00EC3861"/>
    <w:rsid w:val="00EC3EA7"/>
    <w:rsid w:val="00EC415F"/>
    <w:rsid w:val="00EC51FA"/>
    <w:rsid w:val="00EC6DC3"/>
    <w:rsid w:val="00ED1AF6"/>
    <w:rsid w:val="00ED3B9D"/>
    <w:rsid w:val="00ED3C8B"/>
    <w:rsid w:val="00ED435C"/>
    <w:rsid w:val="00ED62FA"/>
    <w:rsid w:val="00ED722D"/>
    <w:rsid w:val="00ED75BE"/>
    <w:rsid w:val="00ED7D3B"/>
    <w:rsid w:val="00EE0146"/>
    <w:rsid w:val="00EE1654"/>
    <w:rsid w:val="00EE1FF1"/>
    <w:rsid w:val="00EE2065"/>
    <w:rsid w:val="00EE39CB"/>
    <w:rsid w:val="00EE4028"/>
    <w:rsid w:val="00EE7027"/>
    <w:rsid w:val="00EE7370"/>
    <w:rsid w:val="00EE7DEC"/>
    <w:rsid w:val="00EF0625"/>
    <w:rsid w:val="00EF4A56"/>
    <w:rsid w:val="00EF4DF1"/>
    <w:rsid w:val="00EF5F87"/>
    <w:rsid w:val="00EF646A"/>
    <w:rsid w:val="00EF6612"/>
    <w:rsid w:val="00EF79B4"/>
    <w:rsid w:val="00F00180"/>
    <w:rsid w:val="00F00206"/>
    <w:rsid w:val="00F01312"/>
    <w:rsid w:val="00F01BC8"/>
    <w:rsid w:val="00F03387"/>
    <w:rsid w:val="00F05159"/>
    <w:rsid w:val="00F0743E"/>
    <w:rsid w:val="00F07DC2"/>
    <w:rsid w:val="00F12116"/>
    <w:rsid w:val="00F12901"/>
    <w:rsid w:val="00F129DE"/>
    <w:rsid w:val="00F130D7"/>
    <w:rsid w:val="00F1484D"/>
    <w:rsid w:val="00F14C5D"/>
    <w:rsid w:val="00F14DD5"/>
    <w:rsid w:val="00F14F96"/>
    <w:rsid w:val="00F16625"/>
    <w:rsid w:val="00F16D81"/>
    <w:rsid w:val="00F16F29"/>
    <w:rsid w:val="00F21714"/>
    <w:rsid w:val="00F245CF"/>
    <w:rsid w:val="00F24649"/>
    <w:rsid w:val="00F254AC"/>
    <w:rsid w:val="00F258E5"/>
    <w:rsid w:val="00F25937"/>
    <w:rsid w:val="00F27F3C"/>
    <w:rsid w:val="00F3007E"/>
    <w:rsid w:val="00F307C5"/>
    <w:rsid w:val="00F314AF"/>
    <w:rsid w:val="00F31DD9"/>
    <w:rsid w:val="00F320CE"/>
    <w:rsid w:val="00F33CC0"/>
    <w:rsid w:val="00F35B08"/>
    <w:rsid w:val="00F362EB"/>
    <w:rsid w:val="00F3744E"/>
    <w:rsid w:val="00F37E4F"/>
    <w:rsid w:val="00F40E52"/>
    <w:rsid w:val="00F42499"/>
    <w:rsid w:val="00F4457D"/>
    <w:rsid w:val="00F44C0A"/>
    <w:rsid w:val="00F44FC5"/>
    <w:rsid w:val="00F45042"/>
    <w:rsid w:val="00F45AE8"/>
    <w:rsid w:val="00F45F10"/>
    <w:rsid w:val="00F46865"/>
    <w:rsid w:val="00F501A1"/>
    <w:rsid w:val="00F50B26"/>
    <w:rsid w:val="00F510D6"/>
    <w:rsid w:val="00F53879"/>
    <w:rsid w:val="00F561B6"/>
    <w:rsid w:val="00F56312"/>
    <w:rsid w:val="00F57E2A"/>
    <w:rsid w:val="00F60A32"/>
    <w:rsid w:val="00F64DDB"/>
    <w:rsid w:val="00F6538B"/>
    <w:rsid w:val="00F70FE1"/>
    <w:rsid w:val="00F71F13"/>
    <w:rsid w:val="00F75192"/>
    <w:rsid w:val="00F7709A"/>
    <w:rsid w:val="00F7744E"/>
    <w:rsid w:val="00F77B80"/>
    <w:rsid w:val="00F8177F"/>
    <w:rsid w:val="00F820E4"/>
    <w:rsid w:val="00F824E3"/>
    <w:rsid w:val="00F82BFB"/>
    <w:rsid w:val="00F8380C"/>
    <w:rsid w:val="00F838EF"/>
    <w:rsid w:val="00F8465D"/>
    <w:rsid w:val="00F84C8C"/>
    <w:rsid w:val="00F86E01"/>
    <w:rsid w:val="00F87AAF"/>
    <w:rsid w:val="00F9166D"/>
    <w:rsid w:val="00F93906"/>
    <w:rsid w:val="00F93E08"/>
    <w:rsid w:val="00F958F6"/>
    <w:rsid w:val="00F96BD3"/>
    <w:rsid w:val="00FA2CF2"/>
    <w:rsid w:val="00FA4AF2"/>
    <w:rsid w:val="00FA5733"/>
    <w:rsid w:val="00FA5BFD"/>
    <w:rsid w:val="00FA5D58"/>
    <w:rsid w:val="00FA5F2D"/>
    <w:rsid w:val="00FA6834"/>
    <w:rsid w:val="00FB0E44"/>
    <w:rsid w:val="00FB48E5"/>
    <w:rsid w:val="00FC33D1"/>
    <w:rsid w:val="00FC3C52"/>
    <w:rsid w:val="00FC4464"/>
    <w:rsid w:val="00FC4CD2"/>
    <w:rsid w:val="00FC6C55"/>
    <w:rsid w:val="00FC72FC"/>
    <w:rsid w:val="00FD0953"/>
    <w:rsid w:val="00FD1AEB"/>
    <w:rsid w:val="00FD26D4"/>
    <w:rsid w:val="00FD3A7F"/>
    <w:rsid w:val="00FD4988"/>
    <w:rsid w:val="00FD49BF"/>
    <w:rsid w:val="00FD6216"/>
    <w:rsid w:val="00FE0B68"/>
    <w:rsid w:val="00FE3754"/>
    <w:rsid w:val="00FE683E"/>
    <w:rsid w:val="00FF0556"/>
    <w:rsid w:val="00FF0F09"/>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87BB5F5"/>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rsid w:val="00174A12"/>
    <w:pPr>
      <w:tabs>
        <w:tab w:val="left" w:pos="960"/>
        <w:tab w:val="right" w:leader="dot" w:pos="10194"/>
      </w:tabs>
      <w:ind w:left="480"/>
    </w:pPr>
    <w:rPr>
      <w:rFonts w:ascii="Calibri" w:hAnsi="Calibri"/>
      <w:noProof/>
      <w:sz w:val="18"/>
      <w:szCs w:val="18"/>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uiPriority w:val="39"/>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uiPriority w:val="39"/>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uiPriority w:val="59"/>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615D57"/>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uiPriority w:val="99"/>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table" w:customStyle="1" w:styleId="TableGrid1">
    <w:name w:val="Table Grid1"/>
    <w:basedOn w:val="Standaardtabel"/>
    <w:next w:val="Tabelraster"/>
    <w:rsid w:val="0083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226644"/>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14045A"/>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C5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199113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497116485">
      <w:bodyDiv w:val="1"/>
      <w:marLeft w:val="0"/>
      <w:marRight w:val="0"/>
      <w:marTop w:val="0"/>
      <w:marBottom w:val="0"/>
      <w:divBdr>
        <w:top w:val="none" w:sz="0" w:space="0" w:color="auto"/>
        <w:left w:val="none" w:sz="0" w:space="0" w:color="auto"/>
        <w:bottom w:val="none" w:sz="0" w:space="0" w:color="auto"/>
        <w:right w:val="none" w:sz="0" w:space="0" w:color="auto"/>
      </w:divBdr>
    </w:div>
    <w:div w:id="567569575">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215390267">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3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erkiezingen.fgov.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erkiezingen.fgov.be" TargetMode="External"/><Relationship Id="rId14" Type="http://schemas.openxmlformats.org/officeDocument/2006/relationships/image" Target="media/image6.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foot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6B34-A000-49F0-8CDF-8E654059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3548</Words>
  <Characters>22153</Characters>
  <Application>Microsoft Office Word</Application>
  <DocSecurity>0</DocSecurity>
  <Lines>184</Lines>
  <Paragraphs>5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25650</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24</cp:revision>
  <cp:lastPrinted>2021-01-29T09:58:00Z</cp:lastPrinted>
  <dcterms:created xsi:type="dcterms:W3CDTF">2024-02-07T17:10:00Z</dcterms:created>
  <dcterms:modified xsi:type="dcterms:W3CDTF">2024-04-04T15:46:00Z</dcterms:modified>
</cp:coreProperties>
</file>